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53F81" w14:textId="5DEECCB9" w:rsidR="00D824D4" w:rsidRDefault="00D824D4" w:rsidP="00D824D4">
      <w:pPr>
        <w:pStyle w:val="Style2"/>
        <w:spacing w:after="0"/>
      </w:pPr>
      <w:r>
        <w:t>АКТУАЛИЗАЦИЯ</w:t>
      </w:r>
    </w:p>
    <w:p w14:paraId="6F5F11ED" w14:textId="77777777" w:rsidR="00D824D4" w:rsidRDefault="00D824D4" w:rsidP="00C863A6">
      <w:pPr>
        <w:pStyle w:val="Style2"/>
        <w:spacing w:after="0"/>
        <w:jc w:val="left"/>
      </w:pPr>
    </w:p>
    <w:p w14:paraId="2464FC0D" w14:textId="1B17DCB7" w:rsidR="00F932A0" w:rsidRPr="00D824D4" w:rsidRDefault="00F932A0" w:rsidP="00D824D4">
      <w:pPr>
        <w:pStyle w:val="Style2"/>
        <w:spacing w:after="0"/>
        <w:rPr>
          <w:b/>
          <w:sz w:val="36"/>
          <w:szCs w:val="36"/>
        </w:rPr>
      </w:pPr>
      <w:r w:rsidRPr="00D824D4">
        <w:rPr>
          <w:b/>
          <w:sz w:val="36"/>
          <w:szCs w:val="36"/>
        </w:rPr>
        <w:t>ПРОФЕССИОНАЛЬНЫЙ СТАНДАРТ</w:t>
      </w:r>
    </w:p>
    <w:p w14:paraId="5126466E" w14:textId="77777777" w:rsidR="00F932A0" w:rsidRPr="00AA1433" w:rsidRDefault="00F932A0" w:rsidP="007E69D9">
      <w:pPr>
        <w:suppressAutoHyphens/>
        <w:spacing w:after="0" w:line="240" w:lineRule="auto"/>
        <w:jc w:val="center"/>
        <w:rPr>
          <w:rFonts w:cs="Times New Roman"/>
          <w:b/>
          <w:szCs w:val="24"/>
          <w:u w:val="single"/>
        </w:rPr>
      </w:pPr>
    </w:p>
    <w:p w14:paraId="01324C66" w14:textId="531A010F" w:rsidR="00F932A0" w:rsidRDefault="00AA1433" w:rsidP="007E69D9">
      <w:pPr>
        <w:suppressAutoHyphens/>
        <w:spacing w:after="0" w:line="240" w:lineRule="auto"/>
        <w:jc w:val="center"/>
        <w:rPr>
          <w:b/>
        </w:rPr>
      </w:pPr>
      <w:r w:rsidRPr="00AA1433">
        <w:rPr>
          <w:b/>
        </w:rPr>
        <w:t>СПЕЦИАЛИСТ ПО АБОНЕНТ</w:t>
      </w:r>
      <w:r w:rsidR="00F70D47">
        <w:rPr>
          <w:b/>
        </w:rPr>
        <w:t>СК</w:t>
      </w:r>
      <w:r w:rsidRPr="00AA1433">
        <w:rPr>
          <w:b/>
        </w:rPr>
        <w:t>ОМУ ОБСЛУЖИВАНИЮ ПОТРЕБИТЕЛЕЙ</w:t>
      </w:r>
    </w:p>
    <w:p w14:paraId="36CA265E" w14:textId="77777777" w:rsidR="00AA1433" w:rsidRPr="00AA1433" w:rsidRDefault="00AA1433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</w:tblGrid>
      <w:tr w:rsidR="00F932A0" w:rsidRPr="00746844" w14:paraId="6438F4F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9A559" w14:textId="0DC8C0C7" w:rsidR="00F932A0" w:rsidRPr="00DD2EE0" w:rsidRDefault="00AA1433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8</w:t>
            </w:r>
          </w:p>
        </w:tc>
      </w:tr>
      <w:tr w:rsidR="00F932A0" w:rsidRPr="00746844" w14:paraId="2B722E1D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1A7E74" w14:textId="5F564D90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65FDFAE" w14:textId="77777777"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14:paraId="37150B8D" w14:textId="38572293" w:rsidR="00F7451B" w:rsidRPr="00746844" w:rsidRDefault="00B973B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EA26CF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3D68E4EF" w14:textId="6CC4BA92" w:rsidR="00F7451B" w:rsidRPr="00746844" w:rsidRDefault="00043133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</w:hyperlink>
      <w:r w:rsidR="001E72EF">
        <w:t>3</w:t>
      </w:r>
    </w:p>
    <w:p w14:paraId="7C236DF3" w14:textId="0CE48F60" w:rsidR="00F7451B" w:rsidRPr="00746844" w:rsidRDefault="00043133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</w:hyperlink>
      <w:r w:rsidR="001E72EF">
        <w:t>6</w:t>
      </w:r>
    </w:p>
    <w:p w14:paraId="38A5226E" w14:textId="1D293D58" w:rsidR="004E780F" w:rsidRDefault="004E780F" w:rsidP="004E780F">
      <w:pPr>
        <w:pStyle w:val="22"/>
      </w:pPr>
      <w:r w:rsidRPr="004E780F">
        <w:rPr>
          <w:rStyle w:val="af9"/>
          <w:color w:val="auto"/>
          <w:u w:val="none"/>
        </w:rPr>
        <w:t xml:space="preserve">   3</w:t>
      </w:r>
      <w:r>
        <w:rPr>
          <w:rStyle w:val="af9"/>
          <w:color w:val="auto"/>
          <w:u w:val="none"/>
        </w:rPr>
        <w:t>.1</w:t>
      </w:r>
      <w:r w:rsidR="00B66C4A" w:rsidRPr="00B66C4A">
        <w:t xml:space="preserve"> </w:t>
      </w:r>
      <w:r w:rsidR="00B66C4A">
        <w:t>Управление процессо</w:t>
      </w:r>
      <w:r w:rsidR="00B66C4A" w:rsidRPr="00CC2740">
        <w:t>м предоставления коммунальных ресурсов потребителям в многоквартирных жилых домах</w:t>
      </w:r>
      <w:r w:rsidR="00AD1837" w:rsidRPr="00CC2740">
        <w:t xml:space="preserve">, </w:t>
      </w:r>
      <w:r w:rsidR="004E2BA0" w:rsidRPr="00CC2740">
        <w:t>зданиях и сооружениях</w:t>
      </w:r>
      <w:r w:rsidR="00B66C4A" w:rsidRPr="00CC2740">
        <w:t xml:space="preserve"> в</w:t>
      </w:r>
      <w:r w:rsidR="00B66C4A">
        <w:t xml:space="preserve"> жилищно-коммунальном хозяйстве</w:t>
      </w:r>
      <w:r>
        <w:rPr>
          <w:rStyle w:val="af9"/>
          <w:color w:val="auto"/>
          <w:u w:val="none"/>
        </w:rPr>
        <w:t xml:space="preserve"> </w:t>
      </w:r>
      <w:r>
        <w:t>…</w:t>
      </w:r>
      <w:r w:rsidR="00B66C4A">
        <w:t>..</w:t>
      </w:r>
      <w:r>
        <w:t>..</w:t>
      </w:r>
      <w:r w:rsidR="00970922">
        <w:t>.........................................................................................................................................</w:t>
      </w:r>
      <w:r w:rsidR="00A13E81">
        <w:t>..................</w:t>
      </w:r>
      <w:r w:rsidR="00970922">
        <w:t>....</w:t>
      </w:r>
      <w:r>
        <w:t xml:space="preserve"> 6</w:t>
      </w:r>
    </w:p>
    <w:p w14:paraId="45B644CF" w14:textId="0A6B9659" w:rsidR="00F7451B" w:rsidRPr="004E780F" w:rsidRDefault="004E780F" w:rsidP="004E780F">
      <w:pPr>
        <w:pStyle w:val="22"/>
      </w:pPr>
      <w:r>
        <w:t xml:space="preserve">   3.2</w:t>
      </w:r>
      <w:r w:rsidR="00B66C4A" w:rsidRPr="00B66C4A">
        <w:t xml:space="preserve"> </w:t>
      </w:r>
      <w:r w:rsidR="00B66C4A">
        <w:t>Управление процессом поставки электрической энергии  потребителям муниципальных электрических сетей……………</w:t>
      </w:r>
      <w:r>
        <w:t xml:space="preserve"> ………………………………………………………………………..1</w:t>
      </w:r>
      <w:r w:rsidR="00EA26CF">
        <w:t>0</w:t>
      </w:r>
      <w:r>
        <w:t xml:space="preserve">         </w:t>
      </w:r>
    </w:p>
    <w:p w14:paraId="4178D499" w14:textId="25D97873" w:rsidR="00F40C74" w:rsidRDefault="00F40C74" w:rsidP="00F40C74">
      <w:pPr>
        <w:spacing w:line="240" w:lineRule="auto"/>
      </w:pPr>
      <w:r>
        <w:t xml:space="preserve">   3.3</w:t>
      </w:r>
      <w:r w:rsidR="0099363B" w:rsidRPr="0099363B">
        <w:t xml:space="preserve"> </w:t>
      </w:r>
      <w:r w:rsidR="0067271B">
        <w:rPr>
          <w:rFonts w:cs="Times New Roman"/>
          <w:szCs w:val="24"/>
        </w:rPr>
        <w:t xml:space="preserve"> </w:t>
      </w:r>
      <w:r w:rsidR="00B66C4A">
        <w:rPr>
          <w:rFonts w:cs="Times New Roman"/>
          <w:szCs w:val="24"/>
        </w:rPr>
        <w:t>Управление процессом поставки холодной и горячей воды</w:t>
      </w:r>
      <w:r w:rsidR="001E72EF">
        <w:t xml:space="preserve"> …</w:t>
      </w:r>
      <w:r w:rsidR="00B66C4A">
        <w:t>………..</w:t>
      </w:r>
      <w:r>
        <w:t>………………………</w:t>
      </w:r>
      <w:r w:rsidR="0067271B">
        <w:t>1</w:t>
      </w:r>
      <w:r w:rsidR="00EA26CF">
        <w:t>5</w:t>
      </w:r>
    </w:p>
    <w:p w14:paraId="006F8874" w14:textId="1EBAEC6F" w:rsidR="00F40C74" w:rsidRDefault="00F40C74" w:rsidP="00F40C74">
      <w:pPr>
        <w:spacing w:line="240" w:lineRule="auto"/>
      </w:pPr>
      <w:r>
        <w:t xml:space="preserve">   3.4</w:t>
      </w:r>
      <w:r w:rsidR="0099363B" w:rsidRPr="0099363B">
        <w:t xml:space="preserve"> </w:t>
      </w:r>
      <w:r w:rsidR="00B66C4A">
        <w:t>Управление процессом поставки тепловой энергии и теплоносителя</w:t>
      </w:r>
      <w:r w:rsidR="0099363B">
        <w:t xml:space="preserve"> </w:t>
      </w:r>
      <w:r w:rsidR="00B66C4A">
        <w:t xml:space="preserve">     </w:t>
      </w:r>
      <w:r w:rsidR="0067271B">
        <w:t>…………………….</w:t>
      </w:r>
      <w:r>
        <w:t>.</w:t>
      </w:r>
      <w:r w:rsidR="002D463F">
        <w:t>1</w:t>
      </w:r>
      <w:r w:rsidR="00EA26CF">
        <w:t>9</w:t>
      </w:r>
    </w:p>
    <w:p w14:paraId="67E5BC8C" w14:textId="030F6034" w:rsidR="00B352BD" w:rsidRDefault="00B352BD" w:rsidP="00F40C74">
      <w:pPr>
        <w:spacing w:line="240" w:lineRule="auto"/>
      </w:pPr>
      <w:r>
        <w:t xml:space="preserve">   3.5</w:t>
      </w:r>
      <w:r w:rsidR="00B66C4A" w:rsidRPr="00B66C4A">
        <w:t xml:space="preserve"> </w:t>
      </w:r>
      <w:r w:rsidR="00B66C4A">
        <w:t>Руководство структурным подразделением по абонент</w:t>
      </w:r>
      <w:r w:rsidR="004970B6">
        <w:t>ск</w:t>
      </w:r>
      <w:r w:rsidR="00B66C4A">
        <w:t>ому обслуживанию потребителей в жилищно-коммунальном хозяйстве ……………………………………………</w:t>
      </w:r>
      <w:r w:rsidR="004E780F">
        <w:t>………………………</w:t>
      </w:r>
      <w:r w:rsidR="00576D15" w:rsidRPr="00576D15">
        <w:t>2</w:t>
      </w:r>
      <w:r w:rsidR="00CC76E6">
        <w:t>4</w:t>
      </w:r>
      <w:r w:rsidR="001E72EF">
        <w:t xml:space="preserve"> </w:t>
      </w:r>
    </w:p>
    <w:p w14:paraId="737F2843" w14:textId="6C39D3FE" w:rsidR="00B352BD" w:rsidRPr="00576D15" w:rsidRDefault="00B352BD" w:rsidP="00F40C74">
      <w:pPr>
        <w:spacing w:line="240" w:lineRule="auto"/>
      </w:pPr>
      <w:r>
        <w:t xml:space="preserve">   3.6</w:t>
      </w:r>
      <w:r w:rsidR="00B66C4A" w:rsidRPr="00B66C4A">
        <w:t xml:space="preserve"> </w:t>
      </w:r>
      <w:r w:rsidR="00B66C4A">
        <w:t>Руководство структурным подразделением по абонент</w:t>
      </w:r>
      <w:r w:rsidR="004970B6">
        <w:t>ск</w:t>
      </w:r>
      <w:r w:rsidR="00B66C4A">
        <w:t>ому обслуживанию потребителей электрической энергии  …………………………………………………………………………</w:t>
      </w:r>
      <w:r w:rsidR="004E780F">
        <w:t>………</w:t>
      </w:r>
      <w:r w:rsidR="00576D15" w:rsidRPr="00576D15">
        <w:t>2</w:t>
      </w:r>
      <w:r w:rsidR="00EA26CF">
        <w:t>8</w:t>
      </w:r>
    </w:p>
    <w:p w14:paraId="461E2773" w14:textId="257954D4" w:rsidR="00B352BD" w:rsidRPr="00576D15" w:rsidRDefault="00B352BD" w:rsidP="00F40C74">
      <w:pPr>
        <w:spacing w:line="240" w:lineRule="auto"/>
      </w:pPr>
      <w:r>
        <w:t xml:space="preserve">   3.7</w:t>
      </w:r>
      <w:r w:rsidR="004E780F" w:rsidRPr="004E780F">
        <w:t xml:space="preserve"> </w:t>
      </w:r>
      <w:r w:rsidR="00B66C4A">
        <w:t>Руководство структурным подразделением по абонент</w:t>
      </w:r>
      <w:r w:rsidR="004970B6">
        <w:t>ск</w:t>
      </w:r>
      <w:r w:rsidR="00B66C4A">
        <w:t>ому обслуживанию потребителей холодной и горячей воды ……………………………………………………</w:t>
      </w:r>
      <w:r w:rsidR="004E780F">
        <w:t>………………………….</w:t>
      </w:r>
      <w:r w:rsidR="00EA26CF">
        <w:t>33</w:t>
      </w:r>
    </w:p>
    <w:p w14:paraId="54E447DD" w14:textId="43383E97" w:rsidR="00B352BD" w:rsidRPr="00576D15" w:rsidRDefault="00B352BD" w:rsidP="00F40C74">
      <w:pPr>
        <w:spacing w:line="240" w:lineRule="auto"/>
        <w:rPr>
          <w:rFonts w:cs="Times New Roman"/>
          <w:szCs w:val="24"/>
        </w:rPr>
      </w:pPr>
      <w:r>
        <w:t xml:space="preserve">   3.8</w:t>
      </w:r>
      <w:r w:rsidR="00B66C4A" w:rsidRPr="00B66C4A">
        <w:t xml:space="preserve"> </w:t>
      </w:r>
      <w:r w:rsidR="00B66C4A">
        <w:t>Руководство структурным подразделением по абонент</w:t>
      </w:r>
      <w:r w:rsidR="004970B6">
        <w:t>ск</w:t>
      </w:r>
      <w:r w:rsidR="00B66C4A">
        <w:t>ому обслуживанию потребителей тепловой энергии и теплоносителя ………………………………………………………………</w:t>
      </w:r>
      <w:r w:rsidR="004E780F">
        <w:t>…….</w:t>
      </w:r>
      <w:r w:rsidR="00576D15" w:rsidRPr="00576D15">
        <w:t>3</w:t>
      </w:r>
      <w:r w:rsidR="00EA26CF">
        <w:t>7</w:t>
      </w:r>
    </w:p>
    <w:p w14:paraId="03B2CBF7" w14:textId="5EB8D6CE" w:rsidR="00F7451B" w:rsidRPr="00576D15" w:rsidRDefault="00043133" w:rsidP="00C9426F">
      <w:pPr>
        <w:pStyle w:val="1b"/>
        <w:jc w:val="both"/>
        <w:rPr>
          <w:sz w:val="22"/>
          <w:lang w:val="en-US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</w:hyperlink>
      <w:r w:rsidR="00CA5B0D">
        <w:t>41</w:t>
      </w:r>
    </w:p>
    <w:p w14:paraId="7D47827E" w14:textId="0CEA7D7C" w:rsidR="00D67226" w:rsidRPr="00746844" w:rsidRDefault="00B973B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14:paraId="3B660BB8" w14:textId="1ADCAE4E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0" w:name="_Toc429662082"/>
      <w:r w:rsidRPr="00F90995">
        <w:rPr>
          <w:lang w:val="ru-RU"/>
        </w:rPr>
        <w:t>I. Общие сведения</w:t>
      </w:r>
      <w:bookmarkEnd w:id="0"/>
    </w:p>
    <w:p w14:paraId="54DC53B4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F932A0" w:rsidRPr="00746844" w14:paraId="03EE6B7F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38413A2" w14:textId="2380EA5D" w:rsidR="00F932A0" w:rsidRPr="00746844" w:rsidRDefault="001B352F" w:rsidP="001B35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 Организация эффективных методов предоставления коммунальных ресурсов потребителям                                       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CF1EF44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4CD23" w14:textId="42D6C2A5" w:rsidR="00F932A0" w:rsidRPr="00746844" w:rsidRDefault="008C7E0D" w:rsidP="00864A0F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</w:t>
            </w:r>
            <w:r w:rsidR="00864A0F">
              <w:rPr>
                <w:rFonts w:cs="Times New Roman"/>
                <w:szCs w:val="24"/>
              </w:rPr>
              <w:t>17</w:t>
            </w:r>
          </w:p>
        </w:tc>
      </w:tr>
      <w:tr w:rsidR="00F932A0" w:rsidRPr="00746844" w14:paraId="6027DC71" w14:textId="77777777" w:rsidTr="007E69D9">
        <w:trPr>
          <w:jc w:val="center"/>
        </w:trPr>
        <w:tc>
          <w:tcPr>
            <w:tcW w:w="4299" w:type="pct"/>
            <w:gridSpan w:val="2"/>
          </w:tcPr>
          <w:p w14:paraId="6C9E87F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8D28AE9" w14:textId="675213C9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440C60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EE30442" w14:textId="77777777" w:rsidR="001B352F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73FAA2E2" w14:textId="4AEFFBE8" w:rsidR="00F932A0" w:rsidRPr="00746844" w:rsidRDefault="001B352F" w:rsidP="007E69D9">
      <w:pPr>
        <w:pStyle w:val="Norm"/>
      </w:pPr>
      <w:r w:rsidRPr="001B352F">
        <w:t xml:space="preserve"> </w:t>
      </w:r>
      <w:r>
        <w:t>Обеспечение учета, контроля и управления процессом предоставления абонентам коммунальных ресурсов с целью повышения</w:t>
      </w:r>
      <w:r w:rsidR="005A540A">
        <w:t xml:space="preserve"> надежности их поставки и</w:t>
      </w:r>
      <w:r>
        <w:t xml:space="preserve"> экономичности их использования</w:t>
      </w:r>
    </w:p>
    <w:p w14:paraId="003142C9" w14:textId="77777777" w:rsidR="008C7E0D" w:rsidRDefault="008C7E0D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4B018163" w14:textId="77777777" w:rsidR="00CA5B0D" w:rsidRDefault="00CA5B0D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E9C1FD5" w14:textId="77777777" w:rsidR="00CA5B0D" w:rsidRDefault="00CA5B0D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BACB570" w14:textId="77777777" w:rsidR="00CA5B0D" w:rsidRDefault="00CA5B0D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5556758" w14:textId="4AD22A47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lastRenderedPageBreak/>
        <w:t>Г</w:t>
      </w:r>
      <w:r w:rsidR="00F932A0" w:rsidRPr="00746844">
        <w:rPr>
          <w:rFonts w:cs="Times New Roman"/>
          <w:szCs w:val="24"/>
        </w:rPr>
        <w:t>руппа занятий:</w:t>
      </w:r>
      <w:r w:rsidR="00786C85" w:rsidRPr="00786C85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3464"/>
        <w:gridCol w:w="1235"/>
        <w:gridCol w:w="4031"/>
      </w:tblGrid>
      <w:tr w:rsidR="00CA5B0D" w:rsidRPr="00746844" w14:paraId="08B048DE" w14:textId="77777777" w:rsidTr="00CC2740">
        <w:trPr>
          <w:trHeight w:val="1656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72D1E6" w14:textId="3EE7E938" w:rsidR="00CA5B0D" w:rsidRPr="00AB0911" w:rsidRDefault="00CA5B0D" w:rsidP="008263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EB25BE" w14:textId="255B6F36" w:rsidR="00CA5B0D" w:rsidRPr="00AB0911" w:rsidRDefault="00CA5B0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13C4EA" w14:textId="1722B1B9" w:rsidR="00CA5B0D" w:rsidRPr="00AB0911" w:rsidRDefault="00CA5B0D" w:rsidP="005B6F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4746C2" w14:textId="4B4D6F93" w:rsidR="00CA5B0D" w:rsidRPr="00864183" w:rsidRDefault="00CA5B0D" w:rsidP="005B6F41">
            <w:pPr>
              <w:pStyle w:val="ConsPlusNormal"/>
              <w:jc w:val="both"/>
              <w:outlineLvl w:val="2"/>
              <w:rPr>
                <w:rFonts w:cs="Times New Roman"/>
                <w:szCs w:val="24"/>
                <w:highlight w:val="yellow"/>
              </w:rPr>
            </w:pPr>
            <w:r w:rsidRPr="00864183">
              <w:rPr>
                <w:rFonts w:ascii="Times New Roman" w:hAnsi="Times New Roman" w:cs="Times New Roman"/>
                <w:sz w:val="24"/>
                <w:szCs w:val="24"/>
              </w:rPr>
              <w:t>Техники по управлению технологическими процессами, не входящие в другие группы</w:t>
            </w:r>
          </w:p>
        </w:tc>
      </w:tr>
      <w:tr w:rsidR="00786C85" w:rsidRPr="00746844" w14:paraId="20D7628E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F42530" w14:textId="7A6DEF94" w:rsidR="00786C85" w:rsidRPr="00AD1837" w:rsidRDefault="00AD1837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 w:rsidR="00B51B1D">
              <w:rPr>
                <w:rStyle w:val="af2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436B1F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713F14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DD2A9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1ECAE2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FE24D2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57B6F7CF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786C85" w:rsidRPr="00746844" w14:paraId="4DC462E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9FC2F" w14:textId="5619DEBD" w:rsidR="00786C85" w:rsidRPr="008C7E0D" w:rsidRDefault="005B6F41" w:rsidP="008C7E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" w:name="_Hlk17308328"/>
            <w:r w:rsidRPr="008C7E0D">
              <w:rPr>
                <w:rFonts w:cs="Times New Roman"/>
                <w:szCs w:val="24"/>
              </w:rPr>
              <w:t>35.</w:t>
            </w:r>
            <w:r w:rsidR="008C7E0D" w:rsidRPr="008C7E0D">
              <w:rPr>
                <w:rFonts w:cs="Times New Roman"/>
                <w:szCs w:val="24"/>
              </w:rPr>
              <w:t>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C54F7" w14:textId="60F53B0D" w:rsidR="00786C85" w:rsidRPr="008C7E0D" w:rsidRDefault="008C7E0D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7E0D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</w:t>
            </w:r>
          </w:p>
        </w:tc>
      </w:tr>
      <w:tr w:rsidR="00F844FA" w:rsidRPr="00746844" w14:paraId="2FAE592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020E7" w14:textId="374E6DB8" w:rsidR="00F844FA" w:rsidRDefault="00F844F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3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B404B" w14:textId="5A7047BA" w:rsidR="00F844FA" w:rsidRPr="005B6F41" w:rsidRDefault="00F844FA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F844FA" w:rsidRPr="00746844" w14:paraId="3BDA0DC1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8E4B6" w14:textId="6BFC53EB" w:rsidR="00F844FA" w:rsidRDefault="001B352F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.00</w:t>
            </w:r>
            <w:r w:rsidR="00864183">
              <w:rPr>
                <w:rFonts w:cs="Times New Roman"/>
                <w:szCs w:val="24"/>
              </w:rPr>
              <w:t>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ACFFD" w14:textId="11246FFB" w:rsidR="00F844FA" w:rsidRPr="001B352F" w:rsidRDefault="00864183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воды для питьевых и промышленных нужд</w:t>
            </w:r>
          </w:p>
        </w:tc>
      </w:tr>
      <w:tr w:rsidR="00EA4D74" w:rsidRPr="00746844" w14:paraId="718C2D3C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132C" w14:textId="255FD508" w:rsidR="00EA4D74" w:rsidRDefault="001B352F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155F9" w14:textId="7D3B61EF" w:rsidR="00EA4D74" w:rsidRPr="001B352F" w:rsidRDefault="001B352F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352F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bookmarkEnd w:id="1"/>
      <w:tr w:rsidR="00F932A0" w:rsidRPr="00746844" w14:paraId="00C338F3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528901" w14:textId="611F6B09" w:rsidR="00F932A0" w:rsidRPr="00746844" w:rsidRDefault="00F932A0" w:rsidP="00AD18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="00B51B1D">
              <w:rPr>
                <w:rStyle w:val="af2"/>
                <w:sz w:val="20"/>
                <w:szCs w:val="20"/>
              </w:rPr>
              <w:endnoteReference w:id="2"/>
            </w:r>
            <w:r w:rsidR="00AD1837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5EBE9C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C6C6052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7DFDEC4" w14:textId="5271DFB7" w:rsidR="00E274FF" w:rsidRPr="00E274FF" w:rsidRDefault="00F932A0" w:rsidP="00E274FF">
      <w:pPr>
        <w:pStyle w:val="Level1"/>
        <w:jc w:val="center"/>
        <w:rPr>
          <w:lang w:val="ru-RU"/>
        </w:rPr>
      </w:pPr>
      <w:bookmarkStart w:id="2" w:name="_Toc429662083"/>
      <w:bookmarkStart w:id="3" w:name="_Hlk17269402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2"/>
    </w:p>
    <w:p w14:paraId="67413D24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15"/>
        <w:gridCol w:w="2738"/>
        <w:gridCol w:w="1694"/>
        <w:gridCol w:w="6008"/>
        <w:gridCol w:w="1564"/>
        <w:gridCol w:w="2308"/>
      </w:tblGrid>
      <w:tr w:rsidR="00F932A0" w:rsidRPr="00746844" w14:paraId="34C9E476" w14:textId="77777777" w:rsidTr="00D7435C">
        <w:trPr>
          <w:jc w:val="center"/>
        </w:trPr>
        <w:tc>
          <w:tcPr>
            <w:tcW w:w="1734" w:type="pct"/>
            <w:gridSpan w:val="3"/>
          </w:tcPr>
          <w:p w14:paraId="4CD3829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66" w:type="pct"/>
            <w:gridSpan w:val="3"/>
          </w:tcPr>
          <w:p w14:paraId="6945C60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E11C6" w:rsidRPr="00746844" w14:paraId="4F0CF3AB" w14:textId="77777777" w:rsidTr="00D7435C">
        <w:trPr>
          <w:jc w:val="center"/>
        </w:trPr>
        <w:tc>
          <w:tcPr>
            <w:tcW w:w="269" w:type="pct"/>
            <w:vAlign w:val="center"/>
          </w:tcPr>
          <w:p w14:paraId="404E636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05" w:type="pct"/>
            <w:vAlign w:val="center"/>
          </w:tcPr>
          <w:p w14:paraId="1A4731E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3852C84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86" w:type="pct"/>
            <w:vAlign w:val="center"/>
          </w:tcPr>
          <w:p w14:paraId="5AD9552E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517" w:type="pct"/>
            <w:vAlign w:val="center"/>
          </w:tcPr>
          <w:p w14:paraId="5EA5B14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63" w:type="pct"/>
            <w:vAlign w:val="center"/>
          </w:tcPr>
          <w:p w14:paraId="158FF73F" w14:textId="53F17915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1303D" w:rsidRPr="00746844" w14:paraId="58044132" w14:textId="77777777" w:rsidTr="00D7435C">
        <w:trPr>
          <w:trHeight w:val="20"/>
          <w:jc w:val="center"/>
        </w:trPr>
        <w:tc>
          <w:tcPr>
            <w:tcW w:w="269" w:type="pct"/>
            <w:vMerge w:val="restart"/>
          </w:tcPr>
          <w:p w14:paraId="3EECC169" w14:textId="6DDDB953" w:rsidR="00A1303D" w:rsidRPr="00746844" w:rsidRDefault="00A1303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" w:name="_Hlk17308539"/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05" w:type="pct"/>
            <w:vMerge w:val="restart"/>
          </w:tcPr>
          <w:p w14:paraId="1BC4AE44" w14:textId="2B8F912B" w:rsidR="00A1303D" w:rsidRPr="00746844" w:rsidRDefault="001B352F" w:rsidP="00AD18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1B1D">
              <w:t xml:space="preserve">Управление процессом предоставления коммунальных ресурсов потребителям </w:t>
            </w:r>
            <w:r w:rsidR="00A1303D" w:rsidRPr="00B51B1D">
              <w:t>в многоквартирных домах</w:t>
            </w:r>
            <w:r w:rsidR="00AD1837" w:rsidRPr="00B51B1D">
              <w:t>,</w:t>
            </w:r>
            <w:r w:rsidR="00A1303D" w:rsidRPr="00B51B1D">
              <w:t xml:space="preserve"> </w:t>
            </w:r>
            <w:r w:rsidR="004E2BA0" w:rsidRPr="00B51B1D">
              <w:t>зданиях и сооружениях</w:t>
            </w:r>
            <w:r w:rsidR="00A1303D" w:rsidRPr="00B51B1D">
              <w:t xml:space="preserve"> в жилищно-коммунальном хозяйстве</w:t>
            </w:r>
          </w:p>
        </w:tc>
        <w:tc>
          <w:tcPr>
            <w:tcW w:w="560" w:type="pct"/>
            <w:vMerge w:val="restart"/>
          </w:tcPr>
          <w:p w14:paraId="635E275D" w14:textId="78C36CB5" w:rsidR="00A1303D" w:rsidRPr="00746844" w:rsidRDefault="001B352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2E19119F" w14:textId="1DCFC63D" w:rsidR="00A1303D" w:rsidRPr="00746844" w:rsidRDefault="00684D3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актуализация базы данных о потребителях коммунальных ресурсов</w:t>
            </w:r>
          </w:p>
        </w:tc>
        <w:tc>
          <w:tcPr>
            <w:tcW w:w="517" w:type="pct"/>
          </w:tcPr>
          <w:p w14:paraId="12C5DDC0" w14:textId="7E9E0012" w:rsidR="00A1303D" w:rsidRPr="00746844" w:rsidRDefault="00A1303D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</w:t>
            </w:r>
            <w:r w:rsidR="001B352F">
              <w:rPr>
                <w:rFonts w:cs="Times New Roman"/>
                <w:szCs w:val="24"/>
              </w:rPr>
              <w:t>.5</w:t>
            </w:r>
          </w:p>
        </w:tc>
        <w:tc>
          <w:tcPr>
            <w:tcW w:w="763" w:type="pct"/>
            <w:vMerge w:val="restart"/>
          </w:tcPr>
          <w:p w14:paraId="1AFCDC04" w14:textId="1984D803" w:rsidR="00A1303D" w:rsidRPr="00746844" w:rsidRDefault="001B352F" w:rsidP="002B770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  <w:p w14:paraId="4BD8D22F" w14:textId="04AABEFE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5E4958A1" w14:textId="77777777" w:rsidTr="00D7435C">
        <w:trPr>
          <w:trHeight w:val="20"/>
          <w:jc w:val="center"/>
        </w:trPr>
        <w:tc>
          <w:tcPr>
            <w:tcW w:w="269" w:type="pct"/>
            <w:vMerge/>
          </w:tcPr>
          <w:p w14:paraId="685D91C7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68AE7E72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935BE9F" w14:textId="77777777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6DDEA01E" w14:textId="7FAB4EA8" w:rsidR="00A1303D" w:rsidRPr="00746844" w:rsidRDefault="00684D31" w:rsidP="00AE2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, учет и регулирование отпуска коммунальных ресурсов потребителям</w:t>
            </w:r>
          </w:p>
        </w:tc>
        <w:tc>
          <w:tcPr>
            <w:tcW w:w="517" w:type="pct"/>
          </w:tcPr>
          <w:p w14:paraId="10B18E3F" w14:textId="5237AD49" w:rsidR="00A1303D" w:rsidRPr="00746844" w:rsidRDefault="00A1303D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</w:t>
            </w:r>
            <w:r w:rsidR="001B352F"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pct"/>
            <w:vMerge/>
          </w:tcPr>
          <w:p w14:paraId="06AAB75F" w14:textId="292F69DC" w:rsidR="00A1303D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53F0FD0C" w14:textId="77777777" w:rsidTr="00D7435C">
        <w:trPr>
          <w:trHeight w:val="828"/>
          <w:jc w:val="center"/>
        </w:trPr>
        <w:tc>
          <w:tcPr>
            <w:tcW w:w="269" w:type="pct"/>
            <w:vMerge/>
          </w:tcPr>
          <w:p w14:paraId="385D5808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006F994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6A19854" w14:textId="77777777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05DA835" w14:textId="21E62DF6" w:rsidR="00A1303D" w:rsidRDefault="00684D31" w:rsidP="00AE25DF">
            <w:pPr>
              <w:suppressAutoHyphens/>
              <w:spacing w:after="0" w:line="240" w:lineRule="auto"/>
            </w:pPr>
            <w:r>
              <w:t>Организация предоставления коммунальных ресурсов потребителям</w:t>
            </w:r>
          </w:p>
        </w:tc>
        <w:tc>
          <w:tcPr>
            <w:tcW w:w="517" w:type="pct"/>
          </w:tcPr>
          <w:p w14:paraId="740ABCFC" w14:textId="39EDC6C5" w:rsidR="00A1303D" w:rsidRPr="00746844" w:rsidRDefault="00A1303D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1B352F"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pct"/>
            <w:vMerge/>
          </w:tcPr>
          <w:p w14:paraId="5B01178A" w14:textId="2C525081" w:rsidR="00A1303D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3E585B9B" w14:textId="77777777" w:rsidTr="00D7435C">
        <w:trPr>
          <w:trHeight w:val="795"/>
          <w:jc w:val="center"/>
        </w:trPr>
        <w:tc>
          <w:tcPr>
            <w:tcW w:w="269" w:type="pct"/>
            <w:vMerge w:val="restart"/>
          </w:tcPr>
          <w:p w14:paraId="2E26BC43" w14:textId="77777777" w:rsidR="00D7435C" w:rsidRPr="00746844" w:rsidRDefault="00D7435C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05" w:type="pct"/>
            <w:vMerge w:val="restart"/>
          </w:tcPr>
          <w:p w14:paraId="1F1110F0" w14:textId="02DB0954" w:rsidR="00D7435C" w:rsidRPr="00746844" w:rsidRDefault="00D7435C" w:rsidP="0068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Управление процессом поставки электрической энергии  потребителям муниципальных электрических сетей </w:t>
            </w:r>
          </w:p>
        </w:tc>
        <w:tc>
          <w:tcPr>
            <w:tcW w:w="560" w:type="pct"/>
            <w:vMerge w:val="restart"/>
          </w:tcPr>
          <w:p w14:paraId="6CC37C4F" w14:textId="1868DA65" w:rsidR="00D7435C" w:rsidRPr="00746844" w:rsidRDefault="00D7435C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2284DA96" w14:textId="5C2505C5" w:rsidR="00D7435C" w:rsidRPr="00D7435C" w:rsidRDefault="00D7435C" w:rsidP="00684D31">
            <w:pPr>
              <w:suppressAutoHyphens/>
              <w:spacing w:after="0" w:line="240" w:lineRule="auto"/>
            </w:pPr>
            <w:r>
              <w:t>Формирование и актуализация базы данных о потребителях электрической энергии</w:t>
            </w:r>
          </w:p>
        </w:tc>
        <w:tc>
          <w:tcPr>
            <w:tcW w:w="517" w:type="pct"/>
          </w:tcPr>
          <w:p w14:paraId="5DC277F2" w14:textId="2DBC857F" w:rsidR="00D7435C" w:rsidRPr="00746844" w:rsidRDefault="00D7435C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1.5</w:t>
            </w:r>
          </w:p>
        </w:tc>
        <w:tc>
          <w:tcPr>
            <w:tcW w:w="763" w:type="pct"/>
            <w:vMerge w:val="restart"/>
          </w:tcPr>
          <w:p w14:paraId="6E39676F" w14:textId="7AE4DF74" w:rsidR="00D7435C" w:rsidRPr="00746844" w:rsidRDefault="00D7435C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  <w:p w14:paraId="08805563" w14:textId="04835E4F" w:rsidR="00D7435C" w:rsidRPr="00746844" w:rsidRDefault="00D7435C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45B086C7" w14:textId="77777777" w:rsidTr="00D7435C">
        <w:trPr>
          <w:trHeight w:val="413"/>
          <w:jc w:val="center"/>
        </w:trPr>
        <w:tc>
          <w:tcPr>
            <w:tcW w:w="269" w:type="pct"/>
            <w:vMerge/>
          </w:tcPr>
          <w:p w14:paraId="7B66BD72" w14:textId="65BD6540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2F7EC01E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C9D028F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E78029D" w14:textId="03EBBE55" w:rsidR="00D7435C" w:rsidRPr="00786C85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, учет и регулирование поставки электрической энергии потребителям</w:t>
            </w:r>
          </w:p>
        </w:tc>
        <w:tc>
          <w:tcPr>
            <w:tcW w:w="517" w:type="pct"/>
          </w:tcPr>
          <w:p w14:paraId="7D0912A1" w14:textId="450C7053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5</w:t>
            </w:r>
          </w:p>
        </w:tc>
        <w:tc>
          <w:tcPr>
            <w:tcW w:w="763" w:type="pct"/>
            <w:vMerge/>
          </w:tcPr>
          <w:p w14:paraId="601CA345" w14:textId="23DCF1EA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54E957D4" w14:textId="77777777" w:rsidTr="00D7435C">
        <w:trPr>
          <w:trHeight w:val="412"/>
          <w:jc w:val="center"/>
        </w:trPr>
        <w:tc>
          <w:tcPr>
            <w:tcW w:w="269" w:type="pct"/>
            <w:vMerge/>
          </w:tcPr>
          <w:p w14:paraId="5080EE84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D4B0C06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3194CB9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3CA12980" w14:textId="73FE9137" w:rsidR="00D7435C" w:rsidRDefault="00D7435C" w:rsidP="00D7435C">
            <w:pPr>
              <w:suppressAutoHyphens/>
              <w:spacing w:after="0" w:line="240" w:lineRule="auto"/>
            </w:pPr>
            <w:r>
              <w:t>Организация поставки электрической энергии потребителям</w:t>
            </w:r>
          </w:p>
        </w:tc>
        <w:tc>
          <w:tcPr>
            <w:tcW w:w="517" w:type="pct"/>
          </w:tcPr>
          <w:p w14:paraId="0DC1FA9B" w14:textId="188FCFAE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.5</w:t>
            </w:r>
          </w:p>
        </w:tc>
        <w:tc>
          <w:tcPr>
            <w:tcW w:w="763" w:type="pct"/>
            <w:vMerge/>
          </w:tcPr>
          <w:p w14:paraId="65B7BD62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721BB3B7" w14:textId="77777777" w:rsidTr="00D7435C">
        <w:trPr>
          <w:trHeight w:val="54"/>
          <w:jc w:val="center"/>
        </w:trPr>
        <w:tc>
          <w:tcPr>
            <w:tcW w:w="269" w:type="pct"/>
            <w:vMerge w:val="restart"/>
          </w:tcPr>
          <w:p w14:paraId="7881E9CC" w14:textId="5FE33C1C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905" w:type="pct"/>
            <w:vMerge w:val="restart"/>
          </w:tcPr>
          <w:p w14:paraId="2AF31D2A" w14:textId="0F86AE0D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процессом поставки холодной и горячей воды </w:t>
            </w:r>
          </w:p>
        </w:tc>
        <w:tc>
          <w:tcPr>
            <w:tcW w:w="560" w:type="pct"/>
            <w:vMerge w:val="restart"/>
          </w:tcPr>
          <w:p w14:paraId="4BB296DE" w14:textId="5371FAAA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1D52AED9" w14:textId="1EF5693E" w:rsidR="00D7435C" w:rsidRPr="00684D31" w:rsidRDefault="00D7435C" w:rsidP="00D74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D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базы данных о потребит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 и горячей воды</w:t>
            </w:r>
          </w:p>
        </w:tc>
        <w:tc>
          <w:tcPr>
            <w:tcW w:w="517" w:type="pct"/>
          </w:tcPr>
          <w:p w14:paraId="080A7967" w14:textId="53D3AEED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5</w:t>
            </w:r>
          </w:p>
        </w:tc>
        <w:tc>
          <w:tcPr>
            <w:tcW w:w="763" w:type="pct"/>
            <w:vMerge w:val="restart"/>
          </w:tcPr>
          <w:p w14:paraId="14E00B3C" w14:textId="4DE91F71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7435C" w:rsidRPr="00746844" w14:paraId="41A40452" w14:textId="77777777" w:rsidTr="00D7435C">
        <w:trPr>
          <w:trHeight w:val="1103"/>
          <w:jc w:val="center"/>
        </w:trPr>
        <w:tc>
          <w:tcPr>
            <w:tcW w:w="269" w:type="pct"/>
            <w:vMerge/>
          </w:tcPr>
          <w:p w14:paraId="46398975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285B2911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C4349AA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C6DEC74" w14:textId="60F55486" w:rsidR="00D7435C" w:rsidRDefault="00D7435C" w:rsidP="00D7435C">
            <w:pPr>
              <w:suppressAutoHyphens/>
              <w:spacing w:after="0" w:line="240" w:lineRule="auto"/>
            </w:pPr>
            <w:r>
              <w:t>Контроль, учет и регулирование отпуска холодной и горячей воды потребителям</w:t>
            </w:r>
          </w:p>
        </w:tc>
        <w:tc>
          <w:tcPr>
            <w:tcW w:w="517" w:type="pct"/>
          </w:tcPr>
          <w:p w14:paraId="1EA1B0A5" w14:textId="1CC1564B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5</w:t>
            </w:r>
          </w:p>
          <w:p w14:paraId="3014F4FC" w14:textId="215A80BE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3" w:type="pct"/>
            <w:vMerge/>
          </w:tcPr>
          <w:p w14:paraId="2F072F08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471701E1" w14:textId="77777777" w:rsidTr="00D7435C">
        <w:trPr>
          <w:trHeight w:val="1102"/>
          <w:jc w:val="center"/>
        </w:trPr>
        <w:tc>
          <w:tcPr>
            <w:tcW w:w="269" w:type="pct"/>
            <w:vMerge/>
          </w:tcPr>
          <w:p w14:paraId="4D1D815E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FF8BFA6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4DD2E9B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3451A7FB" w14:textId="6ECE4B4B" w:rsidR="00D7435C" w:rsidRDefault="00D7435C" w:rsidP="00D7435C">
            <w:pPr>
              <w:suppressAutoHyphens/>
              <w:spacing w:after="0" w:line="240" w:lineRule="auto"/>
            </w:pPr>
            <w:r>
              <w:t>Организация поставки холодной и горячей воды потребителям</w:t>
            </w:r>
          </w:p>
        </w:tc>
        <w:tc>
          <w:tcPr>
            <w:tcW w:w="517" w:type="pct"/>
          </w:tcPr>
          <w:p w14:paraId="3BA62073" w14:textId="4EAB359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5</w:t>
            </w:r>
          </w:p>
        </w:tc>
        <w:tc>
          <w:tcPr>
            <w:tcW w:w="763" w:type="pct"/>
            <w:vMerge/>
          </w:tcPr>
          <w:p w14:paraId="6F37B491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69745C68" w14:textId="77777777" w:rsidTr="00D7435C">
        <w:trPr>
          <w:trHeight w:val="54"/>
          <w:jc w:val="center"/>
        </w:trPr>
        <w:tc>
          <w:tcPr>
            <w:tcW w:w="269" w:type="pct"/>
            <w:vMerge w:val="restart"/>
          </w:tcPr>
          <w:p w14:paraId="176C4FB0" w14:textId="648DB694" w:rsidR="00D7435C" w:rsidRPr="00135E7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905" w:type="pct"/>
            <w:vMerge w:val="restart"/>
          </w:tcPr>
          <w:p w14:paraId="3139DB05" w14:textId="076E26F2" w:rsidR="00D7435C" w:rsidRPr="00746844" w:rsidRDefault="008B6040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поставки тепловой энергии и теплоносителя</w:t>
            </w:r>
          </w:p>
        </w:tc>
        <w:tc>
          <w:tcPr>
            <w:tcW w:w="560" w:type="pct"/>
            <w:vMerge w:val="restart"/>
          </w:tcPr>
          <w:p w14:paraId="13941E9E" w14:textId="5BE0C8AE" w:rsidR="00D7435C" w:rsidRPr="004F44B9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34675809" w14:textId="2C887AA0" w:rsidR="00D7435C" w:rsidRPr="003C5803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4D31">
              <w:rPr>
                <w:rFonts w:cs="Times New Roman"/>
                <w:szCs w:val="24"/>
              </w:rPr>
              <w:t xml:space="preserve">Формирование и актуализация базы данных о потребителях </w:t>
            </w:r>
            <w:r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  <w:tc>
          <w:tcPr>
            <w:tcW w:w="517" w:type="pct"/>
          </w:tcPr>
          <w:p w14:paraId="7BA9136E" w14:textId="5EC7D3EA" w:rsidR="00D7435C" w:rsidRPr="004F44B9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pct"/>
            <w:vMerge w:val="restart"/>
          </w:tcPr>
          <w:p w14:paraId="205B4BB7" w14:textId="4498B833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7435C" w:rsidRPr="00746844" w14:paraId="7B892123" w14:textId="77777777" w:rsidTr="00D7435C">
        <w:trPr>
          <w:trHeight w:val="278"/>
          <w:jc w:val="center"/>
        </w:trPr>
        <w:tc>
          <w:tcPr>
            <w:tcW w:w="269" w:type="pct"/>
            <w:vMerge/>
          </w:tcPr>
          <w:p w14:paraId="26B07984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5B327765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A1B519B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5168113" w14:textId="5B2490C0" w:rsidR="00D7435C" w:rsidRPr="003C5803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C5803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t>Контроль, учет и регулирование отпуска тепловой энергии и теплоносителя потребителям</w:t>
            </w:r>
          </w:p>
        </w:tc>
        <w:tc>
          <w:tcPr>
            <w:tcW w:w="517" w:type="pct"/>
          </w:tcPr>
          <w:p w14:paraId="0B62809C" w14:textId="7AFF3555" w:rsidR="00D7435C" w:rsidRPr="004F44B9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</w:t>
            </w:r>
            <w:r>
              <w:rPr>
                <w:rFonts w:cs="Times New Roman"/>
                <w:szCs w:val="24"/>
              </w:rPr>
              <w:t>2.5</w:t>
            </w:r>
          </w:p>
        </w:tc>
        <w:tc>
          <w:tcPr>
            <w:tcW w:w="763" w:type="pct"/>
            <w:vMerge/>
          </w:tcPr>
          <w:p w14:paraId="5CEC97D1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66A71AE9" w14:textId="77777777" w:rsidTr="00D7435C">
        <w:trPr>
          <w:trHeight w:val="277"/>
          <w:jc w:val="center"/>
        </w:trPr>
        <w:tc>
          <w:tcPr>
            <w:tcW w:w="269" w:type="pct"/>
            <w:vMerge/>
          </w:tcPr>
          <w:p w14:paraId="504835DA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D46DE75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2D12EC9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DFC874C" w14:textId="7B600C35" w:rsidR="00D7435C" w:rsidRPr="003C5803" w:rsidRDefault="00D7435C" w:rsidP="00D7435C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t>Организация поставки тепловой энергии и теплоносителя потребителям</w:t>
            </w:r>
          </w:p>
        </w:tc>
        <w:tc>
          <w:tcPr>
            <w:tcW w:w="517" w:type="pct"/>
          </w:tcPr>
          <w:p w14:paraId="6BDF43E0" w14:textId="475B238C" w:rsidR="00D7435C" w:rsidRP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/03.5</w:t>
            </w:r>
          </w:p>
        </w:tc>
        <w:tc>
          <w:tcPr>
            <w:tcW w:w="763" w:type="pct"/>
            <w:vMerge/>
          </w:tcPr>
          <w:p w14:paraId="6F3BDD56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131104FD" w14:textId="77777777" w:rsidTr="00D7435C">
        <w:trPr>
          <w:trHeight w:val="825"/>
          <w:jc w:val="center"/>
        </w:trPr>
        <w:tc>
          <w:tcPr>
            <w:tcW w:w="269" w:type="pct"/>
            <w:vMerge w:val="restart"/>
          </w:tcPr>
          <w:p w14:paraId="3FAA0342" w14:textId="4F7959DF" w:rsidR="00D7435C" w:rsidRPr="00E274FF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05" w:type="pct"/>
            <w:vMerge w:val="restart"/>
          </w:tcPr>
          <w:p w14:paraId="784BDC9B" w14:textId="475AFDC3" w:rsidR="00D7435C" w:rsidRPr="00746844" w:rsidRDefault="00D7435C" w:rsidP="004970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4970B6">
              <w:t>ск</w:t>
            </w:r>
            <w:r>
              <w:t>ому обслуживанию потребителей в жилищно-коммунальном хозяйстве</w:t>
            </w:r>
          </w:p>
        </w:tc>
        <w:tc>
          <w:tcPr>
            <w:tcW w:w="560" w:type="pct"/>
            <w:vMerge w:val="restart"/>
          </w:tcPr>
          <w:p w14:paraId="115B1A27" w14:textId="50D009E3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6" w:type="pct"/>
          </w:tcPr>
          <w:p w14:paraId="6D538F48" w14:textId="2EDC2DCE" w:rsidR="00D7435C" w:rsidRPr="00673B4B" w:rsidRDefault="00D7435C" w:rsidP="004970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ординация деятельности структурного подразделения по абонент</w:t>
            </w:r>
            <w:r w:rsidR="004970B6">
              <w:t>ск</w:t>
            </w:r>
            <w:r>
              <w:t>ому обслуживанию потребителей</w:t>
            </w:r>
            <w:r w:rsidRPr="00673B4B">
              <w:t xml:space="preserve"> </w:t>
            </w:r>
            <w:r>
              <w:t>в жилищно-коммунальном хозяйстве</w:t>
            </w:r>
          </w:p>
        </w:tc>
        <w:tc>
          <w:tcPr>
            <w:tcW w:w="517" w:type="pct"/>
          </w:tcPr>
          <w:p w14:paraId="79350082" w14:textId="4AE57560" w:rsidR="00D7435C" w:rsidRPr="0079600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763" w:type="pct"/>
            <w:vMerge w:val="restart"/>
          </w:tcPr>
          <w:p w14:paraId="016176A3" w14:textId="4AE0BEC4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D7435C" w:rsidRPr="00746844" w14:paraId="0D9876F0" w14:textId="77777777" w:rsidTr="00D7435C">
        <w:trPr>
          <w:trHeight w:val="683"/>
          <w:jc w:val="center"/>
        </w:trPr>
        <w:tc>
          <w:tcPr>
            <w:tcW w:w="269" w:type="pct"/>
            <w:vMerge/>
          </w:tcPr>
          <w:p w14:paraId="194BA69B" w14:textId="77777777" w:rsidR="00D7435C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06434049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5D05D7EE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86" w:type="pct"/>
          </w:tcPr>
          <w:p w14:paraId="10152A86" w14:textId="304537C2" w:rsidR="00D7435C" w:rsidRPr="00E274FF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вершенствование методов сбора и обработки информации о поставляемых абонентам коммунальных ресурсах</w:t>
            </w:r>
          </w:p>
        </w:tc>
        <w:tc>
          <w:tcPr>
            <w:tcW w:w="517" w:type="pct"/>
          </w:tcPr>
          <w:p w14:paraId="4439B421" w14:textId="00C97849" w:rsidR="00D7435C" w:rsidRPr="00E274FF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2.6</w:t>
            </w:r>
          </w:p>
        </w:tc>
        <w:tc>
          <w:tcPr>
            <w:tcW w:w="763" w:type="pct"/>
            <w:vMerge/>
          </w:tcPr>
          <w:p w14:paraId="74C03AB0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124C48E8" w14:textId="77777777" w:rsidTr="00D7435C">
        <w:trPr>
          <w:trHeight w:val="682"/>
          <w:jc w:val="center"/>
        </w:trPr>
        <w:tc>
          <w:tcPr>
            <w:tcW w:w="269" w:type="pct"/>
            <w:vMerge/>
          </w:tcPr>
          <w:p w14:paraId="2F595201" w14:textId="77777777" w:rsidR="00D7435C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10ABC197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282E6D70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86" w:type="pct"/>
          </w:tcPr>
          <w:p w14:paraId="18292247" w14:textId="6217CF87" w:rsidR="00D7435C" w:rsidRDefault="00D7435C" w:rsidP="004970B6">
            <w:pPr>
              <w:suppressAutoHyphens/>
              <w:spacing w:after="0" w:line="240" w:lineRule="auto"/>
            </w:pPr>
            <w:r>
              <w:t>Организация работы с персоналом, осуществляющим деятельность по абонент</w:t>
            </w:r>
            <w:r w:rsidR="004970B6">
              <w:t>ск</w:t>
            </w:r>
            <w:r>
              <w:t>ому обслуживанию потребителей</w:t>
            </w:r>
          </w:p>
        </w:tc>
        <w:tc>
          <w:tcPr>
            <w:tcW w:w="517" w:type="pct"/>
          </w:tcPr>
          <w:p w14:paraId="7D14C74B" w14:textId="2400F1BE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3.6</w:t>
            </w:r>
          </w:p>
        </w:tc>
        <w:tc>
          <w:tcPr>
            <w:tcW w:w="763" w:type="pct"/>
            <w:vMerge/>
          </w:tcPr>
          <w:p w14:paraId="212E8FB8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49DE4310" w14:textId="77777777" w:rsidTr="00D7435C">
        <w:trPr>
          <w:trHeight w:val="645"/>
          <w:jc w:val="center"/>
        </w:trPr>
        <w:tc>
          <w:tcPr>
            <w:tcW w:w="269" w:type="pct"/>
            <w:vMerge w:val="restart"/>
          </w:tcPr>
          <w:p w14:paraId="1C06C18D" w14:textId="09AA233C" w:rsidR="00D7435C" w:rsidRPr="00E90BFD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905" w:type="pct"/>
            <w:vMerge w:val="restart"/>
          </w:tcPr>
          <w:p w14:paraId="4A3C1092" w14:textId="27B94411" w:rsidR="00D7435C" w:rsidRPr="00746844" w:rsidRDefault="00D7435C" w:rsidP="004970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4970B6">
              <w:t>ск</w:t>
            </w:r>
            <w:r>
              <w:t xml:space="preserve">ому обслуживанию потребителей электрической энергии  </w:t>
            </w:r>
          </w:p>
        </w:tc>
        <w:tc>
          <w:tcPr>
            <w:tcW w:w="560" w:type="pct"/>
            <w:vMerge w:val="restart"/>
          </w:tcPr>
          <w:p w14:paraId="7D547C6A" w14:textId="32FAC2E5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6" w:type="pct"/>
          </w:tcPr>
          <w:p w14:paraId="4728C544" w14:textId="6A8405B1" w:rsidR="00D7435C" w:rsidRPr="00E274FF" w:rsidRDefault="00D7435C" w:rsidP="004970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деятельности структурного подразделения по абонент</w:t>
            </w:r>
            <w:r w:rsidR="004970B6">
              <w:t>ск</w:t>
            </w:r>
            <w:r>
              <w:t>ому обслуживанию потребителей электрической энергии</w:t>
            </w:r>
          </w:p>
        </w:tc>
        <w:tc>
          <w:tcPr>
            <w:tcW w:w="517" w:type="pct"/>
          </w:tcPr>
          <w:p w14:paraId="0786DFB7" w14:textId="56A8EF7E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63" w:type="pct"/>
            <w:vMerge w:val="restart"/>
          </w:tcPr>
          <w:p w14:paraId="5C4122BB" w14:textId="35EFA22B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D7435C" w:rsidRPr="00746844" w14:paraId="22DAC405" w14:textId="77777777" w:rsidTr="00D7435C">
        <w:trPr>
          <w:trHeight w:val="645"/>
          <w:jc w:val="center"/>
        </w:trPr>
        <w:tc>
          <w:tcPr>
            <w:tcW w:w="269" w:type="pct"/>
            <w:vMerge/>
          </w:tcPr>
          <w:p w14:paraId="6C6DFF50" w14:textId="77777777" w:rsidR="00D7435C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52E8A150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418160A4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B65409B" w14:textId="16F303A8" w:rsidR="00D7435C" w:rsidRPr="00E274FF" w:rsidRDefault="00D7435C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вершенствование методов сбора и обработки информации об объеме и качестве поставляемой электрической энергии</w:t>
            </w:r>
          </w:p>
        </w:tc>
        <w:tc>
          <w:tcPr>
            <w:tcW w:w="517" w:type="pct"/>
          </w:tcPr>
          <w:p w14:paraId="166C49A9" w14:textId="77459437" w:rsidR="00D7435C" w:rsidRPr="00673B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/02.6</w:t>
            </w:r>
          </w:p>
        </w:tc>
        <w:tc>
          <w:tcPr>
            <w:tcW w:w="763" w:type="pct"/>
            <w:vMerge/>
          </w:tcPr>
          <w:p w14:paraId="53529995" w14:textId="77777777" w:rsidR="00D7435C" w:rsidRPr="006A2157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752E9290" w14:textId="77777777" w:rsidTr="00D7435C">
        <w:trPr>
          <w:trHeight w:val="645"/>
          <w:jc w:val="center"/>
        </w:trPr>
        <w:tc>
          <w:tcPr>
            <w:tcW w:w="269" w:type="pct"/>
            <w:vMerge/>
          </w:tcPr>
          <w:p w14:paraId="3D9EB3F5" w14:textId="77777777" w:rsidR="00D7435C" w:rsidRPr="006A2157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0C6A8411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6D592D48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12B0A56" w14:textId="6A8E12FB" w:rsidR="00D7435C" w:rsidRPr="00E274FF" w:rsidRDefault="00D7435C" w:rsidP="004970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</w:t>
            </w:r>
            <w:r w:rsidR="004970B6">
              <w:t>ск</w:t>
            </w:r>
            <w:r>
              <w:t>ому обслуживанию потребителей электрической энергии</w:t>
            </w:r>
          </w:p>
        </w:tc>
        <w:tc>
          <w:tcPr>
            <w:tcW w:w="517" w:type="pct"/>
          </w:tcPr>
          <w:p w14:paraId="3B383D5D" w14:textId="08661C84" w:rsidR="00D7435C" w:rsidRPr="00673B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/03.6</w:t>
            </w:r>
          </w:p>
        </w:tc>
        <w:tc>
          <w:tcPr>
            <w:tcW w:w="763" w:type="pct"/>
            <w:vMerge/>
          </w:tcPr>
          <w:p w14:paraId="7796F47F" w14:textId="77777777" w:rsidR="00D7435C" w:rsidRPr="006A2157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5996608C" w14:textId="77777777" w:rsidTr="00D7435C">
        <w:trPr>
          <w:trHeight w:val="645"/>
          <w:jc w:val="center"/>
        </w:trPr>
        <w:tc>
          <w:tcPr>
            <w:tcW w:w="269" w:type="pct"/>
            <w:vMerge w:val="restart"/>
          </w:tcPr>
          <w:p w14:paraId="78379EA1" w14:textId="5F166C18" w:rsidR="00D7435C" w:rsidRPr="00E90BFD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905" w:type="pct"/>
            <w:vMerge w:val="restart"/>
          </w:tcPr>
          <w:p w14:paraId="08CD7B88" w14:textId="0515CFAC" w:rsidR="00D7435C" w:rsidRPr="00746844" w:rsidRDefault="00D7435C" w:rsidP="004970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4970B6">
              <w:t>ск</w:t>
            </w:r>
            <w:r>
              <w:t xml:space="preserve">ому обслуживанию потребителей холодной и горячей воды </w:t>
            </w:r>
          </w:p>
        </w:tc>
        <w:tc>
          <w:tcPr>
            <w:tcW w:w="560" w:type="pct"/>
            <w:vMerge w:val="restart"/>
          </w:tcPr>
          <w:p w14:paraId="4E08B964" w14:textId="5F7E6ECC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6" w:type="pct"/>
          </w:tcPr>
          <w:p w14:paraId="1857DFAA" w14:textId="75B4EB68" w:rsidR="00D7435C" w:rsidRPr="00E274FF" w:rsidRDefault="00D7435C" w:rsidP="004970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деятельности структурного подразделения по абонент</w:t>
            </w:r>
            <w:r w:rsidR="004970B6">
              <w:t>ск</w:t>
            </w:r>
            <w:r>
              <w:t>ому обслуживанию потребителей холодной и горячей воды</w:t>
            </w:r>
          </w:p>
        </w:tc>
        <w:tc>
          <w:tcPr>
            <w:tcW w:w="517" w:type="pct"/>
          </w:tcPr>
          <w:p w14:paraId="54704AA0" w14:textId="41ABD5E0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63" w:type="pct"/>
            <w:vMerge w:val="restart"/>
          </w:tcPr>
          <w:p w14:paraId="72EBC2A0" w14:textId="7144E30D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D7435C" w:rsidRPr="00746844" w14:paraId="54AA12E3" w14:textId="77777777" w:rsidTr="00D7435C">
        <w:trPr>
          <w:trHeight w:val="645"/>
          <w:jc w:val="center"/>
        </w:trPr>
        <w:tc>
          <w:tcPr>
            <w:tcW w:w="269" w:type="pct"/>
            <w:vMerge/>
          </w:tcPr>
          <w:p w14:paraId="17DB80FA" w14:textId="77777777" w:rsidR="00D7435C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5AEFB6CF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394501AF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275E724A" w14:textId="10B158AA" w:rsidR="00D7435C" w:rsidRDefault="00D7435C" w:rsidP="00D7435C">
            <w:pPr>
              <w:suppressAutoHyphens/>
              <w:spacing w:after="0" w:line="240" w:lineRule="auto"/>
              <w:jc w:val="both"/>
            </w:pPr>
            <w:r>
              <w:t xml:space="preserve">Совершенствование методов сбора и обработки информации об объеме и качестве поставляемых холодной и горячей воды </w:t>
            </w:r>
          </w:p>
        </w:tc>
        <w:tc>
          <w:tcPr>
            <w:tcW w:w="517" w:type="pct"/>
          </w:tcPr>
          <w:p w14:paraId="6D5340F2" w14:textId="266B9F7D" w:rsidR="00D7435C" w:rsidRPr="00673B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/02.6</w:t>
            </w:r>
          </w:p>
        </w:tc>
        <w:tc>
          <w:tcPr>
            <w:tcW w:w="763" w:type="pct"/>
            <w:vMerge/>
          </w:tcPr>
          <w:p w14:paraId="2DEF695E" w14:textId="77777777" w:rsidR="00D7435C" w:rsidRPr="006A2157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16270F51" w14:textId="77777777" w:rsidTr="00D7435C">
        <w:trPr>
          <w:trHeight w:val="645"/>
          <w:jc w:val="center"/>
        </w:trPr>
        <w:tc>
          <w:tcPr>
            <w:tcW w:w="269" w:type="pct"/>
            <w:vMerge/>
          </w:tcPr>
          <w:p w14:paraId="1BA38335" w14:textId="77777777" w:rsidR="00D7435C" w:rsidRPr="006A2157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6AED3B94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2A1386DE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A29ADEB" w14:textId="38C63783" w:rsidR="00D7435C" w:rsidRDefault="00D7435C" w:rsidP="004970B6">
            <w:pPr>
              <w:suppressAutoHyphens/>
              <w:spacing w:after="0" w:line="240" w:lineRule="auto"/>
              <w:jc w:val="both"/>
            </w:pPr>
            <w:r>
              <w:t>Организация работы с персоналом, осуществляющим деятельность по абонент</w:t>
            </w:r>
            <w:r w:rsidR="004970B6">
              <w:t>ск</w:t>
            </w:r>
            <w:r>
              <w:t>ому обслуживанию потребителей холодной и горячей воды</w:t>
            </w:r>
          </w:p>
        </w:tc>
        <w:tc>
          <w:tcPr>
            <w:tcW w:w="517" w:type="pct"/>
          </w:tcPr>
          <w:p w14:paraId="3C01DDD9" w14:textId="63BBD600" w:rsidR="00D7435C" w:rsidRPr="00673B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/03.6</w:t>
            </w:r>
          </w:p>
        </w:tc>
        <w:tc>
          <w:tcPr>
            <w:tcW w:w="763" w:type="pct"/>
            <w:vMerge/>
          </w:tcPr>
          <w:p w14:paraId="2EA8A0A1" w14:textId="77777777" w:rsidR="00D7435C" w:rsidRPr="006A2157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0CC83729" w14:textId="77777777" w:rsidTr="00D7435C">
        <w:trPr>
          <w:trHeight w:val="645"/>
          <w:jc w:val="center"/>
        </w:trPr>
        <w:tc>
          <w:tcPr>
            <w:tcW w:w="269" w:type="pct"/>
            <w:vMerge w:val="restart"/>
          </w:tcPr>
          <w:p w14:paraId="50EC7995" w14:textId="7A3DB081" w:rsidR="00D7435C" w:rsidRPr="00E90BFD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H</w:t>
            </w:r>
          </w:p>
        </w:tc>
        <w:tc>
          <w:tcPr>
            <w:tcW w:w="905" w:type="pct"/>
            <w:vMerge w:val="restart"/>
          </w:tcPr>
          <w:p w14:paraId="1B012CF0" w14:textId="3A121B06" w:rsidR="00D7435C" w:rsidRPr="00746844" w:rsidRDefault="00D7435C" w:rsidP="004970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4970B6">
              <w:t>ск</w:t>
            </w:r>
            <w:r>
              <w:t>ому обслуживанию потребителей тепловой энергии и теплоносителя</w:t>
            </w:r>
          </w:p>
        </w:tc>
        <w:tc>
          <w:tcPr>
            <w:tcW w:w="560" w:type="pct"/>
            <w:vMerge w:val="restart"/>
          </w:tcPr>
          <w:p w14:paraId="1725A491" w14:textId="4EF49D37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6" w:type="pct"/>
          </w:tcPr>
          <w:p w14:paraId="0D1B9A4D" w14:textId="1362339F" w:rsidR="00D7435C" w:rsidRPr="00E274FF" w:rsidRDefault="00D7435C" w:rsidP="004970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деятельности структурного подразделения по абонент</w:t>
            </w:r>
            <w:r w:rsidR="004970B6">
              <w:t>ск</w:t>
            </w:r>
            <w:r>
              <w:t>ому обслуживанию потребителей тепловой энергии и теплоносителя</w:t>
            </w:r>
          </w:p>
        </w:tc>
        <w:tc>
          <w:tcPr>
            <w:tcW w:w="517" w:type="pct"/>
          </w:tcPr>
          <w:p w14:paraId="69925569" w14:textId="3815D399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63" w:type="pct"/>
            <w:vMerge w:val="restart"/>
          </w:tcPr>
          <w:p w14:paraId="2DE3873F" w14:textId="4EF83DB0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D7435C" w:rsidRPr="00746844" w14:paraId="0C64E782" w14:textId="77777777" w:rsidTr="00D7435C">
        <w:trPr>
          <w:trHeight w:val="645"/>
          <w:jc w:val="center"/>
        </w:trPr>
        <w:tc>
          <w:tcPr>
            <w:tcW w:w="269" w:type="pct"/>
            <w:vMerge/>
          </w:tcPr>
          <w:p w14:paraId="41F3A64A" w14:textId="77777777" w:rsidR="00D7435C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3B3F4F5B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06D4342C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5E234DC" w14:textId="1258B113" w:rsidR="00D7435C" w:rsidRDefault="00D7435C" w:rsidP="00D7435C">
            <w:pPr>
              <w:suppressAutoHyphens/>
              <w:spacing w:after="0" w:line="240" w:lineRule="auto"/>
              <w:jc w:val="both"/>
            </w:pPr>
            <w:r>
              <w:t>Совершенствование методов сбора и обработки информации об объеме и качестве поставляемой тепловой энергии и теплоносителя</w:t>
            </w:r>
          </w:p>
        </w:tc>
        <w:tc>
          <w:tcPr>
            <w:tcW w:w="517" w:type="pct"/>
          </w:tcPr>
          <w:p w14:paraId="22128A3B" w14:textId="7F63E3CC" w:rsidR="00D7435C" w:rsidRPr="00673B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/02.6</w:t>
            </w:r>
          </w:p>
        </w:tc>
        <w:tc>
          <w:tcPr>
            <w:tcW w:w="763" w:type="pct"/>
            <w:vMerge/>
          </w:tcPr>
          <w:p w14:paraId="3C4DB6A7" w14:textId="77777777" w:rsidR="00D7435C" w:rsidRPr="006A2157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17F6CCAE" w14:textId="77777777" w:rsidTr="00D7435C">
        <w:trPr>
          <w:trHeight w:val="645"/>
          <w:jc w:val="center"/>
        </w:trPr>
        <w:tc>
          <w:tcPr>
            <w:tcW w:w="269" w:type="pct"/>
            <w:vMerge/>
          </w:tcPr>
          <w:p w14:paraId="16121A9B" w14:textId="77777777" w:rsidR="00D7435C" w:rsidRPr="006A2157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4F935E83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639D95E3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2F8C1E8D" w14:textId="2B5946FA" w:rsidR="00D7435C" w:rsidRDefault="00D7435C" w:rsidP="004970B6">
            <w:pPr>
              <w:suppressAutoHyphens/>
              <w:spacing w:after="0" w:line="240" w:lineRule="auto"/>
              <w:jc w:val="both"/>
            </w:pPr>
            <w:r>
              <w:t>Организация работы с персоналом, осуществляющим деятельность по абонент</w:t>
            </w:r>
            <w:r w:rsidR="004970B6">
              <w:t>ск</w:t>
            </w:r>
            <w:r>
              <w:t>ому обслуживанию потребителей тепловой энергии и теплоносителя</w:t>
            </w:r>
          </w:p>
        </w:tc>
        <w:tc>
          <w:tcPr>
            <w:tcW w:w="517" w:type="pct"/>
          </w:tcPr>
          <w:p w14:paraId="2D7CCF15" w14:textId="104A0E82" w:rsidR="00D7435C" w:rsidRPr="00673B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/03.6</w:t>
            </w:r>
          </w:p>
        </w:tc>
        <w:tc>
          <w:tcPr>
            <w:tcW w:w="763" w:type="pct"/>
            <w:vMerge/>
          </w:tcPr>
          <w:p w14:paraId="28211386" w14:textId="77777777" w:rsidR="00D7435C" w:rsidRPr="006A2157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bookmarkEnd w:id="3"/>
      <w:bookmarkEnd w:id="4"/>
    </w:tbl>
    <w:p w14:paraId="52E8C61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04D047" w14:textId="54392B0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5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5"/>
    </w:p>
    <w:p w14:paraId="1EB6FEC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D59AB21" w14:textId="2DBA0406" w:rsidR="00F7451B" w:rsidRPr="00746844" w:rsidRDefault="00F7451B" w:rsidP="007E69D9">
      <w:pPr>
        <w:pStyle w:val="Level2"/>
      </w:pPr>
      <w:bookmarkStart w:id="6" w:name="_Toc429662085"/>
      <w:r w:rsidRPr="00746844">
        <w:t>3.1. Обобщенная трудовая функция</w:t>
      </w:r>
      <w:bookmarkEnd w:id="6"/>
    </w:p>
    <w:p w14:paraId="2406F4B8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746844" w14:paraId="016F1702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9E707B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EEAC3" w14:textId="4BC838AA" w:rsidR="00F7451B" w:rsidRPr="00746844" w:rsidRDefault="00272403" w:rsidP="00AD18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2740">
              <w:t>Управление процессом предоставления коммунальных ресурсов потре</w:t>
            </w:r>
            <w:r w:rsidR="00AD1837" w:rsidRPr="00CC2740">
              <w:t xml:space="preserve">бителям в многоквартирных домах, </w:t>
            </w:r>
            <w:r w:rsidR="0073153D" w:rsidRPr="00CC2740">
              <w:t xml:space="preserve">зданиях и сооружениях </w:t>
            </w:r>
            <w:r w:rsidRPr="00CC2740">
              <w:t>в жилищно-коммунальном хозяйств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1366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0AEC2" w14:textId="5FC0507A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D422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FF822" w14:textId="544583C4" w:rsidR="00F7451B" w:rsidRPr="00746844" w:rsidRDefault="0027240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DD25583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F7451B" w:rsidRPr="00746844" w14:paraId="3B6A9385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927356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82883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7105A" w14:textId="71BEF7B0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B3E4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15E72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112C9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548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E4A565C" w14:textId="77777777" w:rsidTr="00E2165D">
        <w:trPr>
          <w:jc w:val="center"/>
        </w:trPr>
        <w:tc>
          <w:tcPr>
            <w:tcW w:w="2267" w:type="dxa"/>
            <w:vAlign w:val="center"/>
          </w:tcPr>
          <w:p w14:paraId="02AA172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480C9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117BE4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6EB3D7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A3289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58578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F23DFB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DFC9F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330C8AD9" w14:textId="77777777" w:rsidTr="004B14A1">
        <w:trPr>
          <w:jc w:val="center"/>
        </w:trPr>
        <w:tc>
          <w:tcPr>
            <w:tcW w:w="1213" w:type="pct"/>
          </w:tcPr>
          <w:p w14:paraId="2853A13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FE52F39" w14:textId="77777777" w:rsidR="00AD1837" w:rsidRPr="00CC2740" w:rsidRDefault="00272403" w:rsidP="00C55961">
            <w:pPr>
              <w:suppressAutoHyphens/>
              <w:spacing w:after="0" w:line="240" w:lineRule="auto"/>
            </w:pPr>
            <w:r w:rsidRPr="00CC2740">
              <w:t>Мастер</w:t>
            </w:r>
          </w:p>
          <w:p w14:paraId="2FF54992" w14:textId="77777777" w:rsidR="00AD1837" w:rsidRPr="00CC2740" w:rsidRDefault="00AD1837" w:rsidP="00AD1837">
            <w:pPr>
              <w:suppressAutoHyphens/>
              <w:spacing w:after="0" w:line="240" w:lineRule="auto"/>
            </w:pPr>
            <w:r w:rsidRPr="00CC2740">
              <w:t>Мастер в сфере предоставления коммунальных ресурсов потребителям в жилищно-коммунальном хозяйстве</w:t>
            </w:r>
          </w:p>
          <w:p w14:paraId="34836863" w14:textId="77777777" w:rsidR="00DC1521" w:rsidRPr="00CC2740" w:rsidRDefault="00AD1837" w:rsidP="00AD1837">
            <w:pPr>
              <w:suppressAutoHyphens/>
              <w:spacing w:after="0" w:line="240" w:lineRule="auto"/>
            </w:pPr>
            <w:r w:rsidRPr="00CC2740">
              <w:t>Техник</w:t>
            </w:r>
          </w:p>
          <w:p w14:paraId="2B5D3D7C" w14:textId="56B9B766" w:rsidR="00A14A17" w:rsidRPr="00330DF9" w:rsidRDefault="00AD1837" w:rsidP="00A14A17">
            <w:pPr>
              <w:suppressAutoHyphens/>
              <w:spacing w:after="0" w:line="240" w:lineRule="auto"/>
            </w:pPr>
            <w:r w:rsidRPr="00CC2740">
              <w:t>Техник в сфере предоставления коммунальных ресурсов потребителям в жилищно-коммунальном хозяйстве</w:t>
            </w:r>
          </w:p>
        </w:tc>
      </w:tr>
    </w:tbl>
    <w:p w14:paraId="033787A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17A79" w:rsidRPr="00746844" w14:paraId="134658D0" w14:textId="77777777" w:rsidTr="00EC1312">
        <w:trPr>
          <w:jc w:val="center"/>
        </w:trPr>
        <w:tc>
          <w:tcPr>
            <w:tcW w:w="1213" w:type="pct"/>
          </w:tcPr>
          <w:p w14:paraId="045B6C22" w14:textId="61CDFA09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17307944"/>
            <w:bookmarkStart w:id="8" w:name="_Hlk17269578"/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7CEBFCF" w14:textId="515B9E72" w:rsidR="00272403" w:rsidRPr="00C70A3C" w:rsidRDefault="00272403" w:rsidP="0027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41364D" w:rsidRPr="00C7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1364D" w:rsidRPr="00C70A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  <w:p w14:paraId="717853CC" w14:textId="063D7CDB" w:rsidR="00F17A79" w:rsidRPr="00C70A3C" w:rsidRDefault="0073153D" w:rsidP="0027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25007C1" w14:textId="07B801A0" w:rsidR="0073153D" w:rsidRPr="00C70A3C" w:rsidRDefault="0073153D" w:rsidP="00413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(непрофильное) </w:t>
            </w:r>
            <w:r w:rsidR="0041364D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ы подготовки специалистов среднего звена и 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="00CC2740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>образование в области эксплуатации систем учета энергоресурсов</w:t>
            </w:r>
          </w:p>
        </w:tc>
      </w:tr>
      <w:tr w:rsidR="00F17A79" w:rsidRPr="00746844" w14:paraId="2F7063EC" w14:textId="77777777" w:rsidTr="00EC1312">
        <w:trPr>
          <w:jc w:val="center"/>
        </w:trPr>
        <w:tc>
          <w:tcPr>
            <w:tcW w:w="1213" w:type="pct"/>
          </w:tcPr>
          <w:p w14:paraId="0CC9E8BA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F1CDC9" w14:textId="1263073F" w:rsidR="00F17A79" w:rsidRPr="00C70A3C" w:rsidRDefault="00F70D47" w:rsidP="00F70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0A3C">
              <w:t>Не менее одного года в области</w:t>
            </w:r>
            <w:r w:rsidR="00272403" w:rsidRPr="00C70A3C">
              <w:t xml:space="preserve"> организации предоставления коммунальных ресурсов потребителям </w:t>
            </w:r>
          </w:p>
        </w:tc>
      </w:tr>
      <w:bookmarkEnd w:id="7"/>
      <w:tr w:rsidR="00F70D47" w:rsidRPr="00746844" w14:paraId="51280CE6" w14:textId="77777777" w:rsidTr="00EC1312">
        <w:trPr>
          <w:trHeight w:val="185"/>
          <w:jc w:val="center"/>
        </w:trPr>
        <w:tc>
          <w:tcPr>
            <w:tcW w:w="1213" w:type="pct"/>
            <w:vMerge w:val="restart"/>
          </w:tcPr>
          <w:p w14:paraId="1BD12976" w14:textId="3114F3FB" w:rsidR="00F70D47" w:rsidRPr="00746844" w:rsidRDefault="00F70D47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42304731" w14:textId="2CBC07CF" w:rsidR="00F70D47" w:rsidRPr="00C70A3C" w:rsidRDefault="00F70D47" w:rsidP="00756D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0A3C">
              <w:t>Прохождение инструктажа по охране труда и технике безопасности на рабочем месте</w:t>
            </w:r>
            <w:r w:rsidR="000F4B0C" w:rsidRPr="00C70A3C">
              <w:rPr>
                <w:rStyle w:val="af2"/>
              </w:rPr>
              <w:endnoteReference w:id="3"/>
            </w:r>
          </w:p>
        </w:tc>
      </w:tr>
      <w:tr w:rsidR="00F70D47" w:rsidRPr="00746844" w14:paraId="3005727D" w14:textId="77777777" w:rsidTr="00EC1312">
        <w:trPr>
          <w:trHeight w:val="185"/>
          <w:jc w:val="center"/>
        </w:trPr>
        <w:tc>
          <w:tcPr>
            <w:tcW w:w="1213" w:type="pct"/>
            <w:vMerge/>
          </w:tcPr>
          <w:p w14:paraId="3466A45C" w14:textId="77777777" w:rsidR="00F70D47" w:rsidRDefault="00F70D47" w:rsidP="00F17A79">
            <w:pPr>
              <w:suppressAutoHyphens/>
              <w:spacing w:after="0" w:line="240" w:lineRule="auto"/>
            </w:pPr>
          </w:p>
        </w:tc>
        <w:tc>
          <w:tcPr>
            <w:tcW w:w="3787" w:type="pct"/>
          </w:tcPr>
          <w:p w14:paraId="60BC39E2" w14:textId="0B98E423" w:rsidR="00F70D47" w:rsidRPr="00C70A3C" w:rsidRDefault="00F70D47" w:rsidP="00B51B1D">
            <w:pPr>
              <w:suppressAutoHyphens/>
              <w:spacing w:after="0" w:line="240" w:lineRule="auto"/>
            </w:pPr>
            <w:r w:rsidRPr="00C70A3C">
              <w:t xml:space="preserve">Наличие у работника </w:t>
            </w:r>
            <w:r w:rsidR="00B51B1D" w:rsidRPr="00C70A3C">
              <w:rPr>
                <w:rFonts w:cs="Times New Roman"/>
              </w:rPr>
              <w:t>Ⅱ</w:t>
            </w:r>
            <w:r w:rsidRPr="00C70A3C">
              <w:t xml:space="preserve"> группы </w:t>
            </w:r>
            <w:r w:rsidR="0073153D" w:rsidRPr="00C70A3C">
              <w:t>допуска по электробезопасности</w:t>
            </w:r>
            <w:r w:rsidR="00B51B1D" w:rsidRPr="00C70A3C">
              <w:rPr>
                <w:rStyle w:val="af2"/>
              </w:rPr>
              <w:endnoteReference w:id="4"/>
            </w:r>
            <w:r w:rsidR="0073153D" w:rsidRPr="00C70A3C">
              <w:t xml:space="preserve"> </w:t>
            </w:r>
          </w:p>
        </w:tc>
      </w:tr>
      <w:tr w:rsidR="00756DBE" w:rsidRPr="00746844" w14:paraId="2731AFBB" w14:textId="77777777" w:rsidTr="00EC1312">
        <w:trPr>
          <w:trHeight w:val="185"/>
          <w:jc w:val="center"/>
        </w:trPr>
        <w:tc>
          <w:tcPr>
            <w:tcW w:w="1213" w:type="pct"/>
          </w:tcPr>
          <w:p w14:paraId="54F3BC6B" w14:textId="382F636A" w:rsidR="00756DBE" w:rsidRPr="00746844" w:rsidRDefault="00756DBE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25902D97" w14:textId="2430F43E" w:rsidR="00756DBE" w:rsidRDefault="0050283C" w:rsidP="00F17A79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  <w:bookmarkEnd w:id="8"/>
    </w:tbl>
    <w:p w14:paraId="11E8C4C3" w14:textId="77777777" w:rsidR="00F7451B" w:rsidRPr="00746844" w:rsidRDefault="00F7451B" w:rsidP="007E69D9">
      <w:pPr>
        <w:pStyle w:val="Norm"/>
      </w:pPr>
    </w:p>
    <w:p w14:paraId="29D114E4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551B38D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45F8B5B5" w14:textId="77777777" w:rsidTr="00E2165D">
        <w:trPr>
          <w:jc w:val="center"/>
        </w:trPr>
        <w:tc>
          <w:tcPr>
            <w:tcW w:w="1282" w:type="pct"/>
            <w:vAlign w:val="center"/>
          </w:tcPr>
          <w:p w14:paraId="105FA52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04F5E4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FE16BFE" w14:textId="67D23C4C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1521" w:rsidRPr="00746844" w14:paraId="0EC705A0" w14:textId="77777777" w:rsidTr="004B14A1">
        <w:trPr>
          <w:jc w:val="center"/>
        </w:trPr>
        <w:tc>
          <w:tcPr>
            <w:tcW w:w="1282" w:type="pct"/>
          </w:tcPr>
          <w:p w14:paraId="715FB0B3" w14:textId="209A2E50" w:rsidR="00DC1521" w:rsidRPr="007466D9" w:rsidRDefault="007466D9" w:rsidP="00F17A79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bookmarkStart w:id="9" w:name="_Hlk17307809"/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F0ABBF5" w14:textId="1F6E4C7E" w:rsidR="00DC1521" w:rsidRPr="00746844" w:rsidRDefault="00864183" w:rsidP="00DB7B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59D9ACCC" w14:textId="1CF012CF" w:rsidR="00DC1521" w:rsidRPr="00746844" w:rsidRDefault="00864183" w:rsidP="00DB7B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4EAD">
              <w:rPr>
                <w:rFonts w:cs="Times New Roman"/>
                <w:szCs w:val="24"/>
              </w:rPr>
              <w:t>Техники по управлению технологическими процессами, не входящие в другие группы</w:t>
            </w:r>
          </w:p>
        </w:tc>
      </w:tr>
      <w:bookmarkEnd w:id="9"/>
      <w:tr w:rsidR="003B4E22" w:rsidRPr="00746844" w14:paraId="38B79735" w14:textId="77777777" w:rsidTr="00F61A0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2F73BD" w14:textId="027AF6C8" w:rsidR="003B4E22" w:rsidRPr="00AD1837" w:rsidRDefault="00272403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Е</w:t>
            </w:r>
            <w:r w:rsidR="007466D9">
              <w:rPr>
                <w:rFonts w:cs="Times New Roman"/>
                <w:szCs w:val="24"/>
              </w:rPr>
              <w:t>КС</w:t>
            </w:r>
            <w:r w:rsidR="00B51B1D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7DE5F" w14:textId="1303851B" w:rsidR="003B4E22" w:rsidRPr="00746844" w:rsidRDefault="003B4E2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AABA5" w14:textId="27DB25D2" w:rsidR="003B4E22" w:rsidRPr="00746844" w:rsidRDefault="00864183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Техник, мастер (участка)</w:t>
            </w:r>
          </w:p>
        </w:tc>
      </w:tr>
      <w:tr w:rsidR="00792062" w:rsidRPr="00746844" w14:paraId="62D5062C" w14:textId="77777777" w:rsidTr="00F61A0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DD04B1" w14:textId="407AF81D" w:rsidR="00792062" w:rsidRPr="00AD1837" w:rsidRDefault="00792062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ПДТР</w:t>
            </w:r>
            <w:r w:rsidR="000F4B0C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9B965" w14:textId="2DE8A55C" w:rsidR="00792062" w:rsidRPr="00746844" w:rsidRDefault="0079206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A08EB" w14:textId="4CEA089F" w:rsidR="00792062" w:rsidRDefault="00792062" w:rsidP="004B14A1">
            <w:pPr>
              <w:suppressAutoHyphens/>
              <w:spacing w:after="0" w:line="240" w:lineRule="auto"/>
            </w:pPr>
            <w:r>
              <w:t>Техник</w:t>
            </w:r>
          </w:p>
        </w:tc>
      </w:tr>
      <w:tr w:rsidR="00792062" w:rsidRPr="00746844" w14:paraId="54788DEA" w14:textId="77777777" w:rsidTr="00F61A0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CE5A68" w14:textId="77777777" w:rsidR="00792062" w:rsidRDefault="0079206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F424A" w14:textId="2FE91E01" w:rsidR="00792062" w:rsidRDefault="0079206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7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EEA20" w14:textId="75CBA3C7" w:rsidR="00792062" w:rsidRDefault="00792062" w:rsidP="004B14A1">
            <w:pPr>
              <w:suppressAutoHyphens/>
              <w:spacing w:after="0" w:line="240" w:lineRule="auto"/>
            </w:pPr>
            <w:r>
              <w:t>Техник по учету</w:t>
            </w:r>
          </w:p>
        </w:tc>
      </w:tr>
      <w:tr w:rsidR="00792062" w:rsidRPr="00746844" w14:paraId="6224E65D" w14:textId="77777777" w:rsidTr="00F61A0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AF202C" w14:textId="77777777" w:rsidR="00792062" w:rsidRDefault="0079206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2059D" w14:textId="3CA65BAC" w:rsidR="00792062" w:rsidRDefault="0079206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92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E1268" w14:textId="065ACF99" w:rsidR="00792062" w:rsidRDefault="00792062" w:rsidP="004B14A1">
            <w:pPr>
              <w:suppressAutoHyphens/>
              <w:spacing w:after="0" w:line="240" w:lineRule="auto"/>
            </w:pPr>
            <w:r>
              <w:t>Техник абонентского бюро</w:t>
            </w:r>
          </w:p>
        </w:tc>
      </w:tr>
      <w:tr w:rsidR="00272403" w:rsidRPr="00746844" w14:paraId="2D6CB458" w14:textId="77777777" w:rsidTr="00C863A6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4988F487" w14:textId="459A56DF" w:rsidR="00272403" w:rsidRPr="00AD1837" w:rsidRDefault="00272403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  <w:vertAlign w:val="superscript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  <w:r w:rsidR="000F4B0C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9C7F2" w14:textId="3DE89A25" w:rsidR="00272403" w:rsidRDefault="00864183" w:rsidP="00C86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7.02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84DC7" w14:textId="66D3B1CB" w:rsidR="00272403" w:rsidRDefault="00463B9E" w:rsidP="00C863A6">
            <w:pPr>
              <w:suppressAutoHyphens/>
              <w:spacing w:after="0" w:line="240" w:lineRule="auto"/>
            </w:pPr>
            <w:r>
              <w:t>Системы и средства диспетчерского управления</w:t>
            </w:r>
          </w:p>
        </w:tc>
      </w:tr>
    </w:tbl>
    <w:p w14:paraId="398348A8" w14:textId="77777777" w:rsidR="004B14A1" w:rsidRDefault="004B14A1" w:rsidP="007E69D9">
      <w:pPr>
        <w:pStyle w:val="Norm"/>
        <w:rPr>
          <w:b/>
        </w:rPr>
      </w:pPr>
    </w:p>
    <w:p w14:paraId="7C87177D" w14:textId="107054A4" w:rsidR="004B14A1" w:rsidRPr="00746844" w:rsidRDefault="004B14A1" w:rsidP="007E69D9">
      <w:pPr>
        <w:pStyle w:val="Norm"/>
        <w:rPr>
          <w:b/>
        </w:rPr>
      </w:pPr>
    </w:p>
    <w:p w14:paraId="659D1B0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5722EF3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7AA89C99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405E6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3A46A" w14:textId="30272924" w:rsidR="00F7451B" w:rsidRPr="00746844" w:rsidRDefault="0027240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актуализация базы данных о потребителях коммунальны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77332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12A71" w14:textId="70D2D08A" w:rsidR="00F7451B" w:rsidRPr="00746844" w:rsidRDefault="00F7451B" w:rsidP="00272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27240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6066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2642" w14:textId="5B0F0B4D" w:rsidR="00F7451B" w:rsidRPr="00746844" w:rsidRDefault="0027240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318C85A1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7451B" w:rsidRPr="00746844" w14:paraId="14687BE1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EF48A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22B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8D1E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9CCA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E24C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5998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04CA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59C350B1" w14:textId="77777777" w:rsidTr="00E2165D">
        <w:trPr>
          <w:jc w:val="center"/>
        </w:trPr>
        <w:tc>
          <w:tcPr>
            <w:tcW w:w="1266" w:type="pct"/>
            <w:vAlign w:val="center"/>
          </w:tcPr>
          <w:p w14:paraId="076533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82956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B33A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E9DC0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A8EC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34FFE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4AFC7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FB87B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466D9" w:rsidRPr="00746844" w14:paraId="7B453C2C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0935E03" w14:textId="6AFF3DB5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08A78B3" w14:textId="2A06B8AE" w:rsidR="007466D9" w:rsidRPr="001A6E3F" w:rsidRDefault="00272403" w:rsidP="003B4E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ение сбора и систематизации информации о потребителях коммунальных ресурсов</w:t>
            </w:r>
          </w:p>
        </w:tc>
      </w:tr>
      <w:tr w:rsidR="007466D9" w:rsidRPr="00746844" w14:paraId="782DDB0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90216EB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624C8" w14:textId="4A450262" w:rsidR="007466D9" w:rsidRPr="001A6E3F" w:rsidRDefault="00272403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сохранности информации и учетных данных по каждому потребителю коммунальных ресурсов</w:t>
            </w:r>
          </w:p>
        </w:tc>
      </w:tr>
      <w:tr w:rsidR="007466D9" w:rsidRPr="00746844" w14:paraId="0139E4E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389B99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60065" w14:textId="4AB2C092" w:rsidR="007466D9" w:rsidRPr="001A6E3F" w:rsidRDefault="00272403" w:rsidP="00155D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едение учета</w:t>
            </w:r>
            <w:r w:rsidR="00155DFD">
              <w:t xml:space="preserve"> коммунальных ресурсов,</w:t>
            </w:r>
            <w:r>
              <w:t xml:space="preserve"> предоставляемых потребителям </w:t>
            </w:r>
          </w:p>
        </w:tc>
      </w:tr>
      <w:tr w:rsidR="007466D9" w:rsidRPr="00746844" w14:paraId="27C508B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8F48AB7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A52BE" w14:textId="7309E6D1" w:rsidR="007466D9" w:rsidRPr="00D473EA" w:rsidRDefault="00272403" w:rsidP="00D473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>Организация проведения инвентаризации сетевого хозяйства предприятия с целью выявления фактов самовольного или неучтенного потребления коммунальных ресурсов</w:t>
            </w:r>
          </w:p>
        </w:tc>
      </w:tr>
      <w:tr w:rsidR="007466D9" w:rsidRPr="00746844" w14:paraId="17CBABC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A8A2D5F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B7BDD" w14:textId="1A67FC99" w:rsidR="007466D9" w:rsidRPr="001A6E3F" w:rsidRDefault="00272403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формление необходимых документов при обнаружении самовольного или неучтенного потребления коммунальных ресурсов</w:t>
            </w:r>
          </w:p>
        </w:tc>
      </w:tr>
      <w:tr w:rsidR="007466D9" w:rsidRPr="00746844" w14:paraId="49F9DF6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614709F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178F4" w14:textId="4D8CF850" w:rsidR="007466D9" w:rsidRDefault="00272403" w:rsidP="001A6E3F">
            <w:pPr>
              <w:suppressAutoHyphens/>
              <w:spacing w:after="0" w:line="240" w:lineRule="auto"/>
              <w:jc w:val="both"/>
            </w:pPr>
            <w:r>
              <w:t>Определение величины ущерба, нанесенного предприятию, и объемов потерь коммунальных ресурсов</w:t>
            </w:r>
          </w:p>
        </w:tc>
      </w:tr>
      <w:tr w:rsidR="00FA073B" w:rsidRPr="00746844" w14:paraId="1ECAC5E4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51047D1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9FF018" w14:textId="52748D53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FA073B" w:rsidRPr="00746844" w14:paraId="582B27F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3710A40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32765" w14:textId="2A3F4826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аиболее эффективные методы формирования и актуализации баз данных о потребителях коммунальных ресурсов</w:t>
            </w:r>
          </w:p>
        </w:tc>
      </w:tr>
      <w:tr w:rsidR="00FA073B" w:rsidRPr="00746844" w14:paraId="472CFF5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EC92279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C58F2" w14:textId="197C0C69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современные технологии хранения и учета данных о потребителях коммунальных ресурсов</w:t>
            </w:r>
          </w:p>
        </w:tc>
      </w:tr>
      <w:tr w:rsidR="00FA073B" w:rsidRPr="00746844" w14:paraId="18D0AF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FEC3BF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82CEF" w14:textId="52E078C9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оптимальные формы коммуникаций с абонентами при выявлении фактов самовольного или неучтенного потребления коммунальных ресурсов</w:t>
            </w:r>
          </w:p>
        </w:tc>
      </w:tr>
      <w:tr w:rsidR="00FA073B" w:rsidRPr="00746844" w14:paraId="677676D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4166CC1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71968" w14:textId="59A9025C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FA073B" w:rsidRPr="00746844" w14:paraId="52B4B8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8AEFC1A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A503B" w14:textId="023081F6" w:rsidR="00FA073B" w:rsidRDefault="00272403" w:rsidP="003018F7">
            <w:pPr>
              <w:suppressAutoHyphens/>
              <w:spacing w:after="0" w:line="240" w:lineRule="auto"/>
              <w:jc w:val="both"/>
            </w:pPr>
            <w:r w:rsidRPr="000F4B0C">
              <w:t>Осуществлять поиск и использование информации для</w:t>
            </w:r>
            <w:r w:rsidR="003018F7" w:rsidRPr="000F4B0C">
              <w:t xml:space="preserve"> эффективного</w:t>
            </w:r>
            <w:r w:rsidRPr="000F4B0C">
              <w:t xml:space="preserve"> выполнения профессиональных задач</w:t>
            </w:r>
          </w:p>
        </w:tc>
      </w:tr>
      <w:tr w:rsidR="00FA073B" w:rsidRPr="00746844" w14:paraId="26D3105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41DAACD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E4327" w14:textId="185795EA" w:rsidR="00FA073B" w:rsidRDefault="00155DFD" w:rsidP="00155DFD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FA073B">
              <w:t>спользова</w:t>
            </w:r>
            <w:r>
              <w:t>ть</w:t>
            </w:r>
            <w:r w:rsidR="00FA073B">
              <w:t xml:space="preserve"> специализированно</w:t>
            </w:r>
            <w:r>
              <w:t>е</w:t>
            </w:r>
            <w:r w:rsidR="00FA073B">
              <w:t xml:space="preserve"> программно</w:t>
            </w:r>
            <w:r>
              <w:t>е</w:t>
            </w:r>
            <w:r w:rsidR="00FA073B">
              <w:t xml:space="preserve"> обеспечени</w:t>
            </w:r>
            <w:r>
              <w:t>е</w:t>
            </w:r>
          </w:p>
        </w:tc>
      </w:tr>
      <w:tr w:rsidR="007466D9" w:rsidRPr="00746844" w14:paraId="239D0219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DE13115" w14:textId="26894DDD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24BE15" w14:textId="6B821AA9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правовые акты и методические документы, регламентирующие деятельность ресурсоснабжающих организаций</w:t>
            </w:r>
          </w:p>
        </w:tc>
      </w:tr>
      <w:tr w:rsidR="007466D9" w:rsidRPr="00746844" w14:paraId="0525087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9B7A981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E61A6" w14:textId="558CB0E1" w:rsidR="007466D9" w:rsidRDefault="00272403" w:rsidP="007466D9">
            <w:pPr>
              <w:suppressAutoHyphens/>
              <w:spacing w:after="0" w:line="240" w:lineRule="auto"/>
              <w:jc w:val="both"/>
            </w:pPr>
            <w:r>
              <w:t>Основы конфликтологии</w:t>
            </w:r>
          </w:p>
        </w:tc>
      </w:tr>
      <w:tr w:rsidR="007466D9" w:rsidRPr="00746844" w14:paraId="2A13A10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848DF7E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2BD43" w14:textId="32EB02DD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7466D9" w:rsidRPr="00746844" w14:paraId="13D21AA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1570409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2B2CC" w14:textId="68599E3C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ользования коммунальными ресурсами</w:t>
            </w:r>
          </w:p>
        </w:tc>
      </w:tr>
      <w:tr w:rsidR="007466D9" w:rsidRPr="00746844" w14:paraId="257E3E1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E55F4CC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D3EC7" w14:textId="71A1A4EE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7466D9" w:rsidRPr="00746844" w14:paraId="2286E6C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721FF54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" w:name="_Hlk17301729"/>
          </w:p>
        </w:tc>
        <w:tc>
          <w:tcPr>
            <w:tcW w:w="3734" w:type="pct"/>
          </w:tcPr>
          <w:p w14:paraId="6E4D3213" w14:textId="1A0DA946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скому обслуживанию потребителей коммунальных ресурсов</w:t>
            </w:r>
          </w:p>
        </w:tc>
      </w:tr>
      <w:tr w:rsidR="007466D9" w:rsidRPr="00746844" w14:paraId="5843797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3FFF4D0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F9E29" w14:textId="02A17FDF" w:rsidR="007466D9" w:rsidRDefault="00FA073B" w:rsidP="00155DFD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155DFD">
              <w:t xml:space="preserve">коммунальных </w:t>
            </w:r>
            <w:r>
              <w:t>ресурсов</w:t>
            </w:r>
          </w:p>
        </w:tc>
      </w:tr>
      <w:bookmarkEnd w:id="10"/>
      <w:tr w:rsidR="007466D9" w:rsidRPr="00746844" w14:paraId="6A51CE67" w14:textId="77777777" w:rsidTr="004B14A1">
        <w:trPr>
          <w:trHeight w:val="283"/>
          <w:jc w:val="center"/>
        </w:trPr>
        <w:tc>
          <w:tcPr>
            <w:tcW w:w="1266" w:type="pct"/>
          </w:tcPr>
          <w:p w14:paraId="557C0376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9DB5BD" w14:textId="77777777" w:rsidR="007466D9" w:rsidRPr="00746844" w:rsidRDefault="007466D9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682ED7" w14:textId="77777777" w:rsidR="00F7451B" w:rsidRPr="00746844" w:rsidRDefault="00F7451B" w:rsidP="007E69D9">
      <w:pPr>
        <w:pStyle w:val="Norm"/>
        <w:rPr>
          <w:b/>
        </w:rPr>
      </w:pPr>
    </w:p>
    <w:p w14:paraId="3AD9DDC0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531CDAF4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22BA34A0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08921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85E56" w14:textId="480D5BC1" w:rsidR="00F7451B" w:rsidRPr="0061792D" w:rsidRDefault="00272403" w:rsidP="00647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792D">
              <w:rPr>
                <w:rFonts w:ascii="Times New Roman" w:hAnsi="Times New Roman" w:cs="Times New Roman"/>
                <w:sz w:val="24"/>
                <w:szCs w:val="24"/>
              </w:rPr>
              <w:t>Контроль, учет и регулирование отпуска коммунальных ресурсов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7B9A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9D5D1" w14:textId="7EFCD52E" w:rsidR="00F7451B" w:rsidRPr="00746844" w:rsidRDefault="00F7451B" w:rsidP="00272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27240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DC9BE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5B2D3" w14:textId="2FFCFD33" w:rsidR="00F7451B" w:rsidRPr="00746844" w:rsidRDefault="0027240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C81AE3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7451B" w:rsidRPr="00746844" w14:paraId="55F06FF4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05A13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06930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3112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F5624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718B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6B7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4850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8091C02" w14:textId="77777777" w:rsidTr="00E2165D">
        <w:trPr>
          <w:jc w:val="center"/>
        </w:trPr>
        <w:tc>
          <w:tcPr>
            <w:tcW w:w="1266" w:type="pct"/>
            <w:vAlign w:val="center"/>
          </w:tcPr>
          <w:p w14:paraId="0403BAC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216E0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863D6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EDBFB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E033D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314B3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2073D9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8439D7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82841" w:rsidRPr="00746844" w14:paraId="6267BD98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7BABC106" w14:textId="77777777" w:rsidR="00F82841" w:rsidRPr="00746844" w:rsidRDefault="00F8284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18EDCE" w14:textId="17F172D4" w:rsidR="00F82841" w:rsidRPr="001A6E3F" w:rsidRDefault="00272403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ка в эксплуатацию приборов учета коммунальных ресурсов после их плановой и внеплановой замены</w:t>
            </w:r>
          </w:p>
        </w:tc>
      </w:tr>
      <w:tr w:rsidR="00F82841" w:rsidRPr="00746844" w14:paraId="57B685A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E14E2E" w14:textId="77777777" w:rsidR="00F82841" w:rsidRPr="00746844" w:rsidRDefault="00F8284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10C03" w14:textId="26C947B0" w:rsidR="00F82841" w:rsidRPr="001A6E3F" w:rsidRDefault="00272403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з степени оснащения приборами учета узлов отпуска коммунальных ресурсов потребителям</w:t>
            </w:r>
          </w:p>
        </w:tc>
      </w:tr>
      <w:tr w:rsidR="00F82841" w:rsidRPr="00746844" w14:paraId="100D16D4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584FB2B" w14:textId="77777777" w:rsidR="00F82841" w:rsidRPr="00746844" w:rsidRDefault="00F82841" w:rsidP="00F828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452E6" w14:textId="36A27E0B" w:rsidR="00F82841" w:rsidRPr="001A6E3F" w:rsidRDefault="00272403" w:rsidP="00F828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достоверности информации абонентов об объемах (количестве) потребленных ими коммунальных ресурсов</w:t>
            </w:r>
          </w:p>
        </w:tc>
      </w:tr>
      <w:tr w:rsidR="00F82841" w:rsidRPr="00746844" w14:paraId="177CBE6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0F13F7C" w14:textId="77777777" w:rsidR="00F82841" w:rsidRPr="00746844" w:rsidRDefault="00F82841" w:rsidP="00F828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D4213" w14:textId="09EEC089" w:rsidR="00F82841" w:rsidRPr="001A6E3F" w:rsidRDefault="00272403" w:rsidP="00F828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роков государственной поверки приборов учета, принятие мер по ее проведению или замене приборов учета</w:t>
            </w:r>
          </w:p>
        </w:tc>
      </w:tr>
      <w:tr w:rsidR="00F82841" w:rsidRPr="00746844" w14:paraId="1E635ED1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D3FBC34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40868" w14:textId="5CA9CD9D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стематизация и передача информации об объемах, режиме и качестве предоставленных коммунальных ресурсов в расчетные центры по каждому абоненту</w:t>
            </w:r>
          </w:p>
        </w:tc>
      </w:tr>
      <w:tr w:rsidR="00F82841" w:rsidRPr="00746844" w14:paraId="236D12D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B122DCE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3FAE5" w14:textId="5321B63B" w:rsidR="00F82841" w:rsidRDefault="00272403" w:rsidP="00F82841">
            <w:pPr>
              <w:suppressAutoHyphens/>
              <w:spacing w:after="0" w:line="240" w:lineRule="auto"/>
              <w:jc w:val="both"/>
            </w:pPr>
            <w:r>
              <w:t>Оформление необходимых документов о времени прекращения подачи коммунальных ресурсов и времени локализации неисправности в инженерных системах и оборудовании</w:t>
            </w:r>
          </w:p>
        </w:tc>
      </w:tr>
      <w:tr w:rsidR="00F82841" w:rsidRPr="00746844" w14:paraId="02C2233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A5397C3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1EA9B" w14:textId="08C459D4" w:rsidR="00F82841" w:rsidRDefault="00272403" w:rsidP="00D47A94">
            <w:pPr>
              <w:suppressAutoHyphens/>
              <w:spacing w:after="0" w:line="240" w:lineRule="auto"/>
              <w:jc w:val="both"/>
            </w:pPr>
            <w:r>
              <w:t>Составление актов о нарушении абонентами правил пользования коммунальными ресурсами</w:t>
            </w:r>
          </w:p>
        </w:tc>
      </w:tr>
      <w:tr w:rsidR="00F82841" w:rsidRPr="00746844" w14:paraId="2D57FE9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CAD574B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AB756" w14:textId="3D2E1E25" w:rsidR="00F82841" w:rsidRDefault="00272403" w:rsidP="00272403">
            <w:pPr>
              <w:suppressAutoHyphens/>
              <w:spacing w:after="0" w:line="240" w:lineRule="auto"/>
              <w:jc w:val="both"/>
            </w:pPr>
            <w:r>
              <w:t>Организация работы малых коллективов исполнителей</w:t>
            </w:r>
          </w:p>
        </w:tc>
      </w:tr>
      <w:tr w:rsidR="00F82841" w:rsidRPr="00746844" w14:paraId="3C1DB579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0F6093EF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17EE4D" w14:textId="5F894A93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F82841" w:rsidRPr="00746844" w14:paraId="4EB202A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D9A2651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CCA83" w14:textId="237BA369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</w:t>
            </w:r>
            <w:r w:rsidR="0073153D">
              <w:t xml:space="preserve"> акты</w:t>
            </w:r>
            <w:r>
              <w:t>, инструктивные и методические документы</w:t>
            </w:r>
          </w:p>
        </w:tc>
      </w:tr>
      <w:tr w:rsidR="00F82841" w:rsidRPr="00746844" w14:paraId="0293492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F55B32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875FE" w14:textId="2816E4EE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оптимальные формы коммуникации с абонентами при осуществлении контроля объективности, предоставляемой информации об объемах и качестве предоставленных коммунальных ресурсов</w:t>
            </w:r>
          </w:p>
        </w:tc>
      </w:tr>
      <w:tr w:rsidR="00F82841" w:rsidRPr="00746844" w14:paraId="3CF383D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3B30305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791DD" w14:textId="3262AFE7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стематизировать информацию о количестве, режиме и качестве предоставленных коммунальных ресурсов по каждому абоненту</w:t>
            </w:r>
          </w:p>
        </w:tc>
      </w:tr>
      <w:tr w:rsidR="00F82841" w:rsidRPr="00746844" w14:paraId="7118CD2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9DA882D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6E7D5" w14:textId="580E5C90" w:rsidR="00F82841" w:rsidRPr="001A6E3F" w:rsidRDefault="00272403" w:rsidP="00F56E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ьзоваться конструкторской, эксплуатационной и технологической документацией</w:t>
            </w:r>
          </w:p>
        </w:tc>
      </w:tr>
      <w:tr w:rsidR="00272403" w:rsidRPr="00746844" w14:paraId="018F3FF9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0BADBC5" w14:textId="77777777" w:rsidR="00272403" w:rsidRPr="00746844" w:rsidRDefault="00272403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DFF7E" w14:textId="69BD9942" w:rsidR="00272403" w:rsidRDefault="00272403" w:rsidP="00F56E5A">
            <w:pPr>
              <w:suppressAutoHyphens/>
              <w:spacing w:after="0" w:line="240" w:lineRule="auto"/>
              <w:jc w:val="both"/>
            </w:pPr>
            <w:r>
              <w:t>Формировать предложения по совершенствованию процессов учета и контроля потребления коммунальных ресурсов</w:t>
            </w:r>
          </w:p>
        </w:tc>
      </w:tr>
      <w:tr w:rsidR="00272403" w:rsidRPr="00746844" w14:paraId="6F42A6C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25FA545" w14:textId="77777777" w:rsidR="00272403" w:rsidRPr="00746844" w:rsidRDefault="00272403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44E09" w14:textId="13D4AA8B" w:rsidR="00272403" w:rsidRDefault="000D4FF8" w:rsidP="000D4FF8">
            <w:pPr>
              <w:suppressAutoHyphens/>
              <w:spacing w:after="0" w:line="240" w:lineRule="auto"/>
              <w:jc w:val="both"/>
            </w:pPr>
            <w:r>
              <w:t>Осуществлять руководство подчиненными работниками</w:t>
            </w:r>
          </w:p>
        </w:tc>
      </w:tr>
      <w:tr w:rsidR="00F82841" w:rsidRPr="00746844" w14:paraId="39BC24B0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926D87B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B9C68" w14:textId="48BCEE26" w:rsidR="00F82841" w:rsidRDefault="000D4FF8" w:rsidP="003018F7">
            <w:pPr>
              <w:suppressAutoHyphens/>
              <w:spacing w:after="0" w:line="240" w:lineRule="auto"/>
              <w:jc w:val="both"/>
            </w:pPr>
            <w:r w:rsidRPr="000F4B0C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F82841" w:rsidRPr="00746844" w14:paraId="55A4632E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338CE63E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9B729" w14:textId="04829F3B" w:rsidR="00F82841" w:rsidRDefault="00155DFD" w:rsidP="00155DFD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F82841">
              <w:t>спользова</w:t>
            </w:r>
            <w:r>
              <w:t>ть</w:t>
            </w:r>
            <w:r w:rsidR="00F82841">
              <w:t xml:space="preserve"> специализированно</w:t>
            </w:r>
            <w:r>
              <w:t>е</w:t>
            </w:r>
            <w:r w:rsidR="00F82841">
              <w:t xml:space="preserve"> программно</w:t>
            </w:r>
            <w:r>
              <w:t>е</w:t>
            </w:r>
            <w:r w:rsidR="00F82841">
              <w:t xml:space="preserve"> обеспечени</w:t>
            </w:r>
            <w:r>
              <w:t>е</w:t>
            </w:r>
          </w:p>
        </w:tc>
      </w:tr>
      <w:tr w:rsidR="00134A74" w:rsidRPr="00746844" w14:paraId="1AD6A4BA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F82B42B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3446CA96" w14:textId="50DB8F1B" w:rsidR="00134A74" w:rsidRPr="001A6E3F" w:rsidRDefault="000D4FF8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правовые акты и методические документы, регламентирующие деятельность ресурсоснабжающих организаций</w:t>
            </w:r>
          </w:p>
        </w:tc>
      </w:tr>
      <w:tr w:rsidR="009939BA" w:rsidRPr="00746844" w14:paraId="707898C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FF6D088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AAB41" w14:textId="5C104EC0" w:rsidR="009939BA" w:rsidRPr="001A6E3F" w:rsidRDefault="000D4FF8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ные технические характеристики приборов учета потребляемых коммунальных ресурсов</w:t>
            </w:r>
          </w:p>
        </w:tc>
      </w:tr>
      <w:tr w:rsidR="009939BA" w:rsidRPr="00746844" w14:paraId="225B2FD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EA91B51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99D10" w14:textId="67060E4D" w:rsidR="009939BA" w:rsidRPr="001A6E3F" w:rsidRDefault="000D4FF8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менклатура и правила эксплуатации приборов учета и потребления коммунальных ресурсов</w:t>
            </w:r>
          </w:p>
        </w:tc>
      </w:tr>
      <w:tr w:rsidR="009939BA" w:rsidRPr="00746844" w14:paraId="3A764D7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5FBF1B8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4F20A" w14:textId="719DC0F4" w:rsidR="009939BA" w:rsidRDefault="000D4FF8" w:rsidP="00D47A94">
            <w:pPr>
              <w:suppressAutoHyphens/>
              <w:spacing w:after="0" w:line="240" w:lineRule="auto"/>
              <w:jc w:val="both"/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0D4FF8" w:rsidRPr="00746844" w14:paraId="08C40A9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E93BFEE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6F78F" w14:textId="62247CE8" w:rsidR="000D4FF8" w:rsidRDefault="000D4FF8" w:rsidP="000D4FF8">
            <w:pPr>
              <w:suppressAutoHyphens/>
              <w:spacing w:after="0" w:line="240" w:lineRule="auto"/>
              <w:jc w:val="both"/>
            </w:pPr>
            <w:r>
              <w:t>Этика делового общения</w:t>
            </w:r>
          </w:p>
        </w:tc>
      </w:tr>
      <w:tr w:rsidR="000D4FF8" w:rsidRPr="00746844" w14:paraId="57D2939C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77A2AF1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E424E" w14:textId="11871BF8" w:rsidR="000D4FF8" w:rsidRPr="001A6E3F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трологии и стандартизации</w:t>
            </w:r>
          </w:p>
        </w:tc>
      </w:tr>
      <w:tr w:rsidR="000D4FF8" w:rsidRPr="00746844" w14:paraId="34E7C3B5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DB1FEB0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47776" w14:textId="71C61DA9" w:rsidR="000D4FF8" w:rsidRPr="001A6E3F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0D4FF8" w:rsidRPr="00746844" w14:paraId="2BE2F4B7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96DA0AF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A3729" w14:textId="1872C178" w:rsidR="000D4FF8" w:rsidRPr="001A6E3F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скому обслуживанию потребителей коммунальных ресурсов</w:t>
            </w:r>
          </w:p>
        </w:tc>
      </w:tr>
      <w:tr w:rsidR="000D4FF8" w:rsidRPr="00746844" w14:paraId="6F0C54F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06F1FBA7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FDE35" w14:textId="3E656158" w:rsidR="000D4FF8" w:rsidRDefault="000D4FF8" w:rsidP="00155DFD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155DFD">
              <w:t xml:space="preserve">коммунальных </w:t>
            </w:r>
            <w:r>
              <w:t>ресурсов</w:t>
            </w:r>
          </w:p>
        </w:tc>
      </w:tr>
      <w:tr w:rsidR="000D4FF8" w:rsidRPr="00746844" w14:paraId="7AC12BF7" w14:textId="77777777" w:rsidTr="00EC1312">
        <w:trPr>
          <w:trHeight w:val="283"/>
          <w:jc w:val="center"/>
        </w:trPr>
        <w:tc>
          <w:tcPr>
            <w:tcW w:w="1266" w:type="pct"/>
          </w:tcPr>
          <w:p w14:paraId="319B6B05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657EE0" w14:textId="77777777" w:rsidR="000D4FF8" w:rsidRPr="00746844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C0A5B4" w14:textId="6AFA9176" w:rsidR="00AF5727" w:rsidRDefault="00AF5727" w:rsidP="007E69D9">
      <w:pPr>
        <w:pStyle w:val="Level2"/>
      </w:pPr>
    </w:p>
    <w:p w14:paraId="5B11AAEA" w14:textId="24985A4F" w:rsidR="00585CA6" w:rsidRPr="00746844" w:rsidRDefault="00585CA6" w:rsidP="00585CA6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FD6C473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85CA6" w:rsidRPr="00746844" w14:paraId="1EA45337" w14:textId="77777777" w:rsidTr="00585C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3B49C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9D3B6" w14:textId="199D2918" w:rsidR="00585CA6" w:rsidRPr="003A01BB" w:rsidRDefault="003A01BB" w:rsidP="00585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1B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коммунальных ресурсов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ABBC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BA96E" w14:textId="1B12D4B1" w:rsidR="00585CA6" w:rsidRPr="00746844" w:rsidRDefault="00585CA6" w:rsidP="003A0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3A01BB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7FAA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D18FC" w14:textId="1F916871" w:rsidR="00585CA6" w:rsidRPr="00746844" w:rsidRDefault="003A01BB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1192C64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585CA6" w:rsidRPr="00746844" w14:paraId="74EE32E9" w14:textId="77777777" w:rsidTr="00585C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C8AFC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0C28A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073D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E8218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CA2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AF889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D980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5CA6" w:rsidRPr="00746844" w14:paraId="2B54C792" w14:textId="77777777" w:rsidTr="00585CA6">
        <w:trPr>
          <w:jc w:val="center"/>
        </w:trPr>
        <w:tc>
          <w:tcPr>
            <w:tcW w:w="1266" w:type="pct"/>
            <w:vAlign w:val="center"/>
          </w:tcPr>
          <w:p w14:paraId="712403D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B417DD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043B2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5DEDAF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7413F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2F9A57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40D5BF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78F4F1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E589E" w:rsidRPr="00746844" w14:paraId="0636532C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3159B7A4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9E6CC3E" w14:textId="5D516723" w:rsidR="009E589E" w:rsidRPr="001A6E3F" w:rsidRDefault="003A01BB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документов для заключения договоров на поставку коммунальных ресурсов потребителям</w:t>
            </w:r>
          </w:p>
        </w:tc>
      </w:tr>
      <w:tr w:rsidR="009E589E" w:rsidRPr="00746844" w14:paraId="2104B872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8440426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FF9F2" w14:textId="46B16772" w:rsidR="009E589E" w:rsidRPr="00240DBC" w:rsidRDefault="003A01BB" w:rsidP="0064780B">
            <w:pPr>
              <w:suppressAutoHyphens/>
              <w:spacing w:after="0" w:line="240" w:lineRule="auto"/>
              <w:jc w:val="both"/>
            </w:pPr>
            <w:r>
              <w:t>Анализ информации по каждому потребителю, об объемах, режиме и качестве предоставленных коммунальных ресурсов</w:t>
            </w:r>
          </w:p>
        </w:tc>
      </w:tr>
      <w:tr w:rsidR="009E589E" w:rsidRPr="00746844" w14:paraId="052B567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3473121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49456" w14:textId="27DFA319" w:rsidR="009E589E" w:rsidRDefault="003A01BB" w:rsidP="00E751C6">
            <w:pPr>
              <w:suppressAutoHyphens/>
              <w:spacing w:after="0" w:line="240" w:lineRule="auto"/>
              <w:jc w:val="both"/>
            </w:pPr>
            <w:r>
              <w:t>Начисление платы абонентам за потребленные коммунальные ресурсы в соответствии с тарифами и заключенными договорами и оформление платежных документов</w:t>
            </w:r>
          </w:p>
        </w:tc>
      </w:tr>
      <w:tr w:rsidR="009E589E" w:rsidRPr="00746844" w14:paraId="1B6FFBB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113E753C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430C7" w14:textId="391D9A74" w:rsidR="009E589E" w:rsidRPr="00240DBC" w:rsidRDefault="003A01BB" w:rsidP="00EB27B6">
            <w:pPr>
              <w:suppressAutoHyphens/>
              <w:spacing w:after="0" w:line="240" w:lineRule="auto"/>
              <w:jc w:val="both"/>
            </w:pPr>
            <w:r>
              <w:t>Расчет задолженности за потребленные коммунальные ресурсы, начисление штрафных санкций за просрочку платежей</w:t>
            </w:r>
          </w:p>
        </w:tc>
      </w:tr>
      <w:tr w:rsidR="009E589E" w:rsidRPr="00746844" w14:paraId="7BFEC84F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D2180FE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E9173" w14:textId="76693A54" w:rsidR="009E589E" w:rsidRPr="001A6E3F" w:rsidRDefault="003A01BB" w:rsidP="000F1C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ерасчет платежей за несоблюдение режима и параметров качества предоставления коммунальных ресурсов потребителям</w:t>
            </w:r>
          </w:p>
        </w:tc>
      </w:tr>
      <w:tr w:rsidR="009E589E" w:rsidRPr="00746844" w14:paraId="1DE90E6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AE4B7C3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AA92E" w14:textId="0FAF026D" w:rsidR="009E589E" w:rsidRDefault="003A01BB" w:rsidP="009E589E">
            <w:pPr>
              <w:suppressAutoHyphens/>
              <w:spacing w:after="0" w:line="240" w:lineRule="auto"/>
              <w:jc w:val="both"/>
            </w:pPr>
            <w:r>
              <w:t>Оформление документов по сверке показаний приборов учета абонентов и ресурсоснабжающих организаций</w:t>
            </w:r>
          </w:p>
        </w:tc>
      </w:tr>
      <w:tr w:rsidR="009E589E" w:rsidRPr="00746844" w14:paraId="7A7DB6E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56A7BC2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AD1C0" w14:textId="55397C91" w:rsidR="009E589E" w:rsidRDefault="003A01BB" w:rsidP="00E751C6">
            <w:pPr>
              <w:suppressAutoHyphens/>
              <w:spacing w:after="0" w:line="240" w:lineRule="auto"/>
              <w:jc w:val="both"/>
            </w:pPr>
            <w:r>
              <w:t>Подготовка материалов в арбитражный суд, следственные и судебные органы по фактам безучетного потребления коммунальных ресурсов, неплатежей</w:t>
            </w:r>
            <w:r w:rsidR="00E751C6">
              <w:t>, несанкционированных подключений</w:t>
            </w:r>
            <w:r>
              <w:t xml:space="preserve"> </w:t>
            </w:r>
          </w:p>
        </w:tc>
      </w:tr>
      <w:tr w:rsidR="009E589E" w:rsidRPr="00746844" w14:paraId="31EB62BA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1857662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B7F31" w14:textId="2A05A4F1" w:rsidR="009E589E" w:rsidRDefault="003A01BB" w:rsidP="009E589E">
            <w:pPr>
              <w:suppressAutoHyphens/>
              <w:spacing w:after="0" w:line="240" w:lineRule="auto"/>
              <w:jc w:val="both"/>
            </w:pPr>
            <w:r>
              <w:t>Осуществление приема граждан и юридических лиц по вопросам расчетов за потребленные коммунальные ресурсы и коммунальные услуги</w:t>
            </w:r>
          </w:p>
        </w:tc>
      </w:tr>
      <w:tr w:rsidR="009E589E" w:rsidRPr="00746844" w14:paraId="34B3104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63340473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5D9B9514" w14:textId="612E2A91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9E589E" w:rsidRPr="00746844" w14:paraId="06A09B7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3EFEE94B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8C454" w14:textId="23A17DF4" w:rsidR="009E589E" w:rsidRPr="00585CA6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</w:t>
            </w:r>
            <w:r w:rsidR="00E751C6">
              <w:t xml:space="preserve"> акты</w:t>
            </w:r>
            <w:r>
              <w:t>, инструктивные и методические документы</w:t>
            </w:r>
          </w:p>
        </w:tc>
      </w:tr>
      <w:tr w:rsidR="009E589E" w:rsidRPr="00746844" w14:paraId="7FB30069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81CEC74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7FD74" w14:textId="5B292A3E" w:rsidR="009E589E" w:rsidRPr="00585CA6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результаты анализа объемов и качества предоставленных коммунальных ресурсов по каждому абоненту для начисления платежей</w:t>
            </w:r>
          </w:p>
        </w:tc>
      </w:tr>
      <w:tr w:rsidR="009E589E" w:rsidRPr="00746844" w14:paraId="1FA1650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F93A6E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73E64" w14:textId="5FF3A64A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нозировать объемы (количество) потребляемых абонентами коммунальных ресурсов</w:t>
            </w:r>
          </w:p>
        </w:tc>
      </w:tr>
      <w:tr w:rsidR="009E589E" w:rsidRPr="00746844" w14:paraId="53B0CC30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01ECAB78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AC3A7" w14:textId="1E9441BC" w:rsidR="009E589E" w:rsidRDefault="003A01BB" w:rsidP="009E589E">
            <w:pPr>
              <w:suppressAutoHyphens/>
              <w:spacing w:after="0" w:line="240" w:lineRule="auto"/>
              <w:jc w:val="both"/>
            </w:pPr>
            <w:r>
              <w:t>Применять программные средства и информационные технологии при осуществлении трудовой функции</w:t>
            </w:r>
          </w:p>
        </w:tc>
      </w:tr>
      <w:tr w:rsidR="009E589E" w:rsidRPr="00746844" w14:paraId="3AE2FE77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76121F6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0A691" w14:textId="3E752EFE" w:rsidR="009E589E" w:rsidRDefault="003A01BB" w:rsidP="003018F7">
            <w:pPr>
              <w:suppressAutoHyphens/>
              <w:spacing w:after="0" w:line="240" w:lineRule="auto"/>
              <w:jc w:val="both"/>
            </w:pPr>
            <w:r w:rsidRPr="000F4B0C">
              <w:t>Осуществлять поиск и использование информации для выполнения профессиональных задач</w:t>
            </w:r>
          </w:p>
        </w:tc>
      </w:tr>
      <w:tr w:rsidR="009E589E" w:rsidRPr="00746844" w14:paraId="269BD32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0881F034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E8A200" w14:textId="7740BEA2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правовые акты и методические документы, регламентирующие деятельность ресурсоснабжающих организаций</w:t>
            </w:r>
          </w:p>
        </w:tc>
      </w:tr>
      <w:tr w:rsidR="009E589E" w:rsidRPr="00746844" w14:paraId="474A9F76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D73D2D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D1850" w14:textId="28282B46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ользования системами коммунального ресурсоснабжения</w:t>
            </w:r>
          </w:p>
        </w:tc>
      </w:tr>
      <w:tr w:rsidR="009E589E" w:rsidRPr="00746844" w14:paraId="669DA72E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F8CBAE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BD6D7" w14:textId="1EA49D8D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, предъявляемые к качественным параметрам коммунальных ресурсов и режимам их предоставления абонентам</w:t>
            </w:r>
          </w:p>
        </w:tc>
      </w:tr>
      <w:tr w:rsidR="009E589E" w:rsidRPr="00746844" w14:paraId="315902F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5C02ED05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BC888" w14:textId="450841E1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нципы формирования тарифов на коммунальные ресурсы</w:t>
            </w:r>
          </w:p>
        </w:tc>
      </w:tr>
      <w:tr w:rsidR="009E589E" w:rsidRPr="00746844" w14:paraId="7594D67D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F053D62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0ABA0" w14:textId="5DE02449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кономических знаний в сфере производства и реализации коммунальных ресурсов</w:t>
            </w:r>
          </w:p>
        </w:tc>
      </w:tr>
      <w:tr w:rsidR="009E589E" w:rsidRPr="00746844" w14:paraId="5ACE1572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3009ACB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F41DB" w14:textId="781D0A5A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9E589E" w:rsidRPr="00746844" w14:paraId="7B35581D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72BEBFD1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1BC66" w14:textId="1C787495" w:rsidR="009E589E" w:rsidRPr="001A6E3F" w:rsidRDefault="003A01BB" w:rsidP="004970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</w:t>
            </w:r>
            <w:r w:rsidR="004970B6">
              <w:t>ск</w:t>
            </w:r>
            <w:r>
              <w:t>ому обслуживанию потребителей коммунальных ресурсов</w:t>
            </w:r>
          </w:p>
        </w:tc>
      </w:tr>
      <w:tr w:rsidR="009E589E" w:rsidRPr="00746844" w14:paraId="4258C91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746B2B0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1EE1D" w14:textId="70973A1F" w:rsidR="009E589E" w:rsidRDefault="009E589E" w:rsidP="00155DFD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155DFD">
              <w:t>ком</w:t>
            </w:r>
            <w:r w:rsidR="00E751C6">
              <w:t>м</w:t>
            </w:r>
            <w:r w:rsidR="00155DFD">
              <w:t xml:space="preserve">унальных </w:t>
            </w:r>
            <w:r>
              <w:t>ресурсов</w:t>
            </w:r>
          </w:p>
        </w:tc>
      </w:tr>
      <w:tr w:rsidR="009E589E" w:rsidRPr="00746844" w14:paraId="43E201AD" w14:textId="77777777" w:rsidTr="00585CA6">
        <w:trPr>
          <w:trHeight w:val="283"/>
          <w:jc w:val="center"/>
        </w:trPr>
        <w:tc>
          <w:tcPr>
            <w:tcW w:w="1266" w:type="pct"/>
          </w:tcPr>
          <w:p w14:paraId="0DCC193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F05461" w14:textId="77777777" w:rsidR="009E589E" w:rsidRPr="00746844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0672E07" w14:textId="77777777" w:rsidR="00585CA6" w:rsidRPr="00746844" w:rsidRDefault="00585CA6" w:rsidP="00585CA6">
      <w:pPr>
        <w:pStyle w:val="Level2"/>
      </w:pPr>
    </w:p>
    <w:p w14:paraId="29AB56C0" w14:textId="77777777" w:rsidR="00585CA6" w:rsidRDefault="00585CA6" w:rsidP="007E69D9">
      <w:pPr>
        <w:pStyle w:val="Level2"/>
      </w:pPr>
    </w:p>
    <w:p w14:paraId="31A63409" w14:textId="1A50FD86" w:rsidR="004C5B90" w:rsidRPr="00746844" w:rsidRDefault="00867E5A" w:rsidP="004C5B90">
      <w:pPr>
        <w:pStyle w:val="Level2"/>
      </w:pPr>
      <w:r>
        <w:t>3.2</w:t>
      </w:r>
      <w:r w:rsidR="004C5B90" w:rsidRPr="00746844">
        <w:t>. Обобщенная трудовая функция</w:t>
      </w:r>
    </w:p>
    <w:p w14:paraId="5026FF0E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C5B90" w:rsidRPr="00746844" w14:paraId="5D2310A2" w14:textId="77777777" w:rsidTr="00925F9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313A85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E96F5" w14:textId="0DFC3B53" w:rsidR="004C5B90" w:rsidRPr="00746844" w:rsidRDefault="00867E5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поставки электрической энергии  потребителям муниципальных электрических сете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1FE1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C7A1E" w14:textId="652C0681" w:rsidR="004C5B90" w:rsidRPr="00746844" w:rsidRDefault="00867E5A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C57D4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314D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5420E5D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4C5B90" w:rsidRPr="00746844" w14:paraId="143B3697" w14:textId="77777777" w:rsidTr="00925F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22DD4C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8018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0476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710C3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DADB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DE6E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FDF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51F02BD8" w14:textId="77777777" w:rsidTr="00925F91">
        <w:trPr>
          <w:jc w:val="center"/>
        </w:trPr>
        <w:tc>
          <w:tcPr>
            <w:tcW w:w="2267" w:type="dxa"/>
            <w:vAlign w:val="center"/>
          </w:tcPr>
          <w:p w14:paraId="3EA9FF8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ABC61C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8005F5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15782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5476A0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FBBB93B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FBDDDBC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CEE04E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414FC08D" w14:textId="77777777" w:rsidTr="00925F91">
        <w:trPr>
          <w:jc w:val="center"/>
        </w:trPr>
        <w:tc>
          <w:tcPr>
            <w:tcW w:w="1213" w:type="pct"/>
          </w:tcPr>
          <w:p w14:paraId="6C7FB3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64E30B5" w14:textId="77777777" w:rsidR="003018F7" w:rsidRPr="000F4B0C" w:rsidRDefault="004C5B90" w:rsidP="00925F91">
            <w:pPr>
              <w:suppressAutoHyphens/>
              <w:spacing w:after="0" w:line="240" w:lineRule="auto"/>
            </w:pPr>
            <w:r w:rsidRPr="000F4B0C">
              <w:t>Мастер</w:t>
            </w:r>
          </w:p>
          <w:p w14:paraId="7150772E" w14:textId="77777777" w:rsidR="002D3A0A" w:rsidRPr="000F4B0C" w:rsidRDefault="003018F7" w:rsidP="002D3A0A">
            <w:pPr>
              <w:suppressAutoHyphens/>
              <w:spacing w:after="0" w:line="240" w:lineRule="auto"/>
            </w:pPr>
            <w:r w:rsidRPr="000F4B0C">
              <w:t>Мастер</w:t>
            </w:r>
            <w:r w:rsidR="002D3A0A" w:rsidRPr="000F4B0C">
              <w:t xml:space="preserve"> управления процессом поставки электрической энергии </w:t>
            </w:r>
            <w:r w:rsidRPr="000F4B0C">
              <w:t xml:space="preserve"> </w:t>
            </w:r>
          </w:p>
          <w:p w14:paraId="148A005D" w14:textId="77777777" w:rsidR="004C5B90" w:rsidRPr="000F4B0C" w:rsidRDefault="002D3A0A" w:rsidP="002D3A0A">
            <w:pPr>
              <w:suppressAutoHyphens/>
              <w:spacing w:after="0" w:line="240" w:lineRule="auto"/>
            </w:pPr>
            <w:r w:rsidRPr="000F4B0C">
              <w:t>Т</w:t>
            </w:r>
            <w:r w:rsidR="004C5B90" w:rsidRPr="000F4B0C">
              <w:t>ехник</w:t>
            </w:r>
          </w:p>
          <w:p w14:paraId="7A238FC7" w14:textId="4061C00D" w:rsidR="002D3A0A" w:rsidRPr="002D3A0A" w:rsidRDefault="002D3A0A" w:rsidP="002D3A0A">
            <w:pPr>
              <w:suppressAutoHyphens/>
              <w:spacing w:after="0" w:line="240" w:lineRule="auto"/>
              <w:rPr>
                <w:rFonts w:cs="Times New Roman"/>
                <w:szCs w:val="24"/>
                <w:highlight w:val="cyan"/>
              </w:rPr>
            </w:pPr>
            <w:r w:rsidRPr="000F4B0C">
              <w:t>Техник управления процессом поставки электрической энергии</w:t>
            </w:r>
          </w:p>
        </w:tc>
      </w:tr>
    </w:tbl>
    <w:p w14:paraId="2B9AB36C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40D4A71F" w14:textId="77777777" w:rsidTr="00925F91">
        <w:trPr>
          <w:jc w:val="center"/>
        </w:trPr>
        <w:tc>
          <w:tcPr>
            <w:tcW w:w="1213" w:type="pct"/>
          </w:tcPr>
          <w:p w14:paraId="68E1F3A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3F4E0B97" w14:textId="79AEE5E3" w:rsidR="004C5B90" w:rsidRPr="00C70A3C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041991" w:rsidRPr="00C7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41991" w:rsidRPr="00C70A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  <w:p w14:paraId="05B90224" w14:textId="77777777" w:rsidR="00E751C6" w:rsidRPr="00C70A3C" w:rsidRDefault="00E751C6" w:rsidP="00E75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1F6E3B" w14:textId="39F85CFD" w:rsidR="004C5B90" w:rsidRPr="00C70A3C" w:rsidRDefault="00E751C6" w:rsidP="00E75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</w:t>
            </w:r>
            <w:r w:rsidR="00041991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ы подготовки специалистов среднего звена 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</w:t>
            </w:r>
            <w:r w:rsidR="00AF763A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области эксплуатации систем учета электроэнергии</w:t>
            </w:r>
          </w:p>
        </w:tc>
      </w:tr>
      <w:tr w:rsidR="004C5B90" w:rsidRPr="00746844" w14:paraId="5D1C8F8F" w14:textId="77777777" w:rsidTr="00925F91">
        <w:trPr>
          <w:jc w:val="center"/>
        </w:trPr>
        <w:tc>
          <w:tcPr>
            <w:tcW w:w="1213" w:type="pct"/>
          </w:tcPr>
          <w:p w14:paraId="391C3A5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AF7BD0F" w14:textId="751DFFBE" w:rsidR="004C5B90" w:rsidRPr="00C70A3C" w:rsidRDefault="00155DFD" w:rsidP="00155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0A3C">
              <w:t xml:space="preserve">Не менее одного года  в области </w:t>
            </w:r>
            <w:r w:rsidR="004C5B90" w:rsidRPr="00C70A3C">
              <w:t xml:space="preserve">организации </w:t>
            </w:r>
            <w:r w:rsidR="00BE1E1B" w:rsidRPr="00C70A3C">
              <w:t xml:space="preserve">поставки электрической энергии </w:t>
            </w:r>
            <w:r w:rsidR="004C5B90" w:rsidRPr="00C70A3C">
              <w:t xml:space="preserve">потребителям </w:t>
            </w:r>
          </w:p>
        </w:tc>
      </w:tr>
      <w:tr w:rsidR="00BE1E1B" w:rsidRPr="00746844" w14:paraId="01B4BDC7" w14:textId="77777777" w:rsidTr="00BE1E1B">
        <w:trPr>
          <w:trHeight w:val="278"/>
          <w:jc w:val="center"/>
        </w:trPr>
        <w:tc>
          <w:tcPr>
            <w:tcW w:w="1213" w:type="pct"/>
            <w:vMerge w:val="restart"/>
          </w:tcPr>
          <w:p w14:paraId="2BBC5A1C" w14:textId="77777777" w:rsidR="00BE1E1B" w:rsidRPr="00746844" w:rsidRDefault="00BE1E1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73D9B2FE" w14:textId="7EAC78B1" w:rsidR="00BE1E1B" w:rsidRPr="00C70A3C" w:rsidRDefault="00155DFD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0A3C">
              <w:t>Прохождение инструктажа по охране труда и технике безопасности на рабочем месте</w:t>
            </w:r>
          </w:p>
        </w:tc>
      </w:tr>
      <w:tr w:rsidR="00BE1E1B" w:rsidRPr="00746844" w14:paraId="2822A132" w14:textId="77777777" w:rsidTr="00925F91">
        <w:trPr>
          <w:trHeight w:val="277"/>
          <w:jc w:val="center"/>
        </w:trPr>
        <w:tc>
          <w:tcPr>
            <w:tcW w:w="1213" w:type="pct"/>
            <w:vMerge/>
          </w:tcPr>
          <w:p w14:paraId="603E7D95" w14:textId="77777777" w:rsidR="00BE1E1B" w:rsidRDefault="00BE1E1B" w:rsidP="00925F91">
            <w:pPr>
              <w:suppressAutoHyphens/>
              <w:spacing w:after="0" w:line="240" w:lineRule="auto"/>
            </w:pPr>
          </w:p>
        </w:tc>
        <w:tc>
          <w:tcPr>
            <w:tcW w:w="3787" w:type="pct"/>
          </w:tcPr>
          <w:p w14:paraId="5864A534" w14:textId="444D7468" w:rsidR="00BE1E1B" w:rsidRPr="00C70A3C" w:rsidRDefault="00BE1E1B" w:rsidP="00AF763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C70A3C">
              <w:t xml:space="preserve">Наличие у работника </w:t>
            </w:r>
            <w:r w:rsidR="00AF763A" w:rsidRPr="00C70A3C">
              <w:rPr>
                <w:rFonts w:cs="Times New Roman"/>
              </w:rPr>
              <w:t>Ⅱ</w:t>
            </w:r>
            <w:r w:rsidR="00D17FB2" w:rsidRPr="00C70A3C">
              <w:t xml:space="preserve"> </w:t>
            </w:r>
            <w:r w:rsidRPr="00C70A3C">
              <w:t>группы</w:t>
            </w:r>
            <w:r w:rsidR="00E751C6" w:rsidRPr="00C70A3C">
              <w:t xml:space="preserve"> допуска по электробезопасности</w:t>
            </w:r>
          </w:p>
        </w:tc>
      </w:tr>
      <w:tr w:rsidR="004C5B90" w:rsidRPr="00746844" w14:paraId="7A5679CC" w14:textId="77777777" w:rsidTr="00925F91">
        <w:trPr>
          <w:trHeight w:val="185"/>
          <w:jc w:val="center"/>
        </w:trPr>
        <w:tc>
          <w:tcPr>
            <w:tcW w:w="1213" w:type="pct"/>
          </w:tcPr>
          <w:p w14:paraId="0DE1266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118A1BBA" w14:textId="77777777" w:rsidR="004C5B90" w:rsidRDefault="004C5B90" w:rsidP="00925F91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628B6F08" w14:textId="77777777" w:rsidR="004C5B90" w:rsidRPr="00746844" w:rsidRDefault="004C5B90" w:rsidP="004C5B90">
      <w:pPr>
        <w:pStyle w:val="Norm"/>
      </w:pPr>
    </w:p>
    <w:p w14:paraId="1A2F83B7" w14:textId="77777777" w:rsidR="004C5B90" w:rsidRPr="00746844" w:rsidRDefault="004C5B90" w:rsidP="004C5B90">
      <w:pPr>
        <w:pStyle w:val="Norm"/>
      </w:pPr>
      <w:r w:rsidRPr="00746844">
        <w:t>Дополнительные характеристики</w:t>
      </w:r>
    </w:p>
    <w:p w14:paraId="2BDCB5FC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5B90" w:rsidRPr="00746844" w14:paraId="38174FEC" w14:textId="77777777" w:rsidTr="00925F91">
        <w:trPr>
          <w:jc w:val="center"/>
        </w:trPr>
        <w:tc>
          <w:tcPr>
            <w:tcW w:w="1282" w:type="pct"/>
            <w:vAlign w:val="center"/>
          </w:tcPr>
          <w:p w14:paraId="4D3E485B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96AB3A8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D7B23C0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B90" w:rsidRPr="00746844" w14:paraId="47ADE122" w14:textId="77777777" w:rsidTr="00925F91">
        <w:trPr>
          <w:jc w:val="center"/>
        </w:trPr>
        <w:tc>
          <w:tcPr>
            <w:tcW w:w="1282" w:type="pct"/>
          </w:tcPr>
          <w:p w14:paraId="7161DC09" w14:textId="77777777" w:rsidR="004C5B90" w:rsidRPr="007466D9" w:rsidRDefault="004C5B90" w:rsidP="00925F9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243342A" w14:textId="5D3DFC7B" w:rsidR="004C5B90" w:rsidRPr="00746844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77350280" w14:textId="45730FEE" w:rsidR="004C5B90" w:rsidRPr="00746844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4EAD">
              <w:rPr>
                <w:rFonts w:cs="Times New Roman"/>
                <w:szCs w:val="24"/>
              </w:rPr>
              <w:t>Техники по управлению технологическими процессами, не входящие в другие группы</w:t>
            </w:r>
          </w:p>
        </w:tc>
      </w:tr>
      <w:tr w:rsidR="004C5B90" w:rsidRPr="00746844" w14:paraId="57991D87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A2C0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71EF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C9691" w14:textId="5EF7042B" w:rsidR="004C5B90" w:rsidRPr="00746844" w:rsidRDefault="00463B9E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, мастер (участка)</w:t>
            </w:r>
          </w:p>
        </w:tc>
      </w:tr>
      <w:tr w:rsidR="00792062" w:rsidRPr="00746844" w14:paraId="3B9B3F8C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C41F36" w14:textId="26081C26" w:rsidR="00792062" w:rsidRDefault="00792062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E3760" w14:textId="36485511" w:rsidR="00792062" w:rsidRPr="00746844" w:rsidRDefault="00792062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07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F5921" w14:textId="78CEF2DF" w:rsidR="00792062" w:rsidRDefault="00792062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 по учету в энергохозяйстве</w:t>
            </w:r>
          </w:p>
        </w:tc>
      </w:tr>
      <w:tr w:rsidR="004C5B90" w:rsidRPr="00746844" w14:paraId="2BAB07D8" w14:textId="77777777" w:rsidTr="00925F91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6DAEF15C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E587F" w14:textId="6258B461" w:rsidR="004C5B90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3.02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5E691" w14:textId="5BF19069" w:rsidR="004C5B90" w:rsidRDefault="00463B9E" w:rsidP="00925F91">
            <w:pPr>
              <w:suppressAutoHyphens/>
              <w:spacing w:after="0" w:line="240" w:lineRule="auto"/>
            </w:pPr>
            <w:r>
              <w:t>Электроснабжение (по отраслям)</w:t>
            </w:r>
          </w:p>
        </w:tc>
      </w:tr>
    </w:tbl>
    <w:p w14:paraId="52790031" w14:textId="4662AF7E" w:rsidR="004C5B90" w:rsidRPr="00746844" w:rsidRDefault="004C5B90" w:rsidP="004C5B90">
      <w:pPr>
        <w:pStyle w:val="Norm"/>
        <w:rPr>
          <w:b/>
        </w:rPr>
      </w:pPr>
    </w:p>
    <w:p w14:paraId="07093BFC" w14:textId="77777777" w:rsidR="004C5B90" w:rsidRPr="00746844" w:rsidRDefault="004C5B90" w:rsidP="004C5B90">
      <w:pPr>
        <w:pStyle w:val="Norm"/>
        <w:rPr>
          <w:b/>
        </w:rPr>
      </w:pPr>
    </w:p>
    <w:p w14:paraId="084EE068" w14:textId="1C19A864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BE1E1B">
        <w:rPr>
          <w:b/>
        </w:rPr>
        <w:t>2</w:t>
      </w:r>
      <w:r w:rsidRPr="00746844">
        <w:rPr>
          <w:b/>
        </w:rPr>
        <w:t>.1. Трудовая функция</w:t>
      </w:r>
    </w:p>
    <w:p w14:paraId="5503AF8D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489D2B5C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728FC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2EA83" w14:textId="7DD98420" w:rsidR="004C5B90" w:rsidRPr="00746844" w:rsidRDefault="004C5B90" w:rsidP="00BE1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Формирование и актуализация базы данных о потребителях </w:t>
            </w:r>
            <w:r w:rsidR="00BE1E1B">
              <w:t>электрической энер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EB6AE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1B694" w14:textId="791B81A6" w:rsidR="004C5B90" w:rsidRPr="00746844" w:rsidRDefault="00BE1E1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4C5B90" w:rsidRPr="00746844">
              <w:rPr>
                <w:rFonts w:cs="Times New Roman"/>
                <w:szCs w:val="24"/>
              </w:rPr>
              <w:t>/01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76133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D3CA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0954DF3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4C5B90" w:rsidRPr="00746844" w14:paraId="0AB90107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DC41D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D6916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5BE8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BB99F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E467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108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EA9E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A526D61" w14:textId="77777777" w:rsidTr="00925F91">
        <w:trPr>
          <w:jc w:val="center"/>
        </w:trPr>
        <w:tc>
          <w:tcPr>
            <w:tcW w:w="1266" w:type="pct"/>
            <w:vAlign w:val="center"/>
          </w:tcPr>
          <w:p w14:paraId="7669118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D34E4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6EBD9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CA58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17B53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8FD239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A80CD58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3AF5DC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2201C750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BF6C7A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556E7A6" w14:textId="1E31D834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уществление сбора и систематизации информации о потребителях </w:t>
            </w:r>
            <w:r w:rsidR="00BE1E1B">
              <w:t>электрической энергии</w:t>
            </w:r>
          </w:p>
        </w:tc>
      </w:tr>
      <w:tr w:rsidR="004C5B90" w:rsidRPr="00746844" w14:paraId="70EEA3A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948133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605F1" w14:textId="27C3EFD6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беспечение сохранности информации и учетных данных по каждому потребителю </w:t>
            </w:r>
            <w:r w:rsidR="00BE1E1B">
              <w:t>электрической энергии</w:t>
            </w:r>
          </w:p>
        </w:tc>
      </w:tr>
      <w:tr w:rsidR="004C5B90" w:rsidRPr="00746844" w14:paraId="21BFC23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E09F55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708F7" w14:textId="707E73BE" w:rsidR="004C5B90" w:rsidRPr="001A6E3F" w:rsidRDefault="004C5B90" w:rsidP="00B17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едение учета</w:t>
            </w:r>
            <w:r w:rsidR="00B173F6">
              <w:t xml:space="preserve"> объемов</w:t>
            </w:r>
            <w:r>
              <w:t xml:space="preserve"> </w:t>
            </w:r>
            <w:r w:rsidR="00B173F6">
              <w:t xml:space="preserve">электрической энергии, </w:t>
            </w:r>
            <w:r>
              <w:t xml:space="preserve">предоставляемых потребителям </w:t>
            </w:r>
          </w:p>
        </w:tc>
      </w:tr>
      <w:tr w:rsidR="004C5B90" w:rsidRPr="00746844" w14:paraId="6C320E5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489E98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0D96D" w14:textId="1E9F3A1F" w:rsidR="004C5B90" w:rsidRPr="00D473EA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 xml:space="preserve">Организация проведения инвентаризации сетевого хозяйства предприятия с целью выявления фактов самовольного или неучтенного потребления </w:t>
            </w:r>
            <w:r w:rsidR="00BE1E1B">
              <w:t>электрической энергии</w:t>
            </w:r>
          </w:p>
        </w:tc>
      </w:tr>
      <w:tr w:rsidR="004C5B90" w:rsidRPr="00746844" w14:paraId="224DEC4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75C7D4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F5288" w14:textId="38BBE03E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необходимых документов при обнаружении самовольного или неучтенного потребления </w:t>
            </w:r>
            <w:r w:rsidR="00BE1E1B">
              <w:t>электрической энергии</w:t>
            </w:r>
          </w:p>
        </w:tc>
      </w:tr>
      <w:tr w:rsidR="004C5B90" w:rsidRPr="00746844" w14:paraId="72753A4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26EDEA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F70C0" w14:textId="19F965A0" w:rsidR="004C5B90" w:rsidRDefault="004C5B90" w:rsidP="00BE1E1B">
            <w:pPr>
              <w:suppressAutoHyphens/>
              <w:spacing w:after="0" w:line="240" w:lineRule="auto"/>
              <w:jc w:val="both"/>
            </w:pPr>
            <w:r>
              <w:t xml:space="preserve">Определение величины ущерба, нанесенного предприятию, и объемов потерь </w:t>
            </w:r>
            <w:r w:rsidR="00BE1E1B">
              <w:t>электрической энергии</w:t>
            </w:r>
          </w:p>
        </w:tc>
      </w:tr>
      <w:tr w:rsidR="004C5B90" w:rsidRPr="00746844" w14:paraId="59A200DD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D9DF0F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1F31EEC7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42AD5C3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707FD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2CC1D" w14:textId="5740B205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аиболее эффективные методы формирования и актуализации баз данных о </w:t>
            </w:r>
            <w:r w:rsidR="00BE1E1B">
              <w:t>потребителях электрической энергии</w:t>
            </w:r>
          </w:p>
        </w:tc>
      </w:tr>
      <w:tr w:rsidR="004C5B90" w:rsidRPr="00746844" w14:paraId="0410B8F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B852A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67C06" w14:textId="12296637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технологии хранения и учета данных о потребителях </w:t>
            </w:r>
            <w:r w:rsidR="00BE1E1B">
              <w:t>электрической энергии</w:t>
            </w:r>
          </w:p>
        </w:tc>
      </w:tr>
      <w:tr w:rsidR="004C5B90" w:rsidRPr="00746844" w14:paraId="284C8C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0958E5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25D92" w14:textId="07B1A10A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бирать оптимальные формы коммуникаций с абонентами при выявлении фактов самовольного или неучтенного потребления </w:t>
            </w:r>
            <w:r w:rsidR="00BE1E1B">
              <w:t>электрической энергии</w:t>
            </w:r>
          </w:p>
        </w:tc>
      </w:tr>
      <w:tr w:rsidR="004C5B90" w:rsidRPr="00746844" w14:paraId="133D5D8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AB320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C1F67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4C5B90" w:rsidRPr="00746844" w14:paraId="74570A5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38E25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04AED" w14:textId="7FF0E534" w:rsidR="004C5B90" w:rsidRDefault="004C5B90" w:rsidP="002D3A0A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0283DA2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35685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0308F" w14:textId="541D3DA9" w:rsidR="004C5B90" w:rsidRDefault="00B173F6" w:rsidP="00B173F6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4C5B90">
              <w:t>спользова</w:t>
            </w:r>
            <w:r>
              <w:t>ть</w:t>
            </w:r>
            <w:r w:rsidR="004C5B90">
              <w:t xml:space="preserve"> специализированн</w:t>
            </w:r>
            <w:r w:rsidR="004970B6">
              <w:t>о</w:t>
            </w:r>
            <w:r>
              <w:t>е</w:t>
            </w:r>
            <w:r w:rsidR="004C5B90">
              <w:t xml:space="preserve"> программно</w:t>
            </w:r>
            <w:r>
              <w:t>е</w:t>
            </w:r>
            <w:r w:rsidR="004C5B90">
              <w:t xml:space="preserve"> обеспечени</w:t>
            </w:r>
            <w:r>
              <w:t>е</w:t>
            </w:r>
          </w:p>
        </w:tc>
      </w:tr>
      <w:tr w:rsidR="004C5B90" w:rsidRPr="00746844" w14:paraId="04345A67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755F6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EB9808" w14:textId="570360A5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BE1E1B">
              <w:t>электросетевых и сбытовых</w:t>
            </w:r>
            <w:r>
              <w:t xml:space="preserve"> организаций</w:t>
            </w:r>
          </w:p>
        </w:tc>
      </w:tr>
      <w:tr w:rsidR="004C5B90" w:rsidRPr="00746844" w14:paraId="177B55E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77CDFA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E143E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конфликтологии</w:t>
            </w:r>
          </w:p>
        </w:tc>
      </w:tr>
      <w:tr w:rsidR="004C5B90" w:rsidRPr="00746844" w14:paraId="6A70DB9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19C69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F65CB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67F4C54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5551C5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C4F8E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3B8A40C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41856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7418B" w14:textId="7EBE8812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BE1E1B">
              <w:t>электрической энергии</w:t>
            </w:r>
          </w:p>
        </w:tc>
      </w:tr>
      <w:tr w:rsidR="004C5B90" w:rsidRPr="00746844" w14:paraId="5995B7B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1E3A62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9DED0" w14:textId="26614430" w:rsidR="004C5B90" w:rsidRDefault="004C5B90" w:rsidP="00BE1E1B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BE1E1B">
              <w:t>электрической энергии</w:t>
            </w:r>
          </w:p>
        </w:tc>
      </w:tr>
      <w:tr w:rsidR="004C5B90" w:rsidRPr="00746844" w14:paraId="3ACA6DDE" w14:textId="77777777" w:rsidTr="00925F91">
        <w:trPr>
          <w:trHeight w:val="283"/>
          <w:jc w:val="center"/>
        </w:trPr>
        <w:tc>
          <w:tcPr>
            <w:tcW w:w="1266" w:type="pct"/>
          </w:tcPr>
          <w:p w14:paraId="5FB4CAE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D801D1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2E5A74F" w14:textId="77777777" w:rsidR="004C5B90" w:rsidRPr="00746844" w:rsidRDefault="004C5B90" w:rsidP="004C5B90">
      <w:pPr>
        <w:pStyle w:val="Norm"/>
        <w:rPr>
          <w:b/>
        </w:rPr>
      </w:pPr>
    </w:p>
    <w:p w14:paraId="3F502404" w14:textId="6C358AEA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BE1E1B">
        <w:rPr>
          <w:b/>
        </w:rPr>
        <w:t>2</w:t>
      </w:r>
      <w:r w:rsidRPr="00746844">
        <w:rPr>
          <w:b/>
        </w:rPr>
        <w:t>.2. Трудовая функция</w:t>
      </w:r>
    </w:p>
    <w:p w14:paraId="00828EA4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65DF58D5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A6E44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F2758" w14:textId="529AABE5" w:rsidR="004C5B90" w:rsidRPr="00BE1E1B" w:rsidRDefault="004C5B90" w:rsidP="00BE1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E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учет и регулирование </w:t>
            </w:r>
            <w:r w:rsidR="00BE1E1B" w:rsidRPr="00BE1E1B">
              <w:rPr>
                <w:rFonts w:ascii="Times New Roman" w:hAnsi="Times New Roman" w:cs="Times New Roman"/>
                <w:sz w:val="24"/>
                <w:szCs w:val="24"/>
              </w:rPr>
              <w:t>поставки электрической энергии</w:t>
            </w:r>
            <w:r w:rsidRPr="00BE1E1B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E533D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3CC87" w14:textId="7A62A552" w:rsidR="004C5B90" w:rsidRPr="00746844" w:rsidRDefault="00BE1E1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4C5B90" w:rsidRPr="00746844">
              <w:rPr>
                <w:rFonts w:cs="Times New Roman"/>
                <w:szCs w:val="24"/>
              </w:rPr>
              <w:t>/02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CA1AB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F460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45FC3BD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4C5B90" w:rsidRPr="00746844" w14:paraId="1492F46D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E4F3C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68725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6EF5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48829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6DE9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5BA0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F0F8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07750B16" w14:textId="77777777" w:rsidTr="00925F91">
        <w:trPr>
          <w:jc w:val="center"/>
        </w:trPr>
        <w:tc>
          <w:tcPr>
            <w:tcW w:w="1266" w:type="pct"/>
            <w:vAlign w:val="center"/>
          </w:tcPr>
          <w:p w14:paraId="64B7B94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4C0E7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D4E3F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3A86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34615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87BD7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7D7818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3700B8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7DE75A0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9234F6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AA959CF" w14:textId="2C3B2277" w:rsidR="004C5B90" w:rsidRPr="001A6E3F" w:rsidRDefault="004C5B90" w:rsidP="00B17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 в эксплуатацию приборов учета</w:t>
            </w:r>
            <w:r w:rsidR="00BE1E1B">
              <w:t xml:space="preserve"> электрической энергии</w:t>
            </w:r>
            <w:r>
              <w:t xml:space="preserve"> после их плановой и внеплановой замены</w:t>
            </w:r>
          </w:p>
        </w:tc>
      </w:tr>
      <w:tr w:rsidR="004C5B90" w:rsidRPr="00746844" w14:paraId="50BCC67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7593B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1815E" w14:textId="79FF75FC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 степени оснащения приборами учета узлов отпуска </w:t>
            </w:r>
            <w:r w:rsidR="00BE1E1B">
              <w:t xml:space="preserve">электрической энергии </w:t>
            </w:r>
            <w:r>
              <w:t>потребителям</w:t>
            </w:r>
          </w:p>
        </w:tc>
      </w:tr>
      <w:tr w:rsidR="004C5B90" w:rsidRPr="00746844" w14:paraId="1B9AA30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516C2D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D4C09" w14:textId="16CFE1B4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достоверности информации абонентов об объемах (количестве) потребленн</w:t>
            </w:r>
            <w:r w:rsidR="00BE1E1B">
              <w:t>ой</w:t>
            </w:r>
            <w:r>
              <w:t xml:space="preserve"> ими </w:t>
            </w:r>
            <w:r w:rsidR="00BE1E1B">
              <w:t>электрической энергии</w:t>
            </w:r>
          </w:p>
        </w:tc>
      </w:tr>
      <w:tr w:rsidR="004C5B90" w:rsidRPr="00746844" w14:paraId="42CCEF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66E02E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719E27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роков государственной поверки приборов учета, принятие мер по ее проведению или замене приборов учета</w:t>
            </w:r>
          </w:p>
        </w:tc>
      </w:tr>
      <w:tr w:rsidR="004C5B90" w:rsidRPr="00746844" w14:paraId="5C1AA72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B1CFB9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C94F1" w14:textId="191B9A17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ация и передача информации об объемах, режиме и качестве </w:t>
            </w:r>
            <w:r w:rsidR="00BE1E1B">
              <w:t xml:space="preserve">поставленной электрической энергии </w:t>
            </w:r>
            <w:r>
              <w:t>в расчетные центры по каждому абоненту</w:t>
            </w:r>
          </w:p>
        </w:tc>
      </w:tr>
      <w:tr w:rsidR="004C5B90" w:rsidRPr="00746844" w14:paraId="2E086DC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58B9FE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2D3E9" w14:textId="72F21429" w:rsidR="004C5B90" w:rsidRDefault="004C5B90" w:rsidP="00D7435C">
            <w:pPr>
              <w:suppressAutoHyphens/>
              <w:spacing w:after="0" w:line="240" w:lineRule="auto"/>
              <w:jc w:val="both"/>
            </w:pPr>
            <w:r>
              <w:t>Оформление необходимых документов о времени прекращения подачи</w:t>
            </w:r>
            <w:r w:rsidR="00D7435C">
              <w:t xml:space="preserve"> электрической энергии,</w:t>
            </w:r>
            <w:r>
              <w:t xml:space="preserve">  времени локализации неисправности в инженерных системах и оборудовании</w:t>
            </w:r>
          </w:p>
        </w:tc>
      </w:tr>
      <w:tr w:rsidR="004C5B90" w:rsidRPr="00746844" w14:paraId="1DC1EB4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46961B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64FD8" w14:textId="2E66E9AC" w:rsidR="004C5B90" w:rsidRDefault="004C5B90" w:rsidP="00D7435C">
            <w:pPr>
              <w:suppressAutoHyphens/>
              <w:spacing w:after="0" w:line="240" w:lineRule="auto"/>
              <w:jc w:val="both"/>
            </w:pPr>
            <w:r>
              <w:t xml:space="preserve">Составление актов о нарушении абонентами правил пользования </w:t>
            </w:r>
            <w:r w:rsidR="00D7435C">
              <w:t>электрической энергии</w:t>
            </w:r>
          </w:p>
        </w:tc>
      </w:tr>
      <w:tr w:rsidR="004C5B90" w:rsidRPr="00746844" w14:paraId="10E98C2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36D075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0A0E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рганизация работы малых коллективов исполнителей</w:t>
            </w:r>
          </w:p>
        </w:tc>
      </w:tr>
      <w:tr w:rsidR="004C5B90" w:rsidRPr="00746844" w14:paraId="56FE32F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AB2333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162D124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082A225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0F5DBE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1691C" w14:textId="34FCEE82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</w:t>
            </w:r>
            <w:r w:rsidR="00E751C6">
              <w:t xml:space="preserve"> акты</w:t>
            </w:r>
            <w:r>
              <w:t>, инструктивные и методические документы</w:t>
            </w:r>
          </w:p>
        </w:tc>
      </w:tr>
      <w:tr w:rsidR="004C5B90" w:rsidRPr="00746844" w14:paraId="785620E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73AB1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82CAA" w14:textId="2CE52CDB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оптимальные формы коммуникации с абонентами при осуществлении контроля объективности, предоставляемой информации об объемах и качестве </w:t>
            </w:r>
            <w:r w:rsidR="00D7435C">
              <w:t>поставленной электрической энергии</w:t>
            </w:r>
          </w:p>
        </w:tc>
      </w:tr>
      <w:tr w:rsidR="004C5B90" w:rsidRPr="00746844" w14:paraId="5E73032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39A2D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84F33" w14:textId="18B0CCBB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ировать информацию о количестве, режиме и качестве </w:t>
            </w:r>
            <w:r w:rsidR="00D7435C" w:rsidRPr="00D7435C">
              <w:t xml:space="preserve">поставленной электрической энергии </w:t>
            </w:r>
            <w:r>
              <w:t>по каждому абоненту</w:t>
            </w:r>
          </w:p>
        </w:tc>
      </w:tr>
      <w:tr w:rsidR="004C5B90" w:rsidRPr="00746844" w14:paraId="528B555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D4C24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57F23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ьзоваться конструкторской, эксплуатационной и технологической документацией</w:t>
            </w:r>
          </w:p>
        </w:tc>
      </w:tr>
      <w:tr w:rsidR="004C5B90" w:rsidRPr="00746844" w14:paraId="5448850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6555BD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14FA0" w14:textId="780664DE" w:rsidR="004C5B90" w:rsidRDefault="004C5B90" w:rsidP="00D7435C">
            <w:pPr>
              <w:suppressAutoHyphens/>
              <w:spacing w:after="0" w:line="240" w:lineRule="auto"/>
              <w:jc w:val="both"/>
            </w:pPr>
            <w:r>
              <w:t xml:space="preserve">Формировать предложения по совершенствованию процессов учета и контроля </w:t>
            </w:r>
            <w:r w:rsidR="00D7435C">
              <w:t>поставки электрической энергии</w:t>
            </w:r>
          </w:p>
        </w:tc>
      </w:tr>
      <w:tr w:rsidR="004C5B90" w:rsidRPr="00746844" w14:paraId="20DDB13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D23C6C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D1EA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руководство подчиненными работниками</w:t>
            </w:r>
          </w:p>
        </w:tc>
      </w:tr>
      <w:tr w:rsidR="004C5B90" w:rsidRPr="00746844" w14:paraId="4A14B2A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3E4DFA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3E9FF" w14:textId="7B84BC6C" w:rsidR="004C5B90" w:rsidRDefault="004C5B90" w:rsidP="002D3A0A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44962F47" w14:textId="77777777" w:rsidTr="00925F9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17159FE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463D2" w14:textId="49DBE839" w:rsidR="004C5B90" w:rsidRDefault="00B173F6" w:rsidP="00B173F6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4C5B90">
              <w:t>спользова</w:t>
            </w:r>
            <w:r>
              <w:t xml:space="preserve">ть </w:t>
            </w:r>
            <w:r w:rsidR="004C5B90">
              <w:t>специализированн</w:t>
            </w:r>
            <w:r w:rsidR="004970B6">
              <w:t>о</w:t>
            </w:r>
            <w:r>
              <w:t>е</w:t>
            </w:r>
            <w:r w:rsidR="004C5B90">
              <w:t xml:space="preserve"> программн</w:t>
            </w:r>
            <w:r w:rsidR="004970B6">
              <w:t>о</w:t>
            </w:r>
            <w:r>
              <w:t>е</w:t>
            </w:r>
            <w:r w:rsidR="004C5B90">
              <w:t xml:space="preserve"> обеспечени</w:t>
            </w:r>
            <w:r>
              <w:t>е</w:t>
            </w:r>
          </w:p>
        </w:tc>
      </w:tr>
      <w:tr w:rsidR="004C5B90" w:rsidRPr="00746844" w14:paraId="76995B4A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50A0954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8BA081" w14:textId="671B3553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правовые акты и методические документы, регламентирующие деятельность</w:t>
            </w:r>
            <w:r w:rsidR="00D7435C">
              <w:t xml:space="preserve"> электросетевых и сбытовых</w:t>
            </w:r>
            <w:r>
              <w:t xml:space="preserve"> организаций</w:t>
            </w:r>
          </w:p>
        </w:tc>
      </w:tr>
      <w:tr w:rsidR="004C5B90" w:rsidRPr="00746844" w14:paraId="651EC6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4500B5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FB9FC" w14:textId="0989F550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ные технические характеристики</w:t>
            </w:r>
            <w:r w:rsidR="00D7435C">
              <w:t xml:space="preserve"> систем и</w:t>
            </w:r>
            <w:r>
              <w:t xml:space="preserve"> приборов учета </w:t>
            </w:r>
            <w:r w:rsidR="00D7435C">
              <w:t>электрической энергии</w:t>
            </w:r>
          </w:p>
        </w:tc>
      </w:tr>
      <w:tr w:rsidR="004C5B90" w:rsidRPr="00746844" w14:paraId="7A6E10B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8C5054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8F439" w14:textId="214AB902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менклатура и правила эксплуатации</w:t>
            </w:r>
            <w:r w:rsidR="00D7435C">
              <w:t xml:space="preserve"> систем и </w:t>
            </w:r>
            <w:r>
              <w:t xml:space="preserve">приборов учета </w:t>
            </w:r>
            <w:r w:rsidR="00D7435C">
              <w:t>электрической энергии</w:t>
            </w:r>
          </w:p>
        </w:tc>
      </w:tr>
      <w:tr w:rsidR="004C5B90" w:rsidRPr="00746844" w14:paraId="33E5CC6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B84066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7B4F4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7A02965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1DE99F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5E583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Этика делового общения</w:t>
            </w:r>
          </w:p>
        </w:tc>
      </w:tr>
      <w:tr w:rsidR="004C5B90" w:rsidRPr="00746844" w14:paraId="48ACFDC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04DCFC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91F92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трологии и стандартизации</w:t>
            </w:r>
          </w:p>
        </w:tc>
      </w:tr>
      <w:tr w:rsidR="004C5B90" w:rsidRPr="00746844" w14:paraId="310CA8C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91928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F95A4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78154CF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DB4431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ED746" w14:textId="6FCC6777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D7435C">
              <w:t>электрической энергии</w:t>
            </w:r>
          </w:p>
        </w:tc>
      </w:tr>
      <w:tr w:rsidR="004C5B90" w:rsidRPr="00746844" w14:paraId="704959F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436132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93881" w14:textId="0C104DBB" w:rsidR="004C5B90" w:rsidRDefault="004C5B90" w:rsidP="00D7435C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</w:t>
            </w:r>
            <w:r w:rsidR="00D7435C">
              <w:t>электрической энергии</w:t>
            </w:r>
          </w:p>
        </w:tc>
      </w:tr>
      <w:tr w:rsidR="004C5B90" w:rsidRPr="00746844" w14:paraId="3E4153EF" w14:textId="77777777" w:rsidTr="00925F91">
        <w:trPr>
          <w:trHeight w:val="283"/>
          <w:jc w:val="center"/>
        </w:trPr>
        <w:tc>
          <w:tcPr>
            <w:tcW w:w="1266" w:type="pct"/>
          </w:tcPr>
          <w:p w14:paraId="490D66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219438E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B3DDE40" w14:textId="77777777" w:rsidR="004C5B90" w:rsidRDefault="004C5B90" w:rsidP="004C5B90">
      <w:pPr>
        <w:pStyle w:val="Level2"/>
      </w:pPr>
    </w:p>
    <w:p w14:paraId="3F8422B4" w14:textId="06B59139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FE4604">
        <w:rPr>
          <w:b/>
          <w:lang w:val="en-US"/>
        </w:rPr>
        <w:t>2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B342B22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79F62E65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6785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20A43" w14:textId="00641BB9" w:rsidR="004C5B90" w:rsidRPr="003A01BB" w:rsidRDefault="004C5B90" w:rsidP="00FE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1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E4604">
              <w:rPr>
                <w:rFonts w:ascii="Times New Roman" w:hAnsi="Times New Roman" w:cs="Times New Roman"/>
                <w:sz w:val="24"/>
                <w:szCs w:val="24"/>
              </w:rPr>
              <w:t>поставки электрической энергии</w:t>
            </w:r>
            <w:r w:rsidRPr="003A01BB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D0701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86A89" w14:textId="53E24032" w:rsidR="004C5B90" w:rsidRPr="00746844" w:rsidRDefault="00FE460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4C5B90" w:rsidRPr="00746844">
              <w:rPr>
                <w:rFonts w:cs="Times New Roman"/>
                <w:szCs w:val="24"/>
              </w:rPr>
              <w:t>/0</w:t>
            </w:r>
            <w:r w:rsidR="004C5B90">
              <w:rPr>
                <w:rFonts w:cs="Times New Roman"/>
                <w:szCs w:val="24"/>
              </w:rPr>
              <w:t>3</w:t>
            </w:r>
            <w:r w:rsidR="004C5B90" w:rsidRPr="00746844">
              <w:rPr>
                <w:rFonts w:cs="Times New Roman"/>
                <w:szCs w:val="24"/>
              </w:rPr>
              <w:t>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CBD73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D5EA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45EDC30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4C5B90" w:rsidRPr="00746844" w14:paraId="0C726AE8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32153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65FCC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072D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6222E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2DE3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421C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0867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58A1B6D3" w14:textId="77777777" w:rsidTr="00925F91">
        <w:trPr>
          <w:jc w:val="center"/>
        </w:trPr>
        <w:tc>
          <w:tcPr>
            <w:tcW w:w="1266" w:type="pct"/>
            <w:vAlign w:val="center"/>
          </w:tcPr>
          <w:p w14:paraId="1C7BEF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96EB4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CBF78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E2D00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527C6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7C0EB5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4CF6B8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EFAF84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4DD83FC9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5C2D464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ECE349" w14:textId="54E92F56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документов для заключения договоров на поставку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  <w:r w:rsidR="00FE4604" w:rsidRPr="003A01BB">
              <w:rPr>
                <w:rFonts w:cs="Times New Roman"/>
                <w:szCs w:val="24"/>
              </w:rPr>
              <w:t xml:space="preserve"> </w:t>
            </w:r>
            <w:r>
              <w:t>потребителям</w:t>
            </w:r>
          </w:p>
        </w:tc>
      </w:tr>
      <w:tr w:rsidR="004C5B90" w:rsidRPr="00746844" w14:paraId="3807CE2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C13DAC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E1A68" w14:textId="136B032F" w:rsidR="004C5B90" w:rsidRPr="00240DBC" w:rsidRDefault="004C5B90" w:rsidP="00FE4604">
            <w:pPr>
              <w:suppressAutoHyphens/>
              <w:spacing w:after="0" w:line="240" w:lineRule="auto"/>
              <w:jc w:val="both"/>
            </w:pPr>
            <w:r>
              <w:t>Анализ ин</w:t>
            </w:r>
            <w:r w:rsidR="00B173F6">
              <w:t>формации по каждому потребителю</w:t>
            </w:r>
            <w:r>
              <w:t xml:space="preserve"> об объемах, режиме и качестве </w:t>
            </w:r>
            <w:r w:rsidR="00FE4604">
              <w:t xml:space="preserve">поставленной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4C5B90" w:rsidRPr="00746844" w14:paraId="272466F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E7C041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B48A25" w14:textId="04E96F1D" w:rsidR="004C5B90" w:rsidRDefault="004C5B90" w:rsidP="00E751C6">
            <w:pPr>
              <w:suppressAutoHyphens/>
              <w:spacing w:after="0" w:line="240" w:lineRule="auto"/>
              <w:jc w:val="both"/>
            </w:pPr>
            <w:r>
              <w:t>Начисление платы абонентам за потребленн</w:t>
            </w:r>
            <w:r w:rsidR="00FE4604">
              <w:t xml:space="preserve">ую </w:t>
            </w:r>
            <w:r w:rsidR="00FE4604">
              <w:rPr>
                <w:rFonts w:cs="Times New Roman"/>
                <w:szCs w:val="24"/>
              </w:rPr>
              <w:t>электрическую энергию</w:t>
            </w:r>
            <w:r w:rsidR="00FE4604" w:rsidRPr="003A01BB">
              <w:rPr>
                <w:rFonts w:cs="Times New Roman"/>
                <w:szCs w:val="24"/>
              </w:rPr>
              <w:t xml:space="preserve"> </w:t>
            </w:r>
            <w:r>
              <w:t>в соответствии с тарифами и заключенными договорами и оформление платежных документов</w:t>
            </w:r>
          </w:p>
        </w:tc>
      </w:tr>
      <w:tr w:rsidR="004C5B90" w:rsidRPr="00746844" w14:paraId="7671189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A8FBE9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EA588" w14:textId="0B65DE78" w:rsidR="004C5B90" w:rsidRPr="00240DBC" w:rsidRDefault="004C5B90" w:rsidP="00FE4604">
            <w:pPr>
              <w:suppressAutoHyphens/>
              <w:spacing w:after="0" w:line="240" w:lineRule="auto"/>
              <w:jc w:val="both"/>
            </w:pPr>
            <w:r>
              <w:t>Расчет задолженности за потребленн</w:t>
            </w:r>
            <w:r w:rsidR="00FE4604">
              <w:t>ую</w:t>
            </w:r>
            <w:r w:rsidR="00B173F6">
              <w:t xml:space="preserve"> </w:t>
            </w:r>
            <w:r w:rsidR="00FE4604">
              <w:rPr>
                <w:rFonts w:cs="Times New Roman"/>
                <w:szCs w:val="24"/>
              </w:rPr>
              <w:t>электрическую энергию</w:t>
            </w:r>
            <w:r>
              <w:t>, начисление штрафных санкций за просрочку платежей</w:t>
            </w:r>
          </w:p>
        </w:tc>
      </w:tr>
      <w:tr w:rsidR="004C5B90" w:rsidRPr="00746844" w14:paraId="6D9E322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24D3C5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01FBC" w14:textId="662A4A97" w:rsidR="004C5B90" w:rsidRDefault="004C5B90" w:rsidP="00FE4604">
            <w:pPr>
              <w:suppressAutoHyphens/>
              <w:spacing w:after="0" w:line="240" w:lineRule="auto"/>
              <w:jc w:val="both"/>
            </w:pPr>
            <w:r>
              <w:t xml:space="preserve">Оформление документов по сверке показаний приборов учета абонентов и </w:t>
            </w:r>
            <w:r w:rsidR="00FE4604">
              <w:t>электросетевых</w:t>
            </w:r>
            <w:r>
              <w:t xml:space="preserve"> организаций</w:t>
            </w:r>
          </w:p>
        </w:tc>
      </w:tr>
      <w:tr w:rsidR="004C5B90" w:rsidRPr="00746844" w14:paraId="1ABFB2E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8F61D1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6D3FF" w14:textId="475270BD" w:rsidR="004C5B90" w:rsidRDefault="004C5B90" w:rsidP="00E751C6">
            <w:pPr>
              <w:suppressAutoHyphens/>
              <w:spacing w:after="0" w:line="240" w:lineRule="auto"/>
              <w:jc w:val="both"/>
            </w:pPr>
            <w:r>
              <w:t>Подготовка материалов в арбитражный суд, следственные и судебные органы по фактам безучетного потребления</w:t>
            </w:r>
            <w:r w:rsidR="00FE4604">
              <w:rPr>
                <w:rFonts w:cs="Times New Roman"/>
                <w:szCs w:val="24"/>
              </w:rPr>
              <w:t xml:space="preserve"> электрической энергии</w:t>
            </w:r>
            <w:r>
              <w:t xml:space="preserve">, неплатежей и </w:t>
            </w:r>
            <w:r w:rsidR="00E751C6">
              <w:t>несанкционированных подключений</w:t>
            </w:r>
          </w:p>
        </w:tc>
      </w:tr>
      <w:tr w:rsidR="004C5B90" w:rsidRPr="00746844" w14:paraId="4BA2049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73F3CE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F7255" w14:textId="2F06F94A" w:rsidR="004C5B90" w:rsidRDefault="004C5B90" w:rsidP="00FE4604">
            <w:pPr>
              <w:suppressAutoHyphens/>
              <w:spacing w:after="0" w:line="240" w:lineRule="auto"/>
              <w:jc w:val="both"/>
            </w:pPr>
            <w:r>
              <w:t>Осуществление приема граждан и юридических лиц по вопросам расчетов за потребленн</w:t>
            </w:r>
            <w:r w:rsidR="00FE4604">
              <w:t>ую</w:t>
            </w:r>
            <w:r>
              <w:t xml:space="preserve"> </w:t>
            </w:r>
            <w:r w:rsidR="00FE4604">
              <w:rPr>
                <w:rFonts w:cs="Times New Roman"/>
                <w:szCs w:val="24"/>
              </w:rPr>
              <w:t>электрическую энергию</w:t>
            </w:r>
          </w:p>
        </w:tc>
      </w:tr>
      <w:tr w:rsidR="004C5B90" w:rsidRPr="00746844" w14:paraId="440F49BD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197DDC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2477A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2F09A23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98CAC1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3567C" w14:textId="3BD3FB1D" w:rsidR="004C5B90" w:rsidRPr="00585CA6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</w:t>
            </w:r>
            <w:r w:rsidR="00E751C6">
              <w:t xml:space="preserve"> акты</w:t>
            </w:r>
            <w:r>
              <w:t>, инструктивные и методические документы</w:t>
            </w:r>
          </w:p>
        </w:tc>
      </w:tr>
      <w:tr w:rsidR="004C5B90" w:rsidRPr="00746844" w14:paraId="1F33773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FA2248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F25A2" w14:textId="55A76B78" w:rsidR="004C5B90" w:rsidRPr="00585CA6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результаты анализа объемов и качества </w:t>
            </w:r>
            <w:r w:rsidR="00FE4604">
              <w:t xml:space="preserve">поставленной электрической энергии </w:t>
            </w:r>
            <w:r>
              <w:t>по каждому абоненту для начисления платежей</w:t>
            </w:r>
          </w:p>
        </w:tc>
      </w:tr>
      <w:tr w:rsidR="004C5B90" w:rsidRPr="00746844" w14:paraId="10A9C47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47252A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D89A72" w14:textId="2A09CFB5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нозировать объемы (количество) потребляем</w:t>
            </w:r>
            <w:r w:rsidR="00FE4604">
              <w:t>ой</w:t>
            </w:r>
            <w:r>
              <w:t xml:space="preserve"> абонентами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4C5B90" w:rsidRPr="00746844" w14:paraId="254D58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BE37D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39B65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Применять программные средства и информационные технологии при осуществлении трудовой функции</w:t>
            </w:r>
          </w:p>
        </w:tc>
      </w:tr>
      <w:tr w:rsidR="004C5B90" w:rsidRPr="00746844" w14:paraId="6A5F2C8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300DE2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57CCF8" w14:textId="36BD5A12" w:rsidR="004C5B90" w:rsidRPr="002D3A0A" w:rsidRDefault="004C5B90" w:rsidP="002D3A0A">
            <w:pPr>
              <w:suppressAutoHyphens/>
              <w:spacing w:after="0" w:line="240" w:lineRule="auto"/>
              <w:jc w:val="both"/>
              <w:rPr>
                <w:highlight w:val="cyan"/>
              </w:rPr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297E31C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03BE6C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110874" w14:textId="13A208E2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FE4604">
              <w:t>электросетевых и сбытовых</w:t>
            </w:r>
            <w:r>
              <w:t xml:space="preserve"> организаций</w:t>
            </w:r>
          </w:p>
        </w:tc>
      </w:tr>
      <w:tr w:rsidR="004C5B90" w:rsidRPr="00746844" w14:paraId="2B17DB1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C90C7B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A8688" w14:textId="0789CD57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, предъявляемые к качественным параметрам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  <w:r w:rsidR="00FE4604" w:rsidRPr="003A01BB">
              <w:rPr>
                <w:rFonts w:cs="Times New Roman"/>
                <w:szCs w:val="24"/>
              </w:rPr>
              <w:t xml:space="preserve"> </w:t>
            </w:r>
            <w:r>
              <w:t>и режимам их предоставления абонентам</w:t>
            </w:r>
          </w:p>
        </w:tc>
      </w:tr>
      <w:tr w:rsidR="004C5B90" w:rsidRPr="00746844" w14:paraId="1F73CB8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D3CA00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30501" w14:textId="6D42DBC6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нципы формирования тарифов на </w:t>
            </w:r>
            <w:r w:rsidR="00FE4604">
              <w:rPr>
                <w:rFonts w:cs="Times New Roman"/>
                <w:szCs w:val="24"/>
              </w:rPr>
              <w:t>электрическую энергию</w:t>
            </w:r>
          </w:p>
        </w:tc>
      </w:tr>
      <w:tr w:rsidR="004C5B90" w:rsidRPr="00746844" w14:paraId="5215223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853136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BC302" w14:textId="599215BC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ы экономических знаний в сфере </w:t>
            </w:r>
            <w:r w:rsidR="00FE4604">
              <w:t>поставки электрической энергии</w:t>
            </w:r>
          </w:p>
        </w:tc>
      </w:tr>
      <w:tr w:rsidR="004C5B90" w:rsidRPr="00746844" w14:paraId="6DF7AA9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CE161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2F541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0F26F0B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1580C9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7DD70" w14:textId="0EFB10A3" w:rsidR="004C5B90" w:rsidRPr="001A6E3F" w:rsidRDefault="004C5B90" w:rsidP="004970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</w:t>
            </w:r>
            <w:r w:rsidR="004970B6">
              <w:t>ск</w:t>
            </w:r>
            <w:r>
              <w:t xml:space="preserve">ому обслуживанию потребителей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4C5B90" w:rsidRPr="00746844" w14:paraId="61C7EB3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3ECC2C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9AF54" w14:textId="200ED55A" w:rsidR="004C5B90" w:rsidRDefault="004C5B90" w:rsidP="00FE4604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4C5B90" w:rsidRPr="00746844" w14:paraId="63B88316" w14:textId="77777777" w:rsidTr="00925F91">
        <w:trPr>
          <w:trHeight w:val="283"/>
          <w:jc w:val="center"/>
        </w:trPr>
        <w:tc>
          <w:tcPr>
            <w:tcW w:w="1266" w:type="pct"/>
          </w:tcPr>
          <w:p w14:paraId="4D97F55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9AD2D87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0D6F5F2" w14:textId="77777777" w:rsidR="004C5B90" w:rsidRDefault="004C5B90" w:rsidP="007E69D9">
      <w:pPr>
        <w:pStyle w:val="Level2"/>
      </w:pPr>
    </w:p>
    <w:p w14:paraId="3889C42D" w14:textId="109FC860" w:rsidR="004C5B90" w:rsidRDefault="004C5B90" w:rsidP="007E69D9">
      <w:pPr>
        <w:pStyle w:val="Level2"/>
      </w:pPr>
    </w:p>
    <w:p w14:paraId="5CD6C2D8" w14:textId="1D566C20" w:rsidR="00A13E81" w:rsidRDefault="00A13E81" w:rsidP="007E69D9">
      <w:pPr>
        <w:pStyle w:val="Level2"/>
      </w:pPr>
    </w:p>
    <w:p w14:paraId="177EC645" w14:textId="77777777" w:rsidR="00A13E81" w:rsidRDefault="00A13E81" w:rsidP="007E69D9">
      <w:pPr>
        <w:pStyle w:val="Level2"/>
      </w:pPr>
    </w:p>
    <w:p w14:paraId="3A739DC1" w14:textId="641B0E6F" w:rsidR="004C5B90" w:rsidRPr="00746844" w:rsidRDefault="004C5B90" w:rsidP="004C5B90">
      <w:pPr>
        <w:pStyle w:val="Level2"/>
      </w:pPr>
      <w:r w:rsidRPr="00746844">
        <w:t>3.</w:t>
      </w:r>
      <w:r w:rsidR="00FE4604">
        <w:t>3</w:t>
      </w:r>
      <w:r w:rsidRPr="00746844">
        <w:t>. Обобщенная трудовая функция</w:t>
      </w:r>
    </w:p>
    <w:p w14:paraId="0077CF1B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C5B90" w:rsidRPr="00746844" w14:paraId="1F9E6F1E" w14:textId="77777777" w:rsidTr="00925F9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F50F80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9023C" w14:textId="68ED42D8" w:rsidR="004C5B90" w:rsidRPr="00746844" w:rsidRDefault="00FE460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процессом поставки холодной и горячей вод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E792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35AC9" w14:textId="7C710001" w:rsidR="004C5B90" w:rsidRPr="00746844" w:rsidRDefault="00FE460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1EC10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0656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C1997CF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4C5B90" w:rsidRPr="00746844" w14:paraId="0D91C845" w14:textId="77777777" w:rsidTr="00925F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CE1A5B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9FE65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4E85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62C6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339F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2947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7534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94302E5" w14:textId="77777777" w:rsidTr="00925F91">
        <w:trPr>
          <w:jc w:val="center"/>
        </w:trPr>
        <w:tc>
          <w:tcPr>
            <w:tcW w:w="2267" w:type="dxa"/>
            <w:vAlign w:val="center"/>
          </w:tcPr>
          <w:p w14:paraId="2CBCC8D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172E9A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0799E6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4BFACB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852B32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7AF35C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7B015D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D2D599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4D696AFC" w14:textId="77777777" w:rsidTr="00925F91">
        <w:trPr>
          <w:jc w:val="center"/>
        </w:trPr>
        <w:tc>
          <w:tcPr>
            <w:tcW w:w="1213" w:type="pct"/>
          </w:tcPr>
          <w:p w14:paraId="5559103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40B5206" w14:textId="77777777" w:rsidR="002D3A0A" w:rsidRPr="00AF763A" w:rsidRDefault="004C5B90" w:rsidP="00925F91">
            <w:pPr>
              <w:suppressAutoHyphens/>
              <w:spacing w:after="0" w:line="240" w:lineRule="auto"/>
            </w:pPr>
            <w:r w:rsidRPr="00AF763A">
              <w:t>Мастер</w:t>
            </w:r>
          </w:p>
          <w:p w14:paraId="3EA4A544" w14:textId="77777777" w:rsidR="002D3A0A" w:rsidRPr="00AF763A" w:rsidRDefault="002D3A0A" w:rsidP="00925F91">
            <w:pPr>
              <w:suppressAutoHyphens/>
              <w:spacing w:after="0" w:line="240" w:lineRule="auto"/>
            </w:pPr>
            <w:r w:rsidRPr="00AF763A">
              <w:t>Мастер по управлению процессом поставки холодной и горячей воды</w:t>
            </w:r>
          </w:p>
          <w:p w14:paraId="4E9F5F83" w14:textId="77777777" w:rsidR="002D3A0A" w:rsidRPr="00AF763A" w:rsidRDefault="002D3A0A" w:rsidP="002D3A0A">
            <w:pPr>
              <w:suppressAutoHyphens/>
              <w:spacing w:after="0" w:line="240" w:lineRule="auto"/>
            </w:pPr>
            <w:r w:rsidRPr="00AF763A">
              <w:t>Техник</w:t>
            </w:r>
          </w:p>
          <w:p w14:paraId="54D012AD" w14:textId="7DA89DFF" w:rsidR="004C5B90" w:rsidRPr="00746844" w:rsidRDefault="002D3A0A" w:rsidP="002D3A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t>Т</w:t>
            </w:r>
            <w:r w:rsidR="004C5B90" w:rsidRPr="00AF763A">
              <w:t>ехник</w:t>
            </w:r>
            <w:r w:rsidRPr="00AF763A">
              <w:t xml:space="preserve"> по управлению процессом поставки холодной и горячей воды</w:t>
            </w:r>
          </w:p>
        </w:tc>
      </w:tr>
    </w:tbl>
    <w:p w14:paraId="603A3437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2AF2A41B" w14:textId="77777777" w:rsidTr="00925F91">
        <w:trPr>
          <w:jc w:val="center"/>
        </w:trPr>
        <w:tc>
          <w:tcPr>
            <w:tcW w:w="1213" w:type="pct"/>
          </w:tcPr>
          <w:p w14:paraId="33F206A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6F74635" w14:textId="51483E1C" w:rsidR="004C5B90" w:rsidRPr="00272403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  <w:p w14:paraId="3028AD5A" w14:textId="77777777" w:rsidR="00E751C6" w:rsidRDefault="00E751C6" w:rsidP="00E75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74D48E7" w14:textId="10E1532C" w:rsidR="004C5B90" w:rsidRPr="00404E22" w:rsidRDefault="00E751C6" w:rsidP="00E75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41991" w:rsidRPr="0027240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41991"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91" w:rsidRPr="00C70A3C"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среднего звена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</w:t>
            </w:r>
            <w:r w:rsidR="00AF763A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области эксплуатации систем учета водоснабжения</w:t>
            </w:r>
          </w:p>
        </w:tc>
      </w:tr>
      <w:tr w:rsidR="004C5B90" w:rsidRPr="00746844" w14:paraId="3DEA1626" w14:textId="77777777" w:rsidTr="00925F91">
        <w:trPr>
          <w:jc w:val="center"/>
        </w:trPr>
        <w:tc>
          <w:tcPr>
            <w:tcW w:w="1213" w:type="pct"/>
          </w:tcPr>
          <w:p w14:paraId="398E5FA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5F833DB" w14:textId="0848B845" w:rsidR="004C5B90" w:rsidRPr="00C9426F" w:rsidRDefault="00B173F6" w:rsidP="00B173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е менее одного года в области </w:t>
            </w:r>
            <w:r w:rsidR="004C5B90">
              <w:t>организации</w:t>
            </w:r>
            <w:r w:rsidR="00FE4604">
              <w:t xml:space="preserve">  </w:t>
            </w:r>
            <w:r w:rsidR="00FE4604">
              <w:rPr>
                <w:rFonts w:cs="Times New Roman"/>
                <w:szCs w:val="24"/>
              </w:rPr>
              <w:t>поставки холодной и горячей воды</w:t>
            </w:r>
            <w:r w:rsidR="004C5B90">
              <w:t xml:space="preserve"> потребителям </w:t>
            </w:r>
          </w:p>
        </w:tc>
      </w:tr>
      <w:tr w:rsidR="004C5B90" w:rsidRPr="00746844" w14:paraId="79CFCB25" w14:textId="77777777" w:rsidTr="00925F91">
        <w:trPr>
          <w:trHeight w:val="185"/>
          <w:jc w:val="center"/>
        </w:trPr>
        <w:tc>
          <w:tcPr>
            <w:tcW w:w="1213" w:type="pct"/>
          </w:tcPr>
          <w:p w14:paraId="5860957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0C537C2F" w14:textId="556DEBC9" w:rsidR="004C5B90" w:rsidRPr="00746844" w:rsidRDefault="002D3A0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t>Прохождение инструктажа по охране труда и технике безопасности на рабочем месте</w:t>
            </w:r>
          </w:p>
        </w:tc>
      </w:tr>
      <w:tr w:rsidR="004C5B90" w:rsidRPr="00746844" w14:paraId="361999B8" w14:textId="77777777" w:rsidTr="00925F91">
        <w:trPr>
          <w:trHeight w:val="185"/>
          <w:jc w:val="center"/>
        </w:trPr>
        <w:tc>
          <w:tcPr>
            <w:tcW w:w="1213" w:type="pct"/>
          </w:tcPr>
          <w:p w14:paraId="33B153D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34EAFDDB" w14:textId="77777777" w:rsidR="004C5B90" w:rsidRDefault="004C5B90" w:rsidP="00925F91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0F2AF58C" w14:textId="77777777" w:rsidR="004C5B90" w:rsidRPr="00746844" w:rsidRDefault="004C5B90" w:rsidP="004C5B90">
      <w:pPr>
        <w:pStyle w:val="Norm"/>
      </w:pPr>
    </w:p>
    <w:p w14:paraId="7E1ABD32" w14:textId="77777777" w:rsidR="004C5B90" w:rsidRPr="00746844" w:rsidRDefault="004C5B90" w:rsidP="004C5B90">
      <w:pPr>
        <w:pStyle w:val="Norm"/>
      </w:pPr>
      <w:r w:rsidRPr="00746844">
        <w:t>Дополнительные характеристики</w:t>
      </w:r>
    </w:p>
    <w:p w14:paraId="62D90FFD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5B90" w:rsidRPr="00746844" w14:paraId="0C7A1985" w14:textId="77777777" w:rsidTr="00925F91">
        <w:trPr>
          <w:jc w:val="center"/>
        </w:trPr>
        <w:tc>
          <w:tcPr>
            <w:tcW w:w="1282" w:type="pct"/>
            <w:vAlign w:val="center"/>
          </w:tcPr>
          <w:p w14:paraId="3C473B3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3B8ADA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EEB1B1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B90" w:rsidRPr="00746844" w14:paraId="7D59728A" w14:textId="77777777" w:rsidTr="00925F91">
        <w:trPr>
          <w:jc w:val="center"/>
        </w:trPr>
        <w:tc>
          <w:tcPr>
            <w:tcW w:w="1282" w:type="pct"/>
          </w:tcPr>
          <w:p w14:paraId="4331BB96" w14:textId="77777777" w:rsidR="004C5B90" w:rsidRPr="007466D9" w:rsidRDefault="004C5B90" w:rsidP="00925F9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5F65324" w14:textId="4567DE08" w:rsidR="004C5B90" w:rsidRPr="00746844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35E06A44" w14:textId="5183E4B6" w:rsidR="004C5B90" w:rsidRPr="00746844" w:rsidRDefault="00463B9E" w:rsidP="00463B9E">
            <w:pPr>
              <w:tabs>
                <w:tab w:val="left" w:pos="112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4EAD">
              <w:rPr>
                <w:rFonts w:cs="Times New Roman"/>
                <w:szCs w:val="24"/>
              </w:rPr>
              <w:t>Техники по управлению технологическими процессами, не входящие в другие группы</w:t>
            </w:r>
          </w:p>
        </w:tc>
      </w:tr>
      <w:tr w:rsidR="004C5B90" w:rsidRPr="00746844" w14:paraId="4F2155F9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8C0F0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9FD0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CBBE7" w14:textId="4DF3FA00" w:rsidR="004C5B90" w:rsidRPr="00746844" w:rsidRDefault="00463B9E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, мастер (участка)</w:t>
            </w:r>
          </w:p>
        </w:tc>
      </w:tr>
      <w:tr w:rsidR="00792062" w:rsidRPr="00746844" w14:paraId="479735A8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EFCD4A" w14:textId="0EF2452D" w:rsidR="00792062" w:rsidRDefault="00792062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36A18" w14:textId="27E10053" w:rsidR="00792062" w:rsidRPr="00746844" w:rsidRDefault="00792062" w:rsidP="00792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9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A0F3B" w14:textId="14AB7022" w:rsidR="00792062" w:rsidRDefault="00792062" w:rsidP="0079206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4C5B90" w:rsidRPr="00746844" w14:paraId="7944EE57" w14:textId="77777777" w:rsidTr="00925F91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43CFEA11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367CB" w14:textId="23CAA420" w:rsidR="004C5B90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8.02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19384" w14:textId="1AE798F2" w:rsidR="004C5B90" w:rsidRDefault="00463B9E" w:rsidP="00925F91">
            <w:pPr>
              <w:suppressAutoHyphens/>
              <w:spacing w:after="0" w:line="240" w:lineRule="auto"/>
            </w:pPr>
            <w:r>
              <w:t>Водоснабжение и водоотведение</w:t>
            </w:r>
          </w:p>
        </w:tc>
      </w:tr>
    </w:tbl>
    <w:p w14:paraId="0C642145" w14:textId="22CDF005" w:rsidR="00A13E81" w:rsidRPr="00746844" w:rsidRDefault="00A13E81" w:rsidP="004C5B90">
      <w:pPr>
        <w:pStyle w:val="Norm"/>
        <w:rPr>
          <w:b/>
        </w:rPr>
      </w:pPr>
    </w:p>
    <w:p w14:paraId="275E6275" w14:textId="77777777" w:rsidR="00E751C6" w:rsidRDefault="00E751C6" w:rsidP="004C5B90">
      <w:pPr>
        <w:pStyle w:val="Norm"/>
        <w:rPr>
          <w:b/>
        </w:rPr>
      </w:pPr>
    </w:p>
    <w:p w14:paraId="786F759C" w14:textId="75DC816E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FE4604">
        <w:rPr>
          <w:b/>
        </w:rPr>
        <w:t>3</w:t>
      </w:r>
      <w:r w:rsidRPr="00746844">
        <w:rPr>
          <w:b/>
        </w:rPr>
        <w:t>.1. Трудовая функция</w:t>
      </w:r>
    </w:p>
    <w:p w14:paraId="66FFE0E6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39341C85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163C1E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1A4E9" w14:textId="7F5DA130" w:rsidR="004C5B90" w:rsidRPr="00746844" w:rsidRDefault="004C5B90" w:rsidP="00FE46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актуализация базы данных о потребителях</w:t>
            </w:r>
            <w:r w:rsidR="00FE4604">
              <w:rPr>
                <w:rFonts w:cs="Times New Roman"/>
                <w:szCs w:val="24"/>
              </w:rPr>
              <w:t xml:space="preserve"> холодной и горячей воды</w:t>
            </w:r>
            <w: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F0662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A92CD" w14:textId="2CB4E2D9" w:rsidR="004C5B90" w:rsidRPr="00746844" w:rsidRDefault="00FE460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C5B90" w:rsidRPr="00746844">
              <w:rPr>
                <w:rFonts w:cs="Times New Roman"/>
                <w:szCs w:val="24"/>
              </w:rPr>
              <w:t>/01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2E664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6F7FB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F36E6F8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4C5B90" w:rsidRPr="00746844" w14:paraId="6B188D88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478AF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AAFB8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01CB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D9AA6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B5E8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544F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03C13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6F3CDA3" w14:textId="77777777" w:rsidTr="00925F91">
        <w:trPr>
          <w:jc w:val="center"/>
        </w:trPr>
        <w:tc>
          <w:tcPr>
            <w:tcW w:w="1266" w:type="pct"/>
            <w:vAlign w:val="center"/>
          </w:tcPr>
          <w:p w14:paraId="27FA94D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2CCE7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F9038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08D4D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D9252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72163D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DCC054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24B350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09CCA968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050000B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C295C73" w14:textId="0EABF51E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уществление сбора и систематизации информации о потребителях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3D80632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8BB78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D5B9E" w14:textId="43EADAA7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беспечение сохранности информации и учетных данных по каждому потребителю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6609288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1680C0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27257" w14:textId="5F0CFF99" w:rsidR="004C5B90" w:rsidRPr="001A6E3F" w:rsidRDefault="004C5B90" w:rsidP="00B17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едение учета</w:t>
            </w:r>
            <w:r w:rsidR="00B173F6">
              <w:t xml:space="preserve"> объемов</w:t>
            </w:r>
            <w:r w:rsidR="00B173F6">
              <w:rPr>
                <w:rFonts w:cs="Times New Roman"/>
                <w:szCs w:val="24"/>
              </w:rPr>
              <w:t xml:space="preserve"> холодной и горячей воды,</w:t>
            </w:r>
            <w:r>
              <w:t xml:space="preserve"> предоставляемых потребителям </w:t>
            </w:r>
          </w:p>
        </w:tc>
      </w:tr>
      <w:tr w:rsidR="004C5B90" w:rsidRPr="00746844" w14:paraId="0B16490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863CB5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CD578" w14:textId="4003F92B" w:rsidR="004C5B90" w:rsidRPr="00D473EA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 xml:space="preserve">Организация проведения инвентаризации сетевого хозяйства предприятия с целью выявления фактов самовольного или неучтенного потребления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9D4201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0FBF1F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FB1C9" w14:textId="7358F62D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необходимых документов при обнаружении самовольного или неучтенного потребления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3FC92C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9E01BC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659B7" w14:textId="29A5729F" w:rsidR="004C5B90" w:rsidRDefault="004C5B90" w:rsidP="003F4DF7">
            <w:pPr>
              <w:suppressAutoHyphens/>
              <w:spacing w:after="0" w:line="240" w:lineRule="auto"/>
              <w:jc w:val="both"/>
            </w:pPr>
            <w:r>
              <w:t>Определение величины ущерба, нанесенного предприятию, и объемов потерь</w:t>
            </w:r>
            <w:r w:rsidR="003F4DF7">
              <w:rPr>
                <w:rFonts w:cs="Times New Roman"/>
                <w:szCs w:val="24"/>
              </w:rPr>
              <w:t xml:space="preserve"> холодной и горячей воды</w:t>
            </w:r>
          </w:p>
        </w:tc>
      </w:tr>
      <w:tr w:rsidR="004C5B90" w:rsidRPr="00746844" w14:paraId="1810218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3AD329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7A2CAA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6774A4E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DE2A1C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59E3F" w14:textId="5856E97C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аиболее эффективные методы формирования и актуализации баз данных о потребителях </w:t>
            </w:r>
            <w:r w:rsidR="003F4DF7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5DBA7F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0E675A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D4631" w14:textId="0FFD7C77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технологии хранения и учета данных о потребителях </w:t>
            </w:r>
            <w:r w:rsidR="003F4DF7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46DCC02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6AE8BC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41A2C" w14:textId="5DFBA1D8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бирать оптимальные формы коммуникаций с абонентами при выявлении фактов самовольного или неучтенного потребления </w:t>
            </w:r>
            <w:r w:rsidR="003F4DF7">
              <w:rPr>
                <w:rFonts w:cs="Times New Roman"/>
                <w:szCs w:val="24"/>
              </w:rPr>
              <w:t xml:space="preserve"> холодной и горячей воды</w:t>
            </w:r>
          </w:p>
        </w:tc>
      </w:tr>
      <w:tr w:rsidR="004C5B90" w:rsidRPr="00746844" w14:paraId="5536326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DC4A4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65C0D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4C5B90" w:rsidRPr="00746844" w14:paraId="2CAB25C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39089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B5AE6" w14:textId="123A067C" w:rsidR="004C5B90" w:rsidRDefault="004C5B90" w:rsidP="002D3A0A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выполнения профессиональных задач</w:t>
            </w:r>
          </w:p>
        </w:tc>
      </w:tr>
      <w:tr w:rsidR="004C5B90" w:rsidRPr="00746844" w14:paraId="1ECAD56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CD5702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C63BB" w14:textId="7856F19F" w:rsidR="004C5B90" w:rsidRDefault="00B173F6" w:rsidP="00B173F6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4C5B90">
              <w:t>спользова</w:t>
            </w:r>
            <w:r>
              <w:t>ть</w:t>
            </w:r>
            <w:r w:rsidR="004C5B90">
              <w:t xml:space="preserve"> специализированно</w:t>
            </w:r>
            <w:r>
              <w:t>е</w:t>
            </w:r>
            <w:r w:rsidR="004C5B90">
              <w:t xml:space="preserve"> программно</w:t>
            </w:r>
            <w:r>
              <w:t>е</w:t>
            </w:r>
            <w:r w:rsidR="004C5B90">
              <w:t xml:space="preserve"> обеспечени</w:t>
            </w:r>
            <w:r>
              <w:t>е</w:t>
            </w:r>
          </w:p>
        </w:tc>
      </w:tr>
      <w:tr w:rsidR="004C5B90" w:rsidRPr="00746844" w14:paraId="79C279D0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66A7DE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6DEA4E" w14:textId="6249D217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3F4DF7">
              <w:t xml:space="preserve">водоснабжающих </w:t>
            </w:r>
            <w:r>
              <w:t xml:space="preserve"> организаций</w:t>
            </w:r>
          </w:p>
        </w:tc>
      </w:tr>
      <w:tr w:rsidR="004C5B90" w:rsidRPr="00746844" w14:paraId="318E3EA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C82BB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17E11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конфликтологии</w:t>
            </w:r>
          </w:p>
        </w:tc>
      </w:tr>
      <w:tr w:rsidR="004C5B90" w:rsidRPr="00746844" w14:paraId="0CDD3A2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90726E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D0ECA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7859E14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26E379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76211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6B05E88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B24E02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7ECD8" w14:textId="7E8E8B9C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3F4DF7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F7B692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CB700A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1C124" w14:textId="02A9C3CA" w:rsidR="004C5B90" w:rsidRDefault="004C5B90" w:rsidP="003F4DF7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3F4DF7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61DA1314" w14:textId="77777777" w:rsidTr="00925F91">
        <w:trPr>
          <w:trHeight w:val="283"/>
          <w:jc w:val="center"/>
        </w:trPr>
        <w:tc>
          <w:tcPr>
            <w:tcW w:w="1266" w:type="pct"/>
          </w:tcPr>
          <w:p w14:paraId="5C7EE12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906E09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61ACEDF" w14:textId="77777777" w:rsidR="004C5B90" w:rsidRPr="00746844" w:rsidRDefault="004C5B90" w:rsidP="004C5B90">
      <w:pPr>
        <w:pStyle w:val="Norm"/>
        <w:rPr>
          <w:b/>
        </w:rPr>
      </w:pPr>
    </w:p>
    <w:p w14:paraId="4D7EE401" w14:textId="3F673CF0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C659DF">
        <w:rPr>
          <w:b/>
        </w:rPr>
        <w:t>3</w:t>
      </w:r>
      <w:r w:rsidRPr="00746844">
        <w:rPr>
          <w:b/>
        </w:rPr>
        <w:t>.2. Трудовая функция</w:t>
      </w:r>
    </w:p>
    <w:p w14:paraId="17FDCD89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7BCB8383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C2CC1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BBD70" w14:textId="19495AD6" w:rsidR="004C5B90" w:rsidRPr="003F4DF7" w:rsidRDefault="004C5B90" w:rsidP="003F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D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учет и регулирование </w:t>
            </w:r>
            <w:r w:rsidR="003F4DF7" w:rsidRPr="003F4DF7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холодной и горячей воды </w:t>
            </w:r>
            <w:r w:rsidRPr="003F4DF7">
              <w:rPr>
                <w:rFonts w:ascii="Times New Roman" w:hAnsi="Times New Roman" w:cs="Times New Roman"/>
                <w:sz w:val="24"/>
                <w:szCs w:val="24"/>
              </w:rPr>
              <w:t>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3F1E9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49950" w14:textId="1406EC58" w:rsidR="004C5B90" w:rsidRPr="00746844" w:rsidRDefault="003F4DF7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C5B90" w:rsidRPr="00746844">
              <w:rPr>
                <w:rFonts w:cs="Times New Roman"/>
                <w:szCs w:val="24"/>
              </w:rPr>
              <w:t>/02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FA567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4339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981351F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4C5B90" w:rsidRPr="00746844" w14:paraId="00F1BEAA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DFBBE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387E5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4698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62807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8510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9E2B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B90E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60F63166" w14:textId="77777777" w:rsidTr="00925F91">
        <w:trPr>
          <w:jc w:val="center"/>
        </w:trPr>
        <w:tc>
          <w:tcPr>
            <w:tcW w:w="1266" w:type="pct"/>
            <w:vAlign w:val="center"/>
          </w:tcPr>
          <w:p w14:paraId="552C38B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882D0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34507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FFC6C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79F9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7476B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FC4BD6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D1FC08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44BB93EC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5BEA0E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2FFAF6" w14:textId="3A80690F" w:rsidR="004C5B90" w:rsidRPr="001A6E3F" w:rsidRDefault="004C5B90" w:rsidP="00B17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ем в эксплуатацию приборов учета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  <w:r w:rsidR="00223C4A">
              <w:t xml:space="preserve"> </w:t>
            </w:r>
            <w:r>
              <w:t>после их плановой и внеплановой замены</w:t>
            </w:r>
          </w:p>
        </w:tc>
      </w:tr>
      <w:tr w:rsidR="004C5B90" w:rsidRPr="00746844" w14:paraId="1B581EA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B26956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F8EDA" w14:textId="6DDF8FF4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 степени оснащения приборами учета узлов отпуска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  <w:r w:rsidR="00223C4A">
              <w:t xml:space="preserve"> </w:t>
            </w:r>
            <w:r>
              <w:t>потребителям</w:t>
            </w:r>
          </w:p>
        </w:tc>
      </w:tr>
      <w:tr w:rsidR="004C5B90" w:rsidRPr="00746844" w14:paraId="06BED48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E9BF3B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246B1" w14:textId="495A8B9E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достоверности информации абонентов об объемах (количестве) потребленных ими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38F6038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1EB61C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223D9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роков государственной поверки приборов учета, принятие мер по ее проведению или замене приборов учета</w:t>
            </w:r>
          </w:p>
        </w:tc>
      </w:tr>
      <w:tr w:rsidR="004C5B90" w:rsidRPr="00746844" w14:paraId="028A36E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0F2987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F7362" w14:textId="70D7FAB7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ация и передача информации об объемах, режиме и качестве предоставленных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  <w:r w:rsidR="00223C4A">
              <w:t xml:space="preserve"> </w:t>
            </w:r>
            <w:r>
              <w:t>в расчетные центры по каждому абоненту</w:t>
            </w:r>
          </w:p>
        </w:tc>
      </w:tr>
      <w:tr w:rsidR="004C5B90" w:rsidRPr="00746844" w14:paraId="263557A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689CD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515E2" w14:textId="1EE4A23B" w:rsidR="004C5B90" w:rsidRDefault="004C5B90" w:rsidP="00223C4A">
            <w:pPr>
              <w:suppressAutoHyphens/>
              <w:spacing w:after="0" w:line="240" w:lineRule="auto"/>
              <w:jc w:val="both"/>
            </w:pPr>
            <w:r>
              <w:t xml:space="preserve">Оформление необходимых документов о времени прекращения подачи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  <w:r w:rsidR="00223C4A">
              <w:t xml:space="preserve"> </w:t>
            </w:r>
            <w:r>
              <w:t>и времени локализации неисправности в инженерных системах и оборудовании</w:t>
            </w:r>
          </w:p>
        </w:tc>
      </w:tr>
      <w:tr w:rsidR="004C5B90" w:rsidRPr="00746844" w14:paraId="0997D40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8BDC2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ABD94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рганизация работы малых коллективов исполнителей</w:t>
            </w:r>
          </w:p>
        </w:tc>
      </w:tr>
      <w:tr w:rsidR="004C5B90" w:rsidRPr="00746844" w14:paraId="73DDF688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0AE9ED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0F4BDB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08FF407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547C7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7E73F" w14:textId="61E41AF3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</w:t>
            </w:r>
            <w:r w:rsidR="00E751C6">
              <w:t xml:space="preserve"> акты</w:t>
            </w:r>
            <w:r>
              <w:t>, инструктивные и методические документы</w:t>
            </w:r>
          </w:p>
        </w:tc>
      </w:tr>
      <w:tr w:rsidR="004C5B90" w:rsidRPr="00746844" w14:paraId="3D11653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57FFC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B3448" w14:textId="20D5456F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оптимальные формы коммуникации с абонентами при осуществлении контроля объективности, предоставляемой информации об объемах и качестве </w:t>
            </w:r>
            <w:r w:rsidR="00223C4A">
              <w:rPr>
                <w:rFonts w:cs="Times New Roman"/>
                <w:szCs w:val="24"/>
              </w:rPr>
              <w:t>поставленных холодной и горячей воды</w:t>
            </w:r>
          </w:p>
        </w:tc>
      </w:tr>
      <w:tr w:rsidR="004C5B90" w:rsidRPr="00746844" w14:paraId="4A9FBD7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F654F5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0A9D2" w14:textId="3337E46C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ировать информацию о количестве, режиме и качестве </w:t>
            </w:r>
            <w:r w:rsidR="00223C4A">
              <w:rPr>
                <w:rFonts w:cs="Times New Roman"/>
                <w:szCs w:val="24"/>
              </w:rPr>
              <w:t>поставленных холодной и горячей воды</w:t>
            </w:r>
            <w:r w:rsidR="00223C4A">
              <w:t xml:space="preserve"> </w:t>
            </w:r>
            <w:r>
              <w:t>по каждому абоненту</w:t>
            </w:r>
          </w:p>
        </w:tc>
      </w:tr>
      <w:tr w:rsidR="004C5B90" w:rsidRPr="00746844" w14:paraId="26E738A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D3593A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EDB7E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ьзоваться конструкторской, эксплуатационной и технологической документацией</w:t>
            </w:r>
          </w:p>
        </w:tc>
      </w:tr>
      <w:tr w:rsidR="004C5B90" w:rsidRPr="00746844" w14:paraId="0ED8280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7459C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3C561" w14:textId="7F04073A" w:rsidR="004C5B90" w:rsidRDefault="004C5B90" w:rsidP="00223C4A">
            <w:pPr>
              <w:suppressAutoHyphens/>
              <w:spacing w:after="0" w:line="240" w:lineRule="auto"/>
              <w:jc w:val="both"/>
            </w:pPr>
            <w:r>
              <w:t xml:space="preserve">Формировать предложения по совершенствованию процессов учета и контроля потребления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6125BC8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5837B5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1E9ACE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руководство подчиненными работниками</w:t>
            </w:r>
          </w:p>
        </w:tc>
      </w:tr>
      <w:tr w:rsidR="004C5B90" w:rsidRPr="00746844" w14:paraId="7110B32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FBDA1D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5998E" w14:textId="416CD8DB" w:rsidR="004C5B90" w:rsidRDefault="004C5B90" w:rsidP="002D3A0A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выполнения профессиональных задач</w:t>
            </w:r>
          </w:p>
        </w:tc>
      </w:tr>
      <w:tr w:rsidR="004C5B90" w:rsidRPr="00746844" w14:paraId="00C4EA8E" w14:textId="77777777" w:rsidTr="00925F9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28B4CAF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B0E6B" w14:textId="53C2A736" w:rsidR="004C5B90" w:rsidRDefault="00B173F6" w:rsidP="00B173F6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4C5B90">
              <w:t>спользова</w:t>
            </w:r>
            <w:r>
              <w:t>ть</w:t>
            </w:r>
            <w:r w:rsidR="004C5B90">
              <w:t xml:space="preserve"> специализированно</w:t>
            </w:r>
            <w:r>
              <w:t>е</w:t>
            </w:r>
            <w:r w:rsidR="004C5B90">
              <w:t xml:space="preserve"> программно</w:t>
            </w:r>
            <w:r>
              <w:t>е</w:t>
            </w:r>
            <w:r w:rsidR="004C5B90">
              <w:t xml:space="preserve"> обеспечени</w:t>
            </w:r>
            <w:r>
              <w:t>е</w:t>
            </w:r>
          </w:p>
        </w:tc>
      </w:tr>
      <w:tr w:rsidR="004C5B90" w:rsidRPr="00746844" w14:paraId="52FF1C5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D66E83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E80471" w14:textId="1476B37E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223C4A">
              <w:t>водо</w:t>
            </w:r>
            <w:r>
              <w:t>снабжающих организаций</w:t>
            </w:r>
          </w:p>
        </w:tc>
      </w:tr>
      <w:tr w:rsidR="004C5B90" w:rsidRPr="00746844" w14:paraId="639FFC0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FEED0B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8F65C" w14:textId="60FEF0F3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ные технические характеристики приборов учета потребляемых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0A4ABB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94021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00D22" w14:textId="47B80F47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менклатура и правила эксплуатации приборов учета и потребления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4B9C0CF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85C679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E0895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7105D11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CAAAC4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A041B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Этика делового общения</w:t>
            </w:r>
          </w:p>
        </w:tc>
      </w:tr>
      <w:tr w:rsidR="004C5B90" w:rsidRPr="00746844" w14:paraId="380B7AC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73411E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F0EE6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трологии и стандартизации</w:t>
            </w:r>
          </w:p>
        </w:tc>
      </w:tr>
      <w:tr w:rsidR="004C5B90" w:rsidRPr="00746844" w14:paraId="7E2E20D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B72DE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C2D9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217F68B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AFE03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918F6" w14:textId="4706254F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24B8D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E0012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A0200" w14:textId="2D38FAE0" w:rsidR="004C5B90" w:rsidRDefault="004C5B90" w:rsidP="00223C4A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2A1BA70F" w14:textId="77777777" w:rsidTr="00925F91">
        <w:trPr>
          <w:trHeight w:val="283"/>
          <w:jc w:val="center"/>
        </w:trPr>
        <w:tc>
          <w:tcPr>
            <w:tcW w:w="1266" w:type="pct"/>
          </w:tcPr>
          <w:p w14:paraId="77933AD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461835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1E4C351" w14:textId="77777777" w:rsidR="004C5B90" w:rsidRDefault="004C5B90" w:rsidP="004C5B90">
      <w:pPr>
        <w:pStyle w:val="Level2"/>
      </w:pPr>
    </w:p>
    <w:p w14:paraId="4025BE3C" w14:textId="73D51EAC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223C4A">
        <w:rPr>
          <w:b/>
        </w:rPr>
        <w:t>3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02FFEC67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09186CD7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F1CE56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9DD9E" w14:textId="2D5FF2FD" w:rsidR="004C5B90" w:rsidRPr="00223C4A" w:rsidRDefault="004C5B90" w:rsidP="00223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C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23C4A" w:rsidRPr="00223C4A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холодной и горячей воды </w:t>
            </w:r>
            <w:r w:rsidRPr="00223C4A">
              <w:rPr>
                <w:rFonts w:ascii="Times New Roman" w:hAnsi="Times New Roman" w:cs="Times New Roman"/>
                <w:sz w:val="24"/>
                <w:szCs w:val="24"/>
              </w:rPr>
              <w:t>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D7B32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13803" w14:textId="4491D75D" w:rsidR="004C5B90" w:rsidRPr="00746844" w:rsidRDefault="00223C4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C5B90" w:rsidRPr="00746844">
              <w:rPr>
                <w:rFonts w:cs="Times New Roman"/>
                <w:szCs w:val="24"/>
              </w:rPr>
              <w:t>/0</w:t>
            </w:r>
            <w:r w:rsidR="004C5B90">
              <w:rPr>
                <w:rFonts w:cs="Times New Roman"/>
                <w:szCs w:val="24"/>
              </w:rPr>
              <w:t>3</w:t>
            </w:r>
            <w:r w:rsidR="004C5B90" w:rsidRPr="00746844">
              <w:rPr>
                <w:rFonts w:cs="Times New Roman"/>
                <w:szCs w:val="24"/>
              </w:rPr>
              <w:t>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CEAF3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3DE6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9142FE7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4C5B90" w:rsidRPr="00746844" w14:paraId="033204B2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7E62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938B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4300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92F44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3089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C46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A621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E5F2DBC" w14:textId="77777777" w:rsidTr="00925F91">
        <w:trPr>
          <w:jc w:val="center"/>
        </w:trPr>
        <w:tc>
          <w:tcPr>
            <w:tcW w:w="1266" w:type="pct"/>
            <w:vAlign w:val="center"/>
          </w:tcPr>
          <w:p w14:paraId="30EAC93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358DA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87641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183AF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9C24A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36D03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DFAF9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6A59E5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7D8F811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F075C7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8722201" w14:textId="276495A5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документов для заключения договоров на</w:t>
            </w:r>
            <w:r w:rsidR="00223C4A">
              <w:rPr>
                <w:rFonts w:cs="Times New Roman"/>
                <w:szCs w:val="24"/>
              </w:rPr>
              <w:t xml:space="preserve"> поставку холодной и горячей воды</w:t>
            </w:r>
            <w:r>
              <w:t xml:space="preserve"> потребителям</w:t>
            </w:r>
          </w:p>
        </w:tc>
      </w:tr>
      <w:tr w:rsidR="004C5B90" w:rsidRPr="00746844" w14:paraId="410817B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5582B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77108" w14:textId="2BE8C50A" w:rsidR="004C5B90" w:rsidRPr="00240DBC" w:rsidRDefault="004C5B90" w:rsidP="00223C4A">
            <w:pPr>
              <w:suppressAutoHyphens/>
              <w:spacing w:after="0" w:line="240" w:lineRule="auto"/>
              <w:jc w:val="both"/>
            </w:pPr>
            <w:r>
              <w:t xml:space="preserve">Анализ информации по каждому потребителю, об объемах, режиме и качестве </w:t>
            </w:r>
            <w:r w:rsidR="00223C4A">
              <w:rPr>
                <w:rFonts w:cs="Times New Roman"/>
                <w:szCs w:val="24"/>
              </w:rPr>
              <w:t>поставленных холодной и горячей воды</w:t>
            </w:r>
          </w:p>
        </w:tc>
      </w:tr>
      <w:tr w:rsidR="004C5B90" w:rsidRPr="00746844" w14:paraId="42D37F0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E82E98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69BCB" w14:textId="45E65BB2" w:rsidR="004C5B90" w:rsidRDefault="004C5B90" w:rsidP="00391FC9">
            <w:pPr>
              <w:suppressAutoHyphens/>
              <w:spacing w:after="0" w:line="240" w:lineRule="auto"/>
              <w:jc w:val="both"/>
            </w:pPr>
            <w:r>
              <w:t xml:space="preserve">Начисление платы абонентам за потребленные </w:t>
            </w:r>
            <w:r w:rsidR="00C15636">
              <w:rPr>
                <w:rFonts w:cs="Times New Roman"/>
                <w:szCs w:val="24"/>
              </w:rPr>
              <w:t>холодную и горячую воду</w:t>
            </w:r>
            <w:r w:rsidR="00C15636">
              <w:t xml:space="preserve"> </w:t>
            </w:r>
            <w:r>
              <w:t>в соответствии с тарифами и заключенными договорами и оформление платежных документов</w:t>
            </w:r>
          </w:p>
        </w:tc>
      </w:tr>
      <w:tr w:rsidR="004C5B90" w:rsidRPr="00746844" w14:paraId="3A2C182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6BC356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9D423" w14:textId="57E243AB" w:rsidR="004C5B90" w:rsidRPr="00240DBC" w:rsidRDefault="004C5B90" w:rsidP="00C15636">
            <w:pPr>
              <w:suppressAutoHyphens/>
              <w:spacing w:after="0" w:line="240" w:lineRule="auto"/>
              <w:jc w:val="both"/>
            </w:pPr>
            <w:r>
              <w:t>Расчет задолженности за потребленные</w:t>
            </w:r>
            <w:r w:rsidR="00C15636">
              <w:rPr>
                <w:rFonts w:cs="Times New Roman"/>
                <w:szCs w:val="24"/>
              </w:rPr>
              <w:t xml:space="preserve"> холодную и горячую воду</w:t>
            </w:r>
            <w:r>
              <w:t>, начисление штрафных санкций за просрочку платежей</w:t>
            </w:r>
          </w:p>
        </w:tc>
      </w:tr>
      <w:tr w:rsidR="004C5B90" w:rsidRPr="00746844" w14:paraId="5DCC3E6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8A6AC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366D1" w14:textId="3D874689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ерасчет платежей за несоблюдение режима и параметров качества</w:t>
            </w:r>
            <w:r w:rsidR="00C15636">
              <w:rPr>
                <w:rFonts w:cs="Times New Roman"/>
                <w:szCs w:val="24"/>
              </w:rPr>
              <w:t xml:space="preserve"> поставленных холодной и горячей воды</w:t>
            </w:r>
            <w:r>
              <w:t xml:space="preserve"> потребителям</w:t>
            </w:r>
          </w:p>
        </w:tc>
      </w:tr>
      <w:tr w:rsidR="004C5B90" w:rsidRPr="00746844" w14:paraId="5152E91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F831DD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D40FC" w14:textId="50411FDB" w:rsidR="004C5B90" w:rsidRDefault="004C5B90" w:rsidP="00C15636">
            <w:pPr>
              <w:suppressAutoHyphens/>
              <w:spacing w:after="0" w:line="240" w:lineRule="auto"/>
              <w:jc w:val="both"/>
            </w:pPr>
            <w:r>
              <w:t xml:space="preserve">Оформление документов по сверке показаний приборов учета абонентов и </w:t>
            </w:r>
            <w:r w:rsidR="00C15636">
              <w:t>водо</w:t>
            </w:r>
            <w:r>
              <w:t>снабжающих организаций</w:t>
            </w:r>
          </w:p>
        </w:tc>
      </w:tr>
      <w:tr w:rsidR="004C5B90" w:rsidRPr="00746844" w14:paraId="48DAC63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4C45C7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BFD8D" w14:textId="16C230BB" w:rsidR="004C5B90" w:rsidRDefault="004C5B90" w:rsidP="00391FC9">
            <w:pPr>
              <w:suppressAutoHyphens/>
              <w:spacing w:after="0" w:line="240" w:lineRule="auto"/>
              <w:jc w:val="both"/>
            </w:pPr>
            <w:r>
              <w:t>Подготовка материалов в арбитражный суд, следственные и судебные органы по фактам безучетного потребления</w:t>
            </w:r>
            <w:r w:rsidR="00C15636">
              <w:rPr>
                <w:rFonts w:cs="Times New Roman"/>
                <w:szCs w:val="24"/>
              </w:rPr>
              <w:t xml:space="preserve"> холодной и горячей воды</w:t>
            </w:r>
            <w:r w:rsidR="00391FC9">
              <w:t xml:space="preserve"> и</w:t>
            </w:r>
            <w:r>
              <w:t xml:space="preserve"> неплатежей </w:t>
            </w:r>
          </w:p>
        </w:tc>
      </w:tr>
      <w:tr w:rsidR="004C5B90" w:rsidRPr="00746844" w14:paraId="5D2B7F3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F3FEF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8CCF4" w14:textId="7CD4BA82" w:rsidR="004C5B90" w:rsidRDefault="004C5B90" w:rsidP="00C15636">
            <w:pPr>
              <w:suppressAutoHyphens/>
              <w:spacing w:after="0" w:line="240" w:lineRule="auto"/>
              <w:jc w:val="both"/>
            </w:pPr>
            <w:r>
              <w:t>Осуществление приема граждан и юридических лиц по вопросам расчетов за потребленн</w:t>
            </w:r>
            <w:r w:rsidR="00C15636">
              <w:t>ую</w:t>
            </w:r>
            <w:r>
              <w:t xml:space="preserve"> </w:t>
            </w:r>
            <w:r w:rsidR="00C15636">
              <w:rPr>
                <w:rFonts w:cs="Times New Roman"/>
                <w:szCs w:val="24"/>
              </w:rPr>
              <w:t>холодную и горячую воду</w:t>
            </w:r>
          </w:p>
        </w:tc>
      </w:tr>
      <w:tr w:rsidR="004C5B90" w:rsidRPr="00746844" w14:paraId="048D9057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8BC1AE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60D30F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61614B4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5E6FB5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46EF3" w14:textId="4D262D03" w:rsidR="004C5B90" w:rsidRPr="00585CA6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</w:t>
            </w:r>
            <w:r w:rsidR="00391FC9">
              <w:t xml:space="preserve"> акты</w:t>
            </w:r>
            <w:r>
              <w:t>, инструктивные и методические документы</w:t>
            </w:r>
          </w:p>
        </w:tc>
      </w:tr>
      <w:tr w:rsidR="004C5B90" w:rsidRPr="00746844" w14:paraId="74788CC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C91A4F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20D64" w14:textId="0B07A262" w:rsidR="004C5B90" w:rsidRPr="00585CA6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результаты анализа объемов и качества </w:t>
            </w:r>
            <w:r w:rsidR="00C15636">
              <w:rPr>
                <w:rFonts w:cs="Times New Roman"/>
                <w:szCs w:val="24"/>
              </w:rPr>
              <w:t>поставки холодной и горячей воды</w:t>
            </w:r>
            <w:r w:rsidR="00C15636">
              <w:t xml:space="preserve"> </w:t>
            </w:r>
            <w:r>
              <w:t>по каждому абоненту для начисления платежей</w:t>
            </w:r>
          </w:p>
        </w:tc>
      </w:tr>
      <w:tr w:rsidR="004C5B90" w:rsidRPr="00746844" w14:paraId="674E58B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FBD3A6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77849" w14:textId="2FE066CA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гнозировать объемы (количество) потребляемых абонентами </w:t>
            </w:r>
            <w:r w:rsidR="00C15636">
              <w:rPr>
                <w:rFonts w:cs="Times New Roman"/>
                <w:szCs w:val="24"/>
              </w:rPr>
              <w:t>холодную и горячую воду</w:t>
            </w:r>
          </w:p>
        </w:tc>
      </w:tr>
      <w:tr w:rsidR="004C5B90" w:rsidRPr="00746844" w14:paraId="4FEC9D3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AD65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6573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Применять программные средства и информационные технологии при осуществлении трудовой функции</w:t>
            </w:r>
          </w:p>
        </w:tc>
      </w:tr>
      <w:tr w:rsidR="004C5B90" w:rsidRPr="00746844" w14:paraId="4502F9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59194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BBD1E" w14:textId="26D4D24F" w:rsidR="004C5B90" w:rsidRDefault="004C5B90" w:rsidP="002D3A0A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0E7B3219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07FBDCF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45791A4" w14:textId="3970BC91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C15636">
              <w:t>вод</w:t>
            </w:r>
            <w:r>
              <w:t>оснабжающих организаций</w:t>
            </w:r>
          </w:p>
        </w:tc>
      </w:tr>
      <w:tr w:rsidR="004C5B90" w:rsidRPr="00746844" w14:paraId="09F635C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3DFC5A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EAB81" w14:textId="51805088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, предъявляемые к качественным параметрам</w:t>
            </w:r>
            <w:r w:rsidR="00C15636">
              <w:t xml:space="preserve"> и режимам</w:t>
            </w:r>
            <w:r w:rsidR="00C15636">
              <w:rPr>
                <w:rFonts w:cs="Times New Roman"/>
                <w:szCs w:val="24"/>
              </w:rPr>
              <w:t xml:space="preserve"> поставки холодной и горячей воды</w:t>
            </w:r>
            <w:r w:rsidR="00C15636">
              <w:t xml:space="preserve"> </w:t>
            </w:r>
            <w:r>
              <w:t>абонентам</w:t>
            </w:r>
          </w:p>
        </w:tc>
      </w:tr>
      <w:tr w:rsidR="004C5B90" w:rsidRPr="00746844" w14:paraId="53F56F6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57ACD5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238015" w14:textId="615D6D73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нципы формирования тарифов на </w:t>
            </w:r>
            <w:r w:rsidR="00C15636">
              <w:rPr>
                <w:rFonts w:cs="Times New Roman"/>
                <w:szCs w:val="24"/>
              </w:rPr>
              <w:t>поставку холодной и горячей воды</w:t>
            </w:r>
          </w:p>
        </w:tc>
      </w:tr>
      <w:tr w:rsidR="004C5B90" w:rsidRPr="00746844" w14:paraId="33AB6D8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9C0CB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CB57E" w14:textId="6ECC92A2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ы экономических знаний в сфере производства и реализации </w:t>
            </w:r>
            <w:r w:rsidR="00C15636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4C5D59E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2969EB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3291E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315E4E6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4F1CC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FF607" w14:textId="083F68E2" w:rsidR="004C5B90" w:rsidRPr="001A6E3F" w:rsidRDefault="004C5B90" w:rsidP="004970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</w:t>
            </w:r>
            <w:r w:rsidR="004970B6">
              <w:t>ск</w:t>
            </w:r>
            <w:r>
              <w:t xml:space="preserve">ому обслуживанию потребителей </w:t>
            </w:r>
            <w:r w:rsidR="00C15636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21291CB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9F363F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E052B" w14:textId="19F1BB94" w:rsidR="004C5B90" w:rsidRDefault="004C5B90" w:rsidP="00C15636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C15636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215DEA84" w14:textId="77777777" w:rsidTr="00925F91">
        <w:trPr>
          <w:trHeight w:val="283"/>
          <w:jc w:val="center"/>
        </w:trPr>
        <w:tc>
          <w:tcPr>
            <w:tcW w:w="1266" w:type="pct"/>
          </w:tcPr>
          <w:p w14:paraId="413E4C2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DFC4133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F2A07A1" w14:textId="77777777" w:rsidR="004C5B90" w:rsidRDefault="004C5B90" w:rsidP="007E69D9">
      <w:pPr>
        <w:pStyle w:val="Level2"/>
      </w:pPr>
    </w:p>
    <w:p w14:paraId="2AFA8B24" w14:textId="77777777" w:rsidR="004C5B90" w:rsidRDefault="004C5B90" w:rsidP="007E69D9">
      <w:pPr>
        <w:pStyle w:val="Level2"/>
      </w:pPr>
    </w:p>
    <w:p w14:paraId="7105EC07" w14:textId="030D7DA4" w:rsidR="004C5B90" w:rsidRPr="00746844" w:rsidRDefault="004C5B90" w:rsidP="004C5B90">
      <w:pPr>
        <w:pStyle w:val="Level2"/>
      </w:pPr>
      <w:r w:rsidRPr="00746844">
        <w:t>3.</w:t>
      </w:r>
      <w:r w:rsidR="00C15636">
        <w:t>4</w:t>
      </w:r>
      <w:r w:rsidRPr="00746844">
        <w:t>. Обобщенная трудовая функция</w:t>
      </w:r>
    </w:p>
    <w:p w14:paraId="0B3CAFB9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C5B90" w:rsidRPr="00746844" w14:paraId="0B0399C9" w14:textId="77777777" w:rsidTr="00925F9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22E045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8E63B" w14:textId="5AFFD504" w:rsidR="004C5B90" w:rsidRPr="00746844" w:rsidRDefault="00C15636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поставки тепловой энергии и теплоносител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55258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C5E96" w14:textId="30ACBF0F" w:rsidR="004C5B90" w:rsidRPr="00C15636" w:rsidRDefault="00C15636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159E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C624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42F72E3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4C5B90" w:rsidRPr="00746844" w14:paraId="027D7492" w14:textId="77777777" w:rsidTr="00925F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B57312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0571F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217E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8BC67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9C35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86B2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2882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65F9AAC2" w14:textId="77777777" w:rsidTr="00925F91">
        <w:trPr>
          <w:jc w:val="center"/>
        </w:trPr>
        <w:tc>
          <w:tcPr>
            <w:tcW w:w="2267" w:type="dxa"/>
            <w:vAlign w:val="center"/>
          </w:tcPr>
          <w:p w14:paraId="21EDADF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63723D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C67A4E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F2F41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2FF6C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BDFCB6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38A916C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18BC1A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04749092" w14:textId="77777777" w:rsidTr="00925F91">
        <w:trPr>
          <w:jc w:val="center"/>
        </w:trPr>
        <w:tc>
          <w:tcPr>
            <w:tcW w:w="1213" w:type="pct"/>
          </w:tcPr>
          <w:p w14:paraId="6DF5134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10DE899" w14:textId="77777777" w:rsidR="002D3A0A" w:rsidRPr="00AF763A" w:rsidRDefault="004C5B90" w:rsidP="00925F91">
            <w:pPr>
              <w:suppressAutoHyphens/>
              <w:spacing w:after="0" w:line="240" w:lineRule="auto"/>
            </w:pPr>
            <w:r w:rsidRPr="00AF763A">
              <w:t>Мастер</w:t>
            </w:r>
          </w:p>
          <w:p w14:paraId="745F19CD" w14:textId="77777777" w:rsidR="004C5B90" w:rsidRPr="00AF763A" w:rsidRDefault="002D3A0A" w:rsidP="002D3A0A">
            <w:pPr>
              <w:suppressAutoHyphens/>
              <w:spacing w:after="0" w:line="240" w:lineRule="auto"/>
            </w:pPr>
            <w:r w:rsidRPr="00AF763A">
              <w:t>Мастер по управлению процессом поставки тепловой энергии и теплоносителя</w:t>
            </w:r>
            <w:r w:rsidR="004C5B90" w:rsidRPr="00AF763A">
              <w:t xml:space="preserve"> </w:t>
            </w:r>
          </w:p>
          <w:p w14:paraId="3A05EE53" w14:textId="77777777" w:rsidR="002D3A0A" w:rsidRPr="00AF763A" w:rsidRDefault="002D3A0A" w:rsidP="002D3A0A">
            <w:pPr>
              <w:suppressAutoHyphens/>
              <w:spacing w:after="0" w:line="240" w:lineRule="auto"/>
            </w:pPr>
            <w:r w:rsidRPr="00AF763A">
              <w:t>Техник</w:t>
            </w:r>
          </w:p>
          <w:p w14:paraId="6DF2535A" w14:textId="0C6E3626" w:rsidR="002D3A0A" w:rsidRPr="00746844" w:rsidRDefault="002D3A0A" w:rsidP="002D3A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t>Техник по управлению процессом поставки тепловой энергии и теплоносителя</w:t>
            </w:r>
          </w:p>
        </w:tc>
      </w:tr>
    </w:tbl>
    <w:p w14:paraId="06DAE1AC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019A0272" w14:textId="77777777" w:rsidTr="00925F91">
        <w:trPr>
          <w:jc w:val="center"/>
        </w:trPr>
        <w:tc>
          <w:tcPr>
            <w:tcW w:w="1213" w:type="pct"/>
          </w:tcPr>
          <w:p w14:paraId="1610328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66FB4AC" w14:textId="005928E9" w:rsidR="004C5B90" w:rsidRPr="00272403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  <w:p w14:paraId="10057277" w14:textId="77777777" w:rsidR="00391FC9" w:rsidRDefault="00391FC9" w:rsidP="003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672EA7A" w14:textId="10783AF4" w:rsidR="004C5B90" w:rsidRPr="00404E22" w:rsidRDefault="00391FC9" w:rsidP="003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41991" w:rsidRPr="0027240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41991"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иалистов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F1">
              <w:rPr>
                <w:rFonts w:ascii="Times New Roman" w:hAnsi="Times New Roman" w:cs="Times New Roman"/>
                <w:sz w:val="24"/>
                <w:szCs w:val="24"/>
              </w:rPr>
              <w:t>и дополнительное</w:t>
            </w:r>
            <w:r w:rsidR="00AF763A" w:rsidRPr="001503F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Pr="001503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области эксплуатации систем учета тепловой энергии</w:t>
            </w:r>
          </w:p>
        </w:tc>
      </w:tr>
      <w:tr w:rsidR="004C5B90" w:rsidRPr="00746844" w14:paraId="381608A9" w14:textId="77777777" w:rsidTr="00925F91">
        <w:trPr>
          <w:jc w:val="center"/>
        </w:trPr>
        <w:tc>
          <w:tcPr>
            <w:tcW w:w="1213" w:type="pct"/>
          </w:tcPr>
          <w:p w14:paraId="0C5C84C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45E1344" w14:textId="0FFC9A01" w:rsidR="004C5B90" w:rsidRPr="00C9426F" w:rsidRDefault="00B173F6" w:rsidP="00B173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е менее одного года в области </w:t>
            </w:r>
            <w:r w:rsidR="004C5B90">
              <w:t xml:space="preserve">организации </w:t>
            </w:r>
            <w:r w:rsidR="00345AF2">
              <w:t xml:space="preserve">поставки тепловой энергии и теплоносителя </w:t>
            </w:r>
            <w:r w:rsidR="004C5B90">
              <w:t xml:space="preserve">потребителям </w:t>
            </w:r>
          </w:p>
        </w:tc>
      </w:tr>
      <w:tr w:rsidR="004C5B90" w:rsidRPr="00746844" w14:paraId="2F33FCED" w14:textId="77777777" w:rsidTr="00925F91">
        <w:trPr>
          <w:trHeight w:val="185"/>
          <w:jc w:val="center"/>
        </w:trPr>
        <w:tc>
          <w:tcPr>
            <w:tcW w:w="1213" w:type="pct"/>
          </w:tcPr>
          <w:p w14:paraId="4056FB3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63F0FD58" w14:textId="0F6EC0DE" w:rsidR="004C5B90" w:rsidRPr="00B173F6" w:rsidRDefault="00B173F6" w:rsidP="00B1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</w:t>
            </w:r>
            <w:r w:rsidRPr="00F250AC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ике безопасности на рабочем месте</w:t>
            </w:r>
          </w:p>
        </w:tc>
      </w:tr>
      <w:tr w:rsidR="004C5B90" w:rsidRPr="00746844" w14:paraId="69BDFD04" w14:textId="77777777" w:rsidTr="00925F91">
        <w:trPr>
          <w:trHeight w:val="185"/>
          <w:jc w:val="center"/>
        </w:trPr>
        <w:tc>
          <w:tcPr>
            <w:tcW w:w="1213" w:type="pct"/>
          </w:tcPr>
          <w:p w14:paraId="787ACF6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1A73DBA5" w14:textId="77777777" w:rsidR="004C5B90" w:rsidRDefault="004C5B90" w:rsidP="00925F91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38A06582" w14:textId="77777777" w:rsidR="004C5B90" w:rsidRPr="00746844" w:rsidRDefault="004C5B90" w:rsidP="004C5B90">
      <w:pPr>
        <w:pStyle w:val="Norm"/>
      </w:pPr>
    </w:p>
    <w:p w14:paraId="7C630B02" w14:textId="77777777" w:rsidR="004C5B90" w:rsidRPr="00746844" w:rsidRDefault="004C5B90" w:rsidP="004C5B90">
      <w:pPr>
        <w:pStyle w:val="Norm"/>
      </w:pPr>
      <w:r w:rsidRPr="00746844">
        <w:t>Дополнительные характеристики</w:t>
      </w:r>
    </w:p>
    <w:p w14:paraId="7EAA434F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5B90" w:rsidRPr="00746844" w14:paraId="46AEB875" w14:textId="77777777" w:rsidTr="00925F91">
        <w:trPr>
          <w:jc w:val="center"/>
        </w:trPr>
        <w:tc>
          <w:tcPr>
            <w:tcW w:w="1282" w:type="pct"/>
            <w:vAlign w:val="center"/>
          </w:tcPr>
          <w:p w14:paraId="64E52A0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6894F6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CB77FC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B90" w:rsidRPr="00746844" w14:paraId="084CDA83" w14:textId="77777777" w:rsidTr="00925F91">
        <w:trPr>
          <w:jc w:val="center"/>
        </w:trPr>
        <w:tc>
          <w:tcPr>
            <w:tcW w:w="1282" w:type="pct"/>
          </w:tcPr>
          <w:p w14:paraId="37E74A4E" w14:textId="77777777" w:rsidR="004C5B90" w:rsidRPr="007466D9" w:rsidRDefault="004C5B90" w:rsidP="00925F9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F1A5818" w14:textId="41E349EA" w:rsidR="004C5B90" w:rsidRPr="00746844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70B26EAD" w14:textId="6ADCC989" w:rsidR="004C5B90" w:rsidRPr="00746844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4EAD">
              <w:rPr>
                <w:rFonts w:cs="Times New Roman"/>
                <w:szCs w:val="24"/>
              </w:rPr>
              <w:t>Техники по управлению технологическими процессами, не входящие в другие группы</w:t>
            </w:r>
          </w:p>
        </w:tc>
      </w:tr>
      <w:tr w:rsidR="004C5B90" w:rsidRPr="00746844" w14:paraId="06404F74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678A3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E236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185A1" w14:textId="3B0CC3FA" w:rsidR="004C5B90" w:rsidRPr="00746844" w:rsidRDefault="00463B9E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, мастер (участка)</w:t>
            </w:r>
          </w:p>
        </w:tc>
      </w:tr>
      <w:tr w:rsidR="00792062" w:rsidRPr="00746844" w14:paraId="0ABCEE80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C3FD06" w14:textId="0D166C82" w:rsidR="00792062" w:rsidRDefault="00792062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EC74B" w14:textId="304D800F" w:rsidR="00792062" w:rsidRPr="00746844" w:rsidRDefault="00792062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1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04251" w14:textId="4F141B0A" w:rsidR="00792062" w:rsidRDefault="00792062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-теплотехник</w:t>
            </w:r>
          </w:p>
        </w:tc>
      </w:tr>
      <w:tr w:rsidR="004C5B90" w:rsidRPr="00746844" w14:paraId="480191D9" w14:textId="77777777" w:rsidTr="00925F91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0F17217F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CBEFC" w14:textId="73C718AC" w:rsidR="004C5B90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3.02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785B7" w14:textId="028EBB96" w:rsidR="004C5B90" w:rsidRDefault="00463B9E" w:rsidP="00925F91">
            <w:pPr>
              <w:suppressAutoHyphens/>
              <w:spacing w:after="0" w:line="240" w:lineRule="auto"/>
            </w:pPr>
            <w:r>
              <w:t>Теплоснабжение и теплотехническое оборудование</w:t>
            </w:r>
          </w:p>
        </w:tc>
      </w:tr>
    </w:tbl>
    <w:p w14:paraId="5B9CA40D" w14:textId="0A1B5A80" w:rsidR="004C5B90" w:rsidRPr="00746844" w:rsidRDefault="004C5B90" w:rsidP="004C5B90">
      <w:pPr>
        <w:pStyle w:val="Norm"/>
        <w:rPr>
          <w:b/>
        </w:rPr>
      </w:pPr>
    </w:p>
    <w:p w14:paraId="234E759E" w14:textId="77777777" w:rsidR="004C5B90" w:rsidRPr="00746844" w:rsidRDefault="004C5B90" w:rsidP="004C5B90">
      <w:pPr>
        <w:pStyle w:val="Norm"/>
        <w:rPr>
          <w:b/>
        </w:rPr>
      </w:pPr>
    </w:p>
    <w:p w14:paraId="140301A6" w14:textId="163C966A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345AF2">
        <w:rPr>
          <w:b/>
          <w:lang w:val="en-US"/>
        </w:rPr>
        <w:t>4</w:t>
      </w:r>
      <w:r w:rsidRPr="00746844">
        <w:rPr>
          <w:b/>
        </w:rPr>
        <w:t>.1. Трудовая функция</w:t>
      </w:r>
    </w:p>
    <w:p w14:paraId="5262E936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732C6C93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799A76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77AF3" w14:textId="4327A815" w:rsidR="004C5B90" w:rsidRPr="00746844" w:rsidRDefault="004C5B90" w:rsidP="00345A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актуализа</w:t>
            </w:r>
            <w:r w:rsidR="00345AF2">
              <w:t>ция базы данных о потребителях 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F48B0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661B6" w14:textId="6E6D9A5F" w:rsidR="004C5B90" w:rsidRPr="00746844" w:rsidRDefault="00C15636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C5B90" w:rsidRPr="00746844">
              <w:rPr>
                <w:rFonts w:cs="Times New Roman"/>
                <w:szCs w:val="24"/>
              </w:rPr>
              <w:t>/01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5F589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73C2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A4E48A1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4C5B90" w:rsidRPr="00746844" w14:paraId="3F6D1505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44FA7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4986F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C772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039B1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264C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002F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DFF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1D49F69A" w14:textId="77777777" w:rsidTr="00925F91">
        <w:trPr>
          <w:jc w:val="center"/>
        </w:trPr>
        <w:tc>
          <w:tcPr>
            <w:tcW w:w="1266" w:type="pct"/>
            <w:vAlign w:val="center"/>
          </w:tcPr>
          <w:p w14:paraId="56CC2F1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38649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78EF9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8D61B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EB1AF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76ACB5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5CC64F5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86457E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2EA26D92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F24BA8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F15B3DF" w14:textId="1050C499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уществление сбора и систематизации информации о потребителях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01B46B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85241B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10FB4" w14:textId="7BAB855B" w:rsidR="004C5B90" w:rsidRPr="001A6E3F" w:rsidRDefault="00C659DF" w:rsidP="00C659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сохранности информации и учетных данных по каждому потребителю тепловой энергии и теплоносителя</w:t>
            </w:r>
          </w:p>
        </w:tc>
      </w:tr>
      <w:tr w:rsidR="004C5B90" w:rsidRPr="00746844" w14:paraId="48B619D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19FD60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198F7" w14:textId="2E394084" w:rsidR="004C5B90" w:rsidRPr="001A6E3F" w:rsidRDefault="004C5B90" w:rsidP="00B17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едение учета </w:t>
            </w:r>
            <w:r w:rsidR="00B173F6">
              <w:t xml:space="preserve">объемов тепловой энергии и теплоносителя, </w:t>
            </w:r>
            <w:r>
              <w:t xml:space="preserve">предоставляемых потребителям </w:t>
            </w:r>
          </w:p>
        </w:tc>
      </w:tr>
      <w:tr w:rsidR="004C5B90" w:rsidRPr="00746844" w14:paraId="099E59F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661A1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19E2F" w14:textId="253F5EC7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необходимых документов при обнаружении самовольного или неучтенного потребления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7E947A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AEE8AB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B44A0" w14:textId="73B50866" w:rsidR="004C5B90" w:rsidRDefault="004C5B90" w:rsidP="00345AF2">
            <w:pPr>
              <w:suppressAutoHyphens/>
              <w:spacing w:after="0" w:line="240" w:lineRule="auto"/>
              <w:jc w:val="both"/>
            </w:pPr>
            <w:r>
              <w:t xml:space="preserve">Определение величины ущерба, нанесенного предприятию, и объемов потерь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0605647F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5B594E2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C17BEF5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1DD7659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7ED050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77DF0" w14:textId="1C560425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аиболее эффективные методы формирования и актуализации баз данных о потребителях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34ADDBB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B60051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F99D8" w14:textId="672AB460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технологии хранения и учета данных о потребителях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0B511D1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CD2088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E7DE8" w14:textId="535D52C5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бирать оптимальные формы коммуникаций с абонентами при выявлении фактов самовольного или неучтенного потребления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7537629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1D53C0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D392E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4C5B90" w:rsidRPr="00746844" w14:paraId="6260D78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8CF171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6E44A" w14:textId="54A03112" w:rsidR="004C5B90" w:rsidRDefault="004C5B90" w:rsidP="0084738E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449C11E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8393E9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2296E" w14:textId="58EEEEEB" w:rsidR="004C5B90" w:rsidRDefault="00C659DF" w:rsidP="00C659DF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4C5B90">
              <w:t>спользова</w:t>
            </w:r>
            <w:r>
              <w:t>ть</w:t>
            </w:r>
            <w:r w:rsidR="004C5B90">
              <w:t xml:space="preserve"> специализированно</w:t>
            </w:r>
            <w:r>
              <w:t>е</w:t>
            </w:r>
            <w:r w:rsidR="004C5B90">
              <w:t xml:space="preserve"> программно</w:t>
            </w:r>
            <w:r>
              <w:t>е</w:t>
            </w:r>
            <w:r w:rsidR="004C5B90">
              <w:t xml:space="preserve"> обеспечени</w:t>
            </w:r>
            <w:r>
              <w:t>е</w:t>
            </w:r>
          </w:p>
        </w:tc>
      </w:tr>
      <w:tr w:rsidR="004C5B90" w:rsidRPr="00746844" w14:paraId="455E7AE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326722C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9AD3888" w14:textId="4E83A8C2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345AF2">
              <w:t>тепл</w:t>
            </w:r>
            <w:r>
              <w:t>оснабжающих организаций</w:t>
            </w:r>
          </w:p>
        </w:tc>
      </w:tr>
      <w:tr w:rsidR="004C5B90" w:rsidRPr="00746844" w14:paraId="351A81E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49D739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83DE0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конфликтологии</w:t>
            </w:r>
          </w:p>
        </w:tc>
      </w:tr>
      <w:tr w:rsidR="004C5B90" w:rsidRPr="00746844" w14:paraId="3C15A73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4F7733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B99BD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7D37778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86A7DA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45C5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35C7552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F174E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E62F5" w14:textId="7E869DEF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EF69C9">
              <w:t>тепловой энергии и теплоносителя</w:t>
            </w:r>
          </w:p>
        </w:tc>
      </w:tr>
      <w:tr w:rsidR="004C5B90" w:rsidRPr="00746844" w14:paraId="33FED46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B1B891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65CB2" w14:textId="6F9DAD57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EF69C9">
              <w:t>тепловой энергии и теплоносителя</w:t>
            </w:r>
          </w:p>
        </w:tc>
      </w:tr>
      <w:tr w:rsidR="004C5B90" w:rsidRPr="00746844" w14:paraId="4619CE9C" w14:textId="77777777" w:rsidTr="00925F91">
        <w:trPr>
          <w:trHeight w:val="283"/>
          <w:jc w:val="center"/>
        </w:trPr>
        <w:tc>
          <w:tcPr>
            <w:tcW w:w="1266" w:type="pct"/>
          </w:tcPr>
          <w:p w14:paraId="5226848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AB6E91D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717FEAD" w14:textId="77777777" w:rsidR="004C5B90" w:rsidRPr="00746844" w:rsidRDefault="004C5B90" w:rsidP="004C5B90">
      <w:pPr>
        <w:pStyle w:val="Norm"/>
        <w:rPr>
          <w:b/>
        </w:rPr>
      </w:pPr>
    </w:p>
    <w:p w14:paraId="1E92220B" w14:textId="3E24215F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EF69C9">
        <w:rPr>
          <w:b/>
        </w:rPr>
        <w:t>4</w:t>
      </w:r>
      <w:r w:rsidRPr="00746844">
        <w:rPr>
          <w:b/>
        </w:rPr>
        <w:t>.2. Трудовая функция</w:t>
      </w:r>
    </w:p>
    <w:p w14:paraId="6730C8C0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3B35137E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59255E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644D3" w14:textId="5CD695C5" w:rsidR="004C5B90" w:rsidRPr="00EF69C9" w:rsidRDefault="00EF69C9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9">
              <w:rPr>
                <w:rFonts w:ascii="Times New Roman" w:hAnsi="Times New Roman" w:cs="Times New Roman"/>
                <w:sz w:val="24"/>
                <w:szCs w:val="24"/>
              </w:rPr>
              <w:t>Контроль, учет и регулирование отпуска тепловой энергии и теплоносителя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BB3E8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B7047" w14:textId="02B23FDF" w:rsidR="004C5B90" w:rsidRPr="00746844" w:rsidRDefault="00C15636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C5B90" w:rsidRPr="00746844">
              <w:rPr>
                <w:rFonts w:cs="Times New Roman"/>
                <w:szCs w:val="24"/>
              </w:rPr>
              <w:t>/02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EF317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90AE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E39AA1A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4C5B90" w:rsidRPr="00746844" w14:paraId="24026226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53FA5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C7805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424B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5030B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94F2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E170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6E5F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02564202" w14:textId="77777777" w:rsidTr="00925F91">
        <w:trPr>
          <w:jc w:val="center"/>
        </w:trPr>
        <w:tc>
          <w:tcPr>
            <w:tcW w:w="1266" w:type="pct"/>
            <w:vAlign w:val="center"/>
          </w:tcPr>
          <w:p w14:paraId="0A7BFE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E35FF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E66B6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B2A62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9E1E2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F7D080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E06B4E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2EFC86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671CED32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F9A8A8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C24D52" w14:textId="6150A554" w:rsidR="004C5B90" w:rsidRPr="001A6E3F" w:rsidRDefault="004C5B90" w:rsidP="00C659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 в эксплуатацию приборов учета</w:t>
            </w:r>
            <w:r w:rsidR="00EF69C9">
              <w:t xml:space="preserve">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сле их плановой и внеплановой замены</w:t>
            </w:r>
          </w:p>
        </w:tc>
      </w:tr>
      <w:tr w:rsidR="004C5B90" w:rsidRPr="00746844" w14:paraId="151D426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BC4900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60F7F" w14:textId="2CCA0C65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 степени оснащения приборами учета узлов отпуска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4C5B90" w:rsidRPr="00746844" w14:paraId="3A43823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E88EC9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84248" w14:textId="3018BFF4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достоверности информации абонентов об объемах (количестве) потребленных ими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32834E5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E6A14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667A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роков государственной поверки приборов учета, принятие мер по ее проведению или замене приборов учета</w:t>
            </w:r>
          </w:p>
        </w:tc>
      </w:tr>
      <w:tr w:rsidR="004C5B90" w:rsidRPr="00746844" w14:paraId="37352C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261C6F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B87CA" w14:textId="44C19C89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стематизация и передача информации об объемах, режиме и качестве предоставленных</w:t>
            </w:r>
            <w:r w:rsidR="00EF69C9" w:rsidRPr="00EF69C9">
              <w:rPr>
                <w:rFonts w:cs="Times New Roman"/>
                <w:szCs w:val="24"/>
              </w:rPr>
              <w:t xml:space="preserve"> тепловой энергии и теплоносителя</w:t>
            </w:r>
            <w:r>
              <w:t xml:space="preserve"> в расчетные центры по каждому абоненту</w:t>
            </w:r>
          </w:p>
        </w:tc>
      </w:tr>
      <w:tr w:rsidR="004C5B90" w:rsidRPr="00746844" w14:paraId="62E9DE0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E0919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CACB2" w14:textId="3CDC7432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формление необходимых документов о времени прекращения подачи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и времени локализации неисправности в инженерных системах и оборудовании</w:t>
            </w:r>
          </w:p>
        </w:tc>
      </w:tr>
      <w:tr w:rsidR="004C5B90" w:rsidRPr="00746844" w14:paraId="6B418B9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5088C5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FBBAFF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рганизация работы малых коллективов исполнителей</w:t>
            </w:r>
          </w:p>
        </w:tc>
      </w:tr>
      <w:tr w:rsidR="004C5B90" w:rsidRPr="00746844" w14:paraId="6A0A0A02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C963B7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A730816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18922A2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92F64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9DAF7" w14:textId="2425C68D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оптимальные формы коммуникации с абонентами при осуществлении контроля объективности, предоставляемой информации об объемах и качестве предоставленных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09E7A53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A6897F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A276F" w14:textId="7F71A8A3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ировать информацию о количестве, режиме и качестве предоставленных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 каждому абоненту</w:t>
            </w:r>
          </w:p>
        </w:tc>
      </w:tr>
      <w:tr w:rsidR="004C5B90" w:rsidRPr="00746844" w14:paraId="6C2A2A2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6BA0B4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00DB1" w14:textId="1EC51693" w:rsidR="004C5B90" w:rsidRPr="00AF763A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Пользоваться конструкторской, эксплуатационной и технологической документацией</w:t>
            </w:r>
            <w:r w:rsidR="0084738E" w:rsidRPr="00AF763A">
              <w:t>, инструктивными и методическими документами</w:t>
            </w:r>
          </w:p>
        </w:tc>
      </w:tr>
      <w:tr w:rsidR="004C5B90" w:rsidRPr="00746844" w14:paraId="088AAAF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89FCE8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38324" w14:textId="145B5181" w:rsidR="004C5B90" w:rsidRPr="00AF763A" w:rsidRDefault="004C5B90" w:rsidP="00EF69C9">
            <w:pPr>
              <w:suppressAutoHyphens/>
              <w:spacing w:after="0" w:line="240" w:lineRule="auto"/>
              <w:jc w:val="both"/>
            </w:pPr>
            <w:r w:rsidRPr="00AF763A">
              <w:t xml:space="preserve">Формировать предложения по совершенствованию процессов учета и контроля потребления </w:t>
            </w:r>
            <w:r w:rsidR="00EF69C9" w:rsidRPr="00AF763A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6AE47D0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CE542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7EFE09" w14:textId="77777777" w:rsidR="004C5B90" w:rsidRPr="00AF763A" w:rsidRDefault="004C5B90" w:rsidP="00925F91">
            <w:pPr>
              <w:suppressAutoHyphens/>
              <w:spacing w:after="0" w:line="240" w:lineRule="auto"/>
              <w:jc w:val="both"/>
            </w:pPr>
            <w:r w:rsidRPr="00AF763A">
              <w:t>Осуществлять руководство подчиненными работниками</w:t>
            </w:r>
          </w:p>
        </w:tc>
      </w:tr>
      <w:tr w:rsidR="004C5B90" w:rsidRPr="00746844" w14:paraId="38DB836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A9C721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2D253" w14:textId="15C4C764" w:rsidR="004C5B90" w:rsidRPr="00AF763A" w:rsidRDefault="004C5B90" w:rsidP="0084738E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078E52C1" w14:textId="77777777" w:rsidTr="00925F9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584E058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6DB78" w14:textId="44A605A3" w:rsidR="004C5B90" w:rsidRDefault="00C659DF" w:rsidP="004970B6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4C5B90">
              <w:t>спользова</w:t>
            </w:r>
            <w:r w:rsidR="004970B6">
              <w:t>ть</w:t>
            </w:r>
            <w:r w:rsidR="004C5B90">
              <w:t xml:space="preserve"> специализированно</w:t>
            </w:r>
            <w:r>
              <w:t>е</w:t>
            </w:r>
            <w:r w:rsidR="004C5B90">
              <w:t xml:space="preserve"> программно</w:t>
            </w:r>
            <w:r>
              <w:t>е</w:t>
            </w:r>
            <w:r w:rsidR="004C5B90">
              <w:t xml:space="preserve"> обеспечени</w:t>
            </w:r>
            <w:r>
              <w:t>е</w:t>
            </w:r>
          </w:p>
        </w:tc>
      </w:tr>
      <w:tr w:rsidR="004C5B90" w:rsidRPr="00746844" w14:paraId="2B8EF9FE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7A09668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5AEBCD4" w14:textId="0FE49452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EF69C9">
              <w:t>тепл</w:t>
            </w:r>
            <w:r>
              <w:t>оснабжающих организаций</w:t>
            </w:r>
          </w:p>
        </w:tc>
      </w:tr>
      <w:tr w:rsidR="004C5B90" w:rsidRPr="00746844" w14:paraId="482B32D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7194B1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32FBD" w14:textId="696F3CA3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ные технические характеристики приборов учета потребляемых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31C086D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C4A190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F00DB" w14:textId="2D583FA7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менклатура и правила эксплуатации приборов учета и потребления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1BE3D9F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20178D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5AA52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3A38A01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2CB75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22E57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Этика делового общения</w:t>
            </w:r>
          </w:p>
        </w:tc>
      </w:tr>
      <w:tr w:rsidR="004C5B90" w:rsidRPr="00746844" w14:paraId="27A72CE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963509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701A6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трологии и стандартизации</w:t>
            </w:r>
          </w:p>
        </w:tc>
      </w:tr>
      <w:tr w:rsidR="004C5B90" w:rsidRPr="00746844" w14:paraId="3277722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7152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AFE3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3DAD07A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B620FE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95920" w14:textId="58AA2700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650DA58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20B623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3BBEE" w14:textId="2FB31846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05FBF5DA" w14:textId="77777777" w:rsidTr="00925F91">
        <w:trPr>
          <w:trHeight w:val="283"/>
          <w:jc w:val="center"/>
        </w:trPr>
        <w:tc>
          <w:tcPr>
            <w:tcW w:w="1266" w:type="pct"/>
          </w:tcPr>
          <w:p w14:paraId="57930C1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F42EFF2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E1364FE" w14:textId="77777777" w:rsidR="004C5B90" w:rsidRDefault="004C5B90" w:rsidP="004C5B90">
      <w:pPr>
        <w:pStyle w:val="Level2"/>
      </w:pPr>
    </w:p>
    <w:p w14:paraId="391631FA" w14:textId="7748BDE7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EF69C9">
        <w:rPr>
          <w:b/>
        </w:rPr>
        <w:t>4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23880529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49BBE16A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3AB85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F5951" w14:textId="3E35BC3C" w:rsidR="004C5B90" w:rsidRPr="003A01BB" w:rsidRDefault="004C5B90" w:rsidP="00EF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1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F69C9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</w:t>
            </w:r>
            <w:r w:rsidR="00EF69C9" w:rsidRPr="00EF69C9">
              <w:rPr>
                <w:rFonts w:ascii="Times New Roman" w:hAnsi="Times New Roman" w:cs="Times New Roman"/>
                <w:sz w:val="24"/>
                <w:szCs w:val="24"/>
              </w:rPr>
              <w:t>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D2659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06B02" w14:textId="09DF34B1" w:rsidR="004C5B90" w:rsidRPr="00746844" w:rsidRDefault="00C15636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C5B90" w:rsidRPr="00746844">
              <w:rPr>
                <w:rFonts w:cs="Times New Roman"/>
                <w:szCs w:val="24"/>
              </w:rPr>
              <w:t>/0</w:t>
            </w:r>
            <w:r w:rsidR="004C5B90">
              <w:rPr>
                <w:rFonts w:cs="Times New Roman"/>
                <w:szCs w:val="24"/>
              </w:rPr>
              <w:t>3</w:t>
            </w:r>
            <w:r w:rsidR="004C5B90" w:rsidRPr="00746844">
              <w:rPr>
                <w:rFonts w:cs="Times New Roman"/>
                <w:szCs w:val="24"/>
              </w:rPr>
              <w:t>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66100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2CB3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7C37BD2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4C5B90" w:rsidRPr="00746844" w14:paraId="1FE8A419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71F8B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602F2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D790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18F2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0282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260E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D336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6F0F53B3" w14:textId="77777777" w:rsidTr="00925F91">
        <w:trPr>
          <w:jc w:val="center"/>
        </w:trPr>
        <w:tc>
          <w:tcPr>
            <w:tcW w:w="1266" w:type="pct"/>
            <w:vAlign w:val="center"/>
          </w:tcPr>
          <w:p w14:paraId="3AEC0B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8AC4B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A8D09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57B26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633EE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7113F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B16A6F2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0AE64D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0F7E4AB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F31DD9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70E6D27" w14:textId="6971D949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документов для заключения договоров на поставку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4C5B90" w:rsidRPr="00746844" w14:paraId="2BB301E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B04DDE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243E3" w14:textId="68065CE9" w:rsidR="004C5B90" w:rsidRPr="00240DBC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Анализ информации по каждому потребителю, об объемах, режиме и качестве предоставленных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731D4B0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D5CDBB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63C1F" w14:textId="11FDF359" w:rsidR="004C5B90" w:rsidRDefault="004C5B90" w:rsidP="00391FC9">
            <w:pPr>
              <w:suppressAutoHyphens/>
              <w:spacing w:after="0" w:line="240" w:lineRule="auto"/>
              <w:jc w:val="both"/>
            </w:pPr>
            <w:r>
              <w:t xml:space="preserve">Начисление платы абонентам за потребленные </w:t>
            </w:r>
            <w:r w:rsidR="00EF69C9">
              <w:rPr>
                <w:rFonts w:cs="Times New Roman"/>
                <w:szCs w:val="24"/>
              </w:rPr>
              <w:t>теплов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  <w:r w:rsidR="00EF69C9" w:rsidRPr="00EF69C9">
              <w:rPr>
                <w:rFonts w:cs="Times New Roman"/>
                <w:szCs w:val="24"/>
              </w:rPr>
              <w:t xml:space="preserve"> </w:t>
            </w:r>
            <w:r>
              <w:t>в соответствии с тарифами и заключенными договорами и оформление платежных документов</w:t>
            </w:r>
          </w:p>
        </w:tc>
      </w:tr>
      <w:tr w:rsidR="004C5B90" w:rsidRPr="00746844" w14:paraId="139092C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5D4163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64C78" w14:textId="61207A26" w:rsidR="004C5B90" w:rsidRPr="00240DBC" w:rsidRDefault="004C5B90" w:rsidP="00EF69C9">
            <w:pPr>
              <w:suppressAutoHyphens/>
              <w:spacing w:after="0" w:line="240" w:lineRule="auto"/>
              <w:jc w:val="both"/>
            </w:pPr>
            <w:r>
              <w:t>Расчет задолженности за потребленные</w:t>
            </w:r>
            <w:r w:rsidR="00EF69C9" w:rsidRPr="00EF69C9">
              <w:rPr>
                <w:rFonts w:cs="Times New Roman"/>
                <w:szCs w:val="24"/>
              </w:rPr>
              <w:t xml:space="preserve"> теплов</w:t>
            </w:r>
            <w:r w:rsidR="00EF69C9">
              <w:rPr>
                <w:rFonts w:cs="Times New Roman"/>
                <w:szCs w:val="24"/>
              </w:rPr>
              <w:t>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  <w:r>
              <w:t>, начисление штрафных санкций за просрочку платежей</w:t>
            </w:r>
          </w:p>
        </w:tc>
      </w:tr>
      <w:tr w:rsidR="004C5B90" w:rsidRPr="00746844" w14:paraId="7EC294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C5BA77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3A15F" w14:textId="72385930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ерерасчет платежей за несоблюдение режима и параметров качества предоставления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4C5B90" w:rsidRPr="00746844" w14:paraId="46D550D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9DAF28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6CA22" w14:textId="1B6CE4AD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формление документов по сверке показаний приборов учета абонентов и </w:t>
            </w:r>
            <w:r w:rsidR="00EF69C9">
              <w:t>тепло</w:t>
            </w:r>
            <w:r>
              <w:t>оснабжающих организаций</w:t>
            </w:r>
          </w:p>
        </w:tc>
      </w:tr>
      <w:tr w:rsidR="004C5B90" w:rsidRPr="00746844" w14:paraId="7E170F6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08A534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A3744" w14:textId="294A082E" w:rsidR="004C5B90" w:rsidRDefault="004C5B90" w:rsidP="00391FC9">
            <w:pPr>
              <w:suppressAutoHyphens/>
              <w:spacing w:after="0" w:line="240" w:lineRule="auto"/>
              <w:jc w:val="both"/>
            </w:pPr>
            <w:r>
              <w:t>Подготовка материалов в арбитражный суд, следственные и судебные органы по фактам безучетного потребления</w:t>
            </w:r>
            <w:r w:rsidR="00EF69C9" w:rsidRPr="00EF69C9">
              <w:rPr>
                <w:rFonts w:cs="Times New Roman"/>
                <w:szCs w:val="24"/>
              </w:rPr>
              <w:t xml:space="preserve"> тепловой энергии и теплоносителя</w:t>
            </w:r>
            <w:r w:rsidR="00391FC9">
              <w:t xml:space="preserve"> и</w:t>
            </w:r>
            <w:r>
              <w:t xml:space="preserve"> неплатежей </w:t>
            </w:r>
          </w:p>
        </w:tc>
      </w:tr>
      <w:tr w:rsidR="004C5B90" w:rsidRPr="00746844" w14:paraId="79F7733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5B7F18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AEBDF" w14:textId="023CDAEB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существление приема граждан и юридических лиц по вопросам расчетов за потребленные </w:t>
            </w:r>
            <w:r w:rsidR="00EF69C9" w:rsidRPr="00EF69C9">
              <w:rPr>
                <w:rFonts w:cs="Times New Roman"/>
                <w:szCs w:val="24"/>
              </w:rPr>
              <w:t>теплов</w:t>
            </w:r>
            <w:r w:rsidR="00EF69C9">
              <w:rPr>
                <w:rFonts w:cs="Times New Roman"/>
                <w:szCs w:val="24"/>
              </w:rPr>
              <w:t>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</w:p>
        </w:tc>
      </w:tr>
      <w:tr w:rsidR="004C5B90" w:rsidRPr="00746844" w14:paraId="183F4B23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50C27C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E5FB212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216ADBA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F32351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B6FBF" w14:textId="282EC15D" w:rsidR="004C5B90" w:rsidRPr="00AF763A" w:rsidRDefault="004C5B90" w:rsidP="00847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Применять необходимые инструктивные и методические документы</w:t>
            </w:r>
          </w:p>
        </w:tc>
      </w:tr>
      <w:tr w:rsidR="004C5B90" w:rsidRPr="00746844" w14:paraId="2007128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79C41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4EDE4" w14:textId="69CCE401" w:rsidR="004C5B90" w:rsidRPr="00AF763A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 xml:space="preserve">Использовать результаты анализа объемов и качества предоставленных </w:t>
            </w:r>
            <w:r w:rsidR="00EF69C9" w:rsidRPr="00AF763A">
              <w:rPr>
                <w:rFonts w:cs="Times New Roman"/>
                <w:szCs w:val="24"/>
              </w:rPr>
              <w:t xml:space="preserve">тепловую энергию и теплоноситель </w:t>
            </w:r>
            <w:r w:rsidRPr="00AF763A">
              <w:t>по каждому абоненту для начисления платежей</w:t>
            </w:r>
          </w:p>
        </w:tc>
      </w:tr>
      <w:tr w:rsidR="004C5B90" w:rsidRPr="00746844" w14:paraId="1204B9B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5DAE1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B756E" w14:textId="34D7EDD1" w:rsidR="004C5B90" w:rsidRPr="00AF763A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 xml:space="preserve">Прогнозировать объемы (количество) потребляемых абонентами </w:t>
            </w:r>
            <w:r w:rsidR="00EF69C9" w:rsidRPr="00AF763A">
              <w:rPr>
                <w:rFonts w:cs="Times New Roman"/>
                <w:szCs w:val="24"/>
              </w:rPr>
              <w:t>тепловую энергию и теплоноситель</w:t>
            </w:r>
          </w:p>
        </w:tc>
      </w:tr>
      <w:tr w:rsidR="004C5B90" w:rsidRPr="00746844" w14:paraId="1F6306E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A55FA5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710F41" w14:textId="77777777" w:rsidR="004C5B90" w:rsidRPr="00AF763A" w:rsidRDefault="004C5B90" w:rsidP="00925F91">
            <w:pPr>
              <w:suppressAutoHyphens/>
              <w:spacing w:after="0" w:line="240" w:lineRule="auto"/>
              <w:jc w:val="both"/>
            </w:pPr>
            <w:r w:rsidRPr="00AF763A">
              <w:t>Применять программные средства и информационные технологии при осуществлении трудовой функции</w:t>
            </w:r>
          </w:p>
        </w:tc>
      </w:tr>
      <w:tr w:rsidR="004C5B90" w:rsidRPr="00746844" w14:paraId="68B8703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5CF92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E69A9" w14:textId="0B32EA95" w:rsidR="004C5B90" w:rsidRPr="00AF763A" w:rsidRDefault="004C5B90" w:rsidP="0084738E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0EFD71C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06B565D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80FBE1E" w14:textId="40AD00CF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EF69C9">
              <w:t>тепл</w:t>
            </w:r>
            <w:r>
              <w:t>оснабжающих организаций</w:t>
            </w:r>
          </w:p>
        </w:tc>
      </w:tr>
      <w:tr w:rsidR="004C5B90" w:rsidRPr="00746844" w14:paraId="28FF2CB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4EB20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F8F75" w14:textId="4BBC9703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, предъявляемые к качественным параметрам</w:t>
            </w:r>
            <w:r w:rsidR="00EF69C9" w:rsidRPr="00EF69C9">
              <w:rPr>
                <w:rFonts w:cs="Times New Roman"/>
                <w:szCs w:val="24"/>
              </w:rPr>
              <w:t xml:space="preserve"> тепловой энергии и теплоносителя</w:t>
            </w:r>
            <w:r>
              <w:t xml:space="preserve"> и режимам их предоставления абонентам</w:t>
            </w:r>
          </w:p>
        </w:tc>
      </w:tr>
      <w:tr w:rsidR="004C5B90" w:rsidRPr="00746844" w14:paraId="19CCD86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063E8B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4563A" w14:textId="67010376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нципы формирования тарифов на </w:t>
            </w:r>
            <w:r w:rsidR="00EF69C9" w:rsidRPr="00EF69C9">
              <w:rPr>
                <w:rFonts w:cs="Times New Roman"/>
                <w:szCs w:val="24"/>
              </w:rPr>
              <w:t>теплов</w:t>
            </w:r>
            <w:r w:rsidR="00EF69C9">
              <w:rPr>
                <w:rFonts w:cs="Times New Roman"/>
                <w:szCs w:val="24"/>
              </w:rPr>
              <w:t>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</w:p>
        </w:tc>
      </w:tr>
      <w:tr w:rsidR="004C5B90" w:rsidRPr="00746844" w14:paraId="5F6FDDE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29769B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EAFEC" w14:textId="5C969037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ы экономических знаний в сфере производства и реализации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37B0DCC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1A0D9B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CD915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1C2ABC3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712E31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DA0B2" w14:textId="34C3F086" w:rsidR="004C5B90" w:rsidRPr="001A6E3F" w:rsidRDefault="004C5B90" w:rsidP="004970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</w:t>
            </w:r>
            <w:r w:rsidR="004970B6">
              <w:t>ск</w:t>
            </w:r>
            <w:r>
              <w:t xml:space="preserve">ому обслуживанию потребителей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39DD1E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E840F0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17974" w14:textId="59638947" w:rsidR="004C5B90" w:rsidRDefault="004C5B90" w:rsidP="00B36071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B36071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4DCCC7A3" w14:textId="77777777" w:rsidTr="00925F91">
        <w:trPr>
          <w:trHeight w:val="283"/>
          <w:jc w:val="center"/>
        </w:trPr>
        <w:tc>
          <w:tcPr>
            <w:tcW w:w="1266" w:type="pct"/>
          </w:tcPr>
          <w:p w14:paraId="72F81E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A4A14D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446F3DB" w14:textId="77777777" w:rsidR="004C5B90" w:rsidRPr="00746844" w:rsidRDefault="004C5B90" w:rsidP="007E69D9">
      <w:pPr>
        <w:pStyle w:val="Level2"/>
      </w:pPr>
    </w:p>
    <w:p w14:paraId="0FA9CF49" w14:textId="7EBB46D8" w:rsidR="00046D84" w:rsidRDefault="00046D84" w:rsidP="00F502FD">
      <w:pPr>
        <w:pStyle w:val="Level2"/>
      </w:pPr>
    </w:p>
    <w:p w14:paraId="0EAEFA16" w14:textId="643CE854" w:rsidR="00F502FD" w:rsidRPr="00746844" w:rsidRDefault="00F502FD" w:rsidP="00F502FD">
      <w:pPr>
        <w:pStyle w:val="Level2"/>
      </w:pPr>
      <w:r w:rsidRPr="00746844">
        <w:t>3.</w:t>
      </w:r>
      <w:r>
        <w:rPr>
          <w:lang w:val="en-US"/>
        </w:rPr>
        <w:t>5</w:t>
      </w:r>
      <w:r w:rsidRPr="00746844">
        <w:t>. Обобщенная трудовая функция</w:t>
      </w:r>
    </w:p>
    <w:p w14:paraId="69BCD2E4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502FD" w:rsidRPr="00746844" w14:paraId="2DC80D92" w14:textId="77777777" w:rsidTr="007B31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BF357D0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C7805" w14:textId="0716FB14" w:rsidR="00F502FD" w:rsidRPr="00746844" w:rsidRDefault="007466D5" w:rsidP="00704B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704BD2">
              <w:t>ск</w:t>
            </w:r>
            <w:r>
              <w:t>ому обслуживанию потребителей в жилищно-коммунальном хозяйств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1506CB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295AE" w14:textId="470F7BED" w:rsidR="00F502FD" w:rsidRPr="00C71793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24F879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CFFA3" w14:textId="1F4B68AB" w:rsidR="00F502FD" w:rsidRPr="007466D5" w:rsidRDefault="007466D5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EBD6F88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F502FD" w:rsidRPr="00746844" w14:paraId="3889AF90" w14:textId="77777777" w:rsidTr="007B31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6C97E8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0CA7E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11B4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D184DC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2B99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7F077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0C7B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502FD" w:rsidRPr="00746844" w14:paraId="24911C49" w14:textId="77777777" w:rsidTr="007B311A">
        <w:trPr>
          <w:jc w:val="center"/>
        </w:trPr>
        <w:tc>
          <w:tcPr>
            <w:tcW w:w="2267" w:type="dxa"/>
            <w:vAlign w:val="center"/>
          </w:tcPr>
          <w:p w14:paraId="1520EE1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5BE7B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FD42F43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A2625DD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48740F6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3D4079F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83501C0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F6E7F8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502FD" w:rsidRPr="00AF763A" w14:paraId="51158435" w14:textId="77777777" w:rsidTr="007B311A">
        <w:trPr>
          <w:jc w:val="center"/>
        </w:trPr>
        <w:tc>
          <w:tcPr>
            <w:tcW w:w="1213" w:type="pct"/>
          </w:tcPr>
          <w:p w14:paraId="342E11ED" w14:textId="77777777" w:rsidR="00F502FD" w:rsidRPr="00AF763A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F076B6F" w14:textId="1BBB4B8F" w:rsidR="00C6604C" w:rsidRPr="00AF763A" w:rsidRDefault="00C6604C" w:rsidP="00D1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>Начальник отдела (участка)</w:t>
            </w:r>
          </w:p>
          <w:p w14:paraId="0F633D5B" w14:textId="6BFE5CF2" w:rsidR="00D13063" w:rsidRPr="00AF763A" w:rsidRDefault="00D13063" w:rsidP="00D1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4738E" w:rsidRPr="00AF763A">
              <w:rPr>
                <w:rFonts w:ascii="Times New Roman" w:hAnsi="Times New Roman" w:cs="Times New Roman"/>
                <w:sz w:val="24"/>
                <w:szCs w:val="24"/>
              </w:rPr>
              <w:t xml:space="preserve"> по абонентскому обслуживанию потребителей в жилищно-коммунальном хозяйстве</w:t>
            </w:r>
          </w:p>
          <w:p w14:paraId="66727C40" w14:textId="73D544D3" w:rsidR="00F502FD" w:rsidRPr="00AF763A" w:rsidRDefault="00D13063" w:rsidP="00D130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Начальник участка</w:t>
            </w:r>
            <w:r w:rsidR="0084738E" w:rsidRPr="00AF763A">
              <w:rPr>
                <w:rFonts w:cs="Times New Roman"/>
                <w:szCs w:val="24"/>
              </w:rPr>
              <w:t xml:space="preserve"> по абонентскому обслуживанию потребителей в жилищно-коммунальном хозяйстве </w:t>
            </w:r>
          </w:p>
        </w:tc>
      </w:tr>
    </w:tbl>
    <w:p w14:paraId="417DC0BE" w14:textId="77777777" w:rsidR="00F502FD" w:rsidRPr="00AF763A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502FD" w:rsidRPr="00AF763A" w14:paraId="44439B88" w14:textId="77777777" w:rsidTr="007B311A">
        <w:trPr>
          <w:jc w:val="center"/>
        </w:trPr>
        <w:tc>
          <w:tcPr>
            <w:tcW w:w="1213" w:type="pct"/>
          </w:tcPr>
          <w:p w14:paraId="10580A8C" w14:textId="77777777" w:rsidR="00F502FD" w:rsidRPr="00AF763A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AC5D485" w14:textId="77777777" w:rsidR="00D13063" w:rsidRPr="00AF763A" w:rsidRDefault="00D13063" w:rsidP="00D1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14:paraId="1C996851" w14:textId="7B6904AA" w:rsidR="00F502FD" w:rsidRPr="00AF763A" w:rsidRDefault="00F502FD" w:rsidP="00D1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FD" w:rsidRPr="00AF763A" w14:paraId="379EB4FD" w14:textId="77777777" w:rsidTr="007B311A">
        <w:trPr>
          <w:jc w:val="center"/>
        </w:trPr>
        <w:tc>
          <w:tcPr>
            <w:tcW w:w="1213" w:type="pct"/>
          </w:tcPr>
          <w:p w14:paraId="70B27B68" w14:textId="77777777" w:rsidR="00F502FD" w:rsidRPr="00AF763A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A353E2B" w14:textId="7CA2B83D" w:rsidR="00F502FD" w:rsidRPr="00AF763A" w:rsidRDefault="00704BD2" w:rsidP="004915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t xml:space="preserve">Не менее </w:t>
            </w:r>
            <w:r w:rsidR="00491530" w:rsidRPr="00AF763A">
              <w:t>трех лет</w:t>
            </w:r>
            <w:r w:rsidRPr="00AF763A">
              <w:t xml:space="preserve"> в области </w:t>
            </w:r>
            <w:r w:rsidR="00D13063" w:rsidRPr="00AF763A">
              <w:t>управлени</w:t>
            </w:r>
            <w:r w:rsidRPr="00AF763A">
              <w:t>я</w:t>
            </w:r>
            <w:r w:rsidR="00D13063" w:rsidRPr="00AF763A">
              <w:t xml:space="preserve"> процессом предоставления коммунальных ресурсов потребителям </w:t>
            </w:r>
          </w:p>
        </w:tc>
      </w:tr>
      <w:tr w:rsidR="00704BD2" w:rsidRPr="00AF763A" w14:paraId="4C062213" w14:textId="77777777" w:rsidTr="007B311A">
        <w:trPr>
          <w:trHeight w:val="185"/>
          <w:jc w:val="center"/>
        </w:trPr>
        <w:tc>
          <w:tcPr>
            <w:tcW w:w="1213" w:type="pct"/>
            <w:vMerge w:val="restart"/>
          </w:tcPr>
          <w:p w14:paraId="124419D2" w14:textId="54600A75" w:rsidR="00704BD2" w:rsidRPr="00AF763A" w:rsidRDefault="00704BD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t>Особые условия допуска к работе</w:t>
            </w:r>
          </w:p>
        </w:tc>
        <w:tc>
          <w:tcPr>
            <w:tcW w:w="3787" w:type="pct"/>
          </w:tcPr>
          <w:p w14:paraId="599F36CC" w14:textId="0F9EC7F6" w:rsidR="00704BD2" w:rsidRPr="00AF763A" w:rsidRDefault="00704BD2" w:rsidP="0070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и технике безопасности на рабочем месте</w:t>
            </w:r>
          </w:p>
        </w:tc>
      </w:tr>
      <w:tr w:rsidR="00704BD2" w:rsidRPr="00AF763A" w14:paraId="63A71C39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04D0E29A" w14:textId="77777777" w:rsidR="00704BD2" w:rsidRPr="00AF763A" w:rsidRDefault="00704BD2" w:rsidP="007B311A">
            <w:pPr>
              <w:suppressAutoHyphens/>
              <w:spacing w:after="0" w:line="240" w:lineRule="auto"/>
            </w:pPr>
          </w:p>
        </w:tc>
        <w:tc>
          <w:tcPr>
            <w:tcW w:w="3787" w:type="pct"/>
          </w:tcPr>
          <w:p w14:paraId="5C91E265" w14:textId="3EF9277C" w:rsidR="00704BD2" w:rsidRPr="00AF763A" w:rsidRDefault="00704BD2" w:rsidP="00A13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>Наличие у работника</w:t>
            </w:r>
            <w:r w:rsidR="00A1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81" w:rsidRPr="001503F1">
              <w:rPr>
                <w:rFonts w:ascii="Times New Roman" w:hAnsi="Times New Roman" w:cs="Times New Roman"/>
                <w:sz w:val="24"/>
                <w:szCs w:val="24"/>
              </w:rPr>
              <w:t>Ⅱ</w:t>
            </w:r>
            <w:r w:rsidR="00A1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>группы допуска  по электробезопасности</w:t>
            </w:r>
          </w:p>
        </w:tc>
      </w:tr>
      <w:tr w:rsidR="00F502FD" w:rsidRPr="00AF763A" w14:paraId="1FD822B7" w14:textId="77777777" w:rsidTr="007B311A">
        <w:trPr>
          <w:trHeight w:val="185"/>
          <w:jc w:val="center"/>
        </w:trPr>
        <w:tc>
          <w:tcPr>
            <w:tcW w:w="1213" w:type="pct"/>
          </w:tcPr>
          <w:p w14:paraId="757217E6" w14:textId="77777777" w:rsidR="00F502FD" w:rsidRPr="00AF763A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350BC6D8" w14:textId="77777777" w:rsidR="00F502FD" w:rsidRPr="00AF763A" w:rsidRDefault="00F502FD" w:rsidP="007B311A">
            <w:pPr>
              <w:suppressAutoHyphens/>
              <w:spacing w:after="0" w:line="240" w:lineRule="auto"/>
            </w:pPr>
            <w:r w:rsidRPr="00AF763A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1B87C94" w14:textId="77777777" w:rsidR="00F502FD" w:rsidRPr="00AF763A" w:rsidRDefault="00F502FD" w:rsidP="00F502FD">
      <w:pPr>
        <w:pStyle w:val="Norm"/>
      </w:pPr>
    </w:p>
    <w:p w14:paraId="5D901926" w14:textId="77777777" w:rsidR="00F502FD" w:rsidRPr="00AF763A" w:rsidRDefault="00F502FD" w:rsidP="00F502FD">
      <w:pPr>
        <w:pStyle w:val="Norm"/>
      </w:pPr>
      <w:r w:rsidRPr="00AF763A">
        <w:t>Дополнительные характеристики</w:t>
      </w:r>
    </w:p>
    <w:p w14:paraId="7C21A968" w14:textId="77777777" w:rsidR="00F502FD" w:rsidRPr="00AF763A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502FD" w:rsidRPr="00AF763A" w14:paraId="5453B078" w14:textId="77777777" w:rsidTr="007B311A">
        <w:trPr>
          <w:jc w:val="center"/>
        </w:trPr>
        <w:tc>
          <w:tcPr>
            <w:tcW w:w="1282" w:type="pct"/>
            <w:vAlign w:val="center"/>
          </w:tcPr>
          <w:p w14:paraId="326CFC7C" w14:textId="77777777" w:rsidR="00F502FD" w:rsidRPr="00AF763A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A1EE4B6" w14:textId="77777777" w:rsidR="00F502FD" w:rsidRPr="00AF763A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E38CE6B" w14:textId="77777777" w:rsidR="00F502FD" w:rsidRPr="00AF763A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738E" w:rsidRPr="00AF763A" w14:paraId="50A2CAB2" w14:textId="77777777" w:rsidTr="00CC2740">
        <w:trPr>
          <w:trHeight w:val="1114"/>
          <w:jc w:val="center"/>
        </w:trPr>
        <w:tc>
          <w:tcPr>
            <w:tcW w:w="1282" w:type="pct"/>
          </w:tcPr>
          <w:p w14:paraId="29A5BE04" w14:textId="77777777" w:rsidR="0084738E" w:rsidRPr="00AF763A" w:rsidRDefault="0084738E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 w:rsidRPr="00AF76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67771CC" w14:textId="65E6AC3A" w:rsidR="0084738E" w:rsidRPr="00AF763A" w:rsidRDefault="0084738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1222</w:t>
            </w:r>
          </w:p>
        </w:tc>
        <w:tc>
          <w:tcPr>
            <w:tcW w:w="2837" w:type="pct"/>
          </w:tcPr>
          <w:p w14:paraId="3F5590DA" w14:textId="2896551E" w:rsidR="0084738E" w:rsidRPr="00AF763A" w:rsidRDefault="0084738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E54314" w:rsidRPr="00AF763A" w14:paraId="63E6C11F" w14:textId="77777777" w:rsidTr="007B311A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46DDCB" w14:textId="257E3FA9" w:rsidR="00E54314" w:rsidRPr="00AF763A" w:rsidRDefault="00E5431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76108" w14:textId="77777777" w:rsidR="00E54314" w:rsidRPr="00AF763A" w:rsidRDefault="00E5431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230CB" w14:textId="3CD6118F" w:rsidR="00E54314" w:rsidRPr="00AF763A" w:rsidRDefault="00E54314" w:rsidP="007B31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F763A">
              <w:rPr>
                <w:rFonts w:cs="Times New Roman"/>
              </w:rPr>
              <w:t>Начальник цеха (участка)</w:t>
            </w:r>
          </w:p>
        </w:tc>
      </w:tr>
      <w:tr w:rsidR="00E54314" w:rsidRPr="00AF763A" w14:paraId="3B29F086" w14:textId="77777777" w:rsidTr="004E2BA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1D34A6" w14:textId="77777777" w:rsidR="00E54314" w:rsidRPr="00AF763A" w:rsidRDefault="00E5431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9AACE" w14:textId="77777777" w:rsidR="00E54314" w:rsidRPr="00AF763A" w:rsidRDefault="00E5431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A8D41" w14:textId="6F3EC5A0" w:rsidR="00E54314" w:rsidRPr="00AF763A" w:rsidRDefault="00E54314" w:rsidP="007B31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F763A">
              <w:rPr>
                <w:rFonts w:cs="Times New Roman"/>
              </w:rPr>
              <w:t>Начальник службы</w:t>
            </w:r>
          </w:p>
        </w:tc>
      </w:tr>
      <w:tr w:rsidR="00761656" w:rsidRPr="00AF763A" w14:paraId="27912884" w14:textId="77777777" w:rsidTr="004E2BA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144CE58" w14:textId="06CC0F6C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CE488" w14:textId="5D784FF0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7F1BA" w14:textId="66335D30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F763A">
              <w:rPr>
                <w:rFonts w:cs="Times New Roman"/>
              </w:rPr>
              <w:t>Инженер</w:t>
            </w:r>
          </w:p>
        </w:tc>
      </w:tr>
      <w:tr w:rsidR="00761656" w:rsidRPr="00AF763A" w14:paraId="6A8C7807" w14:textId="77777777" w:rsidTr="004E2BA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877B34" w14:textId="77777777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E3C35" w14:textId="2DE2CAC4" w:rsidR="00761656" w:rsidRPr="00AF763A" w:rsidRDefault="00761656" w:rsidP="007616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247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86737" w14:textId="4C4F0239" w:rsidR="00761656" w:rsidRPr="00AF763A" w:rsidRDefault="00761656" w:rsidP="0076165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F763A">
              <w:rPr>
                <w:rFonts w:cs="Times New Roman"/>
              </w:rPr>
              <w:t>Начальник отдела (функционального в прочих областях деятельности)</w:t>
            </w:r>
          </w:p>
        </w:tc>
      </w:tr>
      <w:tr w:rsidR="00761656" w:rsidRPr="00AF763A" w14:paraId="6A3F9773" w14:textId="77777777" w:rsidTr="004E2BA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60EF8B" w14:textId="77777777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270DA" w14:textId="18E70442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02E5D" w14:textId="0FFBFAAC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F763A">
              <w:rPr>
                <w:rFonts w:cs="Times New Roman"/>
              </w:rPr>
              <w:t>Начальник участка (в прочих отраслях)</w:t>
            </w:r>
          </w:p>
        </w:tc>
      </w:tr>
      <w:tr w:rsidR="00CE6CF8" w:rsidRPr="00AF763A" w14:paraId="373E81AD" w14:textId="77777777" w:rsidTr="007B311A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7C11021" w14:textId="6FECF404" w:rsidR="00CE6CF8" w:rsidRPr="00AF763A" w:rsidRDefault="00CE6CF8" w:rsidP="00F502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4B24E" w14:textId="15E0DDE3" w:rsidR="00CE6CF8" w:rsidRPr="00AF763A" w:rsidRDefault="004A5E22" w:rsidP="008473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2.27.0</w:t>
            </w:r>
            <w:r w:rsidR="0084738E" w:rsidRPr="00AF763A">
              <w:rPr>
                <w:rFonts w:cs="Times New Roman"/>
                <w:szCs w:val="24"/>
              </w:rPr>
              <w:t>3</w:t>
            </w:r>
            <w:r w:rsidRPr="00AF763A">
              <w:rPr>
                <w:rFonts w:cs="Times New Roman"/>
                <w:szCs w:val="24"/>
              </w:rPr>
              <w:t>.0</w:t>
            </w:r>
            <w:r w:rsidR="0084738E" w:rsidRPr="00AF763A">
              <w:rPr>
                <w:rFonts w:cs="Times New Roman"/>
                <w:szCs w:val="24"/>
              </w:rPr>
              <w:t>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93EE5" w14:textId="26917789" w:rsidR="00CE6CF8" w:rsidRPr="00AF763A" w:rsidRDefault="004A5E22" w:rsidP="0027233C">
            <w:pPr>
              <w:suppressAutoHyphens/>
              <w:spacing w:after="0" w:line="240" w:lineRule="auto"/>
            </w:pPr>
            <w:r w:rsidRPr="00AF763A">
              <w:t>Упр</w:t>
            </w:r>
            <w:r w:rsidR="0027233C" w:rsidRPr="00AF763A">
              <w:t xml:space="preserve">авление в технических системах </w:t>
            </w:r>
          </w:p>
        </w:tc>
      </w:tr>
      <w:tr w:rsidR="00CE6CF8" w:rsidRPr="00746844" w14:paraId="5859B06C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2B1548" w14:textId="77777777" w:rsidR="00CE6CF8" w:rsidRPr="00AF763A" w:rsidRDefault="00CE6CF8" w:rsidP="00F502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C4E5D" w14:textId="745D4EEE" w:rsidR="00CE6CF8" w:rsidRPr="00AF763A" w:rsidRDefault="004A5E22" w:rsidP="008473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2.09</w:t>
            </w:r>
            <w:r w:rsidR="00B22233" w:rsidRPr="00AF763A">
              <w:rPr>
                <w:rFonts w:cs="Times New Roman"/>
                <w:szCs w:val="24"/>
              </w:rPr>
              <w:t>.0</w:t>
            </w:r>
            <w:r w:rsidR="0084738E" w:rsidRPr="00AF763A">
              <w:rPr>
                <w:rFonts w:cs="Times New Roman"/>
                <w:szCs w:val="24"/>
              </w:rPr>
              <w:t>3</w:t>
            </w:r>
            <w:r w:rsidR="00B22233" w:rsidRPr="00AF763A">
              <w:rPr>
                <w:rFonts w:cs="Times New Roman"/>
                <w:szCs w:val="24"/>
              </w:rPr>
              <w:t>.0</w:t>
            </w:r>
            <w:r w:rsidR="0084738E" w:rsidRPr="00AF763A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70C25" w14:textId="0629AACB" w:rsidR="00CE6CF8" w:rsidRPr="00AF763A" w:rsidRDefault="00B22233" w:rsidP="0027233C">
            <w:pPr>
              <w:suppressAutoHyphens/>
              <w:spacing w:after="0" w:line="240" w:lineRule="auto"/>
            </w:pPr>
            <w:r w:rsidRPr="00AF763A">
              <w:t>Информ</w:t>
            </w:r>
            <w:r w:rsidR="0027233C" w:rsidRPr="00AF763A">
              <w:t xml:space="preserve">атика и вычислительная техника </w:t>
            </w:r>
          </w:p>
        </w:tc>
      </w:tr>
    </w:tbl>
    <w:p w14:paraId="159EE337" w14:textId="746E6649" w:rsidR="00391FC9" w:rsidRDefault="00391FC9" w:rsidP="00C71793">
      <w:pPr>
        <w:pStyle w:val="Norm"/>
        <w:rPr>
          <w:b/>
        </w:rPr>
      </w:pPr>
    </w:p>
    <w:p w14:paraId="406BD190" w14:textId="77777777" w:rsidR="00391FC9" w:rsidRDefault="00391FC9" w:rsidP="00C71793">
      <w:pPr>
        <w:pStyle w:val="Norm"/>
        <w:rPr>
          <w:b/>
        </w:rPr>
      </w:pPr>
    </w:p>
    <w:p w14:paraId="0428FB63" w14:textId="2554C73A" w:rsidR="00C71793" w:rsidRPr="00746844" w:rsidRDefault="00C71793" w:rsidP="00C71793">
      <w:pPr>
        <w:pStyle w:val="Norm"/>
        <w:rPr>
          <w:b/>
        </w:rPr>
      </w:pPr>
      <w:r w:rsidRPr="00746844">
        <w:rPr>
          <w:b/>
        </w:rPr>
        <w:t>3.</w:t>
      </w:r>
      <w:r w:rsidR="008B2CA6">
        <w:rPr>
          <w:b/>
        </w:rPr>
        <w:t>5</w:t>
      </w:r>
      <w:r w:rsidRPr="00746844">
        <w:rPr>
          <w:b/>
        </w:rPr>
        <w:t>.</w:t>
      </w:r>
      <w:r w:rsidR="008B2CA6">
        <w:rPr>
          <w:b/>
        </w:rPr>
        <w:t>1</w:t>
      </w:r>
      <w:r w:rsidRPr="00746844">
        <w:rPr>
          <w:b/>
        </w:rPr>
        <w:t>. Трудовая функция</w:t>
      </w:r>
    </w:p>
    <w:p w14:paraId="3340AAA8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71793" w:rsidRPr="00746844" w14:paraId="6565E3D3" w14:textId="77777777" w:rsidTr="007B31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DFB08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3AEB6" w14:textId="7E89D076" w:rsidR="00C71793" w:rsidRPr="00CE6CF8" w:rsidRDefault="00CE6CF8" w:rsidP="00497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труктурного подразделения по абонент</w:t>
            </w:r>
            <w:r w:rsidR="004970B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ому обслуживанию потребителей жилищно-коммунального хозяй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D2787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58E0F" w14:textId="1C4849FE" w:rsidR="00C71793" w:rsidRPr="00746844" w:rsidRDefault="008B2CA6" w:rsidP="00CE6C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C71793"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C71793" w:rsidRPr="00746844">
              <w:rPr>
                <w:rFonts w:cs="Times New Roman"/>
                <w:szCs w:val="24"/>
              </w:rPr>
              <w:t>.</w:t>
            </w:r>
            <w:r w:rsidR="00CE6CF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079AD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BBEDD" w14:textId="11801BEB" w:rsidR="00C71793" w:rsidRPr="00746844" w:rsidRDefault="00CE6CF8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0E1F0B2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71793" w:rsidRPr="00746844" w14:paraId="38D10F6F" w14:textId="77777777" w:rsidTr="007B31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DB846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723B0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05C4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1FC7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F632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BCE0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B838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793" w:rsidRPr="00746844" w14:paraId="595B1779" w14:textId="77777777" w:rsidTr="007B311A">
        <w:trPr>
          <w:jc w:val="center"/>
        </w:trPr>
        <w:tc>
          <w:tcPr>
            <w:tcW w:w="1266" w:type="pct"/>
            <w:vAlign w:val="center"/>
          </w:tcPr>
          <w:p w14:paraId="4749DCC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A8AF9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65FFA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0CF5B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3C589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1F2EF6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595D40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A051C7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71793" w:rsidRPr="00746844" w14:paraId="48495000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1F6E0A7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93985F" w14:textId="59787182" w:rsidR="00C71793" w:rsidRPr="001A6E3F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и заключение договоров с потребителями на поставку коммунальных ресурсов</w:t>
            </w:r>
          </w:p>
        </w:tc>
      </w:tr>
      <w:tr w:rsidR="00C71793" w:rsidRPr="00746844" w14:paraId="198EF7D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F8EE18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E9D21" w14:textId="367D6602" w:rsidR="00C71793" w:rsidRPr="00240DBC" w:rsidRDefault="00CE6CF8" w:rsidP="007B311A">
            <w:pPr>
              <w:suppressAutoHyphens/>
              <w:spacing w:after="0" w:line="240" w:lineRule="auto"/>
              <w:jc w:val="both"/>
            </w:pPr>
            <w:r>
              <w:t>Контроль выполнения договорных обязательств по поставке и потреблению коммунальных ресурсов</w:t>
            </w:r>
          </w:p>
        </w:tc>
      </w:tr>
      <w:tr w:rsidR="00C71793" w:rsidRPr="00746844" w14:paraId="4B2F526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CC5FE4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95644" w14:textId="2775523E" w:rsidR="00C71793" w:rsidRDefault="00CE6CF8" w:rsidP="007B311A">
            <w:pPr>
              <w:suppressAutoHyphens/>
              <w:spacing w:after="0" w:line="240" w:lineRule="auto"/>
              <w:jc w:val="both"/>
            </w:pPr>
            <w:r>
              <w:t>Обеспечение взаимодействия структурных подразделений организации для сокращения времени прекращения подачи коммунальных ресурсов потребителям за счет локализации неисправности в инженерных системах и оборудовании</w:t>
            </w:r>
          </w:p>
        </w:tc>
      </w:tr>
      <w:tr w:rsidR="00C71793" w:rsidRPr="00746844" w14:paraId="16916F6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53F91E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D3C5D" w14:textId="31D256A8" w:rsidR="00C71793" w:rsidRPr="001A6E3F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претензионно-исковой работы по разрешению спорных вопросов, касающихся сроков, режимов и качества предоставления коммунальных ресурсов</w:t>
            </w:r>
          </w:p>
        </w:tc>
      </w:tr>
      <w:tr w:rsidR="00C71793" w:rsidRPr="00746844" w14:paraId="4834D89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46BEEC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34A44" w14:textId="3EC2F8E0" w:rsidR="00C71793" w:rsidRDefault="00CE6CF8" w:rsidP="00885643">
            <w:pPr>
              <w:suppressAutoHyphens/>
              <w:spacing w:after="0" w:line="240" w:lineRule="auto"/>
              <w:jc w:val="both"/>
            </w:pPr>
            <w:r>
              <w:t>Подготовка предложений в перспективные и текущие планы производства и реализации коммунальных ресурсов</w:t>
            </w:r>
          </w:p>
        </w:tc>
      </w:tr>
      <w:tr w:rsidR="00C71793" w:rsidRPr="00746844" w14:paraId="25481C6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E66C49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FDE18" w14:textId="4FE456D1" w:rsidR="00C71793" w:rsidRDefault="00CE6CF8" w:rsidP="007B311A">
            <w:pPr>
              <w:suppressAutoHyphens/>
              <w:spacing w:after="0" w:line="240" w:lineRule="auto"/>
              <w:jc w:val="both"/>
            </w:pPr>
            <w:r>
              <w:t>Обеспечение снижения текущих эксплуатационных расходов на поддержание системы контроля, учета и управления потреблением коммунальных ресурсов</w:t>
            </w:r>
          </w:p>
        </w:tc>
      </w:tr>
      <w:tr w:rsidR="003C39B3" w:rsidRPr="00746844" w14:paraId="19A1C7B4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43B72E9D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84258F" w14:textId="51F92A87" w:rsidR="003C39B3" w:rsidRPr="001A6E3F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количественный и качественный анализ данных об объемах потребления коммунальных ресурсов, прогнозировать перспективы их потребления</w:t>
            </w:r>
          </w:p>
        </w:tc>
      </w:tr>
      <w:tr w:rsidR="003C39B3" w:rsidRPr="00746844" w14:paraId="0583FFE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E76F551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E15B7" w14:textId="3345D87B" w:rsidR="003C39B3" w:rsidRPr="00585CA6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иски изменения тарифов на коммунальные ресурсы при подготовке документов для заключения договоров на поставку коммунальных ресурсов потребителям</w:t>
            </w:r>
          </w:p>
        </w:tc>
      </w:tr>
      <w:tr w:rsidR="003C39B3" w:rsidRPr="00746844" w14:paraId="38D592B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3FCDC0B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26266" w14:textId="1356E1D0" w:rsidR="003C39B3" w:rsidRPr="00585CA6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ировать работу по сбору, обработке и анализу информации о качестве предоставляемых коммунальных ресурсов</w:t>
            </w:r>
          </w:p>
        </w:tc>
      </w:tr>
      <w:tr w:rsidR="003C39B3" w:rsidRPr="00746844" w14:paraId="3A4DA95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20E9A18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A57F8" w14:textId="31C4726B" w:rsidR="003844F2" w:rsidRPr="00AF763A" w:rsidRDefault="003844F2" w:rsidP="003844F2">
            <w:pPr>
              <w:suppressAutoHyphens/>
              <w:spacing w:after="0" w:line="240" w:lineRule="auto"/>
              <w:jc w:val="both"/>
            </w:pPr>
            <w:r w:rsidRPr="00AF763A">
              <w:t xml:space="preserve">Обеспечивать баланс экономических интересов </w:t>
            </w:r>
            <w:r w:rsidR="00CE6CF8" w:rsidRPr="00AF763A">
              <w:t>ресурсоснабжающ</w:t>
            </w:r>
            <w:r w:rsidRPr="00AF763A">
              <w:t>их</w:t>
            </w:r>
            <w:r w:rsidR="00CE6CF8" w:rsidRPr="00AF763A">
              <w:t xml:space="preserve"> организаци</w:t>
            </w:r>
            <w:r w:rsidRPr="00AF763A">
              <w:t>й</w:t>
            </w:r>
            <w:r w:rsidR="00CE6CF8" w:rsidRPr="00AF763A">
              <w:t xml:space="preserve"> и абонент</w:t>
            </w:r>
            <w:r w:rsidRPr="00AF763A">
              <w:t>ов</w:t>
            </w:r>
            <w:r w:rsidR="00CE6CF8" w:rsidRPr="00AF763A">
              <w:t xml:space="preserve"> при заключении договоров на предоставление коммунальных ресурсов потребителям</w:t>
            </w:r>
          </w:p>
        </w:tc>
      </w:tr>
      <w:tr w:rsidR="003C39B3" w:rsidRPr="00746844" w14:paraId="1508187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4486565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6A656" w14:textId="78864C2B" w:rsidR="003C39B3" w:rsidRPr="00AF763A" w:rsidRDefault="00CE6CF8" w:rsidP="007B311A">
            <w:pPr>
              <w:suppressAutoHyphens/>
              <w:spacing w:after="0" w:line="240" w:lineRule="auto"/>
              <w:jc w:val="both"/>
            </w:pPr>
            <w:r w:rsidRPr="00AF763A">
              <w:t>Синтезировать информацию из различных источников о ходе исполнения абонентами условий договора поставки коммунальных ресурсов</w:t>
            </w:r>
          </w:p>
        </w:tc>
      </w:tr>
      <w:tr w:rsidR="00C71793" w:rsidRPr="00746844" w14:paraId="1A3A1E80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741FABB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0B7FFE" w14:textId="01C818E8" w:rsidR="00C71793" w:rsidRPr="00AF763A" w:rsidRDefault="00A10814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Нормативные правовые акты и методические документы, регламентирующие деятельность ресурсоснабжающих организаций</w:t>
            </w:r>
          </w:p>
        </w:tc>
      </w:tr>
      <w:tr w:rsidR="00C71793" w:rsidRPr="00746844" w14:paraId="49E43E1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2B0C54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D1827" w14:textId="4DD2F3C6" w:rsidR="00C71793" w:rsidRPr="00AF763A" w:rsidRDefault="00CE6CF8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 xml:space="preserve">Правила и методы текущего и перспективного планирования производственно-хозяйственной деятельности </w:t>
            </w:r>
            <w:r w:rsidR="00A10814" w:rsidRPr="00AF763A">
              <w:t>ресурсоснабжающих организаций</w:t>
            </w:r>
          </w:p>
        </w:tc>
      </w:tr>
      <w:tr w:rsidR="00C71793" w:rsidRPr="00746844" w14:paraId="256B46D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42F2C2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EDE84" w14:textId="6332BFD7" w:rsidR="00C71793" w:rsidRPr="00AF763A" w:rsidRDefault="00CE6CF8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Основы гражданско-правовых отношений</w:t>
            </w:r>
          </w:p>
        </w:tc>
      </w:tr>
      <w:tr w:rsidR="00C71793" w:rsidRPr="00746844" w14:paraId="66CD27E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F88AA1A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269AE" w14:textId="4E34F0BF" w:rsidR="00C71793" w:rsidRPr="00AF763A" w:rsidRDefault="00A10814" w:rsidP="003844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Устав организации</w:t>
            </w:r>
          </w:p>
        </w:tc>
      </w:tr>
      <w:tr w:rsidR="00C71793" w:rsidRPr="00746844" w14:paraId="6D3C1E5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1B4D6A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C88E3" w14:textId="080F3329" w:rsidR="00C71793" w:rsidRDefault="00A10814" w:rsidP="00885643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  <w:r w:rsidR="004970B6">
              <w:t xml:space="preserve"> и воды</w:t>
            </w:r>
          </w:p>
        </w:tc>
      </w:tr>
      <w:tr w:rsidR="00C71793" w:rsidRPr="00746844" w14:paraId="4D6C1B01" w14:textId="77777777" w:rsidTr="007B311A">
        <w:trPr>
          <w:trHeight w:val="283"/>
          <w:jc w:val="center"/>
        </w:trPr>
        <w:tc>
          <w:tcPr>
            <w:tcW w:w="1266" w:type="pct"/>
          </w:tcPr>
          <w:p w14:paraId="3665D4F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BA6EA01" w14:textId="77777777" w:rsidR="00C71793" w:rsidRPr="00746844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754CBE8" w14:textId="77777777" w:rsidR="00C71793" w:rsidRPr="00746844" w:rsidRDefault="00C71793" w:rsidP="00C71793">
      <w:pPr>
        <w:pStyle w:val="Level2"/>
      </w:pPr>
    </w:p>
    <w:p w14:paraId="7067F484" w14:textId="7621DE04" w:rsidR="00C71793" w:rsidRDefault="00C71793" w:rsidP="007E69D9">
      <w:pPr>
        <w:pStyle w:val="Norm"/>
        <w:rPr>
          <w:b/>
        </w:rPr>
      </w:pPr>
    </w:p>
    <w:p w14:paraId="38F1FB5A" w14:textId="7B705F25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</w:t>
      </w:r>
      <w:r w:rsidR="000F775B">
        <w:rPr>
          <w:b/>
        </w:rPr>
        <w:t>5</w:t>
      </w:r>
      <w:r w:rsidRPr="00746844">
        <w:rPr>
          <w:b/>
        </w:rPr>
        <w:t>.</w:t>
      </w:r>
      <w:r w:rsidR="000F775B">
        <w:rPr>
          <w:b/>
        </w:rPr>
        <w:t>2</w:t>
      </w:r>
      <w:r w:rsidRPr="00746844">
        <w:rPr>
          <w:b/>
        </w:rPr>
        <w:t>. Трудовая функция</w:t>
      </w:r>
    </w:p>
    <w:p w14:paraId="3644872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223E1C53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02E79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A409" w14:textId="50BA12FF" w:rsidR="0094577C" w:rsidRPr="00746844" w:rsidRDefault="00A108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вершенствование методов сбора и обработки информации о поставляемых абонентам коммунальных ресурс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0C3D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4D488" w14:textId="441A0D2B" w:rsidR="0094577C" w:rsidRPr="00746844" w:rsidRDefault="000F775B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94577C"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="0094577C" w:rsidRPr="00746844">
              <w:rPr>
                <w:rFonts w:cs="Times New Roman"/>
                <w:szCs w:val="24"/>
              </w:rPr>
              <w:t>.</w:t>
            </w:r>
            <w:r w:rsidR="00A10814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0A5AA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5363A" w14:textId="33504B8F" w:rsidR="0094577C" w:rsidRPr="00746844" w:rsidRDefault="00A108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3D15A0B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94577C" w:rsidRPr="00746844" w14:paraId="18477694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78332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506E1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C1D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5086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13D0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FF47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148E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2A147BE2" w14:textId="77777777" w:rsidTr="00026112">
        <w:trPr>
          <w:jc w:val="center"/>
        </w:trPr>
        <w:tc>
          <w:tcPr>
            <w:tcW w:w="1266" w:type="pct"/>
            <w:vAlign w:val="center"/>
          </w:tcPr>
          <w:p w14:paraId="089CD46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8C1AB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EA1FB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CFC0F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2BA05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B43D04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95C0DC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6EE15D4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127F2" w:rsidRPr="00746844" w14:paraId="1431FC06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5965A33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540F32D7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61E338D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FAC9312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A92F422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2AC609E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A0363F0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F1DE686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D24C4BE" w14:textId="6BE34595" w:rsidR="002127F2" w:rsidRPr="005778EA" w:rsidRDefault="002127F2" w:rsidP="005778EA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21F147" w14:textId="6A1C65AB" w:rsidR="002127F2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зработки и внедрения информационно-логической базы данных для сбора и обработки информации о предоставляемых коммунальных ресурсах с использованием автоматизированных систем коммерческого учета, регулирования и диспетчеризации ресурсопотребления</w:t>
            </w:r>
          </w:p>
        </w:tc>
      </w:tr>
      <w:tr w:rsidR="002127F2" w:rsidRPr="00746844" w14:paraId="5B1227D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533961E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12E618" w14:textId="76C339D1" w:rsidR="002127F2" w:rsidRDefault="00A10814" w:rsidP="00937EC3">
            <w:pPr>
              <w:suppressAutoHyphens/>
              <w:spacing w:after="0" w:line="240" w:lineRule="auto"/>
              <w:jc w:val="both"/>
            </w:pPr>
            <w:r>
              <w:t>Оценк</w:t>
            </w:r>
            <w:r w:rsidR="00937EC3">
              <w:t>а</w:t>
            </w:r>
            <w:r>
              <w:t xml:space="preserve"> качества предоставляемых коммунальных ресурсов по информации с сервера информационно-логи</w:t>
            </w:r>
            <w:r w:rsidR="00937EC3">
              <w:t>ст</w:t>
            </w:r>
            <w:r>
              <w:t>ческой базы данных</w:t>
            </w:r>
          </w:p>
        </w:tc>
      </w:tr>
      <w:tr w:rsidR="002127F2" w:rsidRPr="00746844" w14:paraId="2BDAE93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C9E33BE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3D764" w14:textId="20C4D3BD" w:rsidR="002127F2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недрение инновационных технологий контроля сбоев и нарушений в работе системы сбора, обработки и анализа информации о качестве предоставляемых коммунальных ресурсов, а также состоянии инженерного оборудования (устройств) и сетей, ресурсоснабжающих организаций</w:t>
            </w:r>
          </w:p>
        </w:tc>
      </w:tr>
      <w:tr w:rsidR="002127F2" w:rsidRPr="00746844" w14:paraId="2AB553F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8321E01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5CE3B" w14:textId="02022BF1" w:rsidR="002127F2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едложений по интерактивному управлению режимом предоставления коммунальных ресурсов с целью повышения экономичности их использования, в том числе с учетом текущих требований потребителя</w:t>
            </w:r>
          </w:p>
        </w:tc>
      </w:tr>
      <w:tr w:rsidR="002127F2" w:rsidRPr="00746844" w14:paraId="605FD520" w14:textId="77777777" w:rsidTr="005F1A55">
        <w:trPr>
          <w:trHeight w:val="413"/>
          <w:jc w:val="center"/>
        </w:trPr>
        <w:tc>
          <w:tcPr>
            <w:tcW w:w="1266" w:type="pct"/>
            <w:vMerge/>
          </w:tcPr>
          <w:p w14:paraId="32EEF926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8E898" w14:textId="4AA97A77" w:rsidR="002127F2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оптимальных форм контроля правильности снятия абонентами показателей приборов учета и предоставление ими сведений об объемах (количестве) потребленных коммунальных ресурсов</w:t>
            </w:r>
          </w:p>
        </w:tc>
      </w:tr>
      <w:tr w:rsidR="00FA05A7" w:rsidRPr="00746844" w14:paraId="4E4C5527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5B18B4C5" w14:textId="5362B8C3" w:rsidR="00FA05A7" w:rsidRPr="005778EA" w:rsidRDefault="00FA05A7" w:rsidP="005778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092E91" w14:textId="052579D6" w:rsidR="00FA05A7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современные методы формирования и актуализации баз данных о потребителях коммунальных ресурсов</w:t>
            </w:r>
          </w:p>
        </w:tc>
      </w:tr>
      <w:tr w:rsidR="00FA05A7" w:rsidRPr="00746844" w14:paraId="389E769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FC004C9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4758E" w14:textId="0B8FD1AB" w:rsidR="00FA05A7" w:rsidRDefault="00A10814" w:rsidP="00371412">
            <w:pPr>
              <w:suppressAutoHyphens/>
              <w:spacing w:after="0" w:line="240" w:lineRule="auto"/>
              <w:jc w:val="both"/>
            </w:pPr>
            <w:r>
              <w:t>Управлять, в том числе дистанционно, сбором, обработкой и анализом информации о качестве и количестве предоставляемых коммунальных ресурсов</w:t>
            </w:r>
          </w:p>
        </w:tc>
      </w:tr>
      <w:tr w:rsidR="00FA05A7" w:rsidRPr="00746844" w14:paraId="2349126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5EBF413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F2C08" w14:textId="603A1BC7" w:rsidR="00FA05A7" w:rsidRDefault="00A10814" w:rsidP="00371412">
            <w:pPr>
              <w:suppressAutoHyphens/>
              <w:spacing w:after="0" w:line="240" w:lineRule="auto"/>
              <w:jc w:val="both"/>
            </w:pPr>
            <w:r>
              <w:t>Осуществлять дистанционный контроль и управление инженерным оборудованием, обеспечивающим представление коммунальных ресурсов</w:t>
            </w:r>
          </w:p>
        </w:tc>
      </w:tr>
      <w:tr w:rsidR="00A10814" w:rsidRPr="00746844" w14:paraId="796A36E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FB9B412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DD6E7" w14:textId="6751CAEE" w:rsidR="00A10814" w:rsidRPr="00371412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ктуализировать процесс взаимодействия пользователей с информационной системой сбора, обработки и анализа информации об объеме, режиме и качестве предоставляемых коммунальных ресурсов</w:t>
            </w:r>
          </w:p>
        </w:tc>
      </w:tr>
      <w:tr w:rsidR="00A10814" w:rsidRPr="00746844" w14:paraId="2DD7085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C976ABB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66C57" w14:textId="16676CE0" w:rsidR="00A10814" w:rsidRDefault="00A10814" w:rsidP="00A10814">
            <w:pPr>
              <w:suppressAutoHyphens/>
              <w:spacing w:after="0" w:line="240" w:lineRule="auto"/>
              <w:jc w:val="both"/>
            </w:pPr>
            <w:r>
              <w:t>Применять современные технологии и использовать программные продукты для осуществления контроля и учета (потребления) коммунальных ресурсов</w:t>
            </w:r>
          </w:p>
        </w:tc>
      </w:tr>
      <w:tr w:rsidR="00A10814" w:rsidRPr="00746844" w14:paraId="06862F6D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7695238" w14:textId="705A13D0" w:rsidR="00A10814" w:rsidRPr="00AF763A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E83EF74" w14:textId="6374464C" w:rsidR="00A10814" w:rsidRPr="00AF763A" w:rsidRDefault="00A10814" w:rsidP="00A10814">
            <w:pPr>
              <w:suppressAutoHyphens/>
              <w:spacing w:after="0" w:line="240" w:lineRule="auto"/>
              <w:jc w:val="both"/>
            </w:pPr>
            <w:r w:rsidRPr="00AF763A">
              <w:t>Нормативные правовые акты и методические документы, регламентирующие деятельность ресурсоснабжающих организаций</w:t>
            </w:r>
          </w:p>
        </w:tc>
      </w:tr>
      <w:tr w:rsidR="00A10814" w:rsidRPr="00746844" w14:paraId="76FBA82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FC2C625" w14:textId="6492D74A" w:rsidR="00A10814" w:rsidRPr="00AF763A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87560" w14:textId="5008483F" w:rsidR="00A10814" w:rsidRPr="00AF763A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Информационные технологии (IT технологии) и промышленные системы сбора, обработки и анализа информации о качестве предоставляемых коммунальных ресурсов</w:t>
            </w:r>
          </w:p>
        </w:tc>
      </w:tr>
      <w:tr w:rsidR="00A10814" w:rsidRPr="00746844" w14:paraId="00EA61D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0A27C3" w14:textId="77777777" w:rsidR="00A10814" w:rsidRPr="00AF763A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444A5" w14:textId="553E99B4" w:rsidR="00A10814" w:rsidRPr="00AF763A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A10814" w:rsidRPr="00746844" w14:paraId="27FF85E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69F488" w14:textId="77777777" w:rsidR="00A10814" w:rsidRPr="00AF763A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6F19A" w14:textId="0C4FCB46" w:rsidR="00A10814" w:rsidRPr="00AF763A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Основы информатики и вычислительной техники</w:t>
            </w:r>
          </w:p>
        </w:tc>
      </w:tr>
      <w:tr w:rsidR="00A10814" w:rsidRPr="00746844" w14:paraId="5BC8EB3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DE10789" w14:textId="77777777" w:rsidR="00A10814" w:rsidRPr="00AF763A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AEE67" w14:textId="401CB0F6" w:rsidR="00A10814" w:rsidRPr="00AF763A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Основы электроники</w:t>
            </w:r>
          </w:p>
        </w:tc>
      </w:tr>
      <w:tr w:rsidR="00A10814" w:rsidRPr="00746844" w14:paraId="114F6D8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6E0C66" w14:textId="77777777" w:rsidR="00A10814" w:rsidRPr="00AF763A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" w:name="_Hlk17271391"/>
          </w:p>
        </w:tc>
        <w:tc>
          <w:tcPr>
            <w:tcW w:w="3734" w:type="pct"/>
          </w:tcPr>
          <w:p w14:paraId="2BDE7C33" w14:textId="6EBA8EAE" w:rsidR="00A10814" w:rsidRPr="00AF763A" w:rsidRDefault="00A10814" w:rsidP="003844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Устав организации</w:t>
            </w:r>
          </w:p>
        </w:tc>
      </w:tr>
      <w:bookmarkEnd w:id="11"/>
      <w:tr w:rsidR="00A10814" w:rsidRPr="00746844" w14:paraId="43252541" w14:textId="77777777" w:rsidTr="00023EC0">
        <w:trPr>
          <w:trHeight w:val="283"/>
          <w:jc w:val="center"/>
        </w:trPr>
        <w:tc>
          <w:tcPr>
            <w:tcW w:w="1266" w:type="pct"/>
          </w:tcPr>
          <w:p w14:paraId="5AEA8255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196D98F" w14:textId="77777777" w:rsidR="00A10814" w:rsidRPr="00746844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3131472" w14:textId="77777777" w:rsidR="0094577C" w:rsidRPr="00746844" w:rsidRDefault="0094577C" w:rsidP="007E69D9">
      <w:pPr>
        <w:pStyle w:val="Norm"/>
        <w:rPr>
          <w:b/>
        </w:rPr>
      </w:pPr>
    </w:p>
    <w:p w14:paraId="289789D6" w14:textId="0827DD30" w:rsidR="00311934" w:rsidRPr="00746844" w:rsidRDefault="00311934" w:rsidP="00311934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5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588F9708" w14:textId="77777777" w:rsidR="00311934" w:rsidRPr="00746844" w:rsidRDefault="00311934" w:rsidP="003119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11934" w:rsidRPr="00746844" w14:paraId="7D6321A1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7A1E1E7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42626" w14:textId="7655477D" w:rsidR="00311934" w:rsidRPr="00746844" w:rsidRDefault="00311934" w:rsidP="0093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</w:t>
            </w:r>
            <w:r w:rsidR="00937EC3">
              <w:t>ск</w:t>
            </w:r>
            <w:r>
              <w:t>ому обслуживанию потребит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18415D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08A84" w14:textId="1FF901B0" w:rsidR="00311934" w:rsidRPr="00746844" w:rsidRDefault="00311934" w:rsidP="003119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1EBC00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F21DF" w14:textId="77777777" w:rsidR="00311934" w:rsidRPr="00746844" w:rsidRDefault="0031193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F0E117A" w14:textId="77777777" w:rsidR="00311934" w:rsidRPr="00746844" w:rsidRDefault="00311934" w:rsidP="003119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311934" w:rsidRPr="00746844" w14:paraId="5D5B77B1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C1560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0F1DAB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20701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03A20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CD41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2655C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72175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1934" w:rsidRPr="00746844" w14:paraId="0268DEA3" w14:textId="77777777" w:rsidTr="00925F91">
        <w:trPr>
          <w:jc w:val="center"/>
        </w:trPr>
        <w:tc>
          <w:tcPr>
            <w:tcW w:w="1266" w:type="pct"/>
            <w:vAlign w:val="center"/>
          </w:tcPr>
          <w:p w14:paraId="190BBA9D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02CF6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DCAA37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7AF88A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9DAA02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9013CC" w14:textId="77777777" w:rsidR="00311934" w:rsidRPr="00746844" w:rsidRDefault="0031193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5469BA" w14:textId="77777777" w:rsidR="00311934" w:rsidRPr="00746844" w:rsidRDefault="0031193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31D36F" w14:textId="77777777" w:rsidR="00311934" w:rsidRPr="00746844" w:rsidRDefault="00311934" w:rsidP="0031193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11934" w:rsidRPr="00746844" w14:paraId="4C4D129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E88EFFD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166BA341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A62C3F7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A049BEA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DDE6143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746078D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49C9F9C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7A41963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D6EAC28" w14:textId="77777777" w:rsidR="00311934" w:rsidRPr="005778EA" w:rsidRDefault="00311934" w:rsidP="00925F91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CF2F0E" w14:textId="1C86CCBE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деятельности персонала структурного подразделения, определение целевых показателей его работы</w:t>
            </w:r>
          </w:p>
        </w:tc>
      </w:tr>
      <w:tr w:rsidR="00311934" w:rsidRPr="00746844" w14:paraId="2C07738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CEF0EA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FD147A" w14:textId="5FD19636" w:rsidR="00311934" w:rsidRDefault="00311934" w:rsidP="00925F91">
            <w:pPr>
              <w:suppressAutoHyphens/>
              <w:spacing w:after="0" w:line="240" w:lineRule="auto"/>
              <w:jc w:val="both"/>
            </w:pPr>
            <w:r>
              <w:t>Обеспечение взаимодействия персонала структурного подразделения, направленное на развитие его трудовой мотивации, инициативности и активности</w:t>
            </w:r>
          </w:p>
        </w:tc>
      </w:tr>
      <w:tr w:rsidR="00311934" w:rsidRPr="00746844" w14:paraId="5343706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E6AD9F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F887A" w14:textId="2B4903FA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выполнения производственных заданий персоналом по обеспечению учета, контроля и управления процессом предоставления коммунальных ресурсов потребителям</w:t>
            </w:r>
          </w:p>
        </w:tc>
      </w:tr>
      <w:tr w:rsidR="00311934" w:rsidRPr="00746844" w14:paraId="17AE30A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D3B450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501AD" w14:textId="25AA6207" w:rsidR="00311934" w:rsidRPr="00371412" w:rsidRDefault="005F6F88" w:rsidP="00E72C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Организация подбора кадров структурного подразделения</w:t>
            </w:r>
          </w:p>
        </w:tc>
      </w:tr>
      <w:tr w:rsidR="00311934" w:rsidRPr="00746844" w14:paraId="2818FC17" w14:textId="77777777" w:rsidTr="00925F91">
        <w:trPr>
          <w:trHeight w:val="413"/>
          <w:jc w:val="center"/>
        </w:trPr>
        <w:tc>
          <w:tcPr>
            <w:tcW w:w="1266" w:type="pct"/>
            <w:vMerge/>
          </w:tcPr>
          <w:p w14:paraId="179FFB12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F9E4E" w14:textId="6E9FDAA7" w:rsidR="00311934" w:rsidRPr="00371412" w:rsidRDefault="00311934" w:rsidP="005F6F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ординация работ по повышению квалификации и </w:t>
            </w:r>
            <w:r w:rsidR="005F6F88">
              <w:t>сертификации</w:t>
            </w:r>
            <w:r>
              <w:t xml:space="preserve"> персонала структурного подразделения</w:t>
            </w:r>
            <w:r w:rsidR="005F6F88">
              <w:t xml:space="preserve"> </w:t>
            </w:r>
          </w:p>
        </w:tc>
      </w:tr>
      <w:tr w:rsidR="00311934" w:rsidRPr="00746844" w14:paraId="7FE34F83" w14:textId="77777777" w:rsidTr="00925F91">
        <w:trPr>
          <w:trHeight w:val="413"/>
          <w:jc w:val="center"/>
        </w:trPr>
        <w:tc>
          <w:tcPr>
            <w:tcW w:w="1266" w:type="pct"/>
            <w:vMerge/>
          </w:tcPr>
          <w:p w14:paraId="1357F17B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7ABB7" w14:textId="5ADC9C3E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знакомление персонала с правилами охраны труда, промышленной и пожарной безопасности</w:t>
            </w:r>
          </w:p>
        </w:tc>
      </w:tr>
      <w:tr w:rsidR="00311934" w:rsidRPr="00746844" w14:paraId="3D17A11E" w14:textId="77777777" w:rsidTr="00925F91">
        <w:trPr>
          <w:trHeight w:val="413"/>
          <w:jc w:val="center"/>
        </w:trPr>
        <w:tc>
          <w:tcPr>
            <w:tcW w:w="1266" w:type="pct"/>
            <w:vMerge/>
          </w:tcPr>
          <w:p w14:paraId="108D323D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D1126" w14:textId="0FC20342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311934" w:rsidRPr="00746844" w14:paraId="70495F27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E8CCC39" w14:textId="77777777" w:rsidR="00311934" w:rsidRPr="005778EA" w:rsidRDefault="00311934" w:rsidP="00925F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8375C3" w14:textId="61D98B8D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311934" w:rsidRPr="00746844" w14:paraId="5B724FB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9D4468A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30135" w14:textId="4F78FCCF" w:rsidR="00311934" w:rsidRDefault="00311934" w:rsidP="00925F91">
            <w:pPr>
              <w:suppressAutoHyphens/>
              <w:spacing w:after="0" w:line="240" w:lineRule="auto"/>
              <w:jc w:val="both"/>
            </w:pPr>
            <w:r>
              <w:t>Выбирать оптимальные формы коммуникаций при организации работы с персоналом</w:t>
            </w:r>
          </w:p>
        </w:tc>
      </w:tr>
      <w:tr w:rsidR="00311934" w:rsidRPr="00746844" w14:paraId="4B347F5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B698DFA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88FE1" w14:textId="45DD5F3C" w:rsidR="00311934" w:rsidRPr="005C10C9" w:rsidRDefault="005F6F88" w:rsidP="00925F91">
            <w:pPr>
              <w:suppressAutoHyphens/>
              <w:spacing w:after="0" w:line="240" w:lineRule="auto"/>
              <w:jc w:val="both"/>
            </w:pPr>
            <w:r w:rsidRPr="005C10C9">
              <w:t>Организовывать</w:t>
            </w:r>
            <w:r w:rsidR="00311934" w:rsidRPr="005C10C9">
              <w:t xml:space="preserve"> обучение </w:t>
            </w:r>
            <w:r w:rsidRPr="005C10C9">
              <w:t xml:space="preserve">персонала </w:t>
            </w:r>
            <w:r w:rsidR="00311934" w:rsidRPr="005C10C9">
              <w:t>и оказывать помощь сотрудникам</w:t>
            </w:r>
            <w:r w:rsidRPr="005C10C9">
              <w:t xml:space="preserve"> при освоении новых техники и технологий</w:t>
            </w:r>
          </w:p>
        </w:tc>
      </w:tr>
      <w:tr w:rsidR="00311934" w:rsidRPr="00746844" w14:paraId="24E5844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805BC7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CF4BB" w14:textId="7C1F1141" w:rsidR="00311934" w:rsidRPr="005C10C9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311934" w:rsidRPr="00746844" w14:paraId="58E3AFE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41133B3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F91691" w14:textId="560F9764" w:rsidR="00311934" w:rsidRPr="005C10C9" w:rsidRDefault="00937EC3" w:rsidP="004970B6">
            <w:pPr>
              <w:suppressAutoHyphens/>
              <w:spacing w:after="0" w:line="240" w:lineRule="auto"/>
              <w:jc w:val="both"/>
            </w:pPr>
            <w:r w:rsidRPr="005C10C9">
              <w:t>И</w:t>
            </w:r>
            <w:r w:rsidR="00311934" w:rsidRPr="005C10C9">
              <w:t>спользова</w:t>
            </w:r>
            <w:r w:rsidRPr="005C10C9">
              <w:t>ть</w:t>
            </w:r>
            <w:r w:rsidR="00311934" w:rsidRPr="005C10C9">
              <w:t xml:space="preserve"> специал</w:t>
            </w:r>
            <w:r w:rsidR="004970B6" w:rsidRPr="005C10C9">
              <w:t>изирован</w:t>
            </w:r>
            <w:r w:rsidR="00311934" w:rsidRPr="005C10C9">
              <w:t>но</w:t>
            </w:r>
            <w:r w:rsidRPr="005C10C9">
              <w:t>е</w:t>
            </w:r>
            <w:r w:rsidR="00311934" w:rsidRPr="005C10C9">
              <w:t xml:space="preserve"> программно</w:t>
            </w:r>
            <w:r w:rsidRPr="005C10C9">
              <w:t>е</w:t>
            </w:r>
            <w:r w:rsidR="00311934" w:rsidRPr="005C10C9">
              <w:t xml:space="preserve"> обеспечени</w:t>
            </w:r>
            <w:r w:rsidRPr="005C10C9">
              <w:t>е</w:t>
            </w:r>
          </w:p>
        </w:tc>
      </w:tr>
      <w:tr w:rsidR="00BA5C9B" w:rsidRPr="00746844" w14:paraId="4B03718E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31DF7101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FF0F86" w14:textId="77777777" w:rsidR="00BA5C9B" w:rsidRPr="005C10C9" w:rsidRDefault="00BA5C9B" w:rsidP="00925F91">
            <w:pPr>
              <w:suppressAutoHyphens/>
              <w:spacing w:after="0" w:line="240" w:lineRule="auto"/>
              <w:jc w:val="both"/>
            </w:pPr>
            <w:r w:rsidRPr="005C10C9">
              <w:t>Нормативные правовые акты и методические документы, регламентирующие деятельность ресурсоснабжающих организаций</w:t>
            </w:r>
          </w:p>
        </w:tc>
      </w:tr>
      <w:tr w:rsidR="00BA5C9B" w:rsidRPr="00746844" w14:paraId="4FD8169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E282150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2D3E7" w14:textId="18A2AB6F" w:rsidR="00BA5C9B" w:rsidRPr="005C10C9" w:rsidRDefault="00BA5C9B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равила охраны труда, промышленной и пожарной безопасности</w:t>
            </w:r>
          </w:p>
        </w:tc>
      </w:tr>
      <w:tr w:rsidR="00BA5C9B" w:rsidRPr="00746844" w14:paraId="47D53F4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E7783F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CD71C" w14:textId="7BC41E42" w:rsidR="00BA5C9B" w:rsidRPr="005C10C9" w:rsidRDefault="00BA5C9B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сновы трудового законодательства</w:t>
            </w:r>
          </w:p>
        </w:tc>
      </w:tr>
      <w:tr w:rsidR="00BA5C9B" w:rsidRPr="00746844" w14:paraId="3BDFD85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AE9C5DC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869CE" w14:textId="03C404EE" w:rsidR="00BA5C9B" w:rsidRPr="005C10C9" w:rsidRDefault="00BA5C9B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Методы оценки и анализа деятельности структурного подразделения по абонентному обслуживанию потребителей</w:t>
            </w:r>
          </w:p>
        </w:tc>
      </w:tr>
      <w:tr w:rsidR="00BA5C9B" w:rsidRPr="00746844" w14:paraId="4E28799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57BF0B4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DF478" w14:textId="61DCEE82" w:rsidR="00BA5C9B" w:rsidRPr="005C10C9" w:rsidRDefault="00BA5C9B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оложения по оплате труда и форм материального стимулирования</w:t>
            </w:r>
          </w:p>
        </w:tc>
      </w:tr>
      <w:tr w:rsidR="00BA5C9B" w:rsidRPr="00746844" w14:paraId="4CEBF32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1CD28BE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A0ABCF" w14:textId="10A7B901" w:rsidR="00BA5C9B" w:rsidRPr="005C10C9" w:rsidRDefault="00BA5C9B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Квалификационные требования к персоналу, осуществляющему деятельность по абонентному обслуживанию потребителей коммунальных ресурсов</w:t>
            </w:r>
          </w:p>
        </w:tc>
      </w:tr>
      <w:tr w:rsidR="00BA5C9B" w:rsidRPr="00746844" w14:paraId="359F716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8329F8E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FD79C" w14:textId="0BF5C8F0" w:rsidR="00BA5C9B" w:rsidRPr="005C10C9" w:rsidRDefault="00BA5C9B" w:rsidP="00925F91">
            <w:pPr>
              <w:suppressAutoHyphens/>
              <w:spacing w:after="0" w:line="240" w:lineRule="auto"/>
              <w:jc w:val="both"/>
            </w:pPr>
            <w:r w:rsidRPr="005C10C9">
              <w:t>Устав организации</w:t>
            </w:r>
          </w:p>
        </w:tc>
      </w:tr>
      <w:tr w:rsidR="00311934" w:rsidRPr="00746844" w14:paraId="6FB690D3" w14:textId="77777777" w:rsidTr="00925F91">
        <w:trPr>
          <w:trHeight w:val="283"/>
          <w:jc w:val="center"/>
        </w:trPr>
        <w:tc>
          <w:tcPr>
            <w:tcW w:w="1266" w:type="pct"/>
          </w:tcPr>
          <w:p w14:paraId="12DCE110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EB2E2E0" w14:textId="77777777" w:rsidR="00311934" w:rsidRPr="00746844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D847106" w14:textId="77777777" w:rsidR="00311934" w:rsidRDefault="00311934" w:rsidP="00F869D3">
      <w:pPr>
        <w:pStyle w:val="Level2"/>
      </w:pPr>
    </w:p>
    <w:p w14:paraId="64EA11B7" w14:textId="77777777" w:rsidR="00A13E81" w:rsidRDefault="00A13E81" w:rsidP="00782ABC">
      <w:pPr>
        <w:pStyle w:val="Level2"/>
      </w:pPr>
    </w:p>
    <w:p w14:paraId="7EE61278" w14:textId="77777777" w:rsidR="00A13E81" w:rsidRDefault="00A13E81" w:rsidP="00782ABC">
      <w:pPr>
        <w:pStyle w:val="Level2"/>
      </w:pPr>
    </w:p>
    <w:p w14:paraId="61A32140" w14:textId="2BA548C9" w:rsidR="00782ABC" w:rsidRPr="00746844" w:rsidRDefault="00782ABC" w:rsidP="00782ABC">
      <w:pPr>
        <w:pStyle w:val="Level2"/>
      </w:pPr>
      <w:r w:rsidRPr="00746844">
        <w:t>3.</w:t>
      </w:r>
      <w:r w:rsidR="003E2190">
        <w:t>6</w:t>
      </w:r>
      <w:r w:rsidRPr="00746844">
        <w:t>. Обобщенная трудовая функция</w:t>
      </w:r>
    </w:p>
    <w:p w14:paraId="4A3F7475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82ABC" w:rsidRPr="00746844" w14:paraId="3816475E" w14:textId="77777777" w:rsidTr="008A19B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F638F0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320A4" w14:textId="25CCA4F0" w:rsidR="00782ABC" w:rsidRPr="00746844" w:rsidRDefault="003E2190" w:rsidP="0093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937EC3">
              <w:t>ск</w:t>
            </w:r>
            <w:r>
              <w:t xml:space="preserve">ому обслуживанию потребителей электрической энергии 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B7FB6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5B294" w14:textId="1F05B9F9" w:rsidR="00782ABC" w:rsidRPr="00C71793" w:rsidRDefault="003E2190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10CF2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6E619" w14:textId="77777777" w:rsidR="00782ABC" w:rsidRPr="007466D5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9BCA568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782ABC" w:rsidRPr="00746844" w14:paraId="4B409FF7" w14:textId="77777777" w:rsidTr="008A19B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52272D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9C060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F502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D277F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1984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A8E5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3773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5C8754BE" w14:textId="77777777" w:rsidTr="008A19B0">
        <w:trPr>
          <w:jc w:val="center"/>
        </w:trPr>
        <w:tc>
          <w:tcPr>
            <w:tcW w:w="2267" w:type="dxa"/>
            <w:vAlign w:val="center"/>
          </w:tcPr>
          <w:p w14:paraId="0945B42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1D80E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E803D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FE8906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7F94AF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1BE97F6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7D8A038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CAD30A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5C10C9" w14:paraId="7FC5D75F" w14:textId="77777777" w:rsidTr="008A19B0">
        <w:trPr>
          <w:jc w:val="center"/>
        </w:trPr>
        <w:tc>
          <w:tcPr>
            <w:tcW w:w="1213" w:type="pct"/>
          </w:tcPr>
          <w:p w14:paraId="560F148D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C7E5C70" w14:textId="3B460B03" w:rsidR="00C6604C" w:rsidRPr="005C10C9" w:rsidRDefault="00C6604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Начальник отдела (участка)</w:t>
            </w:r>
          </w:p>
          <w:p w14:paraId="23F31B94" w14:textId="426F92F1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C6604C" w:rsidRPr="005C10C9">
              <w:rPr>
                <w:rFonts w:ascii="Times New Roman" w:hAnsi="Times New Roman" w:cs="Times New Roman"/>
                <w:sz w:val="24"/>
                <w:szCs w:val="24"/>
              </w:rPr>
              <w:t xml:space="preserve"> по абонентскому обслуживанию потребителей электрической энергии  </w:t>
            </w:r>
          </w:p>
          <w:p w14:paraId="4075BC4E" w14:textId="25EE073D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чальник участка</w:t>
            </w:r>
            <w:r w:rsidR="00C6604C" w:rsidRPr="005C10C9">
              <w:rPr>
                <w:rFonts w:cs="Times New Roman"/>
                <w:szCs w:val="24"/>
              </w:rPr>
              <w:t xml:space="preserve"> по абонентскому обслуживанию потребителей электрической энергии</w:t>
            </w:r>
            <w:r w:rsidR="00C6604C" w:rsidRPr="005C10C9">
              <w:t xml:space="preserve">  </w:t>
            </w:r>
          </w:p>
        </w:tc>
      </w:tr>
    </w:tbl>
    <w:p w14:paraId="63E44BF3" w14:textId="77777777" w:rsidR="00782ABC" w:rsidRPr="005C10C9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5C10C9" w14:paraId="7D5F1792" w14:textId="77777777" w:rsidTr="008A19B0">
        <w:trPr>
          <w:jc w:val="center"/>
        </w:trPr>
        <w:tc>
          <w:tcPr>
            <w:tcW w:w="1213" w:type="pct"/>
          </w:tcPr>
          <w:p w14:paraId="48428D9B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C3F5577" w14:textId="77777777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14:paraId="64BE8E1F" w14:textId="5D334FA6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C" w:rsidRPr="005C10C9" w14:paraId="1ACC2BAC" w14:textId="77777777" w:rsidTr="008A19B0">
        <w:trPr>
          <w:jc w:val="center"/>
        </w:trPr>
        <w:tc>
          <w:tcPr>
            <w:tcW w:w="1213" w:type="pct"/>
          </w:tcPr>
          <w:p w14:paraId="441833D9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F89F6C1" w14:textId="02689E54" w:rsidR="00782ABC" w:rsidRPr="005C10C9" w:rsidRDefault="00937EC3" w:rsidP="004915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 xml:space="preserve">Не менее </w:t>
            </w:r>
            <w:r w:rsidR="00491530" w:rsidRPr="005C10C9">
              <w:t>трех лет</w:t>
            </w:r>
            <w:r w:rsidRPr="005C10C9">
              <w:t xml:space="preserve"> в области эксплуатации абонентского обслуживания потребителей электрической энергии</w:t>
            </w:r>
          </w:p>
        </w:tc>
      </w:tr>
      <w:tr w:rsidR="003E2190" w:rsidRPr="005C10C9" w14:paraId="1A9DA809" w14:textId="77777777" w:rsidTr="003E2190">
        <w:trPr>
          <w:trHeight w:val="278"/>
          <w:jc w:val="center"/>
        </w:trPr>
        <w:tc>
          <w:tcPr>
            <w:tcW w:w="1213" w:type="pct"/>
            <w:vMerge w:val="restart"/>
          </w:tcPr>
          <w:p w14:paraId="25B42C25" w14:textId="037E173B" w:rsidR="003E2190" w:rsidRPr="005C10C9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>Особые условия допуска к работе</w:t>
            </w:r>
          </w:p>
        </w:tc>
        <w:tc>
          <w:tcPr>
            <w:tcW w:w="3787" w:type="pct"/>
          </w:tcPr>
          <w:p w14:paraId="0C0E45EF" w14:textId="13BC4D43" w:rsidR="003E2190" w:rsidRPr="005C10C9" w:rsidRDefault="00937EC3" w:rsidP="00937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и технике безопасности на рабочем месте</w:t>
            </w:r>
          </w:p>
        </w:tc>
      </w:tr>
      <w:tr w:rsidR="003E2190" w:rsidRPr="005C10C9" w14:paraId="144713C9" w14:textId="77777777" w:rsidTr="008A19B0">
        <w:trPr>
          <w:trHeight w:val="277"/>
          <w:jc w:val="center"/>
        </w:trPr>
        <w:tc>
          <w:tcPr>
            <w:tcW w:w="1213" w:type="pct"/>
            <w:vMerge/>
          </w:tcPr>
          <w:p w14:paraId="0E2B26AF" w14:textId="77777777" w:rsidR="003E2190" w:rsidRPr="005C10C9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2877BAD4" w14:textId="61DC5E49" w:rsidR="003E2190" w:rsidRPr="005C10C9" w:rsidRDefault="003E2190" w:rsidP="00A13E81">
            <w:pPr>
              <w:suppressAutoHyphens/>
              <w:spacing w:after="0" w:line="240" w:lineRule="auto"/>
              <w:rPr>
                <w:vertAlign w:val="superscript"/>
              </w:rPr>
            </w:pPr>
            <w:r w:rsidRPr="005C10C9">
              <w:t>Наличие у работника</w:t>
            </w:r>
            <w:r w:rsidR="00937EC3" w:rsidRPr="005C10C9">
              <w:t xml:space="preserve"> </w:t>
            </w:r>
            <w:r w:rsidR="00A13E81" w:rsidRPr="001503F1">
              <w:rPr>
                <w:rFonts w:cs="Times New Roman"/>
              </w:rPr>
              <w:t>Ⅱ</w:t>
            </w:r>
            <w:r w:rsidRPr="005C10C9">
              <w:t xml:space="preserve"> группы допуска по эл</w:t>
            </w:r>
            <w:r w:rsidR="00391FC9" w:rsidRPr="005C10C9">
              <w:t>ектробезопасности</w:t>
            </w:r>
          </w:p>
        </w:tc>
      </w:tr>
      <w:tr w:rsidR="00782ABC" w:rsidRPr="005C10C9" w14:paraId="5AE2A0CB" w14:textId="77777777" w:rsidTr="008A19B0">
        <w:trPr>
          <w:trHeight w:val="185"/>
          <w:jc w:val="center"/>
        </w:trPr>
        <w:tc>
          <w:tcPr>
            <w:tcW w:w="1213" w:type="pct"/>
          </w:tcPr>
          <w:p w14:paraId="2D441C51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28FF0800" w14:textId="77777777" w:rsidR="00782ABC" w:rsidRPr="005C10C9" w:rsidRDefault="00782ABC" w:rsidP="008A19B0">
            <w:pPr>
              <w:suppressAutoHyphens/>
              <w:spacing w:after="0" w:line="240" w:lineRule="auto"/>
            </w:pPr>
            <w:r w:rsidRPr="005C10C9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33F7FCF" w14:textId="77777777" w:rsidR="00782ABC" w:rsidRPr="005C10C9" w:rsidRDefault="00782ABC" w:rsidP="00782ABC">
      <w:pPr>
        <w:pStyle w:val="Norm"/>
      </w:pPr>
    </w:p>
    <w:p w14:paraId="76170FE6" w14:textId="77777777" w:rsidR="00782ABC" w:rsidRPr="005C10C9" w:rsidRDefault="00782ABC" w:rsidP="00782ABC">
      <w:pPr>
        <w:pStyle w:val="Norm"/>
      </w:pPr>
      <w:r w:rsidRPr="005C10C9">
        <w:t>Дополнительные характеристики</w:t>
      </w:r>
    </w:p>
    <w:p w14:paraId="6DC9D360" w14:textId="77777777" w:rsidR="00782ABC" w:rsidRPr="005C10C9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82ABC" w:rsidRPr="005C10C9" w14:paraId="467023EB" w14:textId="77777777" w:rsidTr="008A19B0">
        <w:trPr>
          <w:jc w:val="center"/>
        </w:trPr>
        <w:tc>
          <w:tcPr>
            <w:tcW w:w="1282" w:type="pct"/>
            <w:vAlign w:val="center"/>
          </w:tcPr>
          <w:p w14:paraId="72BF0E92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69EEB41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9B3EBF7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22233" w:rsidRPr="005C10C9" w14:paraId="48C81027" w14:textId="77777777" w:rsidTr="008A19B0">
        <w:trPr>
          <w:jc w:val="center"/>
        </w:trPr>
        <w:tc>
          <w:tcPr>
            <w:tcW w:w="1282" w:type="pct"/>
          </w:tcPr>
          <w:p w14:paraId="7C789C33" w14:textId="08EFF601" w:rsidR="00B22233" w:rsidRPr="005C10C9" w:rsidRDefault="00BA5C9B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A0D511B" w14:textId="4AA238E9" w:rsidR="00B22233" w:rsidRPr="005C10C9" w:rsidRDefault="00B222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1222</w:t>
            </w:r>
          </w:p>
        </w:tc>
        <w:tc>
          <w:tcPr>
            <w:tcW w:w="2837" w:type="pct"/>
          </w:tcPr>
          <w:p w14:paraId="2BED46F6" w14:textId="3E207844" w:rsidR="00B22233" w:rsidRPr="005C10C9" w:rsidRDefault="00B22233" w:rsidP="008A19B0">
            <w:pPr>
              <w:suppressAutoHyphens/>
              <w:spacing w:after="0" w:line="240" w:lineRule="auto"/>
            </w:pPr>
            <w:r w:rsidRPr="005C10C9"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782ABC" w:rsidRPr="005C10C9" w14:paraId="61B3592A" w14:textId="77777777" w:rsidTr="008A19B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8F441A" w14:textId="36648867" w:rsidR="00782ABC" w:rsidRPr="005C10C9" w:rsidRDefault="00B222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Е</w:t>
            </w:r>
            <w:r w:rsidR="00782ABC" w:rsidRPr="005C10C9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45F6D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3425D" w14:textId="77777777" w:rsidR="00782ABC" w:rsidRPr="005C10C9" w:rsidRDefault="00B22233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Начальник цеха (участка)</w:t>
            </w:r>
          </w:p>
          <w:p w14:paraId="543DCB76" w14:textId="001A6480" w:rsidR="00B22233" w:rsidRPr="005C10C9" w:rsidRDefault="00B22233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Начальник службы</w:t>
            </w:r>
          </w:p>
        </w:tc>
      </w:tr>
      <w:tr w:rsidR="00761656" w:rsidRPr="005C10C9" w14:paraId="38A55E69" w14:textId="77777777" w:rsidTr="008A19B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DF3B46" w14:textId="231905A7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1C765" w14:textId="11FAA54C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B34CC" w14:textId="4BDF79C4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Инженер</w:t>
            </w:r>
          </w:p>
        </w:tc>
      </w:tr>
      <w:tr w:rsidR="00761656" w:rsidRPr="005C10C9" w14:paraId="7E7D177F" w14:textId="77777777" w:rsidTr="004E2BA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97B74E" w14:textId="77777777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FDDE9" w14:textId="2158D9D0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47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124C8" w14:textId="1A8DC7EF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Начальник отдела (функционального в прочих областях деятельности)</w:t>
            </w:r>
          </w:p>
        </w:tc>
      </w:tr>
      <w:tr w:rsidR="00761656" w:rsidRPr="005C10C9" w14:paraId="615CCD55" w14:textId="77777777" w:rsidTr="004E2BA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E282CB" w14:textId="77777777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0B0F7" w14:textId="403E32EF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1BA17" w14:textId="3D2A7860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Начальник участка (в прочих отраслях)</w:t>
            </w:r>
          </w:p>
        </w:tc>
      </w:tr>
      <w:tr w:rsidR="008A19B0" w:rsidRPr="005C10C9" w14:paraId="7FC5539D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4027333" w14:textId="7AC29836" w:rsidR="008A19B0" w:rsidRPr="005C10C9" w:rsidRDefault="008A19B0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A4DAE" w14:textId="0BF5FAE2" w:rsidR="008A19B0" w:rsidRPr="005C10C9" w:rsidRDefault="008A19B0" w:rsidP="00B222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</w:t>
            </w:r>
            <w:r w:rsidR="00B22233" w:rsidRPr="005C10C9">
              <w:rPr>
                <w:rFonts w:cs="Times New Roman"/>
                <w:szCs w:val="24"/>
              </w:rPr>
              <w:t>.</w:t>
            </w:r>
            <w:r w:rsidRPr="005C10C9">
              <w:rPr>
                <w:rFonts w:cs="Times New Roman"/>
                <w:szCs w:val="24"/>
              </w:rPr>
              <w:t>13</w:t>
            </w:r>
            <w:r w:rsidR="00B22233" w:rsidRPr="005C10C9">
              <w:rPr>
                <w:rFonts w:cs="Times New Roman"/>
                <w:szCs w:val="24"/>
              </w:rPr>
              <w:t>.</w:t>
            </w:r>
            <w:r w:rsidRPr="005C10C9">
              <w:rPr>
                <w:rFonts w:cs="Times New Roman"/>
                <w:szCs w:val="24"/>
              </w:rPr>
              <w:t>0</w:t>
            </w:r>
            <w:r w:rsidR="00B22233" w:rsidRPr="005C10C9">
              <w:rPr>
                <w:rFonts w:cs="Times New Roman"/>
                <w:szCs w:val="24"/>
              </w:rPr>
              <w:t>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30A78" w14:textId="02AFCB52" w:rsidR="008A19B0" w:rsidRPr="005C10C9" w:rsidRDefault="00B22233" w:rsidP="008A19B0">
            <w:pPr>
              <w:suppressAutoHyphens/>
              <w:spacing w:after="0" w:line="240" w:lineRule="auto"/>
            </w:pPr>
            <w:r w:rsidRPr="005C10C9">
              <w:t>Электроэнергетика и электротехника</w:t>
            </w:r>
          </w:p>
        </w:tc>
      </w:tr>
      <w:tr w:rsidR="008A19B0" w:rsidRPr="00746844" w14:paraId="10A656F1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25ACD0" w14:textId="77777777" w:rsidR="008A19B0" w:rsidRPr="005C10C9" w:rsidRDefault="008A19B0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38E4A" w14:textId="4FFA6AE0" w:rsidR="008A19B0" w:rsidRPr="005C10C9" w:rsidRDefault="00B22233" w:rsidP="00BA5C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.09.0</w:t>
            </w:r>
            <w:r w:rsidR="00BA5C9B" w:rsidRPr="005C10C9">
              <w:rPr>
                <w:rFonts w:cs="Times New Roman"/>
                <w:szCs w:val="24"/>
              </w:rPr>
              <w:t>3</w:t>
            </w:r>
            <w:r w:rsidRPr="005C10C9">
              <w:rPr>
                <w:rFonts w:cs="Times New Roman"/>
                <w:szCs w:val="24"/>
              </w:rPr>
              <w:t>.0</w:t>
            </w:r>
            <w:r w:rsidR="00BA5C9B" w:rsidRPr="005C10C9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687D9" w14:textId="6A1DDF72" w:rsidR="008A19B0" w:rsidRPr="005C10C9" w:rsidRDefault="00B22233" w:rsidP="0027233C">
            <w:pPr>
              <w:suppressAutoHyphens/>
              <w:spacing w:after="0" w:line="240" w:lineRule="auto"/>
            </w:pPr>
            <w:r w:rsidRPr="005C10C9">
              <w:t>Инфор</w:t>
            </w:r>
            <w:r w:rsidR="0027233C" w:rsidRPr="005C10C9">
              <w:t>матика и вычислительная техника</w:t>
            </w:r>
          </w:p>
        </w:tc>
      </w:tr>
    </w:tbl>
    <w:p w14:paraId="4810C2A1" w14:textId="77777777" w:rsidR="00782ABC" w:rsidRDefault="00782ABC" w:rsidP="00782ABC">
      <w:pPr>
        <w:pStyle w:val="Norm"/>
        <w:rPr>
          <w:b/>
        </w:rPr>
      </w:pPr>
    </w:p>
    <w:p w14:paraId="4607736E" w14:textId="77777777" w:rsidR="00782ABC" w:rsidRDefault="00782ABC" w:rsidP="00782ABC">
      <w:pPr>
        <w:pStyle w:val="Norm"/>
        <w:rPr>
          <w:b/>
        </w:rPr>
      </w:pPr>
    </w:p>
    <w:p w14:paraId="26E40DBE" w14:textId="0749C829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8A19B0">
        <w:rPr>
          <w:b/>
        </w:rPr>
        <w:t>6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15EFF024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11226C11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DC5EC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DFADA" w14:textId="7D5177B0" w:rsidR="00782ABC" w:rsidRPr="00CE6CF8" w:rsidRDefault="00782ABC" w:rsidP="00937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труктурного подразделения по абонент</w:t>
            </w:r>
            <w:r w:rsidR="00937EC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 xml:space="preserve">ому обслуживанию потребителей </w:t>
            </w:r>
            <w:r w:rsidR="008A19B0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FD33E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A299" w14:textId="0559B511" w:rsidR="00782ABC" w:rsidRPr="00746844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1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B6893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B07A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098711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782ABC" w:rsidRPr="00746844" w14:paraId="2C3E9F1D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37399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A89B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1D12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A13DE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0890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4CD2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EDFD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7E71A6B8" w14:textId="77777777" w:rsidTr="008A19B0">
        <w:trPr>
          <w:jc w:val="center"/>
        </w:trPr>
        <w:tc>
          <w:tcPr>
            <w:tcW w:w="1266" w:type="pct"/>
            <w:vAlign w:val="center"/>
          </w:tcPr>
          <w:p w14:paraId="796AEB1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CA674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E86A4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42FA9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936A6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6620E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0900D5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15DBA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091FDC21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0698646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51330A" w14:textId="75BB1B48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и заключение договоров с потребителями на поставку </w:t>
            </w:r>
            <w:r w:rsidR="008A19B0">
              <w:rPr>
                <w:rFonts w:cs="Times New Roman"/>
                <w:szCs w:val="24"/>
              </w:rPr>
              <w:t>электрической энергии и оказанию услуг по передаче электрической энергии</w:t>
            </w:r>
          </w:p>
        </w:tc>
      </w:tr>
      <w:tr w:rsidR="00782ABC" w:rsidRPr="00746844" w14:paraId="5B9BFA3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64C9B2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82338" w14:textId="62C01A0C" w:rsidR="00782ABC" w:rsidRPr="00240D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Контроль выполнения договорных обязательств по поставке </w:t>
            </w:r>
            <w:r w:rsidR="008A19B0">
              <w:rPr>
                <w:rFonts w:cs="Times New Roman"/>
                <w:szCs w:val="24"/>
              </w:rPr>
              <w:t>электрической энергии и оказанию услуг по передаче электрической энергии</w:t>
            </w:r>
          </w:p>
        </w:tc>
      </w:tr>
      <w:tr w:rsidR="00782ABC" w:rsidRPr="00746844" w14:paraId="1E7BBB1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9DA751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A7874" w14:textId="7D0716EB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Обеспечение взаимодействия структурных подразделений организации для сокращения времени прекращения </w:t>
            </w:r>
            <w:r w:rsidR="008A19B0">
              <w:t xml:space="preserve">поставки и </w:t>
            </w:r>
            <w:r w:rsidR="008A19B0">
              <w:rPr>
                <w:rFonts w:cs="Times New Roman"/>
                <w:szCs w:val="24"/>
              </w:rPr>
              <w:t>оказанию услуг по передаче электрической энергии</w:t>
            </w:r>
            <w:r>
              <w:t xml:space="preserve"> потребителям за счет локализации неисправности в инженерных системах и оборудовании</w:t>
            </w:r>
          </w:p>
        </w:tc>
      </w:tr>
      <w:tr w:rsidR="00782ABC" w:rsidRPr="00746844" w14:paraId="611D742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BC5C0C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1F840" w14:textId="248171B8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претензионно-исковой работы по разрешению спорных вопросов, касающихся </w:t>
            </w:r>
            <w:r w:rsidR="00391FC9">
              <w:t xml:space="preserve">оплаты, </w:t>
            </w:r>
            <w:r>
              <w:t xml:space="preserve">сроков, режимов и качества </w:t>
            </w:r>
            <w:r w:rsidR="008A19B0">
              <w:t>поставки электрической энергии</w:t>
            </w:r>
          </w:p>
        </w:tc>
      </w:tr>
      <w:tr w:rsidR="00782ABC" w:rsidRPr="00746844" w14:paraId="48A4787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1FF0D1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6C36F" w14:textId="272A4C24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Подготовка предложений в перспективные и текущие планы </w:t>
            </w:r>
            <w:r w:rsidR="008A19B0">
              <w:t>поставки электрической энергии</w:t>
            </w:r>
          </w:p>
        </w:tc>
      </w:tr>
      <w:tr w:rsidR="00782ABC" w:rsidRPr="00746844" w14:paraId="7EB41A4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8AEC39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2B846" w14:textId="58D6F8FA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Обеспечение снижения текущих эксплуатационных расходов на поддержание системы контроля, учета и управления потреблением </w:t>
            </w:r>
            <w:r w:rsidR="008A19B0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782ABC" w:rsidRPr="00746844" w14:paraId="2B0D16EB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5E615FF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8AAC9D0" w14:textId="66611E6B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количественный и качественный анализ данных об объемах потреблени</w:t>
            </w:r>
            <w:r w:rsidR="008A19B0">
              <w:t>я электрической энергии</w:t>
            </w:r>
            <w:r>
              <w:t>, прогнозировать перспективы их потребления</w:t>
            </w:r>
          </w:p>
        </w:tc>
      </w:tr>
      <w:tr w:rsidR="00782ABC" w:rsidRPr="00746844" w14:paraId="6B3C397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034ED7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7D67C" w14:textId="76E19C97" w:rsidR="00782ABC" w:rsidRPr="00585CA6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ивать риски изменения тарифов на </w:t>
            </w:r>
            <w:r w:rsidR="008A19B0">
              <w:t xml:space="preserve">электрическую энергию </w:t>
            </w:r>
            <w:r>
              <w:t xml:space="preserve">при подготовке документов для заключения договоров на поставку </w:t>
            </w:r>
            <w:r w:rsidR="008A19B0">
              <w:t xml:space="preserve">электрической энергии </w:t>
            </w:r>
            <w:r>
              <w:t>потребителям</w:t>
            </w:r>
          </w:p>
        </w:tc>
      </w:tr>
      <w:tr w:rsidR="00782ABC" w:rsidRPr="00746844" w14:paraId="2CE25FD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075BC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CBFAF" w14:textId="58E82E92" w:rsidR="00782ABC" w:rsidRPr="00585CA6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ировать работу по сбору, обработке и анализу информации о качестве </w:t>
            </w:r>
            <w:r w:rsidR="0082041F">
              <w:t>поставляемой</w:t>
            </w:r>
            <w:r w:rsidR="008A19B0">
              <w:t xml:space="preserve"> </w:t>
            </w:r>
            <w:r>
              <w:t xml:space="preserve"> </w:t>
            </w:r>
            <w:r w:rsidR="008A19B0">
              <w:t>электрической энергии</w:t>
            </w:r>
            <w:r w:rsidR="0082041F">
              <w:t xml:space="preserve"> и услуг по передаче электрической энергии</w:t>
            </w:r>
          </w:p>
        </w:tc>
      </w:tr>
      <w:tr w:rsidR="00782ABC" w:rsidRPr="00746844" w14:paraId="3BD557E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384649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3133A" w14:textId="482EAF88" w:rsidR="00782ABC" w:rsidRPr="005C10C9" w:rsidRDefault="00BA5C9B" w:rsidP="008A19B0">
            <w:pPr>
              <w:suppressAutoHyphens/>
              <w:spacing w:after="0" w:line="240" w:lineRule="auto"/>
              <w:jc w:val="both"/>
            </w:pPr>
            <w:r w:rsidRPr="005C10C9">
              <w:t xml:space="preserve">Обеспечивать баланс экономических интересов </w:t>
            </w:r>
            <w:r w:rsidR="00782ABC" w:rsidRPr="005C10C9">
              <w:t xml:space="preserve">между интересами ресурсоснабжающей организации и абонентами при заключении договоров на </w:t>
            </w:r>
            <w:r w:rsidR="008A19B0" w:rsidRPr="005C10C9">
              <w:t>поставку электрической энергии</w:t>
            </w:r>
            <w:r w:rsidR="00782ABC" w:rsidRPr="005C10C9">
              <w:t xml:space="preserve"> потребителям</w:t>
            </w:r>
          </w:p>
        </w:tc>
      </w:tr>
      <w:tr w:rsidR="00782ABC" w:rsidRPr="00746844" w14:paraId="18F0C6C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29A563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979C1" w14:textId="765E47B5" w:rsidR="00782ABC" w:rsidRPr="005C10C9" w:rsidRDefault="00782ABC" w:rsidP="008A19B0">
            <w:pPr>
              <w:suppressAutoHyphens/>
              <w:spacing w:after="0" w:line="240" w:lineRule="auto"/>
              <w:jc w:val="both"/>
            </w:pPr>
            <w:r w:rsidRPr="005C10C9">
              <w:t xml:space="preserve">Синтезировать информацию из различных источников о ходе исполнения абонентами условий договора поставки </w:t>
            </w:r>
            <w:r w:rsidR="008A19B0" w:rsidRPr="005C10C9">
              <w:t>электрической энергии</w:t>
            </w:r>
          </w:p>
        </w:tc>
      </w:tr>
      <w:tr w:rsidR="00782ABC" w:rsidRPr="00746844" w14:paraId="3395FED6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80736E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D14D78" w14:textId="700373DB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Нормативные правовые акты и методические документы, регламентирующие деятельность </w:t>
            </w:r>
            <w:r w:rsidR="008A19B0" w:rsidRPr="005C10C9">
              <w:t>электросетевых и сбытовых</w:t>
            </w:r>
            <w:r w:rsidRPr="005C10C9">
              <w:t xml:space="preserve"> организаций</w:t>
            </w:r>
          </w:p>
        </w:tc>
      </w:tr>
      <w:tr w:rsidR="00782ABC" w:rsidRPr="00746844" w14:paraId="7BB6C8A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C5E368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EAA43" w14:textId="3A94AB3F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Правила и методы текущего и перспективного планирования производственно-хозяйственной деятельности </w:t>
            </w:r>
            <w:r w:rsidR="008A19B0" w:rsidRPr="005C10C9">
              <w:t>электросетевых и сбытовых организаций</w:t>
            </w:r>
          </w:p>
        </w:tc>
      </w:tr>
      <w:tr w:rsidR="00782ABC" w:rsidRPr="00746844" w14:paraId="7FA2478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E3C48E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542D8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сновы гражданско-правовых отношений</w:t>
            </w:r>
          </w:p>
        </w:tc>
      </w:tr>
      <w:tr w:rsidR="00782ABC" w:rsidRPr="00746844" w14:paraId="5C22786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F9E4DC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1A6F09" w14:textId="66495A4F" w:rsidR="00782ABC" w:rsidRPr="005C10C9" w:rsidRDefault="00782ABC" w:rsidP="007100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Устав </w:t>
            </w:r>
            <w:r w:rsidR="007100CD" w:rsidRPr="005C10C9">
              <w:t>организации</w:t>
            </w:r>
          </w:p>
        </w:tc>
      </w:tr>
      <w:tr w:rsidR="00782ABC" w:rsidRPr="00746844" w14:paraId="1926650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171A98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0D2DD" w14:textId="15B2C7B4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</w:t>
            </w:r>
            <w:r w:rsidR="008A19B0">
              <w:t>электрической энергии</w:t>
            </w:r>
          </w:p>
        </w:tc>
      </w:tr>
      <w:tr w:rsidR="00782ABC" w:rsidRPr="00746844" w14:paraId="2725EE9B" w14:textId="77777777" w:rsidTr="008A19B0">
        <w:trPr>
          <w:trHeight w:val="283"/>
          <w:jc w:val="center"/>
        </w:trPr>
        <w:tc>
          <w:tcPr>
            <w:tcW w:w="1266" w:type="pct"/>
          </w:tcPr>
          <w:p w14:paraId="70FF1B1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5BFB8EC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0DD4E67" w14:textId="72F413C9" w:rsidR="00782ABC" w:rsidRDefault="00782ABC" w:rsidP="00782ABC">
      <w:pPr>
        <w:pStyle w:val="Norm"/>
        <w:rPr>
          <w:b/>
        </w:rPr>
      </w:pPr>
    </w:p>
    <w:p w14:paraId="65158854" w14:textId="77777777" w:rsidR="00782ABC" w:rsidRDefault="00782ABC" w:rsidP="00782ABC">
      <w:pPr>
        <w:pStyle w:val="Norm"/>
        <w:rPr>
          <w:b/>
        </w:rPr>
      </w:pPr>
    </w:p>
    <w:p w14:paraId="061BE03A" w14:textId="5E3D30BB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8A19B0">
        <w:rPr>
          <w:b/>
        </w:rPr>
        <w:t>6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7675BF2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0FA4643E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3309D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D72D2" w14:textId="0EC173E2" w:rsidR="00782ABC" w:rsidRPr="00746844" w:rsidRDefault="0082041F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вершенствование методов сбора и обработки информации об объеме и качестве поставляемой электрической энер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FAA37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E5A36" w14:textId="2ED738C9" w:rsidR="00782ABC" w:rsidRPr="00746844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2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B789C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C9D8A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0A65F5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782ABC" w:rsidRPr="00746844" w14:paraId="16D26159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A444A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EA8F6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C99C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F3E04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ECE3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AF5F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9FB1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743075DB" w14:textId="77777777" w:rsidTr="008A19B0">
        <w:trPr>
          <w:jc w:val="center"/>
        </w:trPr>
        <w:tc>
          <w:tcPr>
            <w:tcW w:w="1266" w:type="pct"/>
            <w:vAlign w:val="center"/>
          </w:tcPr>
          <w:p w14:paraId="1FED4B7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747CD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E69DA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39C24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DF6F7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C324BB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364FC51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2648E0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725E6BCB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11C665A9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0336C54A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73B5789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A9A10B0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37F32B0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1C8625B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F71FD6B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313F334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F65B2C9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8898E5" w14:textId="396999DE" w:rsidR="00782ABC" w:rsidRPr="00371412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зработки и внедрения информационно-логи</w:t>
            </w:r>
            <w:r w:rsidR="00937EC3">
              <w:t>сти</w:t>
            </w:r>
            <w:r>
              <w:t xml:space="preserve">ческой базы данных для сбора и обработки информации о </w:t>
            </w:r>
            <w:r w:rsidR="0082041F">
              <w:t xml:space="preserve">поставляемой электрической энергии </w:t>
            </w:r>
            <w:r>
              <w:t>с использованием автоматизирован</w:t>
            </w:r>
            <w:r w:rsidR="0082041F">
              <w:t>ных систем коммерческого учета</w:t>
            </w:r>
          </w:p>
        </w:tc>
      </w:tr>
      <w:tr w:rsidR="00782ABC" w:rsidRPr="00746844" w14:paraId="21C5DD7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404384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067AC" w14:textId="09B19FC2" w:rsidR="00782ABC" w:rsidRPr="00371412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недрение инновационных технологий контроля сбоев и нарушений в работе системы сбора, обработки и анализа информации о качестве </w:t>
            </w:r>
            <w:r w:rsidR="0082041F">
              <w:t>поставляемой электрической энергии</w:t>
            </w:r>
            <w:r>
              <w:t>, а также состоянии инженерного оборудования (устройств</w:t>
            </w:r>
            <w:r w:rsidR="0082041F">
              <w:t>) и сетей</w:t>
            </w:r>
            <w:r>
              <w:t xml:space="preserve"> </w:t>
            </w:r>
            <w:r w:rsidR="0082041F">
              <w:t xml:space="preserve">электросетевых </w:t>
            </w:r>
            <w:r>
              <w:t>организаций</w:t>
            </w:r>
          </w:p>
        </w:tc>
      </w:tr>
      <w:tr w:rsidR="00782ABC" w:rsidRPr="00746844" w14:paraId="1096CC5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ECE0FF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79E76" w14:textId="24FD44DD" w:rsidR="00782ABC" w:rsidRPr="00371412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предложений по интерактивному управлению режимом </w:t>
            </w:r>
            <w:r w:rsidR="0082041F">
              <w:t>поставки электрической энергии</w:t>
            </w:r>
            <w:r>
              <w:t xml:space="preserve"> с целью повышения экономичности </w:t>
            </w:r>
            <w:r w:rsidR="0082041F">
              <w:t>ее</w:t>
            </w:r>
            <w:r>
              <w:t xml:space="preserve"> использования, в том числе с учетом текущих требований потребителя</w:t>
            </w:r>
          </w:p>
        </w:tc>
      </w:tr>
      <w:tr w:rsidR="00782ABC" w:rsidRPr="00746844" w14:paraId="686AF85C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042902C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CD52D" w14:textId="031A5458" w:rsidR="00782ABC" w:rsidRPr="00371412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оптимальных форм контроля правильности снятия абонентами показателей приборов учета и предоставление ими сведений об об</w:t>
            </w:r>
            <w:r w:rsidR="0082041F">
              <w:t>ъемах (количестве) потребленной электрической энергии</w:t>
            </w:r>
          </w:p>
        </w:tc>
      </w:tr>
      <w:tr w:rsidR="00782ABC" w:rsidRPr="00746844" w14:paraId="713A2774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AC6D988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9416C3" w14:textId="60A26CFE" w:rsidR="00782ABC" w:rsidRPr="00371412" w:rsidRDefault="00782ABC" w:rsidP="00F952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методы формирования и актуализации баз данных о потребителях </w:t>
            </w:r>
            <w:r w:rsidR="00F952A8">
              <w:t>электрической энергии</w:t>
            </w:r>
          </w:p>
        </w:tc>
      </w:tr>
      <w:tr w:rsidR="00782ABC" w:rsidRPr="00746844" w14:paraId="3B667C6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F088D9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2BDA67" w14:textId="027DA7BE" w:rsidR="00782ABC" w:rsidRDefault="00782ABC" w:rsidP="00F952A8">
            <w:pPr>
              <w:suppressAutoHyphens/>
              <w:spacing w:after="0" w:line="240" w:lineRule="auto"/>
              <w:jc w:val="both"/>
            </w:pPr>
            <w:r>
              <w:t xml:space="preserve">Управлять, в том числе дистанционно, сбором, обработкой и анализом информации о качестве и количестве </w:t>
            </w:r>
            <w:r w:rsidR="00937EC3">
              <w:t>поставляемой э</w:t>
            </w:r>
            <w:r w:rsidR="00F952A8">
              <w:t>лектрической энергии</w:t>
            </w:r>
          </w:p>
        </w:tc>
      </w:tr>
      <w:tr w:rsidR="00782ABC" w:rsidRPr="00746844" w14:paraId="7057E6EE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5BE82B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9420E" w14:textId="14817F63" w:rsidR="00782ABC" w:rsidRDefault="00782ABC" w:rsidP="00F952A8">
            <w:pPr>
              <w:suppressAutoHyphens/>
              <w:spacing w:after="0" w:line="240" w:lineRule="auto"/>
              <w:jc w:val="both"/>
            </w:pPr>
            <w:r>
              <w:t xml:space="preserve">Осуществлять дистанционный контроль и управление инженерным оборудованием, обеспечивающим </w:t>
            </w:r>
            <w:r w:rsidR="00F952A8">
              <w:t>поставку электрической энергии</w:t>
            </w:r>
          </w:p>
        </w:tc>
      </w:tr>
      <w:tr w:rsidR="00782ABC" w:rsidRPr="00746844" w14:paraId="1481B3D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7431C1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A74DA" w14:textId="00D2D1FE" w:rsidR="00782ABC" w:rsidRPr="00371412" w:rsidRDefault="00782ABC" w:rsidP="00F952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ктуализировать процесс взаимодействия пользователей с информационной системой сбора, обработки и анализа информации об объеме, режиме и качестве </w:t>
            </w:r>
            <w:r w:rsidR="00F952A8">
              <w:t>поставленной электрической энергии</w:t>
            </w:r>
          </w:p>
        </w:tc>
      </w:tr>
      <w:tr w:rsidR="00782ABC" w:rsidRPr="00746844" w14:paraId="221CADF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EDC7D5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07A31" w14:textId="3EC9E2A3" w:rsidR="00782ABC" w:rsidRDefault="00782ABC" w:rsidP="00F952A8">
            <w:pPr>
              <w:suppressAutoHyphens/>
              <w:spacing w:after="0" w:line="240" w:lineRule="auto"/>
              <w:jc w:val="both"/>
            </w:pPr>
            <w:r>
              <w:t xml:space="preserve">Применять современные технологии и использовать программные продукты для осуществления контроля и учета (потребления) </w:t>
            </w:r>
            <w:r w:rsidR="00F952A8">
              <w:t>электрической энергии</w:t>
            </w:r>
          </w:p>
        </w:tc>
      </w:tr>
      <w:tr w:rsidR="00782ABC" w:rsidRPr="00746844" w14:paraId="3F2CF05E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414B132E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82BB0DC" w14:textId="784D82F6" w:rsidR="00782ABC" w:rsidRPr="005C10C9" w:rsidRDefault="00782ABC" w:rsidP="00F952A8">
            <w:pPr>
              <w:suppressAutoHyphens/>
              <w:spacing w:after="0" w:line="240" w:lineRule="auto"/>
              <w:jc w:val="both"/>
            </w:pPr>
            <w:r w:rsidRPr="005C10C9">
              <w:t xml:space="preserve">Нормативные правовые акты и методические документы, регламентирующие деятельность </w:t>
            </w:r>
            <w:r w:rsidR="00F952A8" w:rsidRPr="005C10C9">
              <w:t>электросетевых и сбытовых</w:t>
            </w:r>
            <w:r w:rsidRPr="005C10C9">
              <w:t xml:space="preserve"> организаций</w:t>
            </w:r>
          </w:p>
        </w:tc>
      </w:tr>
      <w:tr w:rsidR="00782ABC" w:rsidRPr="00746844" w14:paraId="52D7A46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A0E1726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ACDD8" w14:textId="0CE9248D" w:rsidR="00782ABC" w:rsidRPr="005C10C9" w:rsidRDefault="00782ABC" w:rsidP="00F952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Информационные технологии (IT технологии) и промышленные системы сбора, обработки и анализа информации о качестве </w:t>
            </w:r>
            <w:r w:rsidR="00F952A8" w:rsidRPr="005C10C9">
              <w:t>поставляемой электрической энергии</w:t>
            </w:r>
          </w:p>
        </w:tc>
      </w:tr>
      <w:tr w:rsidR="00782ABC" w:rsidRPr="00746844" w14:paraId="17C0874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5CB8B9E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7F1B5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782ABC" w:rsidRPr="00746844" w14:paraId="630D6E6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01225BA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E2B3B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сновы информатики и вычислительной техники</w:t>
            </w:r>
          </w:p>
        </w:tc>
      </w:tr>
      <w:tr w:rsidR="00782ABC" w:rsidRPr="00746844" w14:paraId="4BAE6E7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550EB1E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889E1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сновы электроники</w:t>
            </w:r>
          </w:p>
        </w:tc>
      </w:tr>
      <w:tr w:rsidR="00782ABC" w:rsidRPr="00746844" w14:paraId="6C4C7D2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DD1342E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BBE32" w14:textId="4401EA81" w:rsidR="00782ABC" w:rsidRPr="005C10C9" w:rsidRDefault="00782ABC" w:rsidP="007100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Устав </w:t>
            </w:r>
            <w:r w:rsidR="007100CD" w:rsidRPr="005C10C9">
              <w:t>организации</w:t>
            </w:r>
          </w:p>
        </w:tc>
      </w:tr>
      <w:tr w:rsidR="00782ABC" w:rsidRPr="00746844" w14:paraId="7FF6EDB5" w14:textId="77777777" w:rsidTr="008A19B0">
        <w:trPr>
          <w:trHeight w:val="283"/>
          <w:jc w:val="center"/>
        </w:trPr>
        <w:tc>
          <w:tcPr>
            <w:tcW w:w="1266" w:type="pct"/>
          </w:tcPr>
          <w:p w14:paraId="4D6AE83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5C2B54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27636BE" w14:textId="1F43A205" w:rsidR="00CC76E6" w:rsidRDefault="00CC76E6" w:rsidP="00782ABC">
      <w:pPr>
        <w:pStyle w:val="Norm"/>
        <w:rPr>
          <w:b/>
        </w:rPr>
      </w:pPr>
    </w:p>
    <w:p w14:paraId="354B3034" w14:textId="77777777" w:rsidR="00CC76E6" w:rsidRDefault="00CC76E6" w:rsidP="00782ABC">
      <w:pPr>
        <w:pStyle w:val="Norm"/>
        <w:rPr>
          <w:b/>
        </w:rPr>
      </w:pPr>
    </w:p>
    <w:p w14:paraId="078B117E" w14:textId="06B6FE6C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C854B3">
        <w:rPr>
          <w:b/>
        </w:rPr>
        <w:t>6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7D2AD534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2DE8DC7A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42223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6F789" w14:textId="6961C639" w:rsidR="00782ABC" w:rsidRPr="00746844" w:rsidRDefault="00F952A8" w:rsidP="0093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</w:t>
            </w:r>
            <w:r w:rsidR="00937EC3">
              <w:t>ск</w:t>
            </w:r>
            <w:r>
              <w:t>ому обслуживанию потребителей электрической энер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F32A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2C710" w14:textId="4CA52856" w:rsidR="00782ABC" w:rsidRPr="00746844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3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BBA3A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30F25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95F0C9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782ABC" w:rsidRPr="00746844" w14:paraId="1A132BEB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72AF4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BB405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0F62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0FB26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CBB6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F334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E9C6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6E2AECCE" w14:textId="77777777" w:rsidTr="008A19B0">
        <w:trPr>
          <w:jc w:val="center"/>
        </w:trPr>
        <w:tc>
          <w:tcPr>
            <w:tcW w:w="1266" w:type="pct"/>
            <w:vAlign w:val="center"/>
          </w:tcPr>
          <w:p w14:paraId="6C88A84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AD96E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8421E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161F1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B2C23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D0A4AC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4A304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CB92F1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47DBD16B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3FD12E59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56EBDD7A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19C86A9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CE6C61A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C4AC2F1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B2555D0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25A0A97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35530C7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63D07AD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5C5954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деятельности персонала структурного подразделения, определение целевых показателей его работы</w:t>
            </w:r>
          </w:p>
        </w:tc>
      </w:tr>
      <w:tr w:rsidR="00782ABC" w:rsidRPr="00746844" w14:paraId="70A69F0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6FDD0E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4448B8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Обеспечение взаимодействия персонала структурного подразделения, направленное на развитие его трудовой мотивации, инициативности и активности</w:t>
            </w:r>
          </w:p>
        </w:tc>
      </w:tr>
      <w:tr w:rsidR="00782ABC" w:rsidRPr="00746844" w14:paraId="34F7170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32F7D6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A9231" w14:textId="676F6A71" w:rsidR="00782ABC" w:rsidRPr="00371412" w:rsidRDefault="00782ABC" w:rsidP="00D065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выполнения производственных заданий персоналом по обеспечению учета, контроля и управления процессом </w:t>
            </w:r>
            <w:r w:rsidR="00D06501">
              <w:t xml:space="preserve">поставки электрической энергии и предоставлению услуг по передаче электрической энергии </w:t>
            </w:r>
            <w:r>
              <w:t>потребителям</w:t>
            </w:r>
          </w:p>
        </w:tc>
      </w:tr>
      <w:tr w:rsidR="00782ABC" w:rsidRPr="00746844" w14:paraId="110052A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63A337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6301C" w14:textId="5E242D08" w:rsidR="00782ABC" w:rsidRPr="005C10C9" w:rsidRDefault="007100CD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рганизация подбора кадров структурного подразделения</w:t>
            </w:r>
          </w:p>
        </w:tc>
      </w:tr>
      <w:tr w:rsidR="00782ABC" w:rsidRPr="00746844" w14:paraId="4D708807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546F982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CE596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Координация работ по повышению квалификации и сертификации персонала структурного подразделения</w:t>
            </w:r>
          </w:p>
        </w:tc>
      </w:tr>
      <w:tr w:rsidR="00782ABC" w:rsidRPr="00746844" w14:paraId="195485A3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711F5A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EE1AD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знакомление персонала с правилами охраны труда, промышленной и пожарной безопасности</w:t>
            </w:r>
          </w:p>
        </w:tc>
      </w:tr>
      <w:tr w:rsidR="00782ABC" w:rsidRPr="00746844" w14:paraId="7B85734E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5A97853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FA339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782ABC" w:rsidRPr="00746844" w14:paraId="7E10E0BE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49A580FB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D520183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782ABC" w:rsidRPr="00746844" w14:paraId="4AE7DFE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88AD76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75AEC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</w:pPr>
            <w:r w:rsidRPr="005C10C9">
              <w:t>Выбирать оптимальные формы коммуникаций при организации работы с персоналом</w:t>
            </w:r>
          </w:p>
        </w:tc>
      </w:tr>
      <w:tr w:rsidR="00782ABC" w:rsidRPr="00746844" w14:paraId="5070DD9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3779E3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C4F09" w14:textId="20DC5E1C" w:rsidR="00782ABC" w:rsidRPr="005C10C9" w:rsidRDefault="007100CD" w:rsidP="008A19B0">
            <w:pPr>
              <w:suppressAutoHyphens/>
              <w:spacing w:after="0" w:line="240" w:lineRule="auto"/>
              <w:jc w:val="both"/>
            </w:pPr>
            <w:r w:rsidRPr="005C10C9">
              <w:t>Организовывать обучение персонала и оказывать помощь сотрудникам при освоении новых техники и технологий</w:t>
            </w:r>
          </w:p>
        </w:tc>
      </w:tr>
      <w:tr w:rsidR="00782ABC" w:rsidRPr="00746844" w14:paraId="1D3FE30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4F0E09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4BD52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782ABC" w:rsidRPr="00746844" w14:paraId="2BAB832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6F587A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18156" w14:textId="07F33498" w:rsidR="00782ABC" w:rsidRPr="005C10C9" w:rsidRDefault="00937EC3" w:rsidP="000B1BCC">
            <w:pPr>
              <w:suppressAutoHyphens/>
              <w:spacing w:after="0" w:line="240" w:lineRule="auto"/>
              <w:jc w:val="both"/>
            </w:pPr>
            <w:r w:rsidRPr="005C10C9">
              <w:t>И</w:t>
            </w:r>
            <w:r w:rsidR="00782ABC" w:rsidRPr="005C10C9">
              <w:t>спользова</w:t>
            </w:r>
            <w:r w:rsidRPr="005C10C9">
              <w:t>ть</w:t>
            </w:r>
            <w:r w:rsidR="00782ABC" w:rsidRPr="005C10C9">
              <w:t xml:space="preserve"> специал</w:t>
            </w:r>
            <w:r w:rsidR="000B1BCC" w:rsidRPr="005C10C9">
              <w:t>изирован</w:t>
            </w:r>
            <w:r w:rsidR="00782ABC" w:rsidRPr="005C10C9">
              <w:t>но</w:t>
            </w:r>
            <w:r w:rsidRPr="005C10C9">
              <w:t>е</w:t>
            </w:r>
            <w:r w:rsidR="00782ABC" w:rsidRPr="005C10C9">
              <w:t xml:space="preserve"> программно</w:t>
            </w:r>
            <w:r w:rsidRPr="005C10C9">
              <w:t>е</w:t>
            </w:r>
            <w:r w:rsidR="00782ABC" w:rsidRPr="005C10C9">
              <w:t xml:space="preserve"> обеспечени</w:t>
            </w:r>
            <w:r w:rsidRPr="005C10C9">
              <w:t>е</w:t>
            </w:r>
          </w:p>
        </w:tc>
      </w:tr>
      <w:tr w:rsidR="0027233C" w:rsidRPr="00746844" w14:paraId="4AFEC80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DD350DF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ED275D1" w14:textId="731E6870" w:rsidR="0027233C" w:rsidRPr="005C10C9" w:rsidRDefault="0027233C" w:rsidP="00D06501">
            <w:pPr>
              <w:suppressAutoHyphens/>
              <w:spacing w:after="0" w:line="240" w:lineRule="auto"/>
              <w:jc w:val="both"/>
            </w:pPr>
            <w:r w:rsidRPr="005C10C9">
              <w:t>Нормативные правовые акты и методические документы, регламентирующие деятельность электросетевых и сбытовых организаций</w:t>
            </w:r>
          </w:p>
        </w:tc>
      </w:tr>
      <w:tr w:rsidR="0027233C" w:rsidRPr="00746844" w14:paraId="0A2DC53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B4CFDCD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176F7" w14:textId="77777777" w:rsidR="0027233C" w:rsidRPr="005C10C9" w:rsidRDefault="0027233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равила охраны труда, промышленной и пожарной безопасности</w:t>
            </w:r>
          </w:p>
        </w:tc>
      </w:tr>
      <w:tr w:rsidR="0027233C" w:rsidRPr="00746844" w14:paraId="5E665F9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8F47108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0F866" w14:textId="77777777" w:rsidR="0027233C" w:rsidRPr="005C10C9" w:rsidRDefault="0027233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сновы трудового законодательства</w:t>
            </w:r>
          </w:p>
        </w:tc>
      </w:tr>
      <w:tr w:rsidR="0027233C" w:rsidRPr="00746844" w14:paraId="1146375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86EB592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869F8" w14:textId="3065DFCA" w:rsidR="0027233C" w:rsidRPr="005C10C9" w:rsidRDefault="0027233C" w:rsidP="0093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Методы оценки и анализа деятельности структурного подразделения по абонентскому обслуживанию потребителей электрической энергии</w:t>
            </w:r>
          </w:p>
        </w:tc>
      </w:tr>
      <w:tr w:rsidR="0027233C" w:rsidRPr="00746844" w14:paraId="66BFE73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DC511AA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38E89" w14:textId="00ED7074" w:rsidR="0027233C" w:rsidRPr="005C10C9" w:rsidRDefault="0027233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оложения по оплате труда и форм материального стимулирования</w:t>
            </w:r>
          </w:p>
        </w:tc>
      </w:tr>
      <w:tr w:rsidR="0027233C" w:rsidRPr="00746844" w14:paraId="64AA556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B1569AA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38C4E" w14:textId="757D4772" w:rsidR="0027233C" w:rsidRPr="005C10C9" w:rsidRDefault="0027233C" w:rsidP="0093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Квалификационные требования к персоналу, осуществляющему деятельность по абонентскому обслуживанию потребителей электрической энергии</w:t>
            </w:r>
          </w:p>
        </w:tc>
      </w:tr>
      <w:tr w:rsidR="0027233C" w:rsidRPr="00746844" w14:paraId="297CCE2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D4326A3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E2636" w14:textId="70915468" w:rsidR="0027233C" w:rsidRPr="005C10C9" w:rsidRDefault="0027233C" w:rsidP="00937EC3">
            <w:pPr>
              <w:suppressAutoHyphens/>
              <w:spacing w:after="0" w:line="240" w:lineRule="auto"/>
              <w:jc w:val="both"/>
            </w:pPr>
            <w:r w:rsidRPr="005C10C9">
              <w:t>Устав организации</w:t>
            </w:r>
          </w:p>
        </w:tc>
      </w:tr>
      <w:tr w:rsidR="00782ABC" w:rsidRPr="00746844" w14:paraId="5DA53522" w14:textId="77777777" w:rsidTr="008A19B0">
        <w:trPr>
          <w:trHeight w:val="283"/>
          <w:jc w:val="center"/>
        </w:trPr>
        <w:tc>
          <w:tcPr>
            <w:tcW w:w="1266" w:type="pct"/>
          </w:tcPr>
          <w:p w14:paraId="759ABAF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C0457B2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5F441A7" w14:textId="77777777" w:rsidR="00782ABC" w:rsidRDefault="00782ABC" w:rsidP="00782ABC">
      <w:pPr>
        <w:pStyle w:val="Level2"/>
      </w:pPr>
    </w:p>
    <w:p w14:paraId="26877784" w14:textId="3B04F8C8" w:rsidR="00782ABC" w:rsidRPr="00746844" w:rsidRDefault="00782ABC" w:rsidP="00782ABC">
      <w:pPr>
        <w:pStyle w:val="Level2"/>
      </w:pPr>
      <w:r w:rsidRPr="00746844">
        <w:t>3.</w:t>
      </w:r>
      <w:r w:rsidR="003E2190">
        <w:rPr>
          <w:lang w:val="en-US"/>
        </w:rPr>
        <w:t>7</w:t>
      </w:r>
      <w:r w:rsidRPr="00746844">
        <w:t>. Обобщенная трудовая функция</w:t>
      </w:r>
    </w:p>
    <w:p w14:paraId="3600C03F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82ABC" w:rsidRPr="00746844" w14:paraId="419CE38F" w14:textId="77777777" w:rsidTr="008A19B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5DBFAB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D2EEA" w14:textId="22EF1406" w:rsidR="00782ABC" w:rsidRPr="00746844" w:rsidRDefault="00C854B3" w:rsidP="0093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937EC3">
              <w:t>ск</w:t>
            </w:r>
            <w:r>
              <w:t>ому обслуживанию потребителей холодной и горячей вод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6DC65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DB5EB" w14:textId="77777777" w:rsidR="00782ABC" w:rsidRPr="00C71793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18BD7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8F71C" w14:textId="77777777" w:rsidR="00782ABC" w:rsidRPr="007466D5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AD2BE7D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782ABC" w:rsidRPr="00746844" w14:paraId="26587A25" w14:textId="77777777" w:rsidTr="008A19B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1E29D9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C3D3E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584B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E1FA2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5E26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AC95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B765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3B9650C5" w14:textId="77777777" w:rsidTr="008A19B0">
        <w:trPr>
          <w:jc w:val="center"/>
        </w:trPr>
        <w:tc>
          <w:tcPr>
            <w:tcW w:w="2267" w:type="dxa"/>
            <w:vAlign w:val="center"/>
          </w:tcPr>
          <w:p w14:paraId="2B52A54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C9C35D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FCB56A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6C7DF5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CCFFFE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299C91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0C54935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A5593B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5C10C9" w14:paraId="2EC71BFB" w14:textId="77777777" w:rsidTr="008A19B0">
        <w:trPr>
          <w:jc w:val="center"/>
        </w:trPr>
        <w:tc>
          <w:tcPr>
            <w:tcW w:w="1213" w:type="pct"/>
          </w:tcPr>
          <w:p w14:paraId="325CE0BC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AECEC9D" w14:textId="5244472B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27233C" w:rsidRPr="005C10C9">
              <w:rPr>
                <w:rFonts w:ascii="Times New Roman" w:hAnsi="Times New Roman" w:cs="Times New Roman"/>
                <w:sz w:val="24"/>
                <w:szCs w:val="24"/>
              </w:rPr>
              <w:t xml:space="preserve"> (участка)</w:t>
            </w:r>
          </w:p>
          <w:p w14:paraId="11CBA54D" w14:textId="3F80E3E0" w:rsidR="0027233C" w:rsidRPr="005C10C9" w:rsidRDefault="0027233C" w:rsidP="008A19B0">
            <w:pPr>
              <w:suppressAutoHyphens/>
              <w:spacing w:after="0" w:line="240" w:lineRule="auto"/>
            </w:pPr>
            <w:r w:rsidRPr="005C10C9">
              <w:t xml:space="preserve">Начальник отдела по абонентскому обслуживанию потребителей холодной и горячей воды </w:t>
            </w:r>
          </w:p>
          <w:p w14:paraId="7E3E1561" w14:textId="459C1AA1" w:rsidR="0027233C" w:rsidRPr="005C10C9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 xml:space="preserve">Начальник участка по абонентскому обслуживанию потребителей холодной и горячей воды </w:t>
            </w:r>
          </w:p>
        </w:tc>
      </w:tr>
    </w:tbl>
    <w:p w14:paraId="27893BD6" w14:textId="77777777" w:rsidR="00782ABC" w:rsidRPr="005C10C9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5C10C9" w14:paraId="70E07969" w14:textId="77777777" w:rsidTr="008A19B0">
        <w:trPr>
          <w:jc w:val="center"/>
        </w:trPr>
        <w:tc>
          <w:tcPr>
            <w:tcW w:w="1213" w:type="pct"/>
          </w:tcPr>
          <w:p w14:paraId="56C93770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060B475" w14:textId="77777777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14:paraId="18F7AE25" w14:textId="3ED508D8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C" w:rsidRPr="005C10C9" w14:paraId="26BC50CE" w14:textId="77777777" w:rsidTr="008A19B0">
        <w:trPr>
          <w:jc w:val="center"/>
        </w:trPr>
        <w:tc>
          <w:tcPr>
            <w:tcW w:w="1213" w:type="pct"/>
          </w:tcPr>
          <w:p w14:paraId="6E9EB3A6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95ED91F" w14:textId="396C7925" w:rsidR="00782ABC" w:rsidRPr="005C10C9" w:rsidRDefault="00937EC3" w:rsidP="004915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 xml:space="preserve">Не менее </w:t>
            </w:r>
            <w:r w:rsidR="00491530" w:rsidRPr="005C10C9">
              <w:t>трех лет</w:t>
            </w:r>
            <w:r w:rsidRPr="005C10C9">
              <w:t xml:space="preserve"> в области</w:t>
            </w:r>
            <w:r w:rsidR="00782ABC" w:rsidRPr="005C10C9">
              <w:t xml:space="preserve"> управлени</w:t>
            </w:r>
            <w:r w:rsidRPr="005C10C9">
              <w:t>я</w:t>
            </w:r>
            <w:r w:rsidR="00782ABC" w:rsidRPr="005C10C9">
              <w:t xml:space="preserve"> процессом </w:t>
            </w:r>
            <w:r w:rsidRPr="005C10C9">
              <w:t>абонентского обслуживания</w:t>
            </w:r>
            <w:r w:rsidR="00782ABC" w:rsidRPr="005C10C9">
              <w:t xml:space="preserve"> </w:t>
            </w:r>
            <w:r w:rsidRPr="005C10C9">
              <w:t>потребителей холодной и горячей воды</w:t>
            </w:r>
          </w:p>
        </w:tc>
      </w:tr>
      <w:tr w:rsidR="00782ABC" w:rsidRPr="005C10C9" w14:paraId="31DF6730" w14:textId="77777777" w:rsidTr="008A19B0">
        <w:trPr>
          <w:trHeight w:val="185"/>
          <w:jc w:val="center"/>
        </w:trPr>
        <w:tc>
          <w:tcPr>
            <w:tcW w:w="1213" w:type="pct"/>
          </w:tcPr>
          <w:p w14:paraId="2174C0CF" w14:textId="174DD50E" w:rsidR="00782ABC" w:rsidRPr="005C10C9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>Особые условия допуска к работе</w:t>
            </w:r>
          </w:p>
        </w:tc>
        <w:tc>
          <w:tcPr>
            <w:tcW w:w="3787" w:type="pct"/>
          </w:tcPr>
          <w:p w14:paraId="1715941A" w14:textId="6AAEBADC" w:rsidR="00782ABC" w:rsidRPr="005C10C9" w:rsidRDefault="00937EC3" w:rsidP="00937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и технике безопасности на рабочем месте</w:t>
            </w:r>
          </w:p>
        </w:tc>
      </w:tr>
      <w:tr w:rsidR="00782ABC" w:rsidRPr="005C10C9" w14:paraId="3A7D57FD" w14:textId="77777777" w:rsidTr="008A19B0">
        <w:trPr>
          <w:trHeight w:val="185"/>
          <w:jc w:val="center"/>
        </w:trPr>
        <w:tc>
          <w:tcPr>
            <w:tcW w:w="1213" w:type="pct"/>
          </w:tcPr>
          <w:p w14:paraId="628669B0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59916931" w14:textId="77777777" w:rsidR="00782ABC" w:rsidRPr="005C10C9" w:rsidRDefault="00782ABC" w:rsidP="008A19B0">
            <w:pPr>
              <w:suppressAutoHyphens/>
              <w:spacing w:after="0" w:line="240" w:lineRule="auto"/>
            </w:pPr>
            <w:r w:rsidRPr="005C10C9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75A560EB" w14:textId="77777777" w:rsidR="00782ABC" w:rsidRPr="005C10C9" w:rsidRDefault="00782ABC" w:rsidP="00782ABC">
      <w:pPr>
        <w:pStyle w:val="Norm"/>
      </w:pPr>
    </w:p>
    <w:p w14:paraId="648419AB" w14:textId="77777777" w:rsidR="00782ABC" w:rsidRPr="005C10C9" w:rsidRDefault="00782ABC" w:rsidP="00782ABC">
      <w:pPr>
        <w:pStyle w:val="Norm"/>
      </w:pPr>
      <w:r w:rsidRPr="005C10C9">
        <w:t>Дополнительные характеристики</w:t>
      </w:r>
    </w:p>
    <w:p w14:paraId="3AD9B087" w14:textId="77777777" w:rsidR="00782ABC" w:rsidRPr="005C10C9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82ABC" w:rsidRPr="005C10C9" w14:paraId="37AFE4D8" w14:textId="77777777" w:rsidTr="008A19B0">
        <w:trPr>
          <w:jc w:val="center"/>
        </w:trPr>
        <w:tc>
          <w:tcPr>
            <w:tcW w:w="1282" w:type="pct"/>
            <w:vAlign w:val="center"/>
          </w:tcPr>
          <w:p w14:paraId="4C560B1A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BF4B90B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66B913F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7233C" w:rsidRPr="005C10C9" w14:paraId="2198426F" w14:textId="77777777" w:rsidTr="00CC2740">
        <w:trPr>
          <w:trHeight w:val="1114"/>
          <w:jc w:val="center"/>
        </w:trPr>
        <w:tc>
          <w:tcPr>
            <w:tcW w:w="1282" w:type="pct"/>
          </w:tcPr>
          <w:p w14:paraId="71EB0CD4" w14:textId="77777777" w:rsidR="0027233C" w:rsidRPr="005C10C9" w:rsidRDefault="0027233C" w:rsidP="008A19B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 w:rsidRPr="005C10C9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14:paraId="61582377" w14:textId="1162B234" w:rsidR="0027233C" w:rsidRPr="005C10C9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1222</w:t>
            </w:r>
          </w:p>
        </w:tc>
        <w:tc>
          <w:tcPr>
            <w:tcW w:w="2837" w:type="pct"/>
          </w:tcPr>
          <w:p w14:paraId="0D556F37" w14:textId="73FF767E" w:rsidR="0027233C" w:rsidRPr="005C10C9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782ABC" w:rsidRPr="005C10C9" w14:paraId="5F588E41" w14:textId="77777777" w:rsidTr="008A19B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3971AA" w14:textId="1710A71D" w:rsidR="00782ABC" w:rsidRPr="005C10C9" w:rsidRDefault="00E54314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Е</w:t>
            </w:r>
            <w:r w:rsidR="00782ABC" w:rsidRPr="005C10C9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A82B0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4846A" w14:textId="79CAE3D9" w:rsidR="00782ABC" w:rsidRPr="005C10C9" w:rsidRDefault="00E54314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Начальник цеха (участка)</w:t>
            </w:r>
          </w:p>
        </w:tc>
      </w:tr>
      <w:tr w:rsidR="00782ABC" w:rsidRPr="005C10C9" w14:paraId="2CE249E6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5632D9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99A80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92161" w14:textId="7F9840B6" w:rsidR="00782ABC" w:rsidRPr="005C10C9" w:rsidRDefault="00E54314" w:rsidP="008A19B0">
            <w:pPr>
              <w:suppressAutoHyphens/>
              <w:spacing w:after="0" w:line="240" w:lineRule="auto"/>
            </w:pPr>
            <w:r w:rsidRPr="005C10C9">
              <w:t>Начальник службы</w:t>
            </w:r>
          </w:p>
        </w:tc>
      </w:tr>
      <w:tr w:rsidR="00430133" w:rsidRPr="005C10C9" w14:paraId="1C53D431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039D739" w14:textId="77777777" w:rsidR="00430133" w:rsidRPr="005C10C9" w:rsidRDefault="004301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250F1" w14:textId="574F3216" w:rsidR="00430133" w:rsidRPr="005C10C9" w:rsidRDefault="004301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7FFF9" w14:textId="2C0D289C" w:rsidR="00430133" w:rsidRPr="005C10C9" w:rsidRDefault="00430133" w:rsidP="008A19B0">
            <w:pPr>
              <w:suppressAutoHyphens/>
              <w:spacing w:after="0" w:line="240" w:lineRule="auto"/>
            </w:pPr>
            <w:r w:rsidRPr="005C10C9">
              <w:t>Инженер</w:t>
            </w:r>
          </w:p>
        </w:tc>
      </w:tr>
      <w:tr w:rsidR="00430133" w:rsidRPr="005C10C9" w14:paraId="49A5E3B1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002262" w14:textId="77777777" w:rsidR="00430133" w:rsidRPr="005C10C9" w:rsidRDefault="004301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3E77D" w14:textId="0FFCC366" w:rsidR="00430133" w:rsidRPr="005C10C9" w:rsidRDefault="004301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47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470BD" w14:textId="6EE0E224" w:rsidR="00430133" w:rsidRPr="005C10C9" w:rsidRDefault="00430133" w:rsidP="008A19B0">
            <w:pPr>
              <w:suppressAutoHyphens/>
              <w:spacing w:after="0" w:line="240" w:lineRule="auto"/>
            </w:pPr>
            <w:r w:rsidRPr="005C10C9">
              <w:rPr>
                <w:rFonts w:cs="Times New Roman"/>
              </w:rPr>
              <w:t>Начальник отдела (функционального в прочих областях деятельности)</w:t>
            </w:r>
          </w:p>
        </w:tc>
      </w:tr>
      <w:tr w:rsidR="00430133" w:rsidRPr="005C10C9" w14:paraId="593479B8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0EFFA9" w14:textId="77777777" w:rsidR="00430133" w:rsidRPr="005C10C9" w:rsidRDefault="004301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2D329" w14:textId="4D2E64AE" w:rsidR="00430133" w:rsidRPr="005C10C9" w:rsidRDefault="004301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B7A6D" w14:textId="04F55C47" w:rsidR="00430133" w:rsidRPr="005C10C9" w:rsidRDefault="00430133" w:rsidP="008A19B0">
            <w:pPr>
              <w:suppressAutoHyphens/>
              <w:spacing w:after="0" w:line="240" w:lineRule="auto"/>
            </w:pPr>
            <w:r w:rsidRPr="005C10C9">
              <w:t>Начальник участка (в прочих отраслях)</w:t>
            </w:r>
          </w:p>
        </w:tc>
      </w:tr>
      <w:tr w:rsidR="00782ABC" w:rsidRPr="002C21EA" w14:paraId="48C87691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7C1CDFC1" w14:textId="77777777" w:rsidR="00782ABC" w:rsidRPr="002C21EA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1E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0E2E0" w14:textId="5BE248B9" w:rsidR="00782ABC" w:rsidRPr="002C21EA" w:rsidRDefault="00E54314" w:rsidP="00C854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1EA">
              <w:rPr>
                <w:rFonts w:cs="Times New Roman"/>
                <w:szCs w:val="24"/>
              </w:rPr>
              <w:t>2.08.0</w:t>
            </w:r>
            <w:r w:rsidR="00C1255D" w:rsidRPr="002C21EA">
              <w:rPr>
                <w:rFonts w:cs="Times New Roman"/>
                <w:szCs w:val="24"/>
              </w:rPr>
              <w:t>3</w:t>
            </w:r>
            <w:r w:rsidRPr="002C21EA">
              <w:rPr>
                <w:rFonts w:cs="Times New Roman"/>
                <w:szCs w:val="24"/>
              </w:rPr>
              <w:t>.0</w:t>
            </w:r>
            <w:r w:rsidR="00C1255D" w:rsidRPr="002C21EA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C9DA4" w14:textId="6CB76E26" w:rsidR="00782ABC" w:rsidRPr="002C21EA" w:rsidRDefault="00C1255D" w:rsidP="008A19B0">
            <w:pPr>
              <w:suppressAutoHyphens/>
              <w:spacing w:after="0" w:line="240" w:lineRule="auto"/>
            </w:pPr>
            <w:r w:rsidRPr="002C21EA">
              <w:t>Строительство</w:t>
            </w:r>
          </w:p>
        </w:tc>
      </w:tr>
      <w:tr w:rsidR="00C1255D" w:rsidRPr="005C10C9" w14:paraId="617FF534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E03997" w14:textId="77777777" w:rsidR="00C1255D" w:rsidRPr="002C21EA" w:rsidRDefault="00C1255D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E432D" w14:textId="4A38EE82" w:rsidR="00C1255D" w:rsidRPr="002C21EA" w:rsidRDefault="00C1255D" w:rsidP="00C854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1EA">
              <w:rPr>
                <w:rFonts w:cs="Times New Roman"/>
                <w:szCs w:val="24"/>
              </w:rPr>
              <w:t>2.20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3EFB7" w14:textId="27770FBA" w:rsidR="00C1255D" w:rsidRPr="002C21EA" w:rsidRDefault="00C1255D" w:rsidP="008A19B0">
            <w:pPr>
              <w:suppressAutoHyphens/>
              <w:spacing w:after="0" w:line="240" w:lineRule="auto"/>
            </w:pPr>
            <w:r w:rsidRPr="002C21EA">
              <w:t>Природообустройство и водопользование</w:t>
            </w:r>
          </w:p>
        </w:tc>
      </w:tr>
      <w:tr w:rsidR="00782ABC" w:rsidRPr="00746844" w14:paraId="44CCA1DC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E047E0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21FBD" w14:textId="3C53F979" w:rsidR="00782ABC" w:rsidRPr="005C10C9" w:rsidRDefault="00E54314" w:rsidP="002723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.09.0</w:t>
            </w:r>
            <w:r w:rsidR="0027233C" w:rsidRPr="005C10C9">
              <w:rPr>
                <w:rFonts w:cs="Times New Roman"/>
                <w:szCs w:val="24"/>
              </w:rPr>
              <w:t>3</w:t>
            </w:r>
            <w:r w:rsidRPr="005C10C9">
              <w:rPr>
                <w:rFonts w:cs="Times New Roman"/>
                <w:szCs w:val="24"/>
              </w:rPr>
              <w:t>.0</w:t>
            </w:r>
            <w:r w:rsidR="0027233C" w:rsidRPr="005C10C9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85474" w14:textId="5413548D" w:rsidR="00782ABC" w:rsidRPr="005C10C9" w:rsidRDefault="00E54314" w:rsidP="0027233C">
            <w:pPr>
              <w:suppressAutoHyphens/>
              <w:spacing w:after="0" w:line="240" w:lineRule="auto"/>
            </w:pPr>
            <w:r w:rsidRPr="005C10C9">
              <w:t xml:space="preserve">Информатика и вычислительная техника </w:t>
            </w:r>
          </w:p>
        </w:tc>
      </w:tr>
    </w:tbl>
    <w:p w14:paraId="61343DD2" w14:textId="77777777" w:rsidR="00782ABC" w:rsidRDefault="00782ABC" w:rsidP="00782ABC">
      <w:pPr>
        <w:pStyle w:val="Norm"/>
        <w:rPr>
          <w:b/>
        </w:rPr>
      </w:pPr>
    </w:p>
    <w:p w14:paraId="2C3493A2" w14:textId="77777777" w:rsidR="00782ABC" w:rsidRDefault="00782ABC" w:rsidP="00782ABC">
      <w:pPr>
        <w:pStyle w:val="Norm"/>
        <w:rPr>
          <w:b/>
        </w:rPr>
      </w:pPr>
    </w:p>
    <w:p w14:paraId="7810685E" w14:textId="46CB0E0F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C854B3">
        <w:rPr>
          <w:b/>
        </w:rPr>
        <w:t>7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2880D908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4408E9FD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12DD8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354D" w14:textId="55CEE287" w:rsidR="00782ABC" w:rsidRPr="00CE6CF8" w:rsidRDefault="00782ABC" w:rsidP="00937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труктурного подразделения по абонент</w:t>
            </w:r>
            <w:r w:rsidR="00937EC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ому о</w:t>
            </w:r>
            <w:r w:rsidRPr="00C854B3">
              <w:rPr>
                <w:rFonts w:ascii="Times New Roman" w:hAnsi="Times New Roman" w:cs="Times New Roman"/>
                <w:sz w:val="24"/>
                <w:szCs w:val="24"/>
              </w:rPr>
              <w:t>бслуживанию потребителей</w:t>
            </w:r>
            <w:r w:rsidR="00C854B3" w:rsidRPr="00C854B3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и горячей в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6BA51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A10B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502BC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B3479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5055545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782ABC" w:rsidRPr="00746844" w14:paraId="333A41BD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A5010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26000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CD2A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89578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EFB1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31AD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9652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2" w:name="_GoBack"/>
            <w:bookmarkEnd w:id="12"/>
          </w:p>
        </w:tc>
      </w:tr>
      <w:tr w:rsidR="00782ABC" w:rsidRPr="00746844" w14:paraId="1CF59730" w14:textId="77777777" w:rsidTr="008A19B0">
        <w:trPr>
          <w:jc w:val="center"/>
        </w:trPr>
        <w:tc>
          <w:tcPr>
            <w:tcW w:w="1266" w:type="pct"/>
            <w:vAlign w:val="center"/>
          </w:tcPr>
          <w:p w14:paraId="5CF8CE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25FBD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3C0A8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6BB9B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BFE2C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6B51C4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12CC104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B5D30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2A8AAEE1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1E6D44B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F177B8" w14:textId="71A2C432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и заключение договоров с потребителями на поставку </w:t>
            </w:r>
            <w:r w:rsidR="002F0003">
              <w:t>холодной и горячей воды</w:t>
            </w:r>
          </w:p>
        </w:tc>
      </w:tr>
      <w:tr w:rsidR="00782ABC" w:rsidRPr="00746844" w14:paraId="23BE4D7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563A9D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71DC7" w14:textId="41F42161" w:rsidR="00782ABC" w:rsidRPr="00240D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Контроль выполнения договорных обязательств по поставке и потреблению </w:t>
            </w:r>
            <w:r w:rsidR="002F0003">
              <w:t>холодной и горячей воды</w:t>
            </w:r>
          </w:p>
        </w:tc>
      </w:tr>
      <w:tr w:rsidR="00782ABC" w:rsidRPr="00746844" w14:paraId="354EA72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6AF60F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8CD09" w14:textId="7CB841C5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>Обеспечение взаимодействия структурных подразделений организации для сокращения времени прекращения подачи потребителям</w:t>
            </w:r>
            <w:r w:rsidR="002F0003">
              <w:t xml:space="preserve"> холодной и горячей воды</w:t>
            </w:r>
            <w:r>
              <w:t xml:space="preserve"> за счет локализации неисправности в инженерных системах и оборудовании</w:t>
            </w:r>
          </w:p>
        </w:tc>
      </w:tr>
      <w:tr w:rsidR="00782ABC" w:rsidRPr="00746844" w14:paraId="2893CAC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56FC86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70E13" w14:textId="4AD61710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претензионно-исковой работы по разрешению спорных вопросов, касающихся</w:t>
            </w:r>
            <w:r w:rsidR="00433D2F">
              <w:t xml:space="preserve"> оплаты,</w:t>
            </w:r>
            <w:r>
              <w:t xml:space="preserve"> сроков, режимов и качества </w:t>
            </w:r>
            <w:r w:rsidR="002F0003">
              <w:t xml:space="preserve">поставки холодной и горячей воды </w:t>
            </w:r>
          </w:p>
        </w:tc>
      </w:tr>
      <w:tr w:rsidR="00782ABC" w:rsidRPr="00746844" w14:paraId="4B8B0CC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8D68F3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09B19" w14:textId="12CD227A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Подготовка предложений в перспективные и текущие планы производства и реализации </w:t>
            </w:r>
            <w:r w:rsidR="002F0003">
              <w:t>холодной и горячей воды</w:t>
            </w:r>
          </w:p>
        </w:tc>
      </w:tr>
      <w:tr w:rsidR="00782ABC" w:rsidRPr="00746844" w14:paraId="634246F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0765AC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56360" w14:textId="22ACFB37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Обеспечение снижения текущих эксплуатационных расходов на поддержание системы контроля, учета и управления потреблением </w:t>
            </w:r>
            <w:r w:rsidR="002F0003">
              <w:t>холодной и горячей воды</w:t>
            </w:r>
          </w:p>
        </w:tc>
      </w:tr>
      <w:tr w:rsidR="00782ABC" w:rsidRPr="00746844" w14:paraId="0250BA4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00A983E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2369076" w14:textId="4ECDAF8D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количественный и качественный анализ данных об объемах потребления</w:t>
            </w:r>
            <w:r w:rsidR="002F0003">
              <w:t xml:space="preserve"> холодной и горячей воды</w:t>
            </w:r>
            <w:r>
              <w:t>, прогнозировать перспективы их потребления</w:t>
            </w:r>
          </w:p>
        </w:tc>
      </w:tr>
      <w:tr w:rsidR="00782ABC" w:rsidRPr="00746844" w14:paraId="04FD0EC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E07696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48989" w14:textId="0E694826" w:rsidR="00782ABC" w:rsidRPr="00585CA6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иски изменения тарифов на</w:t>
            </w:r>
            <w:r w:rsidR="002F0003">
              <w:t xml:space="preserve"> холодную и горячую воду</w:t>
            </w:r>
            <w:r>
              <w:t xml:space="preserve"> при подготовке документов для заключения договоров на поставку потребителям</w:t>
            </w:r>
          </w:p>
        </w:tc>
      </w:tr>
      <w:tr w:rsidR="00782ABC" w:rsidRPr="00746844" w14:paraId="3F113C3E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B2CE97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58022" w14:textId="379055DC" w:rsidR="00782ABC" w:rsidRPr="00585CA6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ировать работу по сбору, обработке и анализу информации о качестве предоставляемых </w:t>
            </w:r>
            <w:r w:rsidR="002F0003">
              <w:t>холодной и горячей воды</w:t>
            </w:r>
          </w:p>
        </w:tc>
      </w:tr>
      <w:tr w:rsidR="00782ABC" w:rsidRPr="00746844" w14:paraId="567C2C9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340F09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A9112" w14:textId="674B1EE7" w:rsidR="00782ABC" w:rsidRDefault="0027233C" w:rsidP="00433D2F">
            <w:pPr>
              <w:suppressAutoHyphens/>
              <w:spacing w:after="0" w:line="240" w:lineRule="auto"/>
              <w:jc w:val="both"/>
            </w:pPr>
            <w:r w:rsidRPr="005C10C9">
              <w:t xml:space="preserve">Обеспечивать баланс экономических интересов </w:t>
            </w:r>
            <w:r w:rsidR="00782ABC" w:rsidRPr="005C10C9">
              <w:t>между</w:t>
            </w:r>
            <w:r w:rsidR="00782ABC">
              <w:t xml:space="preserve"> интересами </w:t>
            </w:r>
            <w:r w:rsidR="00433D2F">
              <w:t>водо</w:t>
            </w:r>
            <w:r w:rsidR="00782ABC">
              <w:t xml:space="preserve">снабжающей организации и абонентами при заключении договоров на </w:t>
            </w:r>
            <w:r w:rsidR="002F0003">
              <w:t xml:space="preserve">поставку холодной и горячей воды  </w:t>
            </w:r>
            <w:r w:rsidR="00782ABC">
              <w:t xml:space="preserve"> потребителям</w:t>
            </w:r>
          </w:p>
        </w:tc>
      </w:tr>
      <w:tr w:rsidR="00782ABC" w:rsidRPr="00746844" w14:paraId="36678FF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4C6860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07BBA" w14:textId="3ECFEF9F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Синтезировать информацию из различных источников о ходе исполнения абонентами условий договора поставки </w:t>
            </w:r>
            <w:r w:rsidR="002F0003">
              <w:t>холодной и горячей воды</w:t>
            </w:r>
          </w:p>
        </w:tc>
      </w:tr>
      <w:tr w:rsidR="00782ABC" w:rsidRPr="00746844" w14:paraId="65FB229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3E0B119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AF5275" w14:textId="1A93F69B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правовые акты и методические документы, регламентирующие деятельность</w:t>
            </w:r>
            <w:r w:rsidR="002F0003">
              <w:t xml:space="preserve"> водоснабжающих</w:t>
            </w:r>
            <w:r>
              <w:t xml:space="preserve"> организаций</w:t>
            </w:r>
          </w:p>
        </w:tc>
      </w:tr>
      <w:tr w:rsidR="00782ABC" w:rsidRPr="00746844" w14:paraId="0E811F0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E6B4E7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D902F" w14:textId="1D541929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и методы текущего и перспективного планирования производственно-хозяйственной деятельности </w:t>
            </w:r>
            <w:r w:rsidR="00937EC3">
              <w:t>вод</w:t>
            </w:r>
            <w:r>
              <w:t>оснабжающих организаций</w:t>
            </w:r>
          </w:p>
        </w:tc>
      </w:tr>
      <w:tr w:rsidR="00782ABC" w:rsidRPr="00746844" w14:paraId="61DC98F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A906C7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D1286" w14:textId="77777777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гражданско-правовых отношений</w:t>
            </w:r>
          </w:p>
        </w:tc>
      </w:tr>
      <w:tr w:rsidR="00782ABC" w:rsidRPr="00746844" w14:paraId="235625F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6E4FFF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D78F4" w14:textId="37240962" w:rsidR="00782ABC" w:rsidRPr="001A6E3F" w:rsidRDefault="00782ABC" w:rsidP="002723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став </w:t>
            </w:r>
            <w:r w:rsidR="0027233C">
              <w:t>организации</w:t>
            </w:r>
          </w:p>
        </w:tc>
      </w:tr>
      <w:tr w:rsidR="00782ABC" w:rsidRPr="00746844" w14:paraId="11BF4A0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AFC7D2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93E7F" w14:textId="7497D012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2F0003">
              <w:t>холодной и горячей воды</w:t>
            </w:r>
          </w:p>
        </w:tc>
      </w:tr>
      <w:tr w:rsidR="00782ABC" w:rsidRPr="00746844" w14:paraId="7BF64273" w14:textId="77777777" w:rsidTr="008A19B0">
        <w:trPr>
          <w:trHeight w:val="283"/>
          <w:jc w:val="center"/>
        </w:trPr>
        <w:tc>
          <w:tcPr>
            <w:tcW w:w="1266" w:type="pct"/>
          </w:tcPr>
          <w:p w14:paraId="7286E73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614DE6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054AEC3" w14:textId="337AE6F5" w:rsidR="00782ABC" w:rsidRDefault="00782ABC" w:rsidP="00782ABC">
      <w:pPr>
        <w:pStyle w:val="Norm"/>
        <w:rPr>
          <w:b/>
        </w:rPr>
      </w:pPr>
    </w:p>
    <w:p w14:paraId="5BC16214" w14:textId="77777777" w:rsidR="00782ABC" w:rsidRDefault="00782ABC" w:rsidP="00782ABC">
      <w:pPr>
        <w:pStyle w:val="Norm"/>
        <w:rPr>
          <w:b/>
        </w:rPr>
      </w:pPr>
    </w:p>
    <w:p w14:paraId="24DC810B" w14:textId="14DD1B42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2F0003">
        <w:rPr>
          <w:b/>
        </w:rPr>
        <w:t>7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3A4F4C6D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1AAFE6CE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F33CBB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BD8D7" w14:textId="1120B7FD" w:rsidR="00782ABC" w:rsidRPr="00746844" w:rsidRDefault="00782ABC" w:rsidP="002F00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овершенствование методов сбора и обработки информации о поставляемых абонентам </w:t>
            </w:r>
            <w:r w:rsidR="002F0003">
              <w:t>холодной и горячей в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5A9F6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0F59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FAD29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E9751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9362149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782ABC" w:rsidRPr="00746844" w14:paraId="6CE601D9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CA7CD0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725C4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A6FC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AFCFC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404D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AF21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54C1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229637C8" w14:textId="77777777" w:rsidTr="008A19B0">
        <w:trPr>
          <w:jc w:val="center"/>
        </w:trPr>
        <w:tc>
          <w:tcPr>
            <w:tcW w:w="1266" w:type="pct"/>
            <w:vAlign w:val="center"/>
          </w:tcPr>
          <w:p w14:paraId="4EE1D1D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3C60F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60326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7B6BD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E60F8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EF36EB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1A8CB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E6B6B7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7371560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8FC7A1F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38E5E9FA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74DF92E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55D3FF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56CA46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3ECC96E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DF86703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D94C710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FA59D15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881A9B" w14:textId="3E55EAAC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зработки и внедрения информационно-логи</w:t>
            </w:r>
            <w:r w:rsidR="00937EC3">
              <w:t>сти</w:t>
            </w:r>
            <w:r>
              <w:t xml:space="preserve">ческой базы данных для сбора и обработки информации о </w:t>
            </w:r>
            <w:r w:rsidR="00133E0F">
              <w:t xml:space="preserve">поставляемых холодной и горячей воды </w:t>
            </w:r>
            <w:r>
              <w:t xml:space="preserve"> с использованием автоматизированных систем коммерческого учета, регулирования и диспетчеризации потребления</w:t>
            </w:r>
          </w:p>
        </w:tc>
      </w:tr>
      <w:tr w:rsidR="00782ABC" w:rsidRPr="00746844" w14:paraId="5C23682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DFEC48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C560E8" w14:textId="0177E8E8" w:rsidR="00782ABC" w:rsidRDefault="00782ABC" w:rsidP="00133E0F">
            <w:pPr>
              <w:suppressAutoHyphens/>
              <w:spacing w:after="0" w:line="240" w:lineRule="auto"/>
              <w:jc w:val="both"/>
            </w:pPr>
            <w:r>
              <w:t xml:space="preserve">Оценки качества </w:t>
            </w:r>
            <w:r w:rsidR="00133E0F">
              <w:t>поставляемых</w:t>
            </w:r>
            <w:r>
              <w:t xml:space="preserve"> </w:t>
            </w:r>
            <w:r w:rsidR="00133E0F">
              <w:t xml:space="preserve">холодной и горячей воды </w:t>
            </w:r>
            <w:r>
              <w:t>по информации с сервера информационно-логической базы данных</w:t>
            </w:r>
          </w:p>
        </w:tc>
      </w:tr>
      <w:tr w:rsidR="00782ABC" w:rsidRPr="00746844" w14:paraId="7E9C1EC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56002D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9443F" w14:textId="6DEC40A3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недрение инновационных технологий контроля сбоев и нарушений в работе системы сбора, обработки и анализа информации о качестве п</w:t>
            </w:r>
            <w:r w:rsidR="00133E0F">
              <w:t>оставляемых холодной и горячей воды</w:t>
            </w:r>
            <w:r>
              <w:t xml:space="preserve">, а также состоянии инженерного оборудования (устройств) и сетей, </w:t>
            </w:r>
            <w:r w:rsidR="00133E0F">
              <w:t>вод</w:t>
            </w:r>
            <w:r>
              <w:t>оснабжающих организаций</w:t>
            </w:r>
          </w:p>
        </w:tc>
      </w:tr>
      <w:tr w:rsidR="00782ABC" w:rsidRPr="00746844" w14:paraId="5D245BC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6563F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DE843" w14:textId="244E358E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предложений по интерактивному управлению режимом </w:t>
            </w:r>
            <w:r w:rsidR="00133E0F">
              <w:t xml:space="preserve">поставки холодной и горячей воды </w:t>
            </w:r>
            <w:r>
              <w:t xml:space="preserve"> с целью повышения экономичности их использования, в том числе с учетом текущих требований потребителя</w:t>
            </w:r>
          </w:p>
        </w:tc>
      </w:tr>
      <w:tr w:rsidR="00782ABC" w:rsidRPr="00746844" w14:paraId="0727CD0A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56E1006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99B4F" w14:textId="5FBDB827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оптимальных форм контроля правильности снятия абонентами показателей приборов учета и предоставление ими сведений об объемах (количестве) потребленных </w:t>
            </w:r>
            <w:r w:rsidR="00133E0F">
              <w:t>холодной и горячей воды</w:t>
            </w:r>
          </w:p>
        </w:tc>
      </w:tr>
      <w:tr w:rsidR="00782ABC" w:rsidRPr="00746844" w14:paraId="216BE0A2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1CF1B9F9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7847EC" w14:textId="3C47DDF1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методы формирования и актуализации баз данных о потребителях </w:t>
            </w:r>
            <w:r w:rsidR="00133E0F">
              <w:t>холодной и горячей воды</w:t>
            </w:r>
          </w:p>
        </w:tc>
      </w:tr>
      <w:tr w:rsidR="00782ABC" w:rsidRPr="00746844" w14:paraId="0E2470B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2956DA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CC452" w14:textId="1D346561" w:rsidR="00782ABC" w:rsidRDefault="00782ABC" w:rsidP="00133E0F">
            <w:pPr>
              <w:suppressAutoHyphens/>
              <w:spacing w:after="0" w:line="240" w:lineRule="auto"/>
              <w:jc w:val="both"/>
            </w:pPr>
            <w:r>
              <w:t xml:space="preserve">Управлять, в том числе дистанционно, сбором, обработкой и анализом информации о качестве и количестве </w:t>
            </w:r>
            <w:r w:rsidR="00133E0F">
              <w:t>поставляемых холодной и горячей воды</w:t>
            </w:r>
          </w:p>
        </w:tc>
      </w:tr>
      <w:tr w:rsidR="00782ABC" w:rsidRPr="00746844" w14:paraId="74758173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70581F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88866" w14:textId="34D84852" w:rsidR="00782ABC" w:rsidRDefault="00782ABC" w:rsidP="00133E0F">
            <w:pPr>
              <w:suppressAutoHyphens/>
              <w:spacing w:after="0" w:line="240" w:lineRule="auto"/>
              <w:jc w:val="both"/>
            </w:pPr>
            <w:r>
              <w:t xml:space="preserve">Осуществлять дистанционный контроль и управление инженерным оборудованием, обеспечивающим </w:t>
            </w:r>
            <w:r w:rsidR="00133E0F">
              <w:t>поставку холодной и горячей воды</w:t>
            </w:r>
          </w:p>
        </w:tc>
      </w:tr>
      <w:tr w:rsidR="00782ABC" w:rsidRPr="00746844" w14:paraId="082B608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AF4152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C8D73" w14:textId="096A2611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ктуализировать процесс взаимодействия пользователей с информационной системой сбора, обработки и анализа информации об объеме, режиме и качестве </w:t>
            </w:r>
            <w:r w:rsidR="00133E0F">
              <w:t>поставляемых холодной и горячей воды</w:t>
            </w:r>
          </w:p>
        </w:tc>
      </w:tr>
      <w:tr w:rsidR="00782ABC" w:rsidRPr="00746844" w14:paraId="1CEA152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322D62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7EC8CB" w14:textId="4843112C" w:rsidR="00782ABC" w:rsidRDefault="00782ABC" w:rsidP="00133E0F">
            <w:pPr>
              <w:suppressAutoHyphens/>
              <w:spacing w:after="0" w:line="240" w:lineRule="auto"/>
              <w:jc w:val="both"/>
            </w:pPr>
            <w:r>
              <w:t xml:space="preserve">Применять современные технологии и использовать программные продукты для осуществления контроля и учета (потребления) </w:t>
            </w:r>
          </w:p>
        </w:tc>
      </w:tr>
      <w:tr w:rsidR="00782ABC" w:rsidRPr="00746844" w14:paraId="0ED47707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5B3A37E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7EB436" w14:textId="47A4D4D8" w:rsidR="00782ABC" w:rsidRDefault="00782ABC" w:rsidP="002C7BB5">
            <w:pPr>
              <w:suppressAutoHyphens/>
              <w:spacing w:after="0" w:line="240" w:lineRule="auto"/>
              <w:jc w:val="both"/>
            </w:pPr>
            <w:r>
              <w:t>Нормативные правовые акты и методические документы, р</w:t>
            </w:r>
            <w:r w:rsidR="002C7BB5">
              <w:t>егламентирующие деятельность вод</w:t>
            </w:r>
            <w:r>
              <w:t>оснабжающих организаций</w:t>
            </w:r>
          </w:p>
        </w:tc>
      </w:tr>
      <w:tr w:rsidR="00782ABC" w:rsidRPr="00746844" w14:paraId="3411A9B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7E7013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755C1" w14:textId="362F5136" w:rsidR="00782ABC" w:rsidRPr="00746844" w:rsidRDefault="00782ABC" w:rsidP="002C7B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нформационные технологии (IT технологии) и промышленные системы сбора, обработки и анализа информации о качестве </w:t>
            </w:r>
            <w:r w:rsidR="002C7BB5">
              <w:t>поставки холодной и горячей воды</w:t>
            </w:r>
          </w:p>
        </w:tc>
      </w:tr>
      <w:tr w:rsidR="00782ABC" w:rsidRPr="00746844" w14:paraId="2A17B5D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4A90B8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C1469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782ABC" w:rsidRPr="00746844" w14:paraId="0FF65BC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AA8E88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E606E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информатики и вычислительной техники</w:t>
            </w:r>
          </w:p>
        </w:tc>
      </w:tr>
      <w:tr w:rsidR="00782ABC" w:rsidRPr="00746844" w14:paraId="58AB1B5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92C29B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99A24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лектроники</w:t>
            </w:r>
          </w:p>
        </w:tc>
      </w:tr>
      <w:tr w:rsidR="00782ABC" w:rsidRPr="00746844" w14:paraId="6F938DC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7449E4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953DF" w14:textId="2BE70883" w:rsidR="00782ABC" w:rsidRPr="00746844" w:rsidRDefault="00782ABC" w:rsidP="002723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Устав </w:t>
            </w:r>
            <w:r w:rsidR="0027233C" w:rsidRPr="005C10C9">
              <w:t>организации</w:t>
            </w:r>
          </w:p>
        </w:tc>
      </w:tr>
      <w:tr w:rsidR="00782ABC" w:rsidRPr="00746844" w14:paraId="230B7295" w14:textId="77777777" w:rsidTr="008A19B0">
        <w:trPr>
          <w:trHeight w:val="283"/>
          <w:jc w:val="center"/>
        </w:trPr>
        <w:tc>
          <w:tcPr>
            <w:tcW w:w="1266" w:type="pct"/>
          </w:tcPr>
          <w:p w14:paraId="0AB3814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3738D96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93795B9" w14:textId="77777777" w:rsidR="00782ABC" w:rsidRPr="00746844" w:rsidRDefault="00782ABC" w:rsidP="00782ABC">
      <w:pPr>
        <w:pStyle w:val="Norm"/>
        <w:rPr>
          <w:b/>
        </w:rPr>
      </w:pPr>
    </w:p>
    <w:p w14:paraId="39B18614" w14:textId="62AB0DD3" w:rsidR="00A13E81" w:rsidRDefault="00A13E81" w:rsidP="00782ABC">
      <w:pPr>
        <w:pStyle w:val="Norm"/>
        <w:rPr>
          <w:b/>
        </w:rPr>
      </w:pPr>
    </w:p>
    <w:p w14:paraId="34779AA5" w14:textId="16FB1717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2C7BB5">
        <w:rPr>
          <w:b/>
        </w:rPr>
        <w:t>7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6B748DDF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5329A85B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1738D5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EB3E" w14:textId="785BD1D5" w:rsidR="00782ABC" w:rsidRPr="00746844" w:rsidRDefault="00782ABC" w:rsidP="00857E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</w:t>
            </w:r>
            <w:r w:rsidR="00857E8C">
              <w:t>ск</w:t>
            </w:r>
            <w:r>
              <w:t>ому обслуживанию потребителей</w:t>
            </w:r>
            <w:r w:rsidR="002C7BB5">
              <w:t xml:space="preserve"> холодной и горячей в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07AE3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38E8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70D33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41FE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02C7C0F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782ABC" w:rsidRPr="00746844" w14:paraId="3D4EFB3E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A00C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0BE45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49A8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E9FA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C7A0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3574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84A1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0EFD6F21" w14:textId="77777777" w:rsidTr="008A19B0">
        <w:trPr>
          <w:jc w:val="center"/>
        </w:trPr>
        <w:tc>
          <w:tcPr>
            <w:tcW w:w="1266" w:type="pct"/>
            <w:vAlign w:val="center"/>
          </w:tcPr>
          <w:p w14:paraId="1A095DC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5F767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5128B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93109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F0B8E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F2C23F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12D18B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9D1038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4F2F1320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4383F5E8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387D9CA6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5EF5E34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AFDB8D3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2A83884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A8CECD4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B6668CB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2CEFD2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9D3817D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1B5F97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lastRenderedPageBreak/>
              <w:t>Планирование деятельности персонала структурного подразделения, определение целевых показателей его работы</w:t>
            </w:r>
          </w:p>
        </w:tc>
      </w:tr>
      <w:tr w:rsidR="00782ABC" w:rsidRPr="00746844" w14:paraId="3942DA1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BFD825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7E745D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Обеспечение взаимодействия персонала структурного подразделения, направленное на развитие его трудовой мотивации, инициативности и активности</w:t>
            </w:r>
          </w:p>
        </w:tc>
      </w:tr>
      <w:tr w:rsidR="00782ABC" w:rsidRPr="00746844" w14:paraId="3C331ACE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4B4A68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64A09" w14:textId="73258529" w:rsidR="00782ABC" w:rsidRPr="00371412" w:rsidRDefault="00782ABC" w:rsidP="002C7B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выполнения производственных заданий персоналом по обеспечению учета, контроля и управления процессом </w:t>
            </w:r>
            <w:r w:rsidR="002C7BB5">
              <w:t xml:space="preserve">поставки холодной и горячей воды </w:t>
            </w:r>
            <w:r>
              <w:t>потребителям</w:t>
            </w:r>
          </w:p>
        </w:tc>
      </w:tr>
      <w:tr w:rsidR="00782ABC" w:rsidRPr="00746844" w14:paraId="1C66548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F981B0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13B8C" w14:textId="23875CED" w:rsidR="00782ABC" w:rsidRPr="005C10C9" w:rsidRDefault="0027233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рганизация подбора кадров структурного подразделения</w:t>
            </w:r>
          </w:p>
        </w:tc>
      </w:tr>
      <w:tr w:rsidR="00782ABC" w:rsidRPr="00746844" w14:paraId="5FABE3B8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1CC6BE9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8AECD2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Координация работ по повышению квалификации и сертификации персонала структурного подразделения</w:t>
            </w:r>
          </w:p>
        </w:tc>
      </w:tr>
      <w:tr w:rsidR="00782ABC" w:rsidRPr="00746844" w14:paraId="060CF77C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604BE2D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AE3AB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знакомление персонала с правилами охраны труда, промышленной и пожарной безопасности</w:t>
            </w:r>
          </w:p>
        </w:tc>
      </w:tr>
      <w:tr w:rsidR="00782ABC" w:rsidRPr="00746844" w14:paraId="525F620B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3A7EF3C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B5883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782ABC" w:rsidRPr="00746844" w14:paraId="52B9BDB5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304132A3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406D9B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782ABC" w:rsidRPr="00746844" w14:paraId="5A468A2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AAF9FE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5F78B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</w:pPr>
            <w:r w:rsidRPr="005C10C9">
              <w:t>Выбирать оптимальные формы коммуникаций при организации работы с персоналом</w:t>
            </w:r>
          </w:p>
        </w:tc>
      </w:tr>
      <w:tr w:rsidR="00782ABC" w:rsidRPr="00746844" w14:paraId="51DE383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86EB3B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1F202" w14:textId="4FCC9E88" w:rsidR="00782ABC" w:rsidRPr="005C10C9" w:rsidRDefault="00242E23" w:rsidP="008A19B0">
            <w:pPr>
              <w:suppressAutoHyphens/>
              <w:spacing w:after="0" w:line="240" w:lineRule="auto"/>
              <w:jc w:val="both"/>
            </w:pPr>
            <w:r w:rsidRPr="005C10C9">
              <w:t>Организовывать обучение персонала и оказывать помощь сотрудникам при освоении новых техники и технологий</w:t>
            </w:r>
          </w:p>
        </w:tc>
      </w:tr>
      <w:tr w:rsidR="00782ABC" w:rsidRPr="00746844" w14:paraId="30A991B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51EF7E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A6BE2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782ABC" w:rsidRPr="00746844" w14:paraId="152E883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447364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A08BF" w14:textId="50486950" w:rsidR="00782ABC" w:rsidRPr="005C10C9" w:rsidRDefault="00857E8C" w:rsidP="000B1BCC">
            <w:pPr>
              <w:suppressAutoHyphens/>
              <w:spacing w:after="0" w:line="240" w:lineRule="auto"/>
              <w:jc w:val="both"/>
            </w:pPr>
            <w:r w:rsidRPr="005C10C9">
              <w:t>И</w:t>
            </w:r>
            <w:r w:rsidR="00782ABC" w:rsidRPr="005C10C9">
              <w:t>спользова</w:t>
            </w:r>
            <w:r w:rsidRPr="005C10C9">
              <w:t>ть</w:t>
            </w:r>
            <w:r w:rsidR="00782ABC" w:rsidRPr="005C10C9">
              <w:t xml:space="preserve"> специал</w:t>
            </w:r>
            <w:r w:rsidR="000B1BCC" w:rsidRPr="005C10C9">
              <w:t>изирован</w:t>
            </w:r>
            <w:r w:rsidR="00782ABC" w:rsidRPr="005C10C9">
              <w:t>но</w:t>
            </w:r>
            <w:r w:rsidRPr="005C10C9">
              <w:t>е</w:t>
            </w:r>
            <w:r w:rsidR="00782ABC" w:rsidRPr="005C10C9">
              <w:t xml:space="preserve"> программно</w:t>
            </w:r>
            <w:r w:rsidRPr="005C10C9">
              <w:t>е</w:t>
            </w:r>
            <w:r w:rsidR="00782ABC" w:rsidRPr="005C10C9">
              <w:t xml:space="preserve"> обеспечени</w:t>
            </w:r>
            <w:r w:rsidRPr="005C10C9">
              <w:t>е</w:t>
            </w:r>
          </w:p>
        </w:tc>
      </w:tr>
      <w:tr w:rsidR="00242E23" w:rsidRPr="00746844" w14:paraId="7821C50F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352B7C92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056AC6D" w14:textId="1F0130A4" w:rsidR="00242E23" w:rsidRPr="005C10C9" w:rsidRDefault="00242E23" w:rsidP="002C7BB5">
            <w:pPr>
              <w:suppressAutoHyphens/>
              <w:spacing w:after="0" w:line="240" w:lineRule="auto"/>
              <w:jc w:val="both"/>
            </w:pPr>
            <w:r w:rsidRPr="005C10C9">
              <w:t>Нормативные правовые акты и методические документы, регламентирующие деятельность водоснабжающих организаций</w:t>
            </w:r>
          </w:p>
        </w:tc>
      </w:tr>
      <w:tr w:rsidR="00242E23" w:rsidRPr="00746844" w14:paraId="72083A2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291CD21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74E6A" w14:textId="77777777" w:rsidR="00242E23" w:rsidRPr="005C10C9" w:rsidRDefault="00242E23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равила охраны труда, промышленной и пожарной безопасности</w:t>
            </w:r>
          </w:p>
        </w:tc>
      </w:tr>
      <w:tr w:rsidR="00242E23" w:rsidRPr="00746844" w14:paraId="5DE02EA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0AB0D7B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10D82" w14:textId="77777777" w:rsidR="00242E23" w:rsidRPr="005C10C9" w:rsidRDefault="00242E23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сновы трудового законодательства</w:t>
            </w:r>
          </w:p>
        </w:tc>
      </w:tr>
      <w:tr w:rsidR="00242E23" w:rsidRPr="00746844" w14:paraId="11C6E61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C6ADBBD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CD367" w14:textId="7B67EB4F" w:rsidR="00242E23" w:rsidRPr="005C10C9" w:rsidRDefault="00242E23" w:rsidP="000B1B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Методы оценки и анализа деятельности структурного подразделения по абонентскому обслуживанию потребителей холодной и горячей воды</w:t>
            </w:r>
          </w:p>
        </w:tc>
      </w:tr>
      <w:tr w:rsidR="00242E23" w:rsidRPr="00746844" w14:paraId="789EE14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674F73D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DA991" w14:textId="33EBFF61" w:rsidR="00242E23" w:rsidRPr="005C10C9" w:rsidRDefault="00242E23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оложения по оплате труда и форм материального стимулирования</w:t>
            </w:r>
          </w:p>
        </w:tc>
      </w:tr>
      <w:tr w:rsidR="00242E23" w:rsidRPr="00746844" w14:paraId="12BCE99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2369867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14EE9" w14:textId="2C248D4B" w:rsidR="00242E23" w:rsidRPr="005C10C9" w:rsidRDefault="00242E23" w:rsidP="002C7B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Квалификационные требования к персоналу, осуществляющему деятельность по абонентному обслуживанию потребителей холодной и горячей воды</w:t>
            </w:r>
          </w:p>
        </w:tc>
      </w:tr>
      <w:tr w:rsidR="00242E23" w:rsidRPr="00746844" w14:paraId="14B2C59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95C145A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56650" w14:textId="56F57F44" w:rsidR="00242E23" w:rsidRPr="005C10C9" w:rsidRDefault="00242E23" w:rsidP="002C7BB5">
            <w:pPr>
              <w:suppressAutoHyphens/>
              <w:spacing w:after="0" w:line="240" w:lineRule="auto"/>
              <w:jc w:val="both"/>
            </w:pPr>
            <w:r w:rsidRPr="005C10C9">
              <w:t>Устав организации</w:t>
            </w:r>
          </w:p>
        </w:tc>
      </w:tr>
      <w:tr w:rsidR="00782ABC" w:rsidRPr="00746844" w14:paraId="5BC396D5" w14:textId="77777777" w:rsidTr="008A19B0">
        <w:trPr>
          <w:trHeight w:val="283"/>
          <w:jc w:val="center"/>
        </w:trPr>
        <w:tc>
          <w:tcPr>
            <w:tcW w:w="1266" w:type="pct"/>
          </w:tcPr>
          <w:p w14:paraId="7458E42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35E5F5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97E575F" w14:textId="77777777" w:rsidR="00782ABC" w:rsidRDefault="00782ABC" w:rsidP="00782ABC">
      <w:pPr>
        <w:pStyle w:val="Level2"/>
      </w:pPr>
    </w:p>
    <w:p w14:paraId="7EEACA39" w14:textId="5F6E5515" w:rsidR="00782ABC" w:rsidRPr="00746844" w:rsidRDefault="00782ABC" w:rsidP="00782ABC">
      <w:pPr>
        <w:pStyle w:val="Level2"/>
      </w:pPr>
      <w:r w:rsidRPr="00746844">
        <w:t>3.</w:t>
      </w:r>
      <w:r w:rsidR="003E2190">
        <w:rPr>
          <w:lang w:val="en-US"/>
        </w:rPr>
        <w:t>8</w:t>
      </w:r>
      <w:r w:rsidRPr="00746844">
        <w:t>. Обобщенная трудовая функция</w:t>
      </w:r>
    </w:p>
    <w:p w14:paraId="105CF082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82ABC" w:rsidRPr="00746844" w14:paraId="3230AFFC" w14:textId="77777777" w:rsidTr="008A19B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883722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04F70" w14:textId="29BD7EB5" w:rsidR="00782ABC" w:rsidRPr="00746844" w:rsidRDefault="00782ABC" w:rsidP="00857E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857E8C">
              <w:t>ск</w:t>
            </w:r>
            <w:r>
              <w:t xml:space="preserve">ому обслуживанию потребителей </w:t>
            </w:r>
            <w:r w:rsidR="001606B2">
              <w:t>тепловой энергии и теплоносител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B457C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829D7" w14:textId="77777777" w:rsidR="00782ABC" w:rsidRPr="00C71793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89C79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AC551" w14:textId="77777777" w:rsidR="00782ABC" w:rsidRPr="007466D5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0DC1E2E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782ABC" w:rsidRPr="00746844" w14:paraId="0739510F" w14:textId="77777777" w:rsidTr="008A19B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77E971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761E2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0644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C335E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8D24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7364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9DE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6405586E" w14:textId="77777777" w:rsidTr="008A19B0">
        <w:trPr>
          <w:jc w:val="center"/>
        </w:trPr>
        <w:tc>
          <w:tcPr>
            <w:tcW w:w="2267" w:type="dxa"/>
            <w:vAlign w:val="center"/>
          </w:tcPr>
          <w:p w14:paraId="3CE7527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152700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2A162A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451DEB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3DA8BC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230C442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3E5DABD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1E50A6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5C10C9" w14:paraId="6256E020" w14:textId="77777777" w:rsidTr="008A19B0">
        <w:trPr>
          <w:jc w:val="center"/>
        </w:trPr>
        <w:tc>
          <w:tcPr>
            <w:tcW w:w="1213" w:type="pct"/>
          </w:tcPr>
          <w:p w14:paraId="7208BE3A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8D7D062" w14:textId="4AA6FBE2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242E23" w:rsidRPr="005C10C9">
              <w:rPr>
                <w:rFonts w:ascii="Times New Roman" w:hAnsi="Times New Roman" w:cs="Times New Roman"/>
                <w:sz w:val="24"/>
                <w:szCs w:val="24"/>
              </w:rPr>
              <w:t xml:space="preserve"> (участка)</w:t>
            </w:r>
          </w:p>
          <w:p w14:paraId="0D941E74" w14:textId="77777777" w:rsidR="00782ABC" w:rsidRPr="005C10C9" w:rsidRDefault="00782ABC" w:rsidP="008A19B0">
            <w:pPr>
              <w:suppressAutoHyphens/>
              <w:spacing w:after="0" w:line="240" w:lineRule="auto"/>
            </w:pPr>
            <w:r w:rsidRPr="005C10C9">
              <w:rPr>
                <w:rFonts w:cs="Times New Roman"/>
                <w:szCs w:val="24"/>
              </w:rPr>
              <w:t>Начальник участка</w:t>
            </w:r>
            <w:r w:rsidR="00242E23" w:rsidRPr="005C10C9">
              <w:rPr>
                <w:rFonts w:cs="Times New Roman"/>
                <w:szCs w:val="24"/>
              </w:rPr>
              <w:t xml:space="preserve"> </w:t>
            </w:r>
            <w:r w:rsidR="00242E23" w:rsidRPr="005C10C9">
              <w:t>по абонентскому обслуживанию потребителей тепловой энергии и теплоносителя</w:t>
            </w:r>
          </w:p>
          <w:p w14:paraId="3A6225F4" w14:textId="122BA3DC" w:rsidR="00242E23" w:rsidRPr="005C10C9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>Начальник участка по абонентскому обслуживанию потребителей тепловой энергии и теплоносителя</w:t>
            </w:r>
          </w:p>
        </w:tc>
      </w:tr>
    </w:tbl>
    <w:p w14:paraId="39E10757" w14:textId="77777777" w:rsidR="00782ABC" w:rsidRPr="005C10C9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5C10C9" w14:paraId="2251AE14" w14:textId="77777777" w:rsidTr="008A19B0">
        <w:trPr>
          <w:jc w:val="center"/>
        </w:trPr>
        <w:tc>
          <w:tcPr>
            <w:tcW w:w="1213" w:type="pct"/>
          </w:tcPr>
          <w:p w14:paraId="08E354AC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14340994" w14:textId="77777777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14:paraId="2B6023FF" w14:textId="77863CE9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C" w:rsidRPr="005C10C9" w14:paraId="291D3C3F" w14:textId="77777777" w:rsidTr="008A19B0">
        <w:trPr>
          <w:jc w:val="center"/>
        </w:trPr>
        <w:tc>
          <w:tcPr>
            <w:tcW w:w="1213" w:type="pct"/>
          </w:tcPr>
          <w:p w14:paraId="328FF0D6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71704BA" w14:textId="06F6297D" w:rsidR="00782ABC" w:rsidRPr="005C10C9" w:rsidRDefault="00857E8C" w:rsidP="004915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 xml:space="preserve">Не менее </w:t>
            </w:r>
            <w:r w:rsidR="00491530" w:rsidRPr="005C10C9">
              <w:t>трех лет</w:t>
            </w:r>
            <w:r w:rsidRPr="005C10C9">
              <w:t xml:space="preserve"> </w:t>
            </w:r>
            <w:r w:rsidR="00491530" w:rsidRPr="005C10C9">
              <w:t xml:space="preserve">в </w:t>
            </w:r>
            <w:r w:rsidRPr="005C10C9">
              <w:t xml:space="preserve">области </w:t>
            </w:r>
            <w:r w:rsidR="00782ABC" w:rsidRPr="005C10C9">
              <w:t>управлени</w:t>
            </w:r>
            <w:r w:rsidRPr="005C10C9">
              <w:t>я</w:t>
            </w:r>
            <w:r w:rsidR="00782ABC" w:rsidRPr="005C10C9">
              <w:t xml:space="preserve"> процессом </w:t>
            </w:r>
            <w:r w:rsidR="001606B2" w:rsidRPr="005C10C9">
              <w:t xml:space="preserve">поставки </w:t>
            </w:r>
            <w:r w:rsidR="00782ABC" w:rsidRPr="005C10C9">
              <w:t>потребителям</w:t>
            </w:r>
            <w:r w:rsidR="001606B2" w:rsidRPr="005C10C9">
              <w:t xml:space="preserve">  тепловой энергии и теплоносителя</w:t>
            </w:r>
            <w:r w:rsidR="00782ABC" w:rsidRPr="005C10C9">
              <w:t xml:space="preserve"> </w:t>
            </w:r>
          </w:p>
        </w:tc>
      </w:tr>
      <w:tr w:rsidR="00782ABC" w:rsidRPr="005C10C9" w14:paraId="55CA2ECC" w14:textId="77777777" w:rsidTr="008A19B0">
        <w:trPr>
          <w:trHeight w:val="185"/>
          <w:jc w:val="center"/>
        </w:trPr>
        <w:tc>
          <w:tcPr>
            <w:tcW w:w="1213" w:type="pct"/>
          </w:tcPr>
          <w:p w14:paraId="619D0D35" w14:textId="2B494388" w:rsidR="00782ABC" w:rsidRPr="005C10C9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>Особые условия допуска к работе</w:t>
            </w:r>
          </w:p>
        </w:tc>
        <w:tc>
          <w:tcPr>
            <w:tcW w:w="3787" w:type="pct"/>
          </w:tcPr>
          <w:p w14:paraId="61109FAA" w14:textId="3C23C242" w:rsidR="00782ABC" w:rsidRPr="005C10C9" w:rsidRDefault="00857E8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>Прохождение инструктажа по охране труда и технике безопасности на рабочем месте</w:t>
            </w:r>
          </w:p>
        </w:tc>
      </w:tr>
      <w:tr w:rsidR="00782ABC" w:rsidRPr="005C10C9" w14:paraId="5A2B6615" w14:textId="77777777" w:rsidTr="008A19B0">
        <w:trPr>
          <w:trHeight w:val="185"/>
          <w:jc w:val="center"/>
        </w:trPr>
        <w:tc>
          <w:tcPr>
            <w:tcW w:w="1213" w:type="pct"/>
          </w:tcPr>
          <w:p w14:paraId="4872337B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602DDAAF" w14:textId="77777777" w:rsidR="00782ABC" w:rsidRPr="005C10C9" w:rsidRDefault="00782ABC" w:rsidP="008A19B0">
            <w:pPr>
              <w:suppressAutoHyphens/>
              <w:spacing w:after="0" w:line="240" w:lineRule="auto"/>
            </w:pPr>
            <w:r w:rsidRPr="005C10C9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DF80CCB" w14:textId="77777777" w:rsidR="00782ABC" w:rsidRPr="005C10C9" w:rsidRDefault="00782ABC" w:rsidP="00782ABC">
      <w:pPr>
        <w:pStyle w:val="Norm"/>
      </w:pPr>
    </w:p>
    <w:p w14:paraId="400FA76E" w14:textId="77777777" w:rsidR="00782ABC" w:rsidRPr="005C10C9" w:rsidRDefault="00782ABC" w:rsidP="00782ABC">
      <w:pPr>
        <w:pStyle w:val="Norm"/>
      </w:pPr>
      <w:r w:rsidRPr="005C10C9">
        <w:t>Дополнительные характеристики</w:t>
      </w:r>
    </w:p>
    <w:p w14:paraId="3396FF14" w14:textId="77777777" w:rsidR="00782ABC" w:rsidRPr="005C10C9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82ABC" w:rsidRPr="005C10C9" w14:paraId="1F9B1794" w14:textId="77777777" w:rsidTr="008A19B0">
        <w:trPr>
          <w:jc w:val="center"/>
        </w:trPr>
        <w:tc>
          <w:tcPr>
            <w:tcW w:w="1282" w:type="pct"/>
            <w:vAlign w:val="center"/>
          </w:tcPr>
          <w:p w14:paraId="42C46D1F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49B0359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9DC32F1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2ABC" w:rsidRPr="005C10C9" w14:paraId="329B9800" w14:textId="77777777" w:rsidTr="008A19B0">
        <w:trPr>
          <w:jc w:val="center"/>
        </w:trPr>
        <w:tc>
          <w:tcPr>
            <w:tcW w:w="1282" w:type="pct"/>
          </w:tcPr>
          <w:p w14:paraId="1BE43BF2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 w:rsidRPr="005C10C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DDC68B7" w14:textId="26554258" w:rsidR="00782ABC" w:rsidRPr="005C10C9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1222</w:t>
            </w:r>
          </w:p>
        </w:tc>
        <w:tc>
          <w:tcPr>
            <w:tcW w:w="2837" w:type="pct"/>
          </w:tcPr>
          <w:p w14:paraId="2BA9F7FE" w14:textId="74105C8C" w:rsidR="00782ABC" w:rsidRPr="005C10C9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782ABC" w:rsidRPr="005C10C9" w14:paraId="73018CCC" w14:textId="77777777" w:rsidTr="008A19B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2311D8" w14:textId="6B6B1E97" w:rsidR="00782ABC" w:rsidRPr="005C10C9" w:rsidRDefault="00EB327D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Е</w:t>
            </w:r>
            <w:r w:rsidR="00782ABC" w:rsidRPr="005C10C9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036C7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249AF" w14:textId="500D38FC" w:rsidR="00782ABC" w:rsidRPr="005C10C9" w:rsidRDefault="00EB327D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Начальник цеха (участка)</w:t>
            </w:r>
          </w:p>
        </w:tc>
      </w:tr>
      <w:tr w:rsidR="00782ABC" w:rsidRPr="005C10C9" w14:paraId="461866EF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83603A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F5D1F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4561C" w14:textId="66011790" w:rsidR="00782ABC" w:rsidRPr="005C10C9" w:rsidRDefault="00EB327D" w:rsidP="008A19B0">
            <w:pPr>
              <w:suppressAutoHyphens/>
              <w:spacing w:after="0" w:line="240" w:lineRule="auto"/>
            </w:pPr>
            <w:r w:rsidRPr="005C10C9">
              <w:t>Начальник службы</w:t>
            </w:r>
          </w:p>
        </w:tc>
      </w:tr>
      <w:tr w:rsidR="00782ABC" w:rsidRPr="005C10C9" w14:paraId="2BA0FCC9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131B4EB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669E5" w14:textId="5AA0B368" w:rsidR="00782ABC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47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95DD1" w14:textId="445060DC" w:rsidR="00782ABC" w:rsidRPr="005C10C9" w:rsidRDefault="00761656" w:rsidP="008A19B0">
            <w:pPr>
              <w:suppressAutoHyphens/>
              <w:spacing w:after="0" w:line="240" w:lineRule="auto"/>
            </w:pPr>
            <w:r w:rsidRPr="005C10C9">
              <w:rPr>
                <w:rFonts w:cs="Times New Roman"/>
              </w:rPr>
              <w:t>Начальник отдела (функционального в прочих областях деятельности)</w:t>
            </w:r>
          </w:p>
        </w:tc>
      </w:tr>
      <w:tr w:rsidR="00782ABC" w:rsidRPr="005C10C9" w14:paraId="20F10346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0E6709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3B110" w14:textId="2FB0B468" w:rsidR="00782ABC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CA920" w14:textId="575F693E" w:rsidR="00782ABC" w:rsidRPr="005C10C9" w:rsidRDefault="00761656" w:rsidP="008A19B0">
            <w:pPr>
              <w:suppressAutoHyphens/>
              <w:spacing w:after="0" w:line="240" w:lineRule="auto"/>
            </w:pPr>
            <w:r w:rsidRPr="005C10C9">
              <w:t>Начальник участка (в прочих отраслях)</w:t>
            </w:r>
          </w:p>
        </w:tc>
      </w:tr>
      <w:tr w:rsidR="00782ABC" w:rsidRPr="005C10C9" w14:paraId="3662F76D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9175551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0E9CD" w14:textId="4FE4654D" w:rsidR="00782ABC" w:rsidRPr="005C10C9" w:rsidRDefault="00EB327D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.13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65475" w14:textId="43A0A734" w:rsidR="00782ABC" w:rsidRPr="005C10C9" w:rsidRDefault="00EB327D" w:rsidP="008A19B0">
            <w:pPr>
              <w:suppressAutoHyphens/>
              <w:spacing w:after="0" w:line="240" w:lineRule="auto"/>
            </w:pPr>
            <w:r w:rsidRPr="005C10C9">
              <w:t>Теплоэнергетика и теплотехника</w:t>
            </w:r>
          </w:p>
        </w:tc>
      </w:tr>
      <w:tr w:rsidR="00782ABC" w:rsidRPr="00746844" w14:paraId="24B94DBB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4FCA85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920F1" w14:textId="0531CD77" w:rsidR="00782ABC" w:rsidRPr="005C10C9" w:rsidRDefault="00E54314" w:rsidP="00242E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.27.0</w:t>
            </w:r>
            <w:r w:rsidR="00242E23" w:rsidRPr="005C10C9">
              <w:rPr>
                <w:rFonts w:cs="Times New Roman"/>
                <w:szCs w:val="24"/>
              </w:rPr>
              <w:t>3</w:t>
            </w:r>
            <w:r w:rsidRPr="005C10C9">
              <w:rPr>
                <w:rFonts w:cs="Times New Roman"/>
                <w:szCs w:val="24"/>
              </w:rPr>
              <w:t>.0</w:t>
            </w:r>
            <w:r w:rsidR="00242E23" w:rsidRPr="005C10C9">
              <w:rPr>
                <w:rFonts w:cs="Times New Roman"/>
                <w:szCs w:val="24"/>
              </w:rPr>
              <w:t>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1821C" w14:textId="2F8B1A73" w:rsidR="00782ABC" w:rsidRPr="005C10C9" w:rsidRDefault="00E54314" w:rsidP="00242E23">
            <w:pPr>
              <w:suppressAutoHyphens/>
              <w:spacing w:after="0" w:line="240" w:lineRule="auto"/>
            </w:pPr>
            <w:r w:rsidRPr="005C10C9">
              <w:t xml:space="preserve">Управление в технических системах </w:t>
            </w:r>
          </w:p>
        </w:tc>
      </w:tr>
    </w:tbl>
    <w:p w14:paraId="5FB8547B" w14:textId="59262B77" w:rsidR="00433D2F" w:rsidRDefault="00433D2F" w:rsidP="00782ABC">
      <w:pPr>
        <w:pStyle w:val="Norm"/>
        <w:rPr>
          <w:b/>
        </w:rPr>
      </w:pPr>
    </w:p>
    <w:p w14:paraId="03887567" w14:textId="77777777" w:rsidR="00433D2F" w:rsidRDefault="00433D2F" w:rsidP="00782ABC">
      <w:pPr>
        <w:pStyle w:val="Norm"/>
        <w:rPr>
          <w:b/>
        </w:rPr>
      </w:pPr>
    </w:p>
    <w:p w14:paraId="3CF79AC7" w14:textId="7A720721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1606B2">
        <w:rPr>
          <w:b/>
        </w:rPr>
        <w:t>8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01F9A927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1B194D2E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DADD0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D9D80" w14:textId="506FA983" w:rsidR="00782ABC" w:rsidRPr="00CE6CF8" w:rsidRDefault="00782ABC" w:rsidP="00857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труктурного подразделения по абонент</w:t>
            </w:r>
            <w:r w:rsidR="00857E8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 xml:space="preserve">ому обслуживанию </w:t>
            </w:r>
            <w:r w:rsidRPr="001606B2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</w:t>
            </w:r>
            <w:r w:rsidR="001606B2" w:rsidRPr="001606B2">
              <w:rPr>
                <w:rFonts w:ascii="Times New Roman" w:hAnsi="Times New Roman" w:cs="Times New Roman"/>
                <w:sz w:val="24"/>
                <w:szCs w:val="24"/>
              </w:rPr>
              <w:t>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70071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C3A0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D9BA2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79E8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4B290AA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782ABC" w:rsidRPr="00746844" w14:paraId="5BFE4B07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64910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1C165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1601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21434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FCA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8F4D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62BE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43537F8E" w14:textId="77777777" w:rsidTr="008A19B0">
        <w:trPr>
          <w:jc w:val="center"/>
        </w:trPr>
        <w:tc>
          <w:tcPr>
            <w:tcW w:w="1266" w:type="pct"/>
            <w:vAlign w:val="center"/>
          </w:tcPr>
          <w:p w14:paraId="459121C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CA0F7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C0DE5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1F793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7A0E3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814382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0783A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514027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6414BE0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491702A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2CD2BC4" w14:textId="3B90AEA0" w:rsidR="00782ABC" w:rsidRPr="001A6E3F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и заключение договоров с потребителями на поставку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2FFE557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ACB7C8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5C473" w14:textId="560459A0" w:rsidR="00782ABC" w:rsidRPr="00240D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Контроль выполнения договорных обязательств по поставке и потреблению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0DFB9BB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B212FA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D5AA7" w14:textId="49EBE3DA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>Обеспечение взаимодействия структурных подразделений организации для сокращения времени прекращения подачи</w:t>
            </w:r>
            <w:r w:rsidR="00830924">
              <w:t xml:space="preserve"> тепловой энергии и теплоносителя</w:t>
            </w:r>
            <w:r>
              <w:t xml:space="preserve"> за счет локализации неисправности в инженерных системах и оборудовании</w:t>
            </w:r>
          </w:p>
        </w:tc>
      </w:tr>
      <w:tr w:rsidR="00782ABC" w:rsidRPr="00746844" w14:paraId="155D311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891E6F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76F7E" w14:textId="740E6587" w:rsidR="00782ABC" w:rsidRPr="001A6E3F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претензионно-исковой работы по разрешению спорных вопросов, касающихся </w:t>
            </w:r>
            <w:r w:rsidR="00433D2F">
              <w:t xml:space="preserve">оплаты, </w:t>
            </w:r>
            <w:r>
              <w:t xml:space="preserve">сроков, режимов и качества </w:t>
            </w:r>
            <w:r w:rsidR="00830924">
              <w:t>поставки тепловой энергии и теплоносителя</w:t>
            </w:r>
          </w:p>
        </w:tc>
      </w:tr>
      <w:tr w:rsidR="00782ABC" w:rsidRPr="00746844" w14:paraId="48F049F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330B33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834D9" w14:textId="0AEA6C7F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Подготовка предложений в перспективные и текущие планы производства и реализации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3AA34CA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551659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40150" w14:textId="2DA226FF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Обеспечение снижения текущих эксплуатационных расходов на поддержание системы контроля, учета и управления потреблением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57AE1A06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25BF8BE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067582A" w14:textId="718FCC59" w:rsidR="00782ABC" w:rsidRPr="001A6E3F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количественный и качественный анализ данных об объемах потребления</w:t>
            </w:r>
            <w:r w:rsidR="00830924">
              <w:t xml:space="preserve"> тепловой энергии и теплоносителя</w:t>
            </w:r>
            <w:r>
              <w:t>, прогнозировать перспективы их потребления</w:t>
            </w:r>
          </w:p>
        </w:tc>
      </w:tr>
      <w:tr w:rsidR="00782ABC" w:rsidRPr="00746844" w14:paraId="33B17CC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D293F0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4E4FC" w14:textId="52811187" w:rsidR="00782ABC" w:rsidRPr="00585CA6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ивать риски изменения тарифов на </w:t>
            </w:r>
            <w:r w:rsidR="00830924">
              <w:t xml:space="preserve">тепловой энергии и теплоносителя </w:t>
            </w:r>
            <w:r>
              <w:t xml:space="preserve">при подготовке документов для заключения договоров на поставку </w:t>
            </w:r>
            <w:r w:rsidR="00830924"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782ABC" w:rsidRPr="00746844" w14:paraId="0722695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B0CA0F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8889FC" w14:textId="1ED4CF5D" w:rsidR="00782ABC" w:rsidRPr="00585CA6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ировать работу по сбору, обработке и анализу информации о качестве предоставляемых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4508A26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E30959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85B70" w14:textId="1C7AB69A" w:rsidR="00782ABC" w:rsidRPr="00687B9C" w:rsidRDefault="00242E23" w:rsidP="00830924">
            <w:pPr>
              <w:suppressAutoHyphens/>
              <w:spacing w:after="0" w:line="240" w:lineRule="auto"/>
              <w:jc w:val="both"/>
            </w:pPr>
            <w:r w:rsidRPr="00687B9C">
              <w:t xml:space="preserve">Обеспечивать баланс экономических интересов </w:t>
            </w:r>
            <w:r w:rsidR="00782ABC" w:rsidRPr="00687B9C">
              <w:t xml:space="preserve">между интересами </w:t>
            </w:r>
            <w:r w:rsidR="00830924" w:rsidRPr="00687B9C">
              <w:t>тепло</w:t>
            </w:r>
            <w:r w:rsidR="00782ABC" w:rsidRPr="00687B9C">
              <w:t xml:space="preserve">снабжающей организации и абонентами при заключении договоров на </w:t>
            </w:r>
            <w:r w:rsidR="00830924" w:rsidRPr="00687B9C">
              <w:t>поставку тепловой энергии и теплоносителя</w:t>
            </w:r>
            <w:r w:rsidR="00782ABC" w:rsidRPr="00687B9C">
              <w:t xml:space="preserve"> потребителям</w:t>
            </w:r>
          </w:p>
        </w:tc>
      </w:tr>
      <w:tr w:rsidR="00782ABC" w:rsidRPr="00746844" w14:paraId="0617E25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74AB3D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20CF6" w14:textId="79F05EA6" w:rsidR="00782ABC" w:rsidRPr="00687B9C" w:rsidRDefault="00782ABC" w:rsidP="00830924">
            <w:pPr>
              <w:suppressAutoHyphens/>
              <w:spacing w:after="0" w:line="240" w:lineRule="auto"/>
              <w:jc w:val="both"/>
            </w:pPr>
            <w:r w:rsidRPr="00687B9C">
              <w:t xml:space="preserve">Синтезировать информацию из различных источников о ходе исполнения абонентами условий договора поставки </w:t>
            </w:r>
            <w:r w:rsidR="00830924" w:rsidRPr="00687B9C">
              <w:t>тепловой энергии и теплоносителя</w:t>
            </w:r>
          </w:p>
        </w:tc>
      </w:tr>
      <w:tr w:rsidR="00782ABC" w:rsidRPr="00746844" w14:paraId="2DF9BF6F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5D537E3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71F11C6" w14:textId="6DBDE9E6" w:rsidR="00782ABC" w:rsidRPr="00687B9C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 xml:space="preserve">Нормативные правовые акты и методические документы, регламентирующие деятельность </w:t>
            </w:r>
            <w:r w:rsidR="00830924" w:rsidRPr="00687B9C">
              <w:t>тепло</w:t>
            </w:r>
            <w:r w:rsidRPr="00687B9C">
              <w:t>снабжающих организаций</w:t>
            </w:r>
          </w:p>
        </w:tc>
      </w:tr>
      <w:tr w:rsidR="00782ABC" w:rsidRPr="00746844" w14:paraId="117793B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131CB6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44212" w14:textId="3D24B0F2" w:rsidR="00782ABC" w:rsidRPr="00687B9C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 xml:space="preserve">Правила и методы текущего и перспективного планирования производственно-хозяйственной деятельности </w:t>
            </w:r>
            <w:r w:rsidR="00830924" w:rsidRPr="00687B9C">
              <w:t>тепло</w:t>
            </w:r>
            <w:r w:rsidRPr="00687B9C">
              <w:t>снабжающих организаций</w:t>
            </w:r>
          </w:p>
        </w:tc>
      </w:tr>
      <w:tr w:rsidR="00782ABC" w:rsidRPr="00746844" w14:paraId="2781679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36AB1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74C93" w14:textId="77777777" w:rsidR="00782ABC" w:rsidRPr="00687B9C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>Основы гражданско-правовых отношений</w:t>
            </w:r>
          </w:p>
        </w:tc>
      </w:tr>
      <w:tr w:rsidR="00782ABC" w:rsidRPr="00746844" w14:paraId="2E80933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A6FCA9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B1E27" w14:textId="2AB3706E" w:rsidR="00782ABC" w:rsidRPr="00687B9C" w:rsidRDefault="00782ABC" w:rsidP="00242E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 xml:space="preserve">Устав </w:t>
            </w:r>
            <w:r w:rsidR="00242E23" w:rsidRPr="00687B9C">
              <w:t>организации</w:t>
            </w:r>
          </w:p>
        </w:tc>
      </w:tr>
      <w:tr w:rsidR="00782ABC" w:rsidRPr="00746844" w14:paraId="4403B6A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59C5EA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8E771" w14:textId="6EAC8703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7DBD768D" w14:textId="77777777" w:rsidTr="008A19B0">
        <w:trPr>
          <w:trHeight w:val="283"/>
          <w:jc w:val="center"/>
        </w:trPr>
        <w:tc>
          <w:tcPr>
            <w:tcW w:w="1266" w:type="pct"/>
          </w:tcPr>
          <w:p w14:paraId="5D835EB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3D56CD9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CA49A9F" w14:textId="54143A16" w:rsidR="00782ABC" w:rsidRDefault="00782ABC" w:rsidP="00782ABC">
      <w:pPr>
        <w:pStyle w:val="Norm"/>
        <w:rPr>
          <w:b/>
        </w:rPr>
      </w:pPr>
    </w:p>
    <w:p w14:paraId="41CC9F3A" w14:textId="77777777" w:rsidR="00782ABC" w:rsidRDefault="00782ABC" w:rsidP="00782ABC">
      <w:pPr>
        <w:pStyle w:val="Norm"/>
        <w:rPr>
          <w:b/>
        </w:rPr>
      </w:pPr>
    </w:p>
    <w:p w14:paraId="62054943" w14:textId="5ED31DC5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603405">
        <w:rPr>
          <w:b/>
        </w:rPr>
        <w:t>8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7FD87D55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3C04F767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F4D189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55CA8" w14:textId="68BE3C90" w:rsidR="00782ABC" w:rsidRPr="00746844" w:rsidRDefault="00782ABC" w:rsidP="008309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овершенствование методов сбора и обработки информации о поставляемых абонентам </w:t>
            </w:r>
            <w:r w:rsidR="00830924">
              <w:t>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B05FE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C676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F7BAA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F6EA8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593F220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782ABC" w:rsidRPr="00746844" w14:paraId="64D9E6DB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BC88F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DE852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70FD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16BF4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51EC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96D5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36D6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0BA67386" w14:textId="77777777" w:rsidTr="008A19B0">
        <w:trPr>
          <w:jc w:val="center"/>
        </w:trPr>
        <w:tc>
          <w:tcPr>
            <w:tcW w:w="1266" w:type="pct"/>
            <w:vAlign w:val="center"/>
          </w:tcPr>
          <w:p w14:paraId="167A4DD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098C6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5CD81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DB92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80A07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982DAC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1D0DC8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AA8232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3A49E410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27517994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7BB1EC31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3BF144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47ABB99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37B862A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4D6F231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516223C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D2C28DE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228BB06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9B77A5" w14:textId="7A9A3D51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lastRenderedPageBreak/>
              <w:t xml:space="preserve">Организация разработки и внедрения информационно-логической базы данных для сбора и обработки информации о предоставляемых </w:t>
            </w:r>
            <w:r w:rsidR="00603405">
              <w:t xml:space="preserve">тепловой энергии и теплоносителя </w:t>
            </w:r>
            <w:r>
              <w:t xml:space="preserve">с использованием автоматизированных систем коммерческого учета, регулирования и диспетчеризации </w:t>
            </w:r>
            <w:r w:rsidR="00603405">
              <w:t>теплоснабжения</w:t>
            </w:r>
          </w:p>
        </w:tc>
      </w:tr>
      <w:tr w:rsidR="00782ABC" w:rsidRPr="00746844" w14:paraId="591C7B8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FBF129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398127" w14:textId="66C6EFB6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Оценки качества предоставляемых </w:t>
            </w:r>
            <w:r w:rsidR="00603405">
              <w:t xml:space="preserve">тепловой энергии и теплоносителя </w:t>
            </w:r>
            <w:r>
              <w:t>по информации с сервера информационно-логи</w:t>
            </w:r>
            <w:r w:rsidR="00857E8C">
              <w:t>сти</w:t>
            </w:r>
            <w:r>
              <w:t>ческой базы данных</w:t>
            </w:r>
          </w:p>
        </w:tc>
      </w:tr>
      <w:tr w:rsidR="00782ABC" w:rsidRPr="00746844" w14:paraId="009A21E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4BBB30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FC3E0" w14:textId="053C0DD3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недрение инновационных технологий контроля сбоев и нарушений в работе системы сбора, обработки и анализа информации о качестве предоставляемых</w:t>
            </w:r>
            <w:r w:rsidR="00603405">
              <w:t xml:space="preserve"> тепловой энергии и теплоносителя</w:t>
            </w:r>
            <w:r>
              <w:t xml:space="preserve">, а также состоянии инженерного оборудования (устройств) и сетей, </w:t>
            </w:r>
            <w:r w:rsidR="00603405">
              <w:t>тепл</w:t>
            </w:r>
            <w:r>
              <w:t>оснабжающих организаций</w:t>
            </w:r>
          </w:p>
        </w:tc>
      </w:tr>
      <w:tr w:rsidR="00782ABC" w:rsidRPr="00746844" w14:paraId="76C582C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414216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1DE30" w14:textId="307BE0AA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едложений по интерактивному управлению режимом предоставления</w:t>
            </w:r>
            <w:r w:rsidR="00603405">
              <w:t xml:space="preserve"> тепловой энергии и теплоносителя</w:t>
            </w:r>
            <w:r>
              <w:t xml:space="preserve"> с целью повышения экономичности их использования, в том числе с учетом текущих требований потребителя</w:t>
            </w:r>
          </w:p>
        </w:tc>
      </w:tr>
      <w:tr w:rsidR="00782ABC" w:rsidRPr="00746844" w14:paraId="510C8C46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123722B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B9694" w14:textId="4D864BF2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оптимальных форм контроля правильности снятия абонентами показателей приборов учета и предоставление ими сведений об объемах (количестве) потребленны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3C15D1AD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96E3178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6CB2D8" w14:textId="20BF15C5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методы формирования и актуализации баз данных о потребителя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7A57D22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C199F1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8BC2C" w14:textId="5B72B977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Управлять, в том числе дистанционно, сбором, обработкой и анализом информации о качестве и количестве предоставляемы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7972635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625166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A36BB" w14:textId="09BA9982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Осуществлять дистанционный контроль и управление инженерным оборудованием, обеспечивающим представление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0DA6A8C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459344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67801" w14:textId="7F16B49A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ктуализировать процесс взаимодействия пользователей с информационной системой сбора, обработки и анализа информации об объеме, режиме и качестве предоставляемы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7D14116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DA517F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5DB8A" w14:textId="281CAFBA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>Применять современные технологии и использовать программные продукты для осуществления контроля и учета (потребления)</w:t>
            </w:r>
            <w:r w:rsidR="00603405">
              <w:t xml:space="preserve"> тепловой энергии и теплоносителя</w:t>
            </w:r>
            <w:r>
              <w:t xml:space="preserve"> </w:t>
            </w:r>
          </w:p>
        </w:tc>
      </w:tr>
      <w:tr w:rsidR="00782ABC" w:rsidRPr="00746844" w14:paraId="20B00776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05ED69B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FFCCF77" w14:textId="40ABCE9A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603405">
              <w:t>тепл</w:t>
            </w:r>
            <w:r>
              <w:t>оснабжающих организаций</w:t>
            </w:r>
          </w:p>
        </w:tc>
      </w:tr>
      <w:tr w:rsidR="00782ABC" w:rsidRPr="00746844" w14:paraId="595DDEE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C1AFDD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887E30" w14:textId="1C2D0A06" w:rsidR="00782ABC" w:rsidRPr="00746844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нформационные технологии (IT технологии) и промышленные системы сбора, обработки и анализа информации о качестве предоставляемы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0A47CEE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13D8AE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790B9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782ABC" w:rsidRPr="00746844" w14:paraId="0DE2428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FD8E35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5A4DB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информатики и вычислительной техники</w:t>
            </w:r>
          </w:p>
        </w:tc>
      </w:tr>
      <w:tr w:rsidR="00782ABC" w:rsidRPr="00746844" w14:paraId="70B7511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C1FB84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E015F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лектроники</w:t>
            </w:r>
          </w:p>
        </w:tc>
      </w:tr>
      <w:tr w:rsidR="00782ABC" w:rsidRPr="00746844" w14:paraId="43D67F9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3AF707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A8895" w14:textId="0279B4CF" w:rsidR="00782ABC" w:rsidRPr="00746844" w:rsidRDefault="00782ABC" w:rsidP="00AF68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>Устав организации</w:t>
            </w:r>
          </w:p>
        </w:tc>
      </w:tr>
      <w:tr w:rsidR="00782ABC" w:rsidRPr="00746844" w14:paraId="2FCE3CD1" w14:textId="77777777" w:rsidTr="008A19B0">
        <w:trPr>
          <w:trHeight w:val="283"/>
          <w:jc w:val="center"/>
        </w:trPr>
        <w:tc>
          <w:tcPr>
            <w:tcW w:w="1266" w:type="pct"/>
          </w:tcPr>
          <w:p w14:paraId="16E8A37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D2B748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5FFFAEA" w14:textId="77777777" w:rsidR="00782ABC" w:rsidRPr="00746844" w:rsidRDefault="00782ABC" w:rsidP="00782ABC">
      <w:pPr>
        <w:pStyle w:val="Norm"/>
        <w:rPr>
          <w:b/>
        </w:rPr>
      </w:pPr>
    </w:p>
    <w:p w14:paraId="1849A672" w14:textId="491872E0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603405">
        <w:rPr>
          <w:b/>
        </w:rPr>
        <w:t>8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5C83292C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65B23B58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ECF5AF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0C736" w14:textId="53DA5AEF" w:rsidR="00782ABC" w:rsidRPr="00746844" w:rsidRDefault="00782ABC" w:rsidP="00857E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</w:t>
            </w:r>
            <w:r w:rsidR="00857E8C">
              <w:t>ск</w:t>
            </w:r>
            <w:r>
              <w:t>ому обслуживанию потребителей</w:t>
            </w:r>
            <w:r w:rsidR="00603405">
              <w:t xml:space="preserve"> 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473F8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D00D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F75B4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4AA34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19B907D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782ABC" w:rsidRPr="00746844" w14:paraId="0786CB27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802C60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72EFD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85B2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7EDD8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4B05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E244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322B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03B7F92D" w14:textId="77777777" w:rsidTr="008A19B0">
        <w:trPr>
          <w:jc w:val="center"/>
        </w:trPr>
        <w:tc>
          <w:tcPr>
            <w:tcW w:w="1266" w:type="pct"/>
            <w:vAlign w:val="center"/>
          </w:tcPr>
          <w:p w14:paraId="592C4B6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552C5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921C5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55BAD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EE0C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52D8D2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054E3E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DEE852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31F03171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59837BB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242ED55B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3BBD9C7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89E7957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2A1D47A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56105F1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62DBC2E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3990215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FF1C381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E630EF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деятельности персонала структурного подразделения, определение целевых показателей его работы</w:t>
            </w:r>
          </w:p>
        </w:tc>
      </w:tr>
      <w:tr w:rsidR="00782ABC" w:rsidRPr="00746844" w14:paraId="2FB6387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6A5963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7F9CFB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Обеспечение взаимодействия персонала структурного подразделения, направленное на развитие его трудовой мотивации, инициативности и активности</w:t>
            </w:r>
          </w:p>
        </w:tc>
      </w:tr>
      <w:tr w:rsidR="00782ABC" w:rsidRPr="00746844" w14:paraId="53929E9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CA089F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8A730" w14:textId="4E10212B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выполнения производственных заданий персоналом по обеспечению учета, контроля и управления процессом предоставления </w:t>
            </w:r>
            <w:r w:rsidR="00603405"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782ABC" w:rsidRPr="00746844" w14:paraId="14C442E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ADB3C5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6602D" w14:textId="00A40F3A" w:rsidR="00782ABC" w:rsidRPr="00687B9C" w:rsidRDefault="00AF683B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rPr>
                <w:rFonts w:cs="Times New Roman"/>
                <w:szCs w:val="24"/>
              </w:rPr>
              <w:t>Организация подбора кадров структурного подразделения</w:t>
            </w:r>
          </w:p>
        </w:tc>
      </w:tr>
      <w:tr w:rsidR="00782ABC" w:rsidRPr="00746844" w14:paraId="6286545E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4847D70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2424E" w14:textId="77777777" w:rsidR="00782ABC" w:rsidRPr="00687B9C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>Координация работ по повышению квалификации и сертификации персонала структурного подразделения</w:t>
            </w:r>
          </w:p>
        </w:tc>
      </w:tr>
      <w:tr w:rsidR="00782ABC" w:rsidRPr="00746844" w14:paraId="2EF8171E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565F968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EA6F7" w14:textId="77777777" w:rsidR="00782ABC" w:rsidRPr="00687B9C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>Ознакомление персонала с правилами охраны труда, промышленной и пожарной безопасности</w:t>
            </w:r>
          </w:p>
        </w:tc>
      </w:tr>
      <w:tr w:rsidR="00782ABC" w:rsidRPr="00746844" w14:paraId="60049E18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7E9B950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0A05B" w14:textId="77777777" w:rsidR="00782ABC" w:rsidRPr="00687B9C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782ABC" w:rsidRPr="00746844" w14:paraId="1F2EFF57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2C31F329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4A29B7" w14:textId="77777777" w:rsidR="00782ABC" w:rsidRPr="00687B9C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782ABC" w:rsidRPr="00746844" w14:paraId="488B3D2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906665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24C70" w14:textId="77777777" w:rsidR="00782ABC" w:rsidRPr="00687B9C" w:rsidRDefault="00782ABC" w:rsidP="008A19B0">
            <w:pPr>
              <w:suppressAutoHyphens/>
              <w:spacing w:after="0" w:line="240" w:lineRule="auto"/>
              <w:jc w:val="both"/>
            </w:pPr>
            <w:r w:rsidRPr="00687B9C">
              <w:t>Выбирать оптимальные формы коммуникаций при организации работы с персоналом</w:t>
            </w:r>
          </w:p>
        </w:tc>
      </w:tr>
      <w:tr w:rsidR="00782ABC" w:rsidRPr="00746844" w14:paraId="4CE750A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53B874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147AB" w14:textId="31195959" w:rsidR="00782ABC" w:rsidRPr="00687B9C" w:rsidRDefault="00242E23" w:rsidP="008A19B0">
            <w:pPr>
              <w:suppressAutoHyphens/>
              <w:spacing w:after="0" w:line="240" w:lineRule="auto"/>
              <w:jc w:val="both"/>
            </w:pPr>
            <w:r w:rsidRPr="00687B9C">
              <w:t>Организовывать обучение персонала и оказывать помощь сотрудникам при освоении новых техники и технологий</w:t>
            </w:r>
          </w:p>
        </w:tc>
      </w:tr>
      <w:tr w:rsidR="00782ABC" w:rsidRPr="00746844" w14:paraId="541B0DE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10DCEF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8B6D6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782ABC" w:rsidRPr="00746844" w14:paraId="3B49FF4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CF2234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11185" w14:textId="1E610413" w:rsidR="00782ABC" w:rsidRDefault="00857E8C" w:rsidP="000B1BCC">
            <w:pPr>
              <w:suppressAutoHyphens/>
              <w:spacing w:after="0" w:line="240" w:lineRule="auto"/>
              <w:jc w:val="both"/>
            </w:pPr>
            <w:r>
              <w:t>Ис</w:t>
            </w:r>
            <w:r w:rsidR="00782ABC">
              <w:t>пользоват</w:t>
            </w:r>
            <w:r>
              <w:t>ь</w:t>
            </w:r>
            <w:r w:rsidR="00782ABC">
              <w:t xml:space="preserve"> специал</w:t>
            </w:r>
            <w:r w:rsidR="000B1BCC">
              <w:t>изирован</w:t>
            </w:r>
            <w:r w:rsidR="00782ABC">
              <w:t>но</w:t>
            </w:r>
            <w:r>
              <w:t>е</w:t>
            </w:r>
            <w:r w:rsidR="00782ABC">
              <w:t xml:space="preserve"> программно</w:t>
            </w:r>
            <w:r>
              <w:t>е</w:t>
            </w:r>
            <w:r w:rsidR="00782ABC">
              <w:t xml:space="preserve"> обеспечени</w:t>
            </w:r>
            <w:r>
              <w:t>е</w:t>
            </w:r>
          </w:p>
        </w:tc>
      </w:tr>
      <w:tr w:rsidR="00782ABC" w:rsidRPr="00746844" w14:paraId="735C90C1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20D2DFB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4DE6885" w14:textId="1F6F325F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603405">
              <w:t>тепл</w:t>
            </w:r>
            <w:r>
              <w:t>оснабжающих организаций</w:t>
            </w:r>
          </w:p>
        </w:tc>
      </w:tr>
      <w:tr w:rsidR="00782ABC" w:rsidRPr="00746844" w14:paraId="32FB8DB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12A1F2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A938F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охраны труда, промышленной и пожарной безопасности</w:t>
            </w:r>
          </w:p>
        </w:tc>
      </w:tr>
      <w:tr w:rsidR="00782ABC" w:rsidRPr="00746844" w14:paraId="4FAD4C2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779A61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581B2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трудового законодательства</w:t>
            </w:r>
          </w:p>
        </w:tc>
      </w:tr>
      <w:tr w:rsidR="00782ABC" w:rsidRPr="00746844" w14:paraId="649E35D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64E45E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BDC46" w14:textId="51D28E3D" w:rsidR="00782ABC" w:rsidRPr="00746844" w:rsidRDefault="00782ABC" w:rsidP="00857E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Методы оценки и анализа деятельности структурного подразделения по абонент</w:t>
            </w:r>
            <w:r w:rsidR="00857E8C">
              <w:t>ск</w:t>
            </w:r>
            <w:r>
              <w:t>ому обслуживанию потребителей</w:t>
            </w:r>
            <w:r w:rsidR="00603405">
              <w:t xml:space="preserve"> тепловой энергии и теплоносителя</w:t>
            </w:r>
          </w:p>
        </w:tc>
      </w:tr>
      <w:tr w:rsidR="00782ABC" w:rsidRPr="00746844" w14:paraId="51555FA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484F6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044A0" w14:textId="27CDD8AC" w:rsidR="00782ABC" w:rsidRPr="00746844" w:rsidRDefault="00433D2F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782ABC">
              <w:t>оложения по оплате труда и форм материального стимулирования</w:t>
            </w:r>
          </w:p>
        </w:tc>
      </w:tr>
      <w:tr w:rsidR="00782ABC" w:rsidRPr="00746844" w14:paraId="75464E5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34365F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C1FA1" w14:textId="5C918B62" w:rsidR="00782ABC" w:rsidRPr="00746844" w:rsidRDefault="00782ABC" w:rsidP="00857E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валификационные требования к персоналу, осуществляющему деятельность по абонент</w:t>
            </w:r>
            <w:r w:rsidR="00857E8C">
              <w:t>ск</w:t>
            </w:r>
            <w:r>
              <w:t xml:space="preserve">ому обслуживанию потребителей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69600C23" w14:textId="77777777" w:rsidTr="008A19B0">
        <w:trPr>
          <w:trHeight w:val="283"/>
          <w:jc w:val="center"/>
        </w:trPr>
        <w:tc>
          <w:tcPr>
            <w:tcW w:w="1266" w:type="pct"/>
          </w:tcPr>
          <w:p w14:paraId="253813D5" w14:textId="77777777" w:rsidR="00782ABC" w:rsidRPr="00857E8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7E8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35D9D14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7E8C">
              <w:rPr>
                <w:rFonts w:cs="Times New Roman"/>
                <w:szCs w:val="24"/>
              </w:rPr>
              <w:t>-</w:t>
            </w:r>
          </w:p>
        </w:tc>
      </w:tr>
    </w:tbl>
    <w:p w14:paraId="24BE8EEE" w14:textId="77777777" w:rsidR="00782ABC" w:rsidRDefault="00782ABC" w:rsidP="00782ABC">
      <w:pPr>
        <w:pStyle w:val="Level2"/>
      </w:pPr>
    </w:p>
    <w:p w14:paraId="0CF0EEBD" w14:textId="77777777" w:rsidR="00311934" w:rsidRDefault="00311934" w:rsidP="00F869D3">
      <w:pPr>
        <w:pStyle w:val="Level2"/>
      </w:pPr>
    </w:p>
    <w:p w14:paraId="39ED484E" w14:textId="507D29AC" w:rsidR="00475A5B" w:rsidRDefault="00475A5B" w:rsidP="00857096">
      <w:pPr>
        <w:pStyle w:val="Norm"/>
        <w:rPr>
          <w:b/>
        </w:rPr>
      </w:pPr>
    </w:p>
    <w:p w14:paraId="6CB4998D" w14:textId="77777777" w:rsidR="00A13E81" w:rsidRPr="00746844" w:rsidRDefault="00A13E81" w:rsidP="00857096">
      <w:pPr>
        <w:pStyle w:val="Norm"/>
        <w:rPr>
          <w:b/>
        </w:rPr>
      </w:pPr>
    </w:p>
    <w:p w14:paraId="7350DE1B" w14:textId="77777777" w:rsidR="000B671B" w:rsidRDefault="000B671B" w:rsidP="007E69D9">
      <w:pPr>
        <w:pStyle w:val="Level1"/>
        <w:rPr>
          <w:lang w:val="ru-RU"/>
        </w:rPr>
      </w:pPr>
      <w:bookmarkStart w:id="13" w:name="_Toc429662087"/>
    </w:p>
    <w:p w14:paraId="6D505500" w14:textId="77777777" w:rsidR="0067271B" w:rsidRPr="00746844" w:rsidRDefault="0067271B" w:rsidP="007E69D9">
      <w:pPr>
        <w:pStyle w:val="Level1"/>
        <w:rPr>
          <w:lang w:val="ru-RU"/>
        </w:rPr>
      </w:pPr>
    </w:p>
    <w:p w14:paraId="0065A1D5" w14:textId="269B5FCB" w:rsidR="00DB5F5C" w:rsidRPr="00746844" w:rsidRDefault="00DB5F5C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lastRenderedPageBreak/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13"/>
    </w:p>
    <w:p w14:paraId="55FE0AC5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DF00FB9" w14:textId="31B6C238" w:rsidR="00DB5F5C" w:rsidRPr="00746844" w:rsidRDefault="00DB5F5C" w:rsidP="007E69D9">
      <w:pPr>
        <w:pStyle w:val="2"/>
      </w:pPr>
      <w:r w:rsidRPr="00746844">
        <w:t>4.1. Ответственная организация-разработчик</w:t>
      </w:r>
    </w:p>
    <w:p w14:paraId="2471C08F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C0A20" w:rsidRPr="00746844" w14:paraId="4CD8EBEC" w14:textId="77777777" w:rsidTr="009F33A1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63D711F6" w14:textId="2E25AEAA" w:rsidR="009C0A20" w:rsidRPr="002E1689" w:rsidRDefault="002E1689" w:rsidP="00157C27">
            <w:pPr>
              <w:spacing w:after="0" w:line="240" w:lineRule="auto"/>
              <w:rPr>
                <w:rFonts w:cs="Times New Roman"/>
                <w:szCs w:val="24"/>
              </w:rPr>
            </w:pPr>
            <w:r w:rsidRPr="00140A09">
              <w:rPr>
                <w:rFonts w:cs="Times New Roman"/>
                <w:color w:val="000000"/>
                <w:szCs w:val="24"/>
                <w:shd w:val="clear" w:color="auto" w:fill="FFFFFF"/>
              </w:rPr>
              <w:t>Автономная некоммерческая организация "Центр развития профессиональных квалификаций в сфере жилищно-коммунального хозяйства"</w:t>
            </w:r>
            <w:r w:rsidR="003804DC" w:rsidRPr="00140A09">
              <w:rPr>
                <w:rFonts w:cs="Times New Roman"/>
                <w:color w:val="000000"/>
                <w:szCs w:val="24"/>
                <w:shd w:val="clear" w:color="auto" w:fill="FFFFFF"/>
              </w:rPr>
              <w:t>, город Москва</w:t>
            </w:r>
            <w:r w:rsidR="00687B9C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r w:rsidR="00687B9C" w:rsidRPr="001503F1">
              <w:rPr>
                <w:rFonts w:cs="Times New Roman"/>
                <w:color w:val="000000"/>
                <w:szCs w:val="24"/>
                <w:shd w:val="clear" w:color="auto" w:fill="FFFFFF"/>
              </w:rPr>
              <w:t>генеральный директор Иванов Роман Валерьевич</w:t>
            </w:r>
          </w:p>
        </w:tc>
      </w:tr>
    </w:tbl>
    <w:p w14:paraId="38DFA99B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p w14:paraId="777A7639" w14:textId="77777777" w:rsidR="009C0A20" w:rsidRPr="00746844" w:rsidRDefault="009C0A20" w:rsidP="009C0A20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30165D86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BA6FB8" w:rsidRPr="00746844" w14:paraId="7B6E7575" w14:textId="77777777" w:rsidTr="009F33A1">
        <w:trPr>
          <w:trHeight w:val="407"/>
        </w:trPr>
        <w:tc>
          <w:tcPr>
            <w:tcW w:w="257" w:type="pct"/>
          </w:tcPr>
          <w:p w14:paraId="596D7344" w14:textId="77777777" w:rsidR="00BA6FB8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7490CD7A" w14:textId="7946B163" w:rsidR="00BA6FB8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1BA62BDA" w14:textId="5ABAE896" w:rsidR="00BA6FB8" w:rsidRPr="00BA6FB8" w:rsidRDefault="00BA6FB8" w:rsidP="00BA6FB8">
            <w:pPr>
              <w:shd w:val="clear" w:color="auto" w:fill="FFFFFF"/>
              <w:spacing w:after="0" w:line="480" w:lineRule="atLeast"/>
              <w:outlineLvl w:val="0"/>
              <w:rPr>
                <w:rFonts w:cs="Times New Roman"/>
                <w:color w:val="333333"/>
                <w:kern w:val="36"/>
                <w:szCs w:val="24"/>
              </w:rPr>
            </w:pPr>
            <w:r w:rsidRPr="00140A09">
              <w:rPr>
                <w:rFonts w:cs="Times New Roman"/>
                <w:color w:val="333333"/>
                <w:kern w:val="36"/>
                <w:szCs w:val="24"/>
              </w:rPr>
              <w:t>ФГБУ ВНИИ труда Минтруда России</w:t>
            </w:r>
            <w:r w:rsidR="003804DC" w:rsidRPr="00140A09">
              <w:rPr>
                <w:rFonts w:cs="Times New Roman"/>
                <w:color w:val="333333"/>
                <w:kern w:val="36"/>
                <w:szCs w:val="24"/>
              </w:rPr>
              <w:t>, город Москва</w:t>
            </w:r>
          </w:p>
          <w:p w14:paraId="7227C99D" w14:textId="77777777" w:rsidR="00BA6FB8" w:rsidRDefault="00BA6FB8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C0A20" w:rsidRPr="00746844" w14:paraId="25951B39" w14:textId="77777777" w:rsidTr="009F33A1">
        <w:trPr>
          <w:trHeight w:val="407"/>
        </w:trPr>
        <w:tc>
          <w:tcPr>
            <w:tcW w:w="257" w:type="pct"/>
          </w:tcPr>
          <w:p w14:paraId="650E980C" w14:textId="4C1846F3" w:rsidR="009C0A20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4" w:name="_Hlk17307282"/>
            <w:bookmarkStart w:id="15" w:name="_Hlk17043101"/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7BEBF14D" w14:textId="151E79BD" w:rsidR="009C0A20" w:rsidRPr="00746844" w:rsidRDefault="00157C27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 Российская ассоциация «Коммунальная энергетика»</w:t>
            </w:r>
            <w:r w:rsidR="003804DC">
              <w:rPr>
                <w:rFonts w:cs="Times New Roman"/>
                <w:szCs w:val="24"/>
              </w:rPr>
              <w:t xml:space="preserve">, </w:t>
            </w:r>
            <w:r w:rsidR="003804DC"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</w:p>
        </w:tc>
      </w:tr>
      <w:tr w:rsidR="009C0A20" w:rsidRPr="00746844" w14:paraId="62A82C51" w14:textId="77777777" w:rsidTr="009F33A1">
        <w:trPr>
          <w:trHeight w:val="283"/>
        </w:trPr>
        <w:tc>
          <w:tcPr>
            <w:tcW w:w="257" w:type="pct"/>
          </w:tcPr>
          <w:p w14:paraId="6442241C" w14:textId="30A0DC83" w:rsidR="009C0A20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58702E2C" w14:textId="71BBEBF6" w:rsidR="009C0A20" w:rsidRPr="00746844" w:rsidRDefault="00157C27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8"/>
              </w:rPr>
              <w:t>ЗАО «Роскоммунэнерго»</w:t>
            </w:r>
            <w:r w:rsidR="003804DC">
              <w:rPr>
                <w:rFonts w:cs="Times New Roman"/>
                <w:bCs/>
                <w:szCs w:val="28"/>
              </w:rPr>
              <w:t xml:space="preserve">, </w:t>
            </w:r>
            <w:r w:rsidR="003804DC"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</w:p>
        </w:tc>
      </w:tr>
      <w:tr w:rsidR="003804DC" w:rsidRPr="00746844" w14:paraId="4F3B9A04" w14:textId="77777777" w:rsidTr="009F33A1">
        <w:trPr>
          <w:trHeight w:val="283"/>
        </w:trPr>
        <w:tc>
          <w:tcPr>
            <w:tcW w:w="257" w:type="pct"/>
          </w:tcPr>
          <w:p w14:paraId="0BC0685E" w14:textId="74D3B7FF" w:rsidR="003804DC" w:rsidRDefault="00A947E2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6F70A374" w14:textId="47C116A3" w:rsidR="003804DC" w:rsidRPr="00A947E2" w:rsidRDefault="003804DC" w:rsidP="00A947E2">
            <w:pPr>
              <w:pStyle w:val="aff0"/>
            </w:pPr>
            <w:r>
              <w:rPr>
                <w:bCs/>
                <w:szCs w:val="28"/>
              </w:rPr>
              <w:t xml:space="preserve"> </w:t>
            </w:r>
            <w:r w:rsidR="00A947E2">
              <w:t>Ассоциация производителей качественной продукции для теплоснабжения,</w:t>
            </w:r>
            <w:r>
              <w:rPr>
                <w:bCs/>
                <w:szCs w:val="28"/>
              </w:rPr>
              <w:t xml:space="preserve"> </w:t>
            </w:r>
            <w:r>
              <w:rPr>
                <w:color w:val="333333"/>
                <w:kern w:val="36"/>
              </w:rPr>
              <w:t>город Москва</w:t>
            </w:r>
          </w:p>
        </w:tc>
      </w:tr>
      <w:tr w:rsidR="00E36218" w:rsidRPr="00746844" w14:paraId="1544CC78" w14:textId="77777777" w:rsidTr="009F33A1">
        <w:trPr>
          <w:trHeight w:val="283"/>
        </w:trPr>
        <w:tc>
          <w:tcPr>
            <w:tcW w:w="257" w:type="pct"/>
          </w:tcPr>
          <w:p w14:paraId="721FB91E" w14:textId="0B64E393" w:rsidR="00E36218" w:rsidRDefault="00E3621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460DAA23" w14:textId="3D84EF83" w:rsidR="00E36218" w:rsidRDefault="00E36218" w:rsidP="00A947E2">
            <w:pPr>
              <w:pStyle w:val="aff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сийская ассоциация водоснабжения и водоотведения, город Москва</w:t>
            </w:r>
          </w:p>
        </w:tc>
      </w:tr>
      <w:bookmarkEnd w:id="14"/>
      <w:bookmarkEnd w:id="15"/>
    </w:tbl>
    <w:p w14:paraId="53A3CD84" w14:textId="11F64A83" w:rsidR="000A0938" w:rsidRDefault="000A0938" w:rsidP="009C0A20">
      <w:pPr>
        <w:suppressAutoHyphens/>
        <w:spacing w:after="0" w:line="240" w:lineRule="auto"/>
        <w:rPr>
          <w:rFonts w:cs="Times New Roman"/>
          <w:bCs/>
          <w:szCs w:val="28"/>
        </w:rPr>
      </w:pPr>
    </w:p>
    <w:p w14:paraId="70ED821A" w14:textId="7AA50A87" w:rsidR="00A041E2" w:rsidRPr="00A041E2" w:rsidRDefault="00A041E2" w:rsidP="009C0A20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A041E2" w:rsidRPr="00A041E2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AD346" w14:textId="77777777" w:rsidR="00043133" w:rsidRDefault="00043133" w:rsidP="0085401D">
      <w:pPr>
        <w:spacing w:after="0" w:line="240" w:lineRule="auto"/>
      </w:pPr>
      <w:r>
        <w:separator/>
      </w:r>
    </w:p>
  </w:endnote>
  <w:endnote w:type="continuationSeparator" w:id="0">
    <w:p w14:paraId="48378CBE" w14:textId="77777777" w:rsidR="00043133" w:rsidRDefault="00043133" w:rsidP="0085401D">
      <w:pPr>
        <w:spacing w:after="0" w:line="240" w:lineRule="auto"/>
      </w:pPr>
      <w:r>
        <w:continuationSeparator/>
      </w:r>
    </w:p>
  </w:endnote>
  <w:endnote w:id="1">
    <w:p w14:paraId="668D0337" w14:textId="1116248D" w:rsidR="00A14A17" w:rsidRPr="001503F1" w:rsidRDefault="00A14A17" w:rsidP="00C77D5B">
      <w:pPr>
        <w:pStyle w:val="1"/>
        <w:shd w:val="clear" w:color="auto" w:fill="FFFFFF"/>
        <w:spacing w:after="144" w:line="263" w:lineRule="atLeast"/>
        <w:rPr>
          <w:rFonts w:asciiTheme="minorHAnsi" w:hAnsiTheme="minorHAnsi" w:cstheme="minorHAnsi"/>
          <w:color w:val="000000"/>
          <w:kern w:val="36"/>
          <w:sz w:val="20"/>
          <w:szCs w:val="20"/>
          <w:lang w:val="ru-RU"/>
        </w:rPr>
      </w:pPr>
      <w:r w:rsidRPr="001503F1">
        <w:rPr>
          <w:rStyle w:val="af2"/>
          <w:rFonts w:asciiTheme="minorHAnsi" w:hAnsiTheme="minorHAnsi" w:cstheme="minorHAnsi"/>
          <w:sz w:val="20"/>
          <w:szCs w:val="20"/>
        </w:rPr>
        <w:endnoteRef/>
      </w:r>
      <w:r w:rsidRPr="001503F1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1503F1">
        <w:rPr>
          <w:rFonts w:asciiTheme="minorHAnsi" w:hAnsiTheme="minorHAnsi" w:cstheme="minorHAnsi"/>
          <w:b w:val="0"/>
          <w:bCs w:val="0"/>
          <w:sz w:val="20"/>
          <w:szCs w:val="20"/>
          <w:lang w:val="ru-RU"/>
        </w:rPr>
        <w:t xml:space="preserve">Общероссийский классификатор занятий </w:t>
      </w:r>
    </w:p>
  </w:endnote>
  <w:endnote w:id="2">
    <w:p w14:paraId="0D5A2C7D" w14:textId="58139EF3" w:rsidR="00A14A17" w:rsidRPr="001503F1" w:rsidRDefault="00A14A17" w:rsidP="00041991">
      <w:pPr>
        <w:pStyle w:val="1"/>
        <w:shd w:val="clear" w:color="auto" w:fill="FFFFFF"/>
        <w:spacing w:after="144" w:line="263" w:lineRule="atLeast"/>
        <w:rPr>
          <w:rFonts w:asciiTheme="minorHAnsi" w:hAnsiTheme="minorHAnsi" w:cstheme="minorHAnsi"/>
          <w:color w:val="000000"/>
          <w:kern w:val="36"/>
          <w:sz w:val="20"/>
          <w:szCs w:val="20"/>
          <w:lang w:val="ru-RU"/>
        </w:rPr>
      </w:pPr>
      <w:r w:rsidRPr="001503F1">
        <w:rPr>
          <w:rStyle w:val="af2"/>
          <w:rFonts w:asciiTheme="minorHAnsi" w:hAnsiTheme="minorHAnsi" w:cstheme="minorHAnsi"/>
          <w:sz w:val="20"/>
          <w:szCs w:val="20"/>
        </w:rPr>
        <w:endnoteRef/>
      </w:r>
      <w:r w:rsidRPr="001503F1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1503F1">
        <w:rPr>
          <w:rFonts w:asciiTheme="minorHAnsi" w:hAnsiTheme="minorHAnsi" w:cstheme="minorHAnsi"/>
          <w:b w:val="0"/>
          <w:bCs w:val="0"/>
          <w:sz w:val="20"/>
          <w:szCs w:val="20"/>
          <w:lang w:val="ru-RU"/>
        </w:rPr>
        <w:t>Общероссийский классификатор видов экономической деятельности</w:t>
      </w:r>
      <w:r w:rsidRPr="001503F1">
        <w:rPr>
          <w:rFonts w:asciiTheme="minorHAnsi" w:hAnsiTheme="minorHAnsi" w:cstheme="minorHAnsi"/>
          <w:b w:val="0"/>
          <w:color w:val="000000"/>
          <w:kern w:val="36"/>
          <w:sz w:val="20"/>
          <w:szCs w:val="20"/>
          <w:lang w:val="ru-RU"/>
        </w:rPr>
        <w:t xml:space="preserve"> </w:t>
      </w:r>
    </w:p>
  </w:endnote>
  <w:endnote w:id="3">
    <w:p w14:paraId="44845B21" w14:textId="0D053FCC" w:rsidR="00A14A17" w:rsidRPr="001500FB" w:rsidRDefault="00A14A17" w:rsidP="001500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500FB">
        <w:rPr>
          <w:rStyle w:val="af2"/>
          <w:rFonts w:asciiTheme="minorHAnsi" w:hAnsiTheme="minorHAnsi" w:cstheme="minorHAnsi"/>
          <w:sz w:val="20"/>
          <w:szCs w:val="20"/>
        </w:rPr>
        <w:endnoteRef/>
      </w:r>
      <w:r w:rsidRPr="001500FB">
        <w:rPr>
          <w:rFonts w:asciiTheme="minorHAnsi" w:hAnsiTheme="minorHAnsi" w:cstheme="minorHAnsi"/>
          <w:sz w:val="20"/>
          <w:szCs w:val="20"/>
        </w:rPr>
        <w:t xml:space="preserve"> </w:t>
      </w:r>
      <w:r w:rsidR="001500FB" w:rsidRPr="001500FB">
        <w:rPr>
          <w:rFonts w:asciiTheme="minorHAnsi" w:hAnsiTheme="minorHAnsi" w:cstheme="minorHAnsi"/>
          <w:sz w:val="20"/>
          <w:szCs w:val="20"/>
        </w:rPr>
        <w:t>Постановление Минтруда России, Минобразования России от 13 января 2003 г.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№ 697н/1490 (зарегистрирован Минюстом России 16 декабря 2016 г., регистрационный № 44767).</w:t>
      </w:r>
    </w:p>
    <w:p w14:paraId="369555E3" w14:textId="77777777" w:rsidR="00A14A17" w:rsidRPr="001500FB" w:rsidRDefault="00A14A17">
      <w:pPr>
        <w:pStyle w:val="af0"/>
        <w:rPr>
          <w:rFonts w:asciiTheme="minorHAnsi" w:hAnsiTheme="minorHAnsi" w:cstheme="minorHAnsi"/>
        </w:rPr>
      </w:pPr>
    </w:p>
  </w:endnote>
  <w:endnote w:id="4">
    <w:p w14:paraId="0141C294" w14:textId="77777777" w:rsidR="001500FB" w:rsidRDefault="00A14A17" w:rsidP="001500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500FB">
        <w:rPr>
          <w:rStyle w:val="af2"/>
          <w:rFonts w:asciiTheme="minorHAnsi" w:hAnsiTheme="minorHAnsi" w:cstheme="minorHAnsi"/>
          <w:sz w:val="20"/>
          <w:szCs w:val="20"/>
        </w:rPr>
        <w:endnoteRef/>
      </w:r>
      <w:r w:rsidR="001500FB" w:rsidRPr="001500FB">
        <w:rPr>
          <w:rFonts w:asciiTheme="minorHAnsi" w:hAnsiTheme="minorHAnsi" w:cstheme="minorHAnsi"/>
          <w:sz w:val="20"/>
          <w:szCs w:val="20"/>
        </w:rPr>
        <w:t>Приказ Минтруда России от 24 июля 2013 г. № 328н «Об утверждении Правил по охране труда при эксплуатации электроустановок» (зарегистрирован Минюстом России 12 декабря 2013 г., регистрационный № 30593) с изменениями, внесенными приказом Минтруда России от 19 февраля 2016 г. № 74н (зарегистрирован Минюстом России 13 апреля 2016 г., регистрационный № 41781), приказом Минтруда России от 15 ноября 2018 г. № 704н (зарегистрирован Минюстом России 11 января 2019 г., регистрационный № 53323).</w:t>
      </w:r>
    </w:p>
    <w:p w14:paraId="0374BF73" w14:textId="52D269C7" w:rsidR="00A14A17" w:rsidRPr="001500FB" w:rsidRDefault="00A14A17" w:rsidP="001500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503F1">
        <w:rPr>
          <w:rFonts w:asciiTheme="minorHAnsi" w:hAnsiTheme="minorHAnsi" w:cstheme="minorHAnsi"/>
          <w:sz w:val="20"/>
          <w:szCs w:val="20"/>
        </w:rPr>
        <w:t xml:space="preserve"> </w:t>
      </w:r>
    </w:p>
  </w:endnote>
  <w:endnote w:id="5">
    <w:p w14:paraId="4259FBBF" w14:textId="76DA69CD" w:rsidR="00A14A17" w:rsidRPr="001503F1" w:rsidRDefault="00A14A17">
      <w:pPr>
        <w:pStyle w:val="af0"/>
        <w:rPr>
          <w:bCs/>
          <w:szCs w:val="28"/>
        </w:rPr>
      </w:pPr>
      <w:r w:rsidRPr="001503F1">
        <w:rPr>
          <w:rStyle w:val="af2"/>
        </w:rPr>
        <w:endnoteRef/>
      </w:r>
      <w:r w:rsidRPr="001503F1">
        <w:t xml:space="preserve"> </w:t>
      </w:r>
      <w:r w:rsidRPr="001503F1">
        <w:rPr>
          <w:bCs/>
          <w:szCs w:val="28"/>
        </w:rPr>
        <w:t>Единый  квалификационный справочник должностей руководителей, специалистов и служащих</w:t>
      </w:r>
    </w:p>
    <w:p w14:paraId="3419CE04" w14:textId="77777777" w:rsidR="00A14A17" w:rsidRPr="001503F1" w:rsidRDefault="00A14A17">
      <w:pPr>
        <w:pStyle w:val="af0"/>
      </w:pPr>
    </w:p>
  </w:endnote>
  <w:endnote w:id="6">
    <w:p w14:paraId="488D4CC6" w14:textId="7BF443B5" w:rsidR="00A14A17" w:rsidRPr="001503F1" w:rsidRDefault="00A14A17">
      <w:pPr>
        <w:pStyle w:val="af0"/>
        <w:rPr>
          <w:bCs/>
          <w:szCs w:val="28"/>
        </w:rPr>
      </w:pPr>
      <w:r w:rsidRPr="001503F1">
        <w:rPr>
          <w:rStyle w:val="af2"/>
        </w:rPr>
        <w:endnoteRef/>
      </w:r>
      <w:r w:rsidRPr="001503F1">
        <w:t xml:space="preserve"> </w:t>
      </w:r>
      <w:r w:rsidRPr="001503F1">
        <w:rPr>
          <w:bCs/>
          <w:szCs w:val="28"/>
        </w:rPr>
        <w:t>Общероссийский классификатор профессий рабочих, должностей служащих и тарифных разрядов</w:t>
      </w:r>
    </w:p>
    <w:p w14:paraId="3FDB967A" w14:textId="77777777" w:rsidR="00A14A17" w:rsidRPr="001503F1" w:rsidRDefault="00A14A17">
      <w:pPr>
        <w:pStyle w:val="af0"/>
      </w:pPr>
    </w:p>
  </w:endnote>
  <w:endnote w:id="7">
    <w:p w14:paraId="66B0ADD9" w14:textId="35CA1F8F" w:rsidR="00A14A17" w:rsidRPr="00C77D5B" w:rsidRDefault="00A14A17" w:rsidP="00C77D5B">
      <w:pPr>
        <w:pStyle w:val="1"/>
        <w:shd w:val="clear" w:color="auto" w:fill="FFFFFF"/>
        <w:spacing w:after="144" w:line="263" w:lineRule="atLeast"/>
        <w:rPr>
          <w:rFonts w:asciiTheme="minorHAnsi" w:hAnsiTheme="minorHAnsi" w:cstheme="minorHAnsi"/>
          <w:b w:val="0"/>
          <w:color w:val="000000"/>
          <w:kern w:val="36"/>
          <w:sz w:val="20"/>
          <w:szCs w:val="20"/>
          <w:lang w:val="ru-RU"/>
        </w:rPr>
      </w:pPr>
      <w:r w:rsidRPr="001503F1">
        <w:rPr>
          <w:rStyle w:val="af2"/>
          <w:rFonts w:asciiTheme="minorHAnsi" w:hAnsiTheme="minorHAnsi" w:cstheme="minorHAnsi"/>
          <w:b w:val="0"/>
          <w:sz w:val="20"/>
          <w:szCs w:val="20"/>
        </w:rPr>
        <w:endnoteRef/>
      </w:r>
      <w:r w:rsidRPr="001503F1">
        <w:rPr>
          <w:rFonts w:asciiTheme="minorHAnsi" w:hAnsiTheme="minorHAnsi" w:cstheme="minorHAnsi"/>
          <w:b w:val="0"/>
          <w:sz w:val="20"/>
          <w:szCs w:val="20"/>
          <w:lang w:val="ru-RU"/>
        </w:rPr>
        <w:t xml:space="preserve"> </w:t>
      </w:r>
      <w:r w:rsidRPr="001503F1">
        <w:rPr>
          <w:rFonts w:asciiTheme="minorHAnsi" w:hAnsiTheme="minorHAnsi" w:cstheme="minorHAnsi"/>
          <w:b w:val="0"/>
          <w:bCs w:val="0"/>
          <w:sz w:val="20"/>
          <w:szCs w:val="20"/>
          <w:lang w:val="ru-RU"/>
        </w:rPr>
        <w:t>Общероссийский классификатор специальностей по образованию</w:t>
      </w:r>
      <w:r w:rsidRPr="001503F1">
        <w:rPr>
          <w:rFonts w:asciiTheme="minorHAnsi" w:hAnsiTheme="minorHAnsi" w:cstheme="minorHAnsi"/>
          <w:b w:val="0"/>
          <w:color w:val="000000"/>
          <w:kern w:val="36"/>
          <w:sz w:val="20"/>
          <w:szCs w:val="20"/>
          <w:lang w:val="ru-RU"/>
        </w:rPr>
        <w:t xml:space="preserve"> </w:t>
      </w:r>
    </w:p>
    <w:p w14:paraId="4D038F10" w14:textId="68A7E1A4" w:rsidR="00A14A17" w:rsidRDefault="00A14A17">
      <w:pPr>
        <w:pStyle w:val="af0"/>
      </w:pPr>
    </w:p>
    <w:p w14:paraId="0B882D58" w14:textId="77777777" w:rsidR="00A14A17" w:rsidRDefault="00A14A17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3152F" w14:textId="77777777" w:rsidR="00043133" w:rsidRDefault="00043133" w:rsidP="0085401D">
      <w:pPr>
        <w:spacing w:after="0" w:line="240" w:lineRule="auto"/>
      </w:pPr>
      <w:r>
        <w:separator/>
      </w:r>
    </w:p>
  </w:footnote>
  <w:footnote w:type="continuationSeparator" w:id="0">
    <w:p w14:paraId="3807C1A6" w14:textId="77777777" w:rsidR="00043133" w:rsidRDefault="0004313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EBAF" w14:textId="77777777" w:rsidR="00A14A17" w:rsidRDefault="00A14A1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8309122" w14:textId="77777777" w:rsidR="00A14A17" w:rsidRDefault="00A14A1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1B24" w14:textId="77777777" w:rsidR="00A14A17" w:rsidRPr="00C207C0" w:rsidRDefault="00A14A17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9ABB" w14:textId="77777777" w:rsidR="00A14A17" w:rsidRPr="00C207C0" w:rsidRDefault="00A14A1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56D4" w14:textId="59010093" w:rsidR="00A14A17" w:rsidRPr="004B14A1" w:rsidRDefault="00A14A17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2C21EA">
      <w:rPr>
        <w:rStyle w:val="af5"/>
        <w:rFonts w:ascii="Times New Roman" w:hAnsi="Times New Roman"/>
        <w:noProof/>
      </w:rPr>
      <w:t>6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DF33" w14:textId="645A889A" w:rsidR="00A14A17" w:rsidRPr="001B2207" w:rsidRDefault="00A14A17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2C21EA">
      <w:rPr>
        <w:rFonts w:ascii="Times New Roman" w:hAnsi="Times New Roman"/>
        <w:noProof/>
      </w:rPr>
      <w:t>41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EFF053D"/>
    <w:multiLevelType w:val="hybridMultilevel"/>
    <w:tmpl w:val="3C027F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FA4"/>
    <w:rsid w:val="00023D94"/>
    <w:rsid w:val="00023DE8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991"/>
    <w:rsid w:val="00041E81"/>
    <w:rsid w:val="00043133"/>
    <w:rsid w:val="00043D25"/>
    <w:rsid w:val="00045455"/>
    <w:rsid w:val="00045A6E"/>
    <w:rsid w:val="00046A47"/>
    <w:rsid w:val="00046D84"/>
    <w:rsid w:val="0005137E"/>
    <w:rsid w:val="00051BF6"/>
    <w:rsid w:val="00051FA9"/>
    <w:rsid w:val="000530BE"/>
    <w:rsid w:val="00053266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39D"/>
    <w:rsid w:val="000B040E"/>
    <w:rsid w:val="000B1BCC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3F89"/>
    <w:rsid w:val="000C4063"/>
    <w:rsid w:val="000C5E13"/>
    <w:rsid w:val="000C6162"/>
    <w:rsid w:val="000C7139"/>
    <w:rsid w:val="000D1ECE"/>
    <w:rsid w:val="000D3BBF"/>
    <w:rsid w:val="000D3F11"/>
    <w:rsid w:val="000D4708"/>
    <w:rsid w:val="000D4FF8"/>
    <w:rsid w:val="000D63CD"/>
    <w:rsid w:val="000E2066"/>
    <w:rsid w:val="000E450C"/>
    <w:rsid w:val="000E4A39"/>
    <w:rsid w:val="000E5BD8"/>
    <w:rsid w:val="000E7385"/>
    <w:rsid w:val="000F1CDA"/>
    <w:rsid w:val="000F1CF2"/>
    <w:rsid w:val="000F2C93"/>
    <w:rsid w:val="000F2EE4"/>
    <w:rsid w:val="000F4B0C"/>
    <w:rsid w:val="000F6343"/>
    <w:rsid w:val="000F6D8F"/>
    <w:rsid w:val="000F701E"/>
    <w:rsid w:val="000F775B"/>
    <w:rsid w:val="00100D14"/>
    <w:rsid w:val="001038E6"/>
    <w:rsid w:val="00104853"/>
    <w:rsid w:val="001049A9"/>
    <w:rsid w:val="00104D4E"/>
    <w:rsid w:val="00104D98"/>
    <w:rsid w:val="001050FF"/>
    <w:rsid w:val="00106D7E"/>
    <w:rsid w:val="00110B2F"/>
    <w:rsid w:val="00112260"/>
    <w:rsid w:val="001145E6"/>
    <w:rsid w:val="001152E9"/>
    <w:rsid w:val="001159EA"/>
    <w:rsid w:val="0011729F"/>
    <w:rsid w:val="0012250A"/>
    <w:rsid w:val="001227B9"/>
    <w:rsid w:val="00122ACC"/>
    <w:rsid w:val="00122F09"/>
    <w:rsid w:val="0012579D"/>
    <w:rsid w:val="0013077A"/>
    <w:rsid w:val="00133E0F"/>
    <w:rsid w:val="00134A74"/>
    <w:rsid w:val="00134BCB"/>
    <w:rsid w:val="00134C59"/>
    <w:rsid w:val="00135E74"/>
    <w:rsid w:val="001368C6"/>
    <w:rsid w:val="00140A09"/>
    <w:rsid w:val="00140B27"/>
    <w:rsid w:val="00144592"/>
    <w:rsid w:val="00144D14"/>
    <w:rsid w:val="001474C6"/>
    <w:rsid w:val="001500FB"/>
    <w:rsid w:val="001503F1"/>
    <w:rsid w:val="0015075B"/>
    <w:rsid w:val="001518CA"/>
    <w:rsid w:val="00152B1E"/>
    <w:rsid w:val="0015375B"/>
    <w:rsid w:val="00153AF9"/>
    <w:rsid w:val="00155DFD"/>
    <w:rsid w:val="00156382"/>
    <w:rsid w:val="00157990"/>
    <w:rsid w:val="00157C27"/>
    <w:rsid w:val="001606B2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0473"/>
    <w:rsid w:val="00180EE8"/>
    <w:rsid w:val="0018117C"/>
    <w:rsid w:val="00183B35"/>
    <w:rsid w:val="00187845"/>
    <w:rsid w:val="00190716"/>
    <w:rsid w:val="0019146C"/>
    <w:rsid w:val="0019199E"/>
    <w:rsid w:val="00196916"/>
    <w:rsid w:val="001A005D"/>
    <w:rsid w:val="001A0C81"/>
    <w:rsid w:val="001A0D5B"/>
    <w:rsid w:val="001A1AEB"/>
    <w:rsid w:val="001A1F74"/>
    <w:rsid w:val="001A225A"/>
    <w:rsid w:val="001A5484"/>
    <w:rsid w:val="001A5A92"/>
    <w:rsid w:val="001A5E51"/>
    <w:rsid w:val="001A6E3F"/>
    <w:rsid w:val="001B02E8"/>
    <w:rsid w:val="001B1A20"/>
    <w:rsid w:val="001B1EA5"/>
    <w:rsid w:val="001B2207"/>
    <w:rsid w:val="001B31A8"/>
    <w:rsid w:val="001B352F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D7C1D"/>
    <w:rsid w:val="001E1648"/>
    <w:rsid w:val="001E19C6"/>
    <w:rsid w:val="001E28B2"/>
    <w:rsid w:val="001E3CA6"/>
    <w:rsid w:val="001E4F76"/>
    <w:rsid w:val="001E64A0"/>
    <w:rsid w:val="001E72EF"/>
    <w:rsid w:val="001E7BE4"/>
    <w:rsid w:val="001F136A"/>
    <w:rsid w:val="001F1BC6"/>
    <w:rsid w:val="001F2A45"/>
    <w:rsid w:val="001F326F"/>
    <w:rsid w:val="001F4D6C"/>
    <w:rsid w:val="00204519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27F2"/>
    <w:rsid w:val="00212FF8"/>
    <w:rsid w:val="00214E56"/>
    <w:rsid w:val="00214F53"/>
    <w:rsid w:val="00215CDD"/>
    <w:rsid w:val="002167E1"/>
    <w:rsid w:val="002202EF"/>
    <w:rsid w:val="0022154C"/>
    <w:rsid w:val="002216C0"/>
    <w:rsid w:val="00223C4A"/>
    <w:rsid w:val="00223F34"/>
    <w:rsid w:val="002277F9"/>
    <w:rsid w:val="00231E42"/>
    <w:rsid w:val="00232115"/>
    <w:rsid w:val="00234033"/>
    <w:rsid w:val="0023681D"/>
    <w:rsid w:val="00236BDA"/>
    <w:rsid w:val="0023756E"/>
    <w:rsid w:val="0024079C"/>
    <w:rsid w:val="00240C7F"/>
    <w:rsid w:val="002410B5"/>
    <w:rsid w:val="00242396"/>
    <w:rsid w:val="00242E23"/>
    <w:rsid w:val="002522F8"/>
    <w:rsid w:val="00252F78"/>
    <w:rsid w:val="00253B9D"/>
    <w:rsid w:val="002543B3"/>
    <w:rsid w:val="00260440"/>
    <w:rsid w:val="00260D29"/>
    <w:rsid w:val="00260F56"/>
    <w:rsid w:val="00262ED5"/>
    <w:rsid w:val="00263D4A"/>
    <w:rsid w:val="00266194"/>
    <w:rsid w:val="00266ACE"/>
    <w:rsid w:val="00266FE4"/>
    <w:rsid w:val="0027233C"/>
    <w:rsid w:val="00272403"/>
    <w:rsid w:val="0027403A"/>
    <w:rsid w:val="00274927"/>
    <w:rsid w:val="002764C4"/>
    <w:rsid w:val="00277E44"/>
    <w:rsid w:val="00280D22"/>
    <w:rsid w:val="00281D12"/>
    <w:rsid w:val="00282197"/>
    <w:rsid w:val="002827EC"/>
    <w:rsid w:val="00285C92"/>
    <w:rsid w:val="00290D32"/>
    <w:rsid w:val="00291512"/>
    <w:rsid w:val="0029282F"/>
    <w:rsid w:val="0029311A"/>
    <w:rsid w:val="002945FB"/>
    <w:rsid w:val="00296F72"/>
    <w:rsid w:val="00297D2F"/>
    <w:rsid w:val="002A1D54"/>
    <w:rsid w:val="002A24B7"/>
    <w:rsid w:val="002A2ABE"/>
    <w:rsid w:val="002A3CB9"/>
    <w:rsid w:val="002A4E6F"/>
    <w:rsid w:val="002A5ED2"/>
    <w:rsid w:val="002A6793"/>
    <w:rsid w:val="002A69EA"/>
    <w:rsid w:val="002A7306"/>
    <w:rsid w:val="002B1B8D"/>
    <w:rsid w:val="002B7701"/>
    <w:rsid w:val="002C18EF"/>
    <w:rsid w:val="002C1F17"/>
    <w:rsid w:val="002C21EA"/>
    <w:rsid w:val="002C2882"/>
    <w:rsid w:val="002C346B"/>
    <w:rsid w:val="002C511D"/>
    <w:rsid w:val="002C60F9"/>
    <w:rsid w:val="002C69DD"/>
    <w:rsid w:val="002C7BB5"/>
    <w:rsid w:val="002D2204"/>
    <w:rsid w:val="002D2227"/>
    <w:rsid w:val="002D29BC"/>
    <w:rsid w:val="002D36B0"/>
    <w:rsid w:val="002D3A0A"/>
    <w:rsid w:val="002D463F"/>
    <w:rsid w:val="002D555C"/>
    <w:rsid w:val="002D6EC2"/>
    <w:rsid w:val="002D7B26"/>
    <w:rsid w:val="002E019C"/>
    <w:rsid w:val="002E1689"/>
    <w:rsid w:val="002E177F"/>
    <w:rsid w:val="002E1B8D"/>
    <w:rsid w:val="002E4332"/>
    <w:rsid w:val="002E457E"/>
    <w:rsid w:val="002E486A"/>
    <w:rsid w:val="002F0003"/>
    <w:rsid w:val="002F1B83"/>
    <w:rsid w:val="002F3E1A"/>
    <w:rsid w:val="003018F7"/>
    <w:rsid w:val="00302465"/>
    <w:rsid w:val="00303A0F"/>
    <w:rsid w:val="00303A89"/>
    <w:rsid w:val="00305A0C"/>
    <w:rsid w:val="00311934"/>
    <w:rsid w:val="003130A4"/>
    <w:rsid w:val="00314DD3"/>
    <w:rsid w:val="003153F3"/>
    <w:rsid w:val="003161DD"/>
    <w:rsid w:val="00317486"/>
    <w:rsid w:val="003220D9"/>
    <w:rsid w:val="00322B39"/>
    <w:rsid w:val="00324325"/>
    <w:rsid w:val="0032437A"/>
    <w:rsid w:val="003252DE"/>
    <w:rsid w:val="00326832"/>
    <w:rsid w:val="00330DF9"/>
    <w:rsid w:val="00331630"/>
    <w:rsid w:val="003326A7"/>
    <w:rsid w:val="003345F6"/>
    <w:rsid w:val="003356A3"/>
    <w:rsid w:val="0033665B"/>
    <w:rsid w:val="00337091"/>
    <w:rsid w:val="0034003E"/>
    <w:rsid w:val="003405EE"/>
    <w:rsid w:val="00341AF4"/>
    <w:rsid w:val="003421EE"/>
    <w:rsid w:val="00342DC8"/>
    <w:rsid w:val="00342FCF"/>
    <w:rsid w:val="0034588E"/>
    <w:rsid w:val="00345AF2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1412"/>
    <w:rsid w:val="0037254E"/>
    <w:rsid w:val="0037372F"/>
    <w:rsid w:val="00374E48"/>
    <w:rsid w:val="0037537C"/>
    <w:rsid w:val="00375EEB"/>
    <w:rsid w:val="00376646"/>
    <w:rsid w:val="003803E8"/>
    <w:rsid w:val="003804DC"/>
    <w:rsid w:val="00380EAA"/>
    <w:rsid w:val="00382463"/>
    <w:rsid w:val="003844F2"/>
    <w:rsid w:val="0038654C"/>
    <w:rsid w:val="0038733A"/>
    <w:rsid w:val="0039039A"/>
    <w:rsid w:val="00391244"/>
    <w:rsid w:val="00391CF7"/>
    <w:rsid w:val="00391FC9"/>
    <w:rsid w:val="00392F66"/>
    <w:rsid w:val="00393FE5"/>
    <w:rsid w:val="0039692E"/>
    <w:rsid w:val="003A01BB"/>
    <w:rsid w:val="003A0492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3E46"/>
    <w:rsid w:val="003B4E22"/>
    <w:rsid w:val="003B4E87"/>
    <w:rsid w:val="003B5ABB"/>
    <w:rsid w:val="003B5C98"/>
    <w:rsid w:val="003B6BF7"/>
    <w:rsid w:val="003C1691"/>
    <w:rsid w:val="003C28D0"/>
    <w:rsid w:val="003C33FF"/>
    <w:rsid w:val="003C3644"/>
    <w:rsid w:val="003C39B3"/>
    <w:rsid w:val="003C5803"/>
    <w:rsid w:val="003C5AA4"/>
    <w:rsid w:val="003C5E13"/>
    <w:rsid w:val="003D10C3"/>
    <w:rsid w:val="003D1DA1"/>
    <w:rsid w:val="003D1F49"/>
    <w:rsid w:val="003D716A"/>
    <w:rsid w:val="003D71D7"/>
    <w:rsid w:val="003D7281"/>
    <w:rsid w:val="003E0DF2"/>
    <w:rsid w:val="003E10B5"/>
    <w:rsid w:val="003E11C6"/>
    <w:rsid w:val="003E16EA"/>
    <w:rsid w:val="003E2190"/>
    <w:rsid w:val="003E2A57"/>
    <w:rsid w:val="003E3199"/>
    <w:rsid w:val="003E4F23"/>
    <w:rsid w:val="003E5DB3"/>
    <w:rsid w:val="003F0534"/>
    <w:rsid w:val="003F099C"/>
    <w:rsid w:val="003F4DF3"/>
    <w:rsid w:val="003F4DF7"/>
    <w:rsid w:val="003F5E40"/>
    <w:rsid w:val="004009F6"/>
    <w:rsid w:val="00402D4F"/>
    <w:rsid w:val="00403071"/>
    <w:rsid w:val="00403A5B"/>
    <w:rsid w:val="00404E22"/>
    <w:rsid w:val="00405109"/>
    <w:rsid w:val="0040600B"/>
    <w:rsid w:val="004072A7"/>
    <w:rsid w:val="00410757"/>
    <w:rsid w:val="004125F1"/>
    <w:rsid w:val="0041348A"/>
    <w:rsid w:val="0041364D"/>
    <w:rsid w:val="0041379D"/>
    <w:rsid w:val="00413FA6"/>
    <w:rsid w:val="004148E3"/>
    <w:rsid w:val="00415B13"/>
    <w:rsid w:val="00415BF6"/>
    <w:rsid w:val="00415E37"/>
    <w:rsid w:val="00417B23"/>
    <w:rsid w:val="00422887"/>
    <w:rsid w:val="00425D99"/>
    <w:rsid w:val="00430133"/>
    <w:rsid w:val="00433D2F"/>
    <w:rsid w:val="0043483F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46D9D"/>
    <w:rsid w:val="00451E97"/>
    <w:rsid w:val="0045414D"/>
    <w:rsid w:val="00454A52"/>
    <w:rsid w:val="00454C25"/>
    <w:rsid w:val="00455A15"/>
    <w:rsid w:val="00455F12"/>
    <w:rsid w:val="00457EA1"/>
    <w:rsid w:val="00460672"/>
    <w:rsid w:val="00463B9E"/>
    <w:rsid w:val="00463C1D"/>
    <w:rsid w:val="004640BA"/>
    <w:rsid w:val="00464614"/>
    <w:rsid w:val="00464D3D"/>
    <w:rsid w:val="00465EB0"/>
    <w:rsid w:val="00466E77"/>
    <w:rsid w:val="00466F4C"/>
    <w:rsid w:val="00467BCD"/>
    <w:rsid w:val="004700C3"/>
    <w:rsid w:val="0047034F"/>
    <w:rsid w:val="004704B6"/>
    <w:rsid w:val="00470684"/>
    <w:rsid w:val="00470AA5"/>
    <w:rsid w:val="004743E3"/>
    <w:rsid w:val="00474C02"/>
    <w:rsid w:val="004751CF"/>
    <w:rsid w:val="00475A5B"/>
    <w:rsid w:val="00475DBD"/>
    <w:rsid w:val="004768A8"/>
    <w:rsid w:val="00480822"/>
    <w:rsid w:val="0048145B"/>
    <w:rsid w:val="00483300"/>
    <w:rsid w:val="00483D33"/>
    <w:rsid w:val="004844AE"/>
    <w:rsid w:val="0048532C"/>
    <w:rsid w:val="00486059"/>
    <w:rsid w:val="00487032"/>
    <w:rsid w:val="00487C16"/>
    <w:rsid w:val="00490313"/>
    <w:rsid w:val="00491530"/>
    <w:rsid w:val="00493549"/>
    <w:rsid w:val="00494B51"/>
    <w:rsid w:val="00496AF3"/>
    <w:rsid w:val="004970B6"/>
    <w:rsid w:val="00497A21"/>
    <w:rsid w:val="004A0AAE"/>
    <w:rsid w:val="004A15C2"/>
    <w:rsid w:val="004A31AC"/>
    <w:rsid w:val="004A3377"/>
    <w:rsid w:val="004A435D"/>
    <w:rsid w:val="004A5E22"/>
    <w:rsid w:val="004A65F7"/>
    <w:rsid w:val="004B0852"/>
    <w:rsid w:val="004B14A1"/>
    <w:rsid w:val="004B192C"/>
    <w:rsid w:val="004B2F0D"/>
    <w:rsid w:val="004B39C5"/>
    <w:rsid w:val="004B414B"/>
    <w:rsid w:val="004B4F31"/>
    <w:rsid w:val="004B6966"/>
    <w:rsid w:val="004B72C6"/>
    <w:rsid w:val="004C00F6"/>
    <w:rsid w:val="004C0F06"/>
    <w:rsid w:val="004C107E"/>
    <w:rsid w:val="004C2F98"/>
    <w:rsid w:val="004C31EE"/>
    <w:rsid w:val="004C5AEF"/>
    <w:rsid w:val="004C5B90"/>
    <w:rsid w:val="004C677A"/>
    <w:rsid w:val="004C6813"/>
    <w:rsid w:val="004C7D8F"/>
    <w:rsid w:val="004D055A"/>
    <w:rsid w:val="004D0595"/>
    <w:rsid w:val="004D1D32"/>
    <w:rsid w:val="004D347C"/>
    <w:rsid w:val="004D3BEE"/>
    <w:rsid w:val="004D51C1"/>
    <w:rsid w:val="004D5FB9"/>
    <w:rsid w:val="004D6C5A"/>
    <w:rsid w:val="004E111B"/>
    <w:rsid w:val="004E1307"/>
    <w:rsid w:val="004E2A2F"/>
    <w:rsid w:val="004E2BA0"/>
    <w:rsid w:val="004E780F"/>
    <w:rsid w:val="004E7B01"/>
    <w:rsid w:val="004F0AA1"/>
    <w:rsid w:val="004F0B54"/>
    <w:rsid w:val="004F32EB"/>
    <w:rsid w:val="004F427B"/>
    <w:rsid w:val="004F42F5"/>
    <w:rsid w:val="004F44B9"/>
    <w:rsid w:val="004F5F97"/>
    <w:rsid w:val="004F78D9"/>
    <w:rsid w:val="0050173B"/>
    <w:rsid w:val="00501CC5"/>
    <w:rsid w:val="00501F13"/>
    <w:rsid w:val="0050283C"/>
    <w:rsid w:val="00505C32"/>
    <w:rsid w:val="00506ECD"/>
    <w:rsid w:val="0050739E"/>
    <w:rsid w:val="00507ADF"/>
    <w:rsid w:val="00510C3B"/>
    <w:rsid w:val="00513117"/>
    <w:rsid w:val="0051324F"/>
    <w:rsid w:val="00513769"/>
    <w:rsid w:val="00514A25"/>
    <w:rsid w:val="00515E65"/>
    <w:rsid w:val="00515F8F"/>
    <w:rsid w:val="005173EB"/>
    <w:rsid w:val="00523D07"/>
    <w:rsid w:val="00524A7C"/>
    <w:rsid w:val="00524D19"/>
    <w:rsid w:val="0052507A"/>
    <w:rsid w:val="0052568A"/>
    <w:rsid w:val="00525909"/>
    <w:rsid w:val="005278B7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2201"/>
    <w:rsid w:val="005633B0"/>
    <w:rsid w:val="00563B1A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76D15"/>
    <w:rsid w:val="005778EA"/>
    <w:rsid w:val="00580FB0"/>
    <w:rsid w:val="00582606"/>
    <w:rsid w:val="005831D8"/>
    <w:rsid w:val="00585CA6"/>
    <w:rsid w:val="00586001"/>
    <w:rsid w:val="0058632C"/>
    <w:rsid w:val="00586DEA"/>
    <w:rsid w:val="00586E23"/>
    <w:rsid w:val="00587FBA"/>
    <w:rsid w:val="00592038"/>
    <w:rsid w:val="0059212D"/>
    <w:rsid w:val="00594300"/>
    <w:rsid w:val="00596639"/>
    <w:rsid w:val="005974FE"/>
    <w:rsid w:val="005A3790"/>
    <w:rsid w:val="005A3FF9"/>
    <w:rsid w:val="005A4202"/>
    <w:rsid w:val="005A4DBF"/>
    <w:rsid w:val="005A540A"/>
    <w:rsid w:val="005A54E0"/>
    <w:rsid w:val="005A7488"/>
    <w:rsid w:val="005A79D4"/>
    <w:rsid w:val="005B012F"/>
    <w:rsid w:val="005B326B"/>
    <w:rsid w:val="005B3E63"/>
    <w:rsid w:val="005B4EF4"/>
    <w:rsid w:val="005B6F41"/>
    <w:rsid w:val="005B70D5"/>
    <w:rsid w:val="005B72E1"/>
    <w:rsid w:val="005B7C84"/>
    <w:rsid w:val="005C10C9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150"/>
    <w:rsid w:val="005E5A03"/>
    <w:rsid w:val="005E7ABF"/>
    <w:rsid w:val="005F0415"/>
    <w:rsid w:val="005F0B95"/>
    <w:rsid w:val="005F0C09"/>
    <w:rsid w:val="005F1A55"/>
    <w:rsid w:val="005F1C04"/>
    <w:rsid w:val="005F36FA"/>
    <w:rsid w:val="005F371D"/>
    <w:rsid w:val="005F373A"/>
    <w:rsid w:val="005F49C9"/>
    <w:rsid w:val="005F5D6C"/>
    <w:rsid w:val="005F65BE"/>
    <w:rsid w:val="005F6F88"/>
    <w:rsid w:val="00601917"/>
    <w:rsid w:val="00603405"/>
    <w:rsid w:val="006046B7"/>
    <w:rsid w:val="00604D49"/>
    <w:rsid w:val="00604F03"/>
    <w:rsid w:val="006051CB"/>
    <w:rsid w:val="006057FA"/>
    <w:rsid w:val="00612E8B"/>
    <w:rsid w:val="006148F6"/>
    <w:rsid w:val="00614C9A"/>
    <w:rsid w:val="00615828"/>
    <w:rsid w:val="0061792D"/>
    <w:rsid w:val="006215F4"/>
    <w:rsid w:val="00622078"/>
    <w:rsid w:val="00624C8C"/>
    <w:rsid w:val="00624D83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4B9D"/>
    <w:rsid w:val="006366E2"/>
    <w:rsid w:val="00637148"/>
    <w:rsid w:val="00637A85"/>
    <w:rsid w:val="00640291"/>
    <w:rsid w:val="00640FD4"/>
    <w:rsid w:val="00643992"/>
    <w:rsid w:val="00644F78"/>
    <w:rsid w:val="00647226"/>
    <w:rsid w:val="0064725F"/>
    <w:rsid w:val="0064780B"/>
    <w:rsid w:val="0065079F"/>
    <w:rsid w:val="006523C9"/>
    <w:rsid w:val="006545A0"/>
    <w:rsid w:val="006577C8"/>
    <w:rsid w:val="00657D69"/>
    <w:rsid w:val="006653E2"/>
    <w:rsid w:val="00665CC2"/>
    <w:rsid w:val="00666573"/>
    <w:rsid w:val="006673B1"/>
    <w:rsid w:val="0067016B"/>
    <w:rsid w:val="0067271B"/>
    <w:rsid w:val="00673B4B"/>
    <w:rsid w:val="00674F50"/>
    <w:rsid w:val="00675577"/>
    <w:rsid w:val="00681B98"/>
    <w:rsid w:val="00682A4B"/>
    <w:rsid w:val="00682D55"/>
    <w:rsid w:val="00682E42"/>
    <w:rsid w:val="0068402E"/>
    <w:rsid w:val="00684D31"/>
    <w:rsid w:val="00684D4F"/>
    <w:rsid w:val="00685867"/>
    <w:rsid w:val="00686D72"/>
    <w:rsid w:val="00687B9C"/>
    <w:rsid w:val="0069190E"/>
    <w:rsid w:val="006930E3"/>
    <w:rsid w:val="006932CC"/>
    <w:rsid w:val="00696511"/>
    <w:rsid w:val="006975DD"/>
    <w:rsid w:val="006A02E6"/>
    <w:rsid w:val="006A2157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2904"/>
    <w:rsid w:val="006C32B4"/>
    <w:rsid w:val="006C5F31"/>
    <w:rsid w:val="006C6CA6"/>
    <w:rsid w:val="006D26AA"/>
    <w:rsid w:val="006D493C"/>
    <w:rsid w:val="006E456A"/>
    <w:rsid w:val="006E54AA"/>
    <w:rsid w:val="006E5A14"/>
    <w:rsid w:val="006E5D2F"/>
    <w:rsid w:val="006E5D92"/>
    <w:rsid w:val="006E631D"/>
    <w:rsid w:val="006E63A2"/>
    <w:rsid w:val="006E7399"/>
    <w:rsid w:val="006F0422"/>
    <w:rsid w:val="006F0C8D"/>
    <w:rsid w:val="006F3D18"/>
    <w:rsid w:val="006F4180"/>
    <w:rsid w:val="006F72C9"/>
    <w:rsid w:val="007004CC"/>
    <w:rsid w:val="00701DCE"/>
    <w:rsid w:val="00701FA6"/>
    <w:rsid w:val="0070258D"/>
    <w:rsid w:val="00704BD2"/>
    <w:rsid w:val="007100CD"/>
    <w:rsid w:val="00711B7A"/>
    <w:rsid w:val="0071246B"/>
    <w:rsid w:val="007126D7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153D"/>
    <w:rsid w:val="00733DB7"/>
    <w:rsid w:val="00737EB1"/>
    <w:rsid w:val="0074261F"/>
    <w:rsid w:val="00745B5B"/>
    <w:rsid w:val="007466D5"/>
    <w:rsid w:val="007466D9"/>
    <w:rsid w:val="00746844"/>
    <w:rsid w:val="007469F2"/>
    <w:rsid w:val="0075172B"/>
    <w:rsid w:val="00751D76"/>
    <w:rsid w:val="00756DBE"/>
    <w:rsid w:val="00756F9E"/>
    <w:rsid w:val="00760102"/>
    <w:rsid w:val="00761450"/>
    <w:rsid w:val="0076152F"/>
    <w:rsid w:val="00761656"/>
    <w:rsid w:val="0076300F"/>
    <w:rsid w:val="007663E5"/>
    <w:rsid w:val="00766754"/>
    <w:rsid w:val="00770A33"/>
    <w:rsid w:val="00771E15"/>
    <w:rsid w:val="007721EA"/>
    <w:rsid w:val="00773E31"/>
    <w:rsid w:val="00774105"/>
    <w:rsid w:val="00774787"/>
    <w:rsid w:val="00776136"/>
    <w:rsid w:val="007809A8"/>
    <w:rsid w:val="00781A60"/>
    <w:rsid w:val="00781C2C"/>
    <w:rsid w:val="00782ABC"/>
    <w:rsid w:val="007832BD"/>
    <w:rsid w:val="00783A11"/>
    <w:rsid w:val="00783CE3"/>
    <w:rsid w:val="0078442B"/>
    <w:rsid w:val="00785A80"/>
    <w:rsid w:val="00785DFD"/>
    <w:rsid w:val="00786386"/>
    <w:rsid w:val="00786C85"/>
    <w:rsid w:val="0078757D"/>
    <w:rsid w:val="00787ABE"/>
    <w:rsid w:val="00790987"/>
    <w:rsid w:val="00791C8C"/>
    <w:rsid w:val="00792062"/>
    <w:rsid w:val="00794282"/>
    <w:rsid w:val="00796004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11A"/>
    <w:rsid w:val="007B370F"/>
    <w:rsid w:val="007B7BC5"/>
    <w:rsid w:val="007C0B07"/>
    <w:rsid w:val="007C32BD"/>
    <w:rsid w:val="007C3DD7"/>
    <w:rsid w:val="007C4E3A"/>
    <w:rsid w:val="007C5669"/>
    <w:rsid w:val="007C7925"/>
    <w:rsid w:val="007D17E2"/>
    <w:rsid w:val="007D2CCF"/>
    <w:rsid w:val="007D3BFE"/>
    <w:rsid w:val="007D4B7B"/>
    <w:rsid w:val="007D50A2"/>
    <w:rsid w:val="007D627D"/>
    <w:rsid w:val="007E05EA"/>
    <w:rsid w:val="007E09B5"/>
    <w:rsid w:val="007E2454"/>
    <w:rsid w:val="007E2A75"/>
    <w:rsid w:val="007E606E"/>
    <w:rsid w:val="007E69D9"/>
    <w:rsid w:val="007E6CBB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89F"/>
    <w:rsid w:val="00816FF3"/>
    <w:rsid w:val="00817EB7"/>
    <w:rsid w:val="0082041F"/>
    <w:rsid w:val="00820E9A"/>
    <w:rsid w:val="00820F5F"/>
    <w:rsid w:val="00821391"/>
    <w:rsid w:val="008223BD"/>
    <w:rsid w:val="00824B87"/>
    <w:rsid w:val="00826304"/>
    <w:rsid w:val="00830121"/>
    <w:rsid w:val="00830924"/>
    <w:rsid w:val="00831195"/>
    <w:rsid w:val="00831BE0"/>
    <w:rsid w:val="0083260C"/>
    <w:rsid w:val="00833548"/>
    <w:rsid w:val="00833BCE"/>
    <w:rsid w:val="00835E26"/>
    <w:rsid w:val="00840EF4"/>
    <w:rsid w:val="008436A0"/>
    <w:rsid w:val="008444A1"/>
    <w:rsid w:val="0084738E"/>
    <w:rsid w:val="00847D68"/>
    <w:rsid w:val="0085135D"/>
    <w:rsid w:val="0085401D"/>
    <w:rsid w:val="00857096"/>
    <w:rsid w:val="00857E8C"/>
    <w:rsid w:val="008609AE"/>
    <w:rsid w:val="00861134"/>
    <w:rsid w:val="00861917"/>
    <w:rsid w:val="00862CBA"/>
    <w:rsid w:val="00863CA5"/>
    <w:rsid w:val="00864183"/>
    <w:rsid w:val="00864A0F"/>
    <w:rsid w:val="00864E46"/>
    <w:rsid w:val="00867E5A"/>
    <w:rsid w:val="008701D5"/>
    <w:rsid w:val="00871371"/>
    <w:rsid w:val="008727CD"/>
    <w:rsid w:val="00872FF6"/>
    <w:rsid w:val="00874710"/>
    <w:rsid w:val="0087531F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5643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9B0"/>
    <w:rsid w:val="008A1B42"/>
    <w:rsid w:val="008A39B0"/>
    <w:rsid w:val="008A5A30"/>
    <w:rsid w:val="008A692A"/>
    <w:rsid w:val="008B0D15"/>
    <w:rsid w:val="008B24C6"/>
    <w:rsid w:val="008B2CA6"/>
    <w:rsid w:val="008B43F5"/>
    <w:rsid w:val="008B564E"/>
    <w:rsid w:val="008B6040"/>
    <w:rsid w:val="008B6AA0"/>
    <w:rsid w:val="008B7ED7"/>
    <w:rsid w:val="008C2564"/>
    <w:rsid w:val="008C55C8"/>
    <w:rsid w:val="008C5857"/>
    <w:rsid w:val="008C78DE"/>
    <w:rsid w:val="008C7E0D"/>
    <w:rsid w:val="008D0B17"/>
    <w:rsid w:val="008D10DF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12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8F7986"/>
    <w:rsid w:val="009020FC"/>
    <w:rsid w:val="00902622"/>
    <w:rsid w:val="009027C7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0B30"/>
    <w:rsid w:val="009212E6"/>
    <w:rsid w:val="0092355C"/>
    <w:rsid w:val="00923C44"/>
    <w:rsid w:val="00925279"/>
    <w:rsid w:val="00925F91"/>
    <w:rsid w:val="00926EAF"/>
    <w:rsid w:val="0093349C"/>
    <w:rsid w:val="009340C5"/>
    <w:rsid w:val="00934C5F"/>
    <w:rsid w:val="00937EC3"/>
    <w:rsid w:val="009410B9"/>
    <w:rsid w:val="00944CDF"/>
    <w:rsid w:val="0094577C"/>
    <w:rsid w:val="009510FF"/>
    <w:rsid w:val="00953821"/>
    <w:rsid w:val="0095615A"/>
    <w:rsid w:val="00957AF7"/>
    <w:rsid w:val="00957B8D"/>
    <w:rsid w:val="00961D7D"/>
    <w:rsid w:val="00967E17"/>
    <w:rsid w:val="00970922"/>
    <w:rsid w:val="00970F6B"/>
    <w:rsid w:val="0097338B"/>
    <w:rsid w:val="00973773"/>
    <w:rsid w:val="00974D68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63B"/>
    <w:rsid w:val="0099388B"/>
    <w:rsid w:val="009939BA"/>
    <w:rsid w:val="009940BD"/>
    <w:rsid w:val="00995504"/>
    <w:rsid w:val="00995A11"/>
    <w:rsid w:val="00996312"/>
    <w:rsid w:val="009967C1"/>
    <w:rsid w:val="00996EB1"/>
    <w:rsid w:val="009A0C0F"/>
    <w:rsid w:val="009A1F1E"/>
    <w:rsid w:val="009A213F"/>
    <w:rsid w:val="009A3A45"/>
    <w:rsid w:val="009A4278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43A4"/>
    <w:rsid w:val="009B563D"/>
    <w:rsid w:val="009B7A1D"/>
    <w:rsid w:val="009B7B50"/>
    <w:rsid w:val="009C0A20"/>
    <w:rsid w:val="009C11BB"/>
    <w:rsid w:val="009C2CDE"/>
    <w:rsid w:val="009C3A99"/>
    <w:rsid w:val="009C59A5"/>
    <w:rsid w:val="009C677B"/>
    <w:rsid w:val="009C6B6D"/>
    <w:rsid w:val="009C7A6B"/>
    <w:rsid w:val="009D09F8"/>
    <w:rsid w:val="009D22A3"/>
    <w:rsid w:val="009D2965"/>
    <w:rsid w:val="009D5A3E"/>
    <w:rsid w:val="009D68BC"/>
    <w:rsid w:val="009D6D50"/>
    <w:rsid w:val="009E0A9C"/>
    <w:rsid w:val="009E3DED"/>
    <w:rsid w:val="009E3EE1"/>
    <w:rsid w:val="009E4436"/>
    <w:rsid w:val="009E5066"/>
    <w:rsid w:val="009E589E"/>
    <w:rsid w:val="009E5C1A"/>
    <w:rsid w:val="009E6BDB"/>
    <w:rsid w:val="009E72D4"/>
    <w:rsid w:val="009F2102"/>
    <w:rsid w:val="009F33A1"/>
    <w:rsid w:val="009F355F"/>
    <w:rsid w:val="009F6349"/>
    <w:rsid w:val="009F7885"/>
    <w:rsid w:val="009F7D56"/>
    <w:rsid w:val="00A00A4D"/>
    <w:rsid w:val="00A024B2"/>
    <w:rsid w:val="00A041E2"/>
    <w:rsid w:val="00A05A6B"/>
    <w:rsid w:val="00A05F2B"/>
    <w:rsid w:val="00A0610F"/>
    <w:rsid w:val="00A0799F"/>
    <w:rsid w:val="00A10814"/>
    <w:rsid w:val="00A10960"/>
    <w:rsid w:val="00A124B8"/>
    <w:rsid w:val="00A12E5A"/>
    <w:rsid w:val="00A1303D"/>
    <w:rsid w:val="00A132D6"/>
    <w:rsid w:val="00A13E18"/>
    <w:rsid w:val="00A13E81"/>
    <w:rsid w:val="00A1409F"/>
    <w:rsid w:val="00A1440D"/>
    <w:rsid w:val="00A14458"/>
    <w:rsid w:val="00A14A17"/>
    <w:rsid w:val="00A14C59"/>
    <w:rsid w:val="00A15357"/>
    <w:rsid w:val="00A15747"/>
    <w:rsid w:val="00A1750F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4E46"/>
    <w:rsid w:val="00A27C00"/>
    <w:rsid w:val="00A31234"/>
    <w:rsid w:val="00A3124A"/>
    <w:rsid w:val="00A33E51"/>
    <w:rsid w:val="00A34D8A"/>
    <w:rsid w:val="00A37F0E"/>
    <w:rsid w:val="00A40F2D"/>
    <w:rsid w:val="00A41BFE"/>
    <w:rsid w:val="00A457A7"/>
    <w:rsid w:val="00A47621"/>
    <w:rsid w:val="00A47640"/>
    <w:rsid w:val="00A503CF"/>
    <w:rsid w:val="00A50E07"/>
    <w:rsid w:val="00A51C7D"/>
    <w:rsid w:val="00A51DF3"/>
    <w:rsid w:val="00A570EF"/>
    <w:rsid w:val="00A60E5D"/>
    <w:rsid w:val="00A61214"/>
    <w:rsid w:val="00A612D7"/>
    <w:rsid w:val="00A621CD"/>
    <w:rsid w:val="00A66357"/>
    <w:rsid w:val="00A6664A"/>
    <w:rsid w:val="00A70CE5"/>
    <w:rsid w:val="00A726E9"/>
    <w:rsid w:val="00A72AD4"/>
    <w:rsid w:val="00A7359A"/>
    <w:rsid w:val="00A741ED"/>
    <w:rsid w:val="00A75D4A"/>
    <w:rsid w:val="00A761CA"/>
    <w:rsid w:val="00A76B7F"/>
    <w:rsid w:val="00A8072B"/>
    <w:rsid w:val="00A83476"/>
    <w:rsid w:val="00A84252"/>
    <w:rsid w:val="00A84954"/>
    <w:rsid w:val="00A87B24"/>
    <w:rsid w:val="00A90EE3"/>
    <w:rsid w:val="00A91564"/>
    <w:rsid w:val="00A947E2"/>
    <w:rsid w:val="00A95387"/>
    <w:rsid w:val="00A9574B"/>
    <w:rsid w:val="00A97A39"/>
    <w:rsid w:val="00AA1433"/>
    <w:rsid w:val="00AA2F8B"/>
    <w:rsid w:val="00AA36CB"/>
    <w:rsid w:val="00AA3E16"/>
    <w:rsid w:val="00AA3EB5"/>
    <w:rsid w:val="00AA6616"/>
    <w:rsid w:val="00AA6958"/>
    <w:rsid w:val="00AA772A"/>
    <w:rsid w:val="00AA7BAE"/>
    <w:rsid w:val="00AB00F6"/>
    <w:rsid w:val="00AB0682"/>
    <w:rsid w:val="00AB0911"/>
    <w:rsid w:val="00AB132F"/>
    <w:rsid w:val="00AB1FB0"/>
    <w:rsid w:val="00AB2DFD"/>
    <w:rsid w:val="00AB31B4"/>
    <w:rsid w:val="00AB372D"/>
    <w:rsid w:val="00AB3AC4"/>
    <w:rsid w:val="00AB3B66"/>
    <w:rsid w:val="00AB45BC"/>
    <w:rsid w:val="00AB4EAD"/>
    <w:rsid w:val="00AB5418"/>
    <w:rsid w:val="00AB6831"/>
    <w:rsid w:val="00AB7B3B"/>
    <w:rsid w:val="00AC09A9"/>
    <w:rsid w:val="00AC3B10"/>
    <w:rsid w:val="00AC66F9"/>
    <w:rsid w:val="00AC6866"/>
    <w:rsid w:val="00AC6C38"/>
    <w:rsid w:val="00AC7FCE"/>
    <w:rsid w:val="00AD02ED"/>
    <w:rsid w:val="00AD0A76"/>
    <w:rsid w:val="00AD12A3"/>
    <w:rsid w:val="00AD1837"/>
    <w:rsid w:val="00AD1DE5"/>
    <w:rsid w:val="00AD23EB"/>
    <w:rsid w:val="00AD325A"/>
    <w:rsid w:val="00AD3756"/>
    <w:rsid w:val="00AD6DBA"/>
    <w:rsid w:val="00AD71DF"/>
    <w:rsid w:val="00AE0F0C"/>
    <w:rsid w:val="00AE25DF"/>
    <w:rsid w:val="00AE41A2"/>
    <w:rsid w:val="00AE5510"/>
    <w:rsid w:val="00AE5A2B"/>
    <w:rsid w:val="00AE6CB3"/>
    <w:rsid w:val="00AF4335"/>
    <w:rsid w:val="00AF45C7"/>
    <w:rsid w:val="00AF4658"/>
    <w:rsid w:val="00AF4705"/>
    <w:rsid w:val="00AF5462"/>
    <w:rsid w:val="00AF5727"/>
    <w:rsid w:val="00AF683B"/>
    <w:rsid w:val="00AF763A"/>
    <w:rsid w:val="00B01E45"/>
    <w:rsid w:val="00B03600"/>
    <w:rsid w:val="00B0456F"/>
    <w:rsid w:val="00B04712"/>
    <w:rsid w:val="00B06C94"/>
    <w:rsid w:val="00B07011"/>
    <w:rsid w:val="00B0734E"/>
    <w:rsid w:val="00B1093B"/>
    <w:rsid w:val="00B1118B"/>
    <w:rsid w:val="00B11ECE"/>
    <w:rsid w:val="00B12C89"/>
    <w:rsid w:val="00B14E9E"/>
    <w:rsid w:val="00B15948"/>
    <w:rsid w:val="00B173F6"/>
    <w:rsid w:val="00B2055B"/>
    <w:rsid w:val="00B22233"/>
    <w:rsid w:val="00B272D8"/>
    <w:rsid w:val="00B30E19"/>
    <w:rsid w:val="00B3134B"/>
    <w:rsid w:val="00B33AE4"/>
    <w:rsid w:val="00B352BD"/>
    <w:rsid w:val="00B35E0C"/>
    <w:rsid w:val="00B36071"/>
    <w:rsid w:val="00B364C6"/>
    <w:rsid w:val="00B367D2"/>
    <w:rsid w:val="00B36A05"/>
    <w:rsid w:val="00B37BB7"/>
    <w:rsid w:val="00B421DA"/>
    <w:rsid w:val="00B42D02"/>
    <w:rsid w:val="00B42D71"/>
    <w:rsid w:val="00B431CB"/>
    <w:rsid w:val="00B45485"/>
    <w:rsid w:val="00B51B1D"/>
    <w:rsid w:val="00B52690"/>
    <w:rsid w:val="00B5350E"/>
    <w:rsid w:val="00B54771"/>
    <w:rsid w:val="00B5494D"/>
    <w:rsid w:val="00B56114"/>
    <w:rsid w:val="00B567EA"/>
    <w:rsid w:val="00B56A3E"/>
    <w:rsid w:val="00B56A9F"/>
    <w:rsid w:val="00B61675"/>
    <w:rsid w:val="00B622C4"/>
    <w:rsid w:val="00B62C6B"/>
    <w:rsid w:val="00B640A7"/>
    <w:rsid w:val="00B640DE"/>
    <w:rsid w:val="00B66C4A"/>
    <w:rsid w:val="00B671C4"/>
    <w:rsid w:val="00B71E5D"/>
    <w:rsid w:val="00B74DB7"/>
    <w:rsid w:val="00B759F5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4A41"/>
    <w:rsid w:val="00B973B1"/>
    <w:rsid w:val="00BA2075"/>
    <w:rsid w:val="00BA2BAF"/>
    <w:rsid w:val="00BA2BBE"/>
    <w:rsid w:val="00BA3FF1"/>
    <w:rsid w:val="00BA4A7A"/>
    <w:rsid w:val="00BA5C9B"/>
    <w:rsid w:val="00BA6762"/>
    <w:rsid w:val="00BA68C6"/>
    <w:rsid w:val="00BA6FB8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1E1B"/>
    <w:rsid w:val="00BE450E"/>
    <w:rsid w:val="00BE5B1A"/>
    <w:rsid w:val="00BE62AE"/>
    <w:rsid w:val="00BE7A35"/>
    <w:rsid w:val="00BF095C"/>
    <w:rsid w:val="00BF2BF1"/>
    <w:rsid w:val="00BF4F52"/>
    <w:rsid w:val="00BF77B4"/>
    <w:rsid w:val="00C00F34"/>
    <w:rsid w:val="00C0152E"/>
    <w:rsid w:val="00C01CA7"/>
    <w:rsid w:val="00C01F7D"/>
    <w:rsid w:val="00C024DD"/>
    <w:rsid w:val="00C0282D"/>
    <w:rsid w:val="00C1255D"/>
    <w:rsid w:val="00C134E4"/>
    <w:rsid w:val="00C150EA"/>
    <w:rsid w:val="00C15636"/>
    <w:rsid w:val="00C15FAD"/>
    <w:rsid w:val="00C207C0"/>
    <w:rsid w:val="00C219FE"/>
    <w:rsid w:val="00C24D30"/>
    <w:rsid w:val="00C25D7B"/>
    <w:rsid w:val="00C260AD"/>
    <w:rsid w:val="00C30069"/>
    <w:rsid w:val="00C32ACE"/>
    <w:rsid w:val="00C32F58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961"/>
    <w:rsid w:val="00C55EE7"/>
    <w:rsid w:val="00C56988"/>
    <w:rsid w:val="00C619E7"/>
    <w:rsid w:val="00C632AA"/>
    <w:rsid w:val="00C63355"/>
    <w:rsid w:val="00C6445A"/>
    <w:rsid w:val="00C648AE"/>
    <w:rsid w:val="00C659DF"/>
    <w:rsid w:val="00C65EC2"/>
    <w:rsid w:val="00C6604C"/>
    <w:rsid w:val="00C665C2"/>
    <w:rsid w:val="00C66FF8"/>
    <w:rsid w:val="00C70A3C"/>
    <w:rsid w:val="00C715E6"/>
    <w:rsid w:val="00C71793"/>
    <w:rsid w:val="00C718AD"/>
    <w:rsid w:val="00C72B64"/>
    <w:rsid w:val="00C73FF4"/>
    <w:rsid w:val="00C748C1"/>
    <w:rsid w:val="00C7628B"/>
    <w:rsid w:val="00C77BDE"/>
    <w:rsid w:val="00C77D5B"/>
    <w:rsid w:val="00C80012"/>
    <w:rsid w:val="00C81083"/>
    <w:rsid w:val="00C83170"/>
    <w:rsid w:val="00C854B3"/>
    <w:rsid w:val="00C85D0C"/>
    <w:rsid w:val="00C85F62"/>
    <w:rsid w:val="00C863A6"/>
    <w:rsid w:val="00C91ADA"/>
    <w:rsid w:val="00C9426F"/>
    <w:rsid w:val="00C96E67"/>
    <w:rsid w:val="00C9703B"/>
    <w:rsid w:val="00CA1DEB"/>
    <w:rsid w:val="00CA1E9F"/>
    <w:rsid w:val="00CA24D7"/>
    <w:rsid w:val="00CA411E"/>
    <w:rsid w:val="00CA5B0D"/>
    <w:rsid w:val="00CA632E"/>
    <w:rsid w:val="00CB06EE"/>
    <w:rsid w:val="00CB2099"/>
    <w:rsid w:val="00CB5D52"/>
    <w:rsid w:val="00CC1768"/>
    <w:rsid w:val="00CC2740"/>
    <w:rsid w:val="00CC2930"/>
    <w:rsid w:val="00CC3432"/>
    <w:rsid w:val="00CC4337"/>
    <w:rsid w:val="00CC5827"/>
    <w:rsid w:val="00CC76E6"/>
    <w:rsid w:val="00CD0D51"/>
    <w:rsid w:val="00CD15F2"/>
    <w:rsid w:val="00CD1B9E"/>
    <w:rsid w:val="00CD210F"/>
    <w:rsid w:val="00CD2C81"/>
    <w:rsid w:val="00CD60FC"/>
    <w:rsid w:val="00CD6237"/>
    <w:rsid w:val="00CD6E20"/>
    <w:rsid w:val="00CE15FE"/>
    <w:rsid w:val="00CE510A"/>
    <w:rsid w:val="00CE5BB3"/>
    <w:rsid w:val="00CE6CF8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6501"/>
    <w:rsid w:val="00D073A0"/>
    <w:rsid w:val="00D105F5"/>
    <w:rsid w:val="00D10E56"/>
    <w:rsid w:val="00D115C0"/>
    <w:rsid w:val="00D118B3"/>
    <w:rsid w:val="00D12078"/>
    <w:rsid w:val="00D120BD"/>
    <w:rsid w:val="00D13063"/>
    <w:rsid w:val="00D132B9"/>
    <w:rsid w:val="00D134B4"/>
    <w:rsid w:val="00D149A1"/>
    <w:rsid w:val="00D162EA"/>
    <w:rsid w:val="00D16CC8"/>
    <w:rsid w:val="00D17FB2"/>
    <w:rsid w:val="00D21A29"/>
    <w:rsid w:val="00D2511E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4617"/>
    <w:rsid w:val="00D473EA"/>
    <w:rsid w:val="00D47A94"/>
    <w:rsid w:val="00D5007A"/>
    <w:rsid w:val="00D51A86"/>
    <w:rsid w:val="00D521A2"/>
    <w:rsid w:val="00D527B7"/>
    <w:rsid w:val="00D52A95"/>
    <w:rsid w:val="00D53587"/>
    <w:rsid w:val="00D53997"/>
    <w:rsid w:val="00D5544F"/>
    <w:rsid w:val="00D630EE"/>
    <w:rsid w:val="00D67226"/>
    <w:rsid w:val="00D70090"/>
    <w:rsid w:val="00D72AC2"/>
    <w:rsid w:val="00D741AC"/>
    <w:rsid w:val="00D7435C"/>
    <w:rsid w:val="00D75AF6"/>
    <w:rsid w:val="00D802E9"/>
    <w:rsid w:val="00D80543"/>
    <w:rsid w:val="00D80A91"/>
    <w:rsid w:val="00D81BE0"/>
    <w:rsid w:val="00D824D4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2720"/>
    <w:rsid w:val="00DA3196"/>
    <w:rsid w:val="00DA4078"/>
    <w:rsid w:val="00DA60A8"/>
    <w:rsid w:val="00DB0EC4"/>
    <w:rsid w:val="00DB36C8"/>
    <w:rsid w:val="00DB3E7C"/>
    <w:rsid w:val="00DB4326"/>
    <w:rsid w:val="00DB4BE5"/>
    <w:rsid w:val="00DB556D"/>
    <w:rsid w:val="00DB5E35"/>
    <w:rsid w:val="00DB5F5C"/>
    <w:rsid w:val="00DB651C"/>
    <w:rsid w:val="00DB65CC"/>
    <w:rsid w:val="00DB65F5"/>
    <w:rsid w:val="00DB680B"/>
    <w:rsid w:val="00DB71B3"/>
    <w:rsid w:val="00DB750D"/>
    <w:rsid w:val="00DB7B72"/>
    <w:rsid w:val="00DC1521"/>
    <w:rsid w:val="00DD0003"/>
    <w:rsid w:val="00DD0173"/>
    <w:rsid w:val="00DD0360"/>
    <w:rsid w:val="00DD051E"/>
    <w:rsid w:val="00DD091B"/>
    <w:rsid w:val="00DD0F07"/>
    <w:rsid w:val="00DD1776"/>
    <w:rsid w:val="00DD1E75"/>
    <w:rsid w:val="00DD2C0B"/>
    <w:rsid w:val="00DD2EE0"/>
    <w:rsid w:val="00DD36F6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1B0"/>
    <w:rsid w:val="00DF1EDA"/>
    <w:rsid w:val="00DF2F3E"/>
    <w:rsid w:val="00DF30F0"/>
    <w:rsid w:val="00DF5033"/>
    <w:rsid w:val="00DF5378"/>
    <w:rsid w:val="00DF5A38"/>
    <w:rsid w:val="00DF63E1"/>
    <w:rsid w:val="00DF7F08"/>
    <w:rsid w:val="00E00094"/>
    <w:rsid w:val="00E00632"/>
    <w:rsid w:val="00E01C9C"/>
    <w:rsid w:val="00E02304"/>
    <w:rsid w:val="00E02B66"/>
    <w:rsid w:val="00E040C9"/>
    <w:rsid w:val="00E07D7C"/>
    <w:rsid w:val="00E1147F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274FF"/>
    <w:rsid w:val="00E3035D"/>
    <w:rsid w:val="00E31540"/>
    <w:rsid w:val="00E33B11"/>
    <w:rsid w:val="00E34547"/>
    <w:rsid w:val="00E36218"/>
    <w:rsid w:val="00E36448"/>
    <w:rsid w:val="00E416BB"/>
    <w:rsid w:val="00E41BDC"/>
    <w:rsid w:val="00E42BA7"/>
    <w:rsid w:val="00E43A7B"/>
    <w:rsid w:val="00E5081A"/>
    <w:rsid w:val="00E50B8E"/>
    <w:rsid w:val="00E53226"/>
    <w:rsid w:val="00E54314"/>
    <w:rsid w:val="00E5547A"/>
    <w:rsid w:val="00E56681"/>
    <w:rsid w:val="00E57C2C"/>
    <w:rsid w:val="00E60225"/>
    <w:rsid w:val="00E607A3"/>
    <w:rsid w:val="00E61493"/>
    <w:rsid w:val="00E630D4"/>
    <w:rsid w:val="00E6322C"/>
    <w:rsid w:val="00E63704"/>
    <w:rsid w:val="00E65563"/>
    <w:rsid w:val="00E662B0"/>
    <w:rsid w:val="00E721EB"/>
    <w:rsid w:val="00E72B55"/>
    <w:rsid w:val="00E72C72"/>
    <w:rsid w:val="00E74227"/>
    <w:rsid w:val="00E75067"/>
    <w:rsid w:val="00E751C6"/>
    <w:rsid w:val="00E763F6"/>
    <w:rsid w:val="00E76753"/>
    <w:rsid w:val="00E77F59"/>
    <w:rsid w:val="00E81766"/>
    <w:rsid w:val="00E81CC4"/>
    <w:rsid w:val="00E900FF"/>
    <w:rsid w:val="00E90BFD"/>
    <w:rsid w:val="00E91352"/>
    <w:rsid w:val="00E9258F"/>
    <w:rsid w:val="00E94D16"/>
    <w:rsid w:val="00E95845"/>
    <w:rsid w:val="00E95C7A"/>
    <w:rsid w:val="00EA02C0"/>
    <w:rsid w:val="00EA26CF"/>
    <w:rsid w:val="00EA3EFA"/>
    <w:rsid w:val="00EA4D74"/>
    <w:rsid w:val="00EA5F81"/>
    <w:rsid w:val="00EA7C31"/>
    <w:rsid w:val="00EB028F"/>
    <w:rsid w:val="00EB08B7"/>
    <w:rsid w:val="00EB1045"/>
    <w:rsid w:val="00EB27B6"/>
    <w:rsid w:val="00EB327D"/>
    <w:rsid w:val="00EB35AD"/>
    <w:rsid w:val="00EB35C0"/>
    <w:rsid w:val="00EB3ACD"/>
    <w:rsid w:val="00EB44E7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1C08"/>
    <w:rsid w:val="00EE4F71"/>
    <w:rsid w:val="00EE7455"/>
    <w:rsid w:val="00EE746F"/>
    <w:rsid w:val="00EE772C"/>
    <w:rsid w:val="00EF01F0"/>
    <w:rsid w:val="00EF0380"/>
    <w:rsid w:val="00EF15A8"/>
    <w:rsid w:val="00EF52DE"/>
    <w:rsid w:val="00EF62DF"/>
    <w:rsid w:val="00EF69C9"/>
    <w:rsid w:val="00EF7FD0"/>
    <w:rsid w:val="00F014EA"/>
    <w:rsid w:val="00F05112"/>
    <w:rsid w:val="00F10BBD"/>
    <w:rsid w:val="00F12694"/>
    <w:rsid w:val="00F14910"/>
    <w:rsid w:val="00F14A2F"/>
    <w:rsid w:val="00F17A79"/>
    <w:rsid w:val="00F22CCC"/>
    <w:rsid w:val="00F22E7A"/>
    <w:rsid w:val="00F2367E"/>
    <w:rsid w:val="00F23905"/>
    <w:rsid w:val="00F246C4"/>
    <w:rsid w:val="00F247BF"/>
    <w:rsid w:val="00F248FD"/>
    <w:rsid w:val="00F24E31"/>
    <w:rsid w:val="00F250AC"/>
    <w:rsid w:val="00F30B64"/>
    <w:rsid w:val="00F32B51"/>
    <w:rsid w:val="00F33624"/>
    <w:rsid w:val="00F34107"/>
    <w:rsid w:val="00F37A03"/>
    <w:rsid w:val="00F40C74"/>
    <w:rsid w:val="00F42AFE"/>
    <w:rsid w:val="00F45804"/>
    <w:rsid w:val="00F4662F"/>
    <w:rsid w:val="00F47E38"/>
    <w:rsid w:val="00F502FD"/>
    <w:rsid w:val="00F5375D"/>
    <w:rsid w:val="00F54CD1"/>
    <w:rsid w:val="00F552E4"/>
    <w:rsid w:val="00F56250"/>
    <w:rsid w:val="00F56E5A"/>
    <w:rsid w:val="00F573FC"/>
    <w:rsid w:val="00F60309"/>
    <w:rsid w:val="00F603B7"/>
    <w:rsid w:val="00F604C8"/>
    <w:rsid w:val="00F61A00"/>
    <w:rsid w:val="00F62D12"/>
    <w:rsid w:val="00F6319D"/>
    <w:rsid w:val="00F63809"/>
    <w:rsid w:val="00F63946"/>
    <w:rsid w:val="00F66157"/>
    <w:rsid w:val="00F670A2"/>
    <w:rsid w:val="00F67F1E"/>
    <w:rsid w:val="00F70096"/>
    <w:rsid w:val="00F70D47"/>
    <w:rsid w:val="00F7379A"/>
    <w:rsid w:val="00F73B69"/>
    <w:rsid w:val="00F7451B"/>
    <w:rsid w:val="00F76AAA"/>
    <w:rsid w:val="00F777D2"/>
    <w:rsid w:val="00F8071B"/>
    <w:rsid w:val="00F81C16"/>
    <w:rsid w:val="00F82841"/>
    <w:rsid w:val="00F844FA"/>
    <w:rsid w:val="00F85C0C"/>
    <w:rsid w:val="00F86289"/>
    <w:rsid w:val="00F869D3"/>
    <w:rsid w:val="00F86B52"/>
    <w:rsid w:val="00F876FF"/>
    <w:rsid w:val="00F90995"/>
    <w:rsid w:val="00F91023"/>
    <w:rsid w:val="00F92B87"/>
    <w:rsid w:val="00F932A0"/>
    <w:rsid w:val="00F94071"/>
    <w:rsid w:val="00F952A8"/>
    <w:rsid w:val="00F9535B"/>
    <w:rsid w:val="00F9600B"/>
    <w:rsid w:val="00F96FB4"/>
    <w:rsid w:val="00F978DE"/>
    <w:rsid w:val="00F97EB9"/>
    <w:rsid w:val="00FA05A7"/>
    <w:rsid w:val="00FA073B"/>
    <w:rsid w:val="00FA1098"/>
    <w:rsid w:val="00FA498A"/>
    <w:rsid w:val="00FA4A8B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6062"/>
    <w:rsid w:val="00FB6B65"/>
    <w:rsid w:val="00FB7D67"/>
    <w:rsid w:val="00FC35EA"/>
    <w:rsid w:val="00FC3F82"/>
    <w:rsid w:val="00FC403F"/>
    <w:rsid w:val="00FC573F"/>
    <w:rsid w:val="00FC5C85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4604"/>
    <w:rsid w:val="00FE634A"/>
    <w:rsid w:val="00FE73D7"/>
    <w:rsid w:val="00FE75FD"/>
    <w:rsid w:val="00FF0004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5F0"/>
  <w15:docId w15:val="{D1CF4794-E879-4235-BDEB-D2906E68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12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4E780F"/>
    <w:pPr>
      <w:tabs>
        <w:tab w:val="right" w:leader="dot" w:pos="10195"/>
      </w:tabs>
      <w:spacing w:after="0" w:line="240" w:lineRule="auto"/>
      <w:jc w:val="both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uiPriority w:val="99"/>
    <w:rsid w:val="0082630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f0">
    <w:name w:val="Normal (Web)"/>
    <w:basedOn w:val="a"/>
    <w:uiPriority w:val="99"/>
    <w:unhideWhenUsed/>
    <w:locked/>
    <w:rsid w:val="00A947E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88312-8072-406E-BD47-3AE0EB22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1</Pages>
  <Words>12026</Words>
  <Characters>6855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80417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Владислав</cp:lastModifiedBy>
  <cp:revision>17</cp:revision>
  <cp:lastPrinted>2020-04-12T11:47:00Z</cp:lastPrinted>
  <dcterms:created xsi:type="dcterms:W3CDTF">2020-10-07T08:03:00Z</dcterms:created>
  <dcterms:modified xsi:type="dcterms:W3CDTF">2020-10-30T14:43:00Z</dcterms:modified>
</cp:coreProperties>
</file>